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8.jpg" ContentType="image/png"/>
  <Override PartName="/word/media/image19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37555" w14:textId="1C57CFC3" w:rsidR="00A46740" w:rsidRPr="00A46740" w:rsidRDefault="00747FBA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object w:dxaOrig="9415" w:dyaOrig="14717" w14:anchorId="6FCA2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735.75pt" o:ole="">
            <v:imagedata r:id="rId8" o:title=""/>
          </v:shape>
          <o:OLEObject Type="Embed" ProgID="Word.Document.12" ShapeID="_x0000_i1025" DrawAspect="Content" ObjectID="_1780703896" r:id="rId9">
            <o:FieldCodes>\s</o:FieldCodes>
          </o:OLEObject>
        </w:objec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995848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21DDCA" w14:textId="17B5348F" w:rsidR="00E83F27" w:rsidRPr="00E83F27" w:rsidRDefault="00E83F27" w:rsidP="00E83F27">
          <w:pPr>
            <w:pStyle w:val="afffa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83F2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9638930" w14:textId="1B50AE9C" w:rsidR="004B6229" w:rsidRDefault="00E83F2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r w:rsidRPr="00E83F27">
            <w:rPr>
              <w:rFonts w:cs="Times New Roman"/>
              <w:szCs w:val="28"/>
            </w:rPr>
            <w:fldChar w:fldCharType="begin"/>
          </w:r>
          <w:r w:rsidRPr="00E83F27">
            <w:rPr>
              <w:rFonts w:cs="Times New Roman"/>
              <w:szCs w:val="28"/>
            </w:rPr>
            <w:instrText xml:space="preserve"> TOC \o "1-3" \h \z \u </w:instrText>
          </w:r>
          <w:r w:rsidRPr="00E83F27">
            <w:rPr>
              <w:rFonts w:cs="Times New Roman"/>
              <w:szCs w:val="28"/>
            </w:rPr>
            <w:fldChar w:fldCharType="separate"/>
          </w:r>
          <w:hyperlink w:anchor="_Toc169943470" w:history="1">
            <w:r w:rsidR="004B6229" w:rsidRPr="00F0625E">
              <w:rPr>
                <w:rStyle w:val="afc"/>
                <w:noProof/>
              </w:rPr>
              <w:t>ВВЕДЕНИЕ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70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4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2A92DC31" w14:textId="4579CE57" w:rsidR="004B6229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1" w:history="1">
            <w:r w:rsidR="004B6229" w:rsidRPr="00F0625E">
              <w:rPr>
                <w:rStyle w:val="afc"/>
                <w:noProof/>
              </w:rPr>
              <w:t>1 Используемые термины и определения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71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5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5F1610E7" w14:textId="1544EAD8" w:rsidR="004B6229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2" w:history="1">
            <w:r w:rsidR="004B6229" w:rsidRPr="00F0625E">
              <w:rPr>
                <w:rStyle w:val="afc"/>
                <w:noProof/>
              </w:rPr>
              <w:t>2 Постановка задачи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72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9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6C93443C" w14:textId="62BC2B5D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3" w:history="1">
            <w:r w:rsidR="004B6229" w:rsidRPr="00F0625E">
              <w:rPr>
                <w:rStyle w:val="afc"/>
                <w:noProof/>
              </w:rPr>
              <w:t>2.1 Требования к функциональной части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73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9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68AD9539" w14:textId="0BE9CC6D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4" w:history="1">
            <w:r w:rsidR="004B6229" w:rsidRPr="00F0625E">
              <w:rPr>
                <w:rStyle w:val="afc"/>
                <w:noProof/>
              </w:rPr>
              <w:t>2.2 Технические требования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74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9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6642AD68" w14:textId="79D3B994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5" w:history="1">
            <w:r w:rsidR="004B6229" w:rsidRPr="00F0625E">
              <w:rPr>
                <w:rStyle w:val="afc"/>
                <w:noProof/>
              </w:rPr>
              <w:t>2.3 Требования к интерфейсу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75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10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270358BB" w14:textId="2C8813B8" w:rsidR="004B6229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6" w:history="1">
            <w:r w:rsidR="004B6229" w:rsidRPr="00F0625E">
              <w:rPr>
                <w:rStyle w:val="afc"/>
                <w:noProof/>
              </w:rPr>
              <w:t>3 Анализ предметной области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76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11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466FD1A1" w14:textId="3592AF4F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77" w:history="1">
            <w:r w:rsidR="004B6229" w:rsidRPr="00F0625E">
              <w:rPr>
                <w:rStyle w:val="afc"/>
                <w:noProof/>
              </w:rPr>
              <w:t>3.1 Анализ существующих решений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77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11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4AC9E335" w14:textId="6E27E080" w:rsidR="004B6229" w:rsidRPr="004B6229" w:rsidRDefault="00000000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78" w:history="1"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4B6229"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meExchange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78 \h </w:instrTex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E3A4D" w14:textId="2E866CF1" w:rsidR="004B6229" w:rsidRPr="004B6229" w:rsidRDefault="00000000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79" w:history="1"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4B6229"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meStay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79 \h </w:instrTex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F71D8" w14:textId="34DF931E" w:rsidR="004B6229" w:rsidRPr="004B6229" w:rsidRDefault="00000000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80" w:history="1"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3</w:t>
            </w:r>
            <w:r w:rsidR="004B6229"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irbnb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80 \h </w:instrTex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F2516" w14:textId="1661DC5E" w:rsidR="004B6229" w:rsidRPr="004B6229" w:rsidRDefault="00000000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81" w:history="1"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4B6229"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Тематические сообщества в социальной сети «ВКонтакте»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81 \h </w:instrTex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EB0FA" w14:textId="62B77B98" w:rsidR="004B6229" w:rsidRPr="004B6229" w:rsidRDefault="00000000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482" w:history="1">
            <w:r w:rsidR="004B6229" w:rsidRPr="004B6229">
              <w:rPr>
                <w:rStyle w:val="afc"/>
                <w:rFonts w:cs="Times New Roman"/>
                <w:noProof/>
                <w:szCs w:val="28"/>
              </w:rPr>
              <w:t>3.2 Итог анализа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482 \h </w:instrTex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47FBA">
              <w:rPr>
                <w:rFonts w:cs="Times New Roman"/>
                <w:noProof/>
                <w:webHidden/>
                <w:szCs w:val="28"/>
              </w:rPr>
              <w:t>17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486DEA" w14:textId="2486A600" w:rsidR="004B6229" w:rsidRPr="004B6229" w:rsidRDefault="00000000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483" w:history="1">
            <w:r w:rsidR="004B6229" w:rsidRPr="004B6229">
              <w:rPr>
                <w:rStyle w:val="afc"/>
                <w:rFonts w:cs="Times New Roman"/>
                <w:noProof/>
                <w:szCs w:val="28"/>
              </w:rPr>
              <w:t>3.3 Анализ потребности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483 \h </w:instrTex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47FBA">
              <w:rPr>
                <w:rFonts w:cs="Times New Roman"/>
                <w:noProof/>
                <w:webHidden/>
                <w:szCs w:val="28"/>
              </w:rPr>
              <w:t>18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AD9708" w14:textId="3B1AD3CB" w:rsidR="004B6229" w:rsidRPr="004B6229" w:rsidRDefault="00000000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484" w:history="1">
            <w:r w:rsidR="004B6229" w:rsidRPr="004B6229">
              <w:rPr>
                <w:rStyle w:val="afc"/>
                <w:rFonts w:cs="Times New Roman"/>
                <w:noProof/>
                <w:szCs w:val="28"/>
              </w:rPr>
              <w:t>4 Графическое описание системы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484 \h </w:instrTex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47FBA">
              <w:rPr>
                <w:rFonts w:cs="Times New Roman"/>
                <w:noProof/>
                <w:webHidden/>
                <w:szCs w:val="28"/>
              </w:rPr>
              <w:t>19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87CC65" w14:textId="3B5AA61B" w:rsidR="004B6229" w:rsidRPr="004B6229" w:rsidRDefault="00000000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485" w:history="1">
            <w:r w:rsidR="004B6229" w:rsidRPr="004B6229">
              <w:rPr>
                <w:rStyle w:val="afc"/>
                <w:rFonts w:cs="Times New Roman"/>
                <w:noProof/>
                <w:szCs w:val="28"/>
              </w:rPr>
              <w:t xml:space="preserve">4.1 Диаграмма </w:t>
            </w:r>
            <w:r w:rsidR="004B6229" w:rsidRPr="004B6229">
              <w:rPr>
                <w:rStyle w:val="afc"/>
                <w:rFonts w:cs="Times New Roman"/>
                <w:noProof/>
                <w:szCs w:val="28"/>
                <w:lang w:val="en-US"/>
              </w:rPr>
              <w:t>IDEF0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485 \h </w:instrTex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47FBA">
              <w:rPr>
                <w:rFonts w:cs="Times New Roman"/>
                <w:noProof/>
                <w:webHidden/>
                <w:szCs w:val="28"/>
              </w:rPr>
              <w:t>19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CB92B44" w14:textId="4930BD41" w:rsidR="004B6229" w:rsidRPr="004B6229" w:rsidRDefault="00000000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86" w:history="1"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4B6229"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Неприемлемый контент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86 \h </w:instrTex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D8AC0" w14:textId="00F0B9ED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87" w:history="1">
            <w:r w:rsidR="004B6229" w:rsidRPr="00F0625E">
              <w:rPr>
                <w:rStyle w:val="afc"/>
                <w:noProof/>
              </w:rPr>
              <w:t>4.2 Функциональная схема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87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21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3080A052" w14:textId="2D65226B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88" w:history="1">
            <w:r w:rsidR="004B6229" w:rsidRPr="00F0625E">
              <w:rPr>
                <w:rStyle w:val="afc"/>
                <w:noProof/>
              </w:rPr>
              <w:t>4.3 Диаграммы прецедентов (</w:t>
            </w:r>
            <w:r w:rsidR="004B6229" w:rsidRPr="00F0625E">
              <w:rPr>
                <w:rStyle w:val="afc"/>
                <w:noProof/>
                <w:lang w:val="en-US"/>
              </w:rPr>
              <w:t>Use</w:t>
            </w:r>
            <w:r w:rsidR="004B6229" w:rsidRPr="00F0625E">
              <w:rPr>
                <w:rStyle w:val="afc"/>
                <w:noProof/>
              </w:rPr>
              <w:t>-</w:t>
            </w:r>
            <w:r w:rsidR="004B6229" w:rsidRPr="00F0625E">
              <w:rPr>
                <w:rStyle w:val="afc"/>
                <w:noProof/>
                <w:lang w:val="en-US"/>
              </w:rPr>
              <w:t>case</w:t>
            </w:r>
            <w:r w:rsidR="004B6229" w:rsidRPr="00F0625E">
              <w:rPr>
                <w:rStyle w:val="afc"/>
                <w:noProof/>
              </w:rPr>
              <w:t xml:space="preserve"> </w:t>
            </w:r>
            <w:r w:rsidR="004B6229" w:rsidRPr="00F0625E">
              <w:rPr>
                <w:rStyle w:val="afc"/>
                <w:noProof/>
                <w:lang w:val="en-US"/>
              </w:rPr>
              <w:t>diagram)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88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23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519348F2" w14:textId="0B592745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89" w:history="1">
            <w:r w:rsidR="004B6229" w:rsidRPr="00F0625E">
              <w:rPr>
                <w:rStyle w:val="afc"/>
                <w:noProof/>
              </w:rPr>
              <w:t>4.4 Диаграмма состояния (</w:t>
            </w:r>
            <w:r w:rsidR="004B6229" w:rsidRPr="00F0625E">
              <w:rPr>
                <w:rStyle w:val="afc"/>
                <w:noProof/>
                <w:lang w:val="en-US"/>
              </w:rPr>
              <w:t>Statechart diagram)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89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25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1A625FFB" w14:textId="4BBBA2D1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0" w:history="1">
            <w:r w:rsidR="004B6229" w:rsidRPr="00F0625E">
              <w:rPr>
                <w:rStyle w:val="afc"/>
                <w:noProof/>
              </w:rPr>
              <w:t xml:space="preserve">4.5 Диаграммы активности </w:t>
            </w:r>
            <w:r w:rsidR="004B6229" w:rsidRPr="00F0625E">
              <w:rPr>
                <w:rStyle w:val="afc"/>
                <w:noProof/>
                <w:lang w:val="en-US"/>
              </w:rPr>
              <w:t>(Activity diagram)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90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26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4B08E185" w14:textId="083E4527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1" w:history="1">
            <w:r w:rsidR="004B6229" w:rsidRPr="00F0625E">
              <w:rPr>
                <w:rStyle w:val="afc"/>
                <w:noProof/>
              </w:rPr>
              <w:t>4.6 Диаграммы последовательности</w:t>
            </w:r>
            <w:r w:rsidR="004B6229" w:rsidRPr="00F0625E">
              <w:rPr>
                <w:rStyle w:val="afc"/>
                <w:noProof/>
                <w:lang w:val="en-US"/>
              </w:rPr>
              <w:t xml:space="preserve"> (Sequence diagram)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91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29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2EC09424" w14:textId="1B1283C9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2" w:history="1">
            <w:r w:rsidR="004B6229" w:rsidRPr="00F0625E">
              <w:rPr>
                <w:rStyle w:val="afc"/>
                <w:noProof/>
              </w:rPr>
              <w:t xml:space="preserve">4.7 Диаграмма классов </w:t>
            </w:r>
            <w:r w:rsidR="004B6229" w:rsidRPr="00F0625E">
              <w:rPr>
                <w:rStyle w:val="afc"/>
                <w:noProof/>
                <w:lang w:val="en-US"/>
              </w:rPr>
              <w:t>(Class diagram)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92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41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2D000757" w14:textId="3B3A3BDB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3" w:history="1">
            <w:r w:rsidR="004B6229" w:rsidRPr="00F0625E">
              <w:rPr>
                <w:rStyle w:val="afc"/>
                <w:noProof/>
              </w:rPr>
              <w:t>4.8 Диаграммы сотрудничества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93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42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75265B69" w14:textId="0A818BF7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4" w:history="1">
            <w:r w:rsidR="004B6229" w:rsidRPr="00F0625E">
              <w:rPr>
                <w:rStyle w:val="afc"/>
                <w:noProof/>
                <w:lang w:val="en-US"/>
              </w:rPr>
              <w:t>4.9</w:t>
            </w:r>
            <w:r w:rsidR="004B6229" w:rsidRPr="00F0625E">
              <w:rPr>
                <w:rStyle w:val="afc"/>
                <w:noProof/>
              </w:rPr>
              <w:t xml:space="preserve"> Диаграмма развертывания (</w:t>
            </w:r>
            <w:r w:rsidR="004B6229" w:rsidRPr="00F0625E">
              <w:rPr>
                <w:rStyle w:val="afc"/>
                <w:noProof/>
                <w:lang w:val="en-US"/>
              </w:rPr>
              <w:t>Deployment diagram)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94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44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5B8DBDEF" w14:textId="7CB7063B" w:rsidR="004B6229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5" w:history="1">
            <w:r w:rsidR="004B6229" w:rsidRPr="00F0625E">
              <w:rPr>
                <w:rStyle w:val="afc"/>
                <w:noProof/>
              </w:rPr>
              <w:t>5 Реализация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95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45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67BC5E27" w14:textId="25A6F8F8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6" w:history="1">
            <w:r w:rsidR="004B6229" w:rsidRPr="00F0625E">
              <w:rPr>
                <w:rStyle w:val="afc"/>
                <w:noProof/>
              </w:rPr>
              <w:t>5.1 Средства реализации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96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45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4074E053" w14:textId="68683A4F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7" w:history="1">
            <w:r w:rsidR="004B6229" w:rsidRPr="00F0625E">
              <w:rPr>
                <w:rStyle w:val="afc"/>
                <w:noProof/>
              </w:rPr>
              <w:t>5.2 Реализация базы данных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97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46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5ECEA80B" w14:textId="2F5B3DB2" w:rsidR="004B6229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  <w14:ligatures w14:val="standardContextual"/>
            </w:rPr>
          </w:pPr>
          <w:hyperlink w:anchor="_Toc169943498" w:history="1">
            <w:r w:rsidR="004B6229" w:rsidRPr="00F0625E">
              <w:rPr>
                <w:rStyle w:val="afc"/>
                <w:noProof/>
              </w:rPr>
              <w:t>5.3 Реализация серверной части приложения</w:t>
            </w:r>
            <w:r w:rsidR="004B6229">
              <w:rPr>
                <w:noProof/>
                <w:webHidden/>
              </w:rPr>
              <w:tab/>
            </w:r>
            <w:r w:rsidR="004B6229">
              <w:rPr>
                <w:noProof/>
                <w:webHidden/>
              </w:rPr>
              <w:fldChar w:fldCharType="begin"/>
            </w:r>
            <w:r w:rsidR="004B6229">
              <w:rPr>
                <w:noProof/>
                <w:webHidden/>
              </w:rPr>
              <w:instrText xml:space="preserve"> PAGEREF _Toc169943498 \h </w:instrText>
            </w:r>
            <w:r w:rsidR="004B6229">
              <w:rPr>
                <w:noProof/>
                <w:webHidden/>
              </w:rPr>
            </w:r>
            <w:r w:rsidR="004B6229">
              <w:rPr>
                <w:noProof/>
                <w:webHidden/>
              </w:rPr>
              <w:fldChar w:fldCharType="separate"/>
            </w:r>
            <w:r w:rsidR="00747FBA">
              <w:rPr>
                <w:noProof/>
                <w:webHidden/>
              </w:rPr>
              <w:t>46</w:t>
            </w:r>
            <w:r w:rsidR="004B6229">
              <w:rPr>
                <w:noProof/>
                <w:webHidden/>
              </w:rPr>
              <w:fldChar w:fldCharType="end"/>
            </w:r>
          </w:hyperlink>
        </w:p>
        <w:p w14:paraId="39118A4F" w14:textId="290E896B" w:rsidR="004B6229" w:rsidRPr="004B6229" w:rsidRDefault="00000000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499" w:history="1"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.3.1</w:t>
            </w:r>
            <w:r w:rsidR="004B6229"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одтверждение по почте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499 \h </w:instrTex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3CA25" w14:textId="04B5B6EA" w:rsidR="004B6229" w:rsidRPr="004B6229" w:rsidRDefault="00000000">
          <w:pPr>
            <w:pStyle w:val="3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9943500" w:history="1"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.3.2</w:t>
            </w:r>
            <w:r w:rsidR="004B6229" w:rsidRPr="004B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4B6229" w:rsidRPr="004B6229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Обмен домами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43500 \h </w:instrTex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B6229" w:rsidRPr="004B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ED84A" w14:textId="437321F0" w:rsidR="004B6229" w:rsidRPr="004B6229" w:rsidRDefault="00000000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1" w:history="1">
            <w:r w:rsidR="004B6229" w:rsidRPr="004B6229">
              <w:rPr>
                <w:rStyle w:val="afc"/>
                <w:rFonts w:cs="Times New Roman"/>
                <w:noProof/>
                <w:szCs w:val="28"/>
              </w:rPr>
              <w:t>5.4 Реализация клиентской части приложения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1 \h </w:instrTex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47FBA">
              <w:rPr>
                <w:rFonts w:cs="Times New Roman"/>
                <w:noProof/>
                <w:webHidden/>
                <w:szCs w:val="28"/>
              </w:rPr>
              <w:t>50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DC69A0" w14:textId="2E7EC1E3" w:rsidR="004B6229" w:rsidRPr="004B6229" w:rsidRDefault="00000000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2" w:history="1">
            <w:r w:rsidR="004B6229" w:rsidRPr="004B6229">
              <w:rPr>
                <w:rStyle w:val="afc"/>
                <w:rFonts w:cs="Times New Roman"/>
                <w:noProof/>
                <w:szCs w:val="28"/>
              </w:rPr>
              <w:t>6 Тестирование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2 \h </w:instrTex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47FBA">
              <w:rPr>
                <w:rFonts w:cs="Times New Roman"/>
                <w:noProof/>
                <w:webHidden/>
                <w:szCs w:val="28"/>
              </w:rPr>
              <w:t>59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CCD154" w14:textId="5E51FBC1" w:rsidR="004B6229" w:rsidRPr="004B6229" w:rsidRDefault="00000000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3" w:history="1">
            <w:r w:rsidR="004B6229" w:rsidRPr="004B6229">
              <w:rPr>
                <w:rStyle w:val="afc"/>
                <w:rFonts w:cs="Times New Roman"/>
                <w:noProof/>
                <w:szCs w:val="28"/>
              </w:rPr>
              <w:t>6.1 Дымовое тестирование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3 \h </w:instrTex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47FBA">
              <w:rPr>
                <w:rFonts w:cs="Times New Roman"/>
                <w:noProof/>
                <w:webHidden/>
                <w:szCs w:val="28"/>
              </w:rPr>
              <w:t>59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D8751D0" w14:textId="6EBC92A2" w:rsidR="004B6229" w:rsidRPr="004B6229" w:rsidRDefault="00000000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4" w:history="1">
            <w:r w:rsidR="004B6229" w:rsidRPr="004B6229">
              <w:rPr>
                <w:rStyle w:val="afc"/>
                <w:rFonts w:cs="Times New Roman"/>
                <w:noProof/>
                <w:szCs w:val="28"/>
              </w:rPr>
              <w:t>6.2 UI-тестирование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4 \h </w:instrTex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47FBA">
              <w:rPr>
                <w:rFonts w:cs="Times New Roman"/>
                <w:noProof/>
                <w:webHidden/>
                <w:szCs w:val="28"/>
              </w:rPr>
              <w:t>61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5A91A5" w14:textId="390F6ACB" w:rsidR="004B6229" w:rsidRPr="004B6229" w:rsidRDefault="00000000">
          <w:pPr>
            <w:pStyle w:val="2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5" w:history="1">
            <w:r w:rsidR="004B6229" w:rsidRPr="004B6229">
              <w:rPr>
                <w:rStyle w:val="afc"/>
                <w:rFonts w:cs="Times New Roman"/>
                <w:noProof/>
                <w:szCs w:val="28"/>
              </w:rPr>
              <w:t>6.3 Юзабилити-тестирование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5 \h </w:instrTex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47FBA">
              <w:rPr>
                <w:rFonts w:cs="Times New Roman"/>
                <w:noProof/>
                <w:webHidden/>
                <w:szCs w:val="28"/>
              </w:rPr>
              <w:t>63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C925529" w14:textId="2A298B06" w:rsidR="004B6229" w:rsidRPr="004B6229" w:rsidRDefault="00000000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6" w:history="1">
            <w:r w:rsidR="004B6229" w:rsidRPr="004B6229">
              <w:rPr>
                <w:rStyle w:val="afc"/>
                <w:rFonts w:cs="Times New Roman"/>
                <w:noProof/>
                <w:szCs w:val="28"/>
              </w:rPr>
              <w:t>ЗАКЛЮЧЕНИЕ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6 \h </w:instrTex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47FBA">
              <w:rPr>
                <w:rFonts w:cs="Times New Roman"/>
                <w:noProof/>
                <w:webHidden/>
                <w:szCs w:val="28"/>
              </w:rPr>
              <w:t>65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D9E739" w14:textId="724BDC65" w:rsidR="004B6229" w:rsidRPr="004B6229" w:rsidRDefault="00000000">
          <w:pPr>
            <w:pStyle w:val="12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9943507" w:history="1">
            <w:r w:rsidR="004B6229" w:rsidRPr="004B6229">
              <w:rPr>
                <w:rStyle w:val="afc"/>
                <w:rFonts w:cs="Times New Roman"/>
                <w:noProof/>
                <w:szCs w:val="28"/>
              </w:rPr>
              <w:t>Список использованных источников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tab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instrText xml:space="preserve"> PAGEREF _Toc169943507 \h </w:instrTex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47FBA">
              <w:rPr>
                <w:rFonts w:cs="Times New Roman"/>
                <w:noProof/>
                <w:webHidden/>
                <w:szCs w:val="28"/>
              </w:rPr>
              <w:t>66</w:t>
            </w:r>
            <w:r w:rsidR="004B6229" w:rsidRPr="004B622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46617A" w14:textId="66887409" w:rsidR="00E83F27" w:rsidRPr="00E83F27" w:rsidRDefault="00E83F27" w:rsidP="00E83F2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83F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93AFCD" w14:textId="3F9C896C" w:rsidR="000D33AB" w:rsidRPr="006223F0" w:rsidRDefault="000D33AB" w:rsidP="006223F0">
      <w:pPr>
        <w:spacing w:line="360" w:lineRule="auto"/>
      </w:pPr>
      <w:r>
        <w:br w:type="page"/>
      </w:r>
    </w:p>
    <w:p w14:paraId="05717A35" w14:textId="628E27A4" w:rsidR="003B180C" w:rsidRPr="000D33AB" w:rsidRDefault="00DA1DC4" w:rsidP="006223F0">
      <w:pPr>
        <w:pStyle w:val="afff2"/>
        <w:outlineLvl w:val="0"/>
      </w:pPr>
      <w:bookmarkStart w:id="0" w:name="_Toc167976842"/>
      <w:bookmarkStart w:id="1" w:name="_Toc169943470"/>
      <w:r w:rsidRPr="000D33AB">
        <w:lastRenderedPageBreak/>
        <w:t>ВВЕДЕНИЕ</w:t>
      </w:r>
      <w:bookmarkEnd w:id="0"/>
      <w:bookmarkEnd w:id="1"/>
    </w:p>
    <w:p w14:paraId="565BDD88" w14:textId="4BFCB01D" w:rsidR="00AC5648" w:rsidRDefault="00D8748B" w:rsidP="00C2105E">
      <w:pPr>
        <w:pStyle w:val="50"/>
      </w:pPr>
      <w:r>
        <w:t xml:space="preserve">В 2024 году </w:t>
      </w:r>
      <w:r w:rsidR="00271EF8" w:rsidRPr="00CD4FB2">
        <w:t>внутренний туристический поток</w:t>
      </w:r>
      <w:r w:rsidR="00271EF8">
        <w:t xml:space="preserve"> в России </w:t>
      </w:r>
      <w:r w:rsidR="00027F73">
        <w:t xml:space="preserve">увеличился до рекордных 75 млн поездок. </w:t>
      </w:r>
      <w:r w:rsidR="005772B9">
        <w:t xml:space="preserve">Россияне едут отдыхать в </w:t>
      </w:r>
      <w:r w:rsidR="00DF14E3">
        <w:t>разные города своей страны</w:t>
      </w:r>
      <w:r w:rsidR="00E22A2F">
        <w:t>, изучать местную жизнь и культурные ценности</w:t>
      </w:r>
      <w:r w:rsidR="0043476F">
        <w:t xml:space="preserve">. </w:t>
      </w:r>
      <w:r w:rsidR="001962AF">
        <w:t>В большинстве случаев</w:t>
      </w:r>
      <w:r w:rsidR="004A6DC5">
        <w:t xml:space="preserve"> </w:t>
      </w:r>
      <w:r w:rsidR="001962AF">
        <w:t>планирование</w:t>
      </w:r>
      <w:r w:rsidR="004A6DC5">
        <w:t xml:space="preserve"> поездк</w:t>
      </w:r>
      <w:r w:rsidR="001962AF">
        <w:t xml:space="preserve">и не обходится без </w:t>
      </w:r>
      <w:r w:rsidR="0029729C">
        <w:t>разрешения вопроса о месте жительства на время отдыха.</w:t>
      </w:r>
      <w:r w:rsidR="005345F4">
        <w:t xml:space="preserve"> Кто-то предпочитает</w:t>
      </w:r>
      <w:r w:rsidR="00A90DEB">
        <w:t xml:space="preserve"> останавливаться у родственников, кто-то </w:t>
      </w:r>
      <w:r w:rsidR="00A90DEB">
        <w:sym w:font="Symbol" w:char="F02D"/>
      </w:r>
      <w:r w:rsidR="005345F4">
        <w:t xml:space="preserve"> бронировать отели, </w:t>
      </w:r>
      <w:r w:rsidR="006B3A71">
        <w:t xml:space="preserve">кто-то </w:t>
      </w:r>
      <w:r w:rsidR="006B3A71">
        <w:sym w:font="Symbol" w:char="F02D"/>
      </w:r>
      <w:r w:rsidR="006B3A71">
        <w:t xml:space="preserve"> снимать квартиру</w:t>
      </w:r>
      <w:r w:rsidR="00D217C5">
        <w:t>.</w:t>
      </w:r>
      <w:r w:rsidR="003A27B8">
        <w:t xml:space="preserve"> П</w:t>
      </w:r>
      <w:r w:rsidR="00A90DEB">
        <w:t xml:space="preserve">оследние два варианта </w:t>
      </w:r>
      <w:r w:rsidR="00973CCC">
        <w:t xml:space="preserve">подразумевают выделение части бюджета, отложенного на отдых, </w:t>
      </w:r>
      <w:r w:rsidR="005F63CA">
        <w:t>на съем жилья.</w:t>
      </w:r>
      <w:r w:rsidR="00D217C5">
        <w:t xml:space="preserve"> </w:t>
      </w:r>
    </w:p>
    <w:p w14:paraId="5CE2FFA6" w14:textId="77552EBB" w:rsidR="00BD0B85" w:rsidRDefault="005F63CA" w:rsidP="00C2105E">
      <w:pPr>
        <w:pStyle w:val="50"/>
      </w:pPr>
      <w:r>
        <w:t xml:space="preserve">В Европе с 2008 </w:t>
      </w:r>
      <w:r w:rsidR="002E7EDF">
        <w:t xml:space="preserve">года в связи с кризисом стали популярны сервисы, </w:t>
      </w:r>
      <w:r w:rsidR="001F756B">
        <w:t>на которых пользователи могли размещать объявления о</w:t>
      </w:r>
      <w:r w:rsidR="00E73612">
        <w:t>б аренде своего жилья</w:t>
      </w:r>
      <w:r w:rsidR="001C27C5">
        <w:t>.</w:t>
      </w:r>
      <w:r w:rsidR="00E81A81">
        <w:t xml:space="preserve"> </w:t>
      </w:r>
      <w:r w:rsidR="00E36A6E">
        <w:t xml:space="preserve">С помощью </w:t>
      </w:r>
      <w:r w:rsidR="00434D10" w:rsidRPr="00384E2C">
        <w:t>сервисов</w:t>
      </w:r>
      <w:r w:rsidR="00434D10">
        <w:t xml:space="preserve"> арендодатели могли получать дополнительную прибыль</w:t>
      </w:r>
      <w:r w:rsidR="00B57041">
        <w:t xml:space="preserve">, а туристы могли получить жилье того же самого качества по меньшей стоимости. </w:t>
      </w:r>
      <w:r w:rsidR="00ED0B0B">
        <w:t xml:space="preserve">Со временем такая форма жилья во время туризма </w:t>
      </w:r>
      <w:r w:rsidR="00F577A4">
        <w:t xml:space="preserve">прижилась в европейских странах. </w:t>
      </w:r>
      <w:r w:rsidR="0025151A">
        <w:t>Русские туристы так же пользовались такой формой съема жилья.</w:t>
      </w:r>
      <w:r w:rsidR="00FF551A">
        <w:t xml:space="preserve"> </w:t>
      </w:r>
      <w:r w:rsidR="005A585D">
        <w:t xml:space="preserve">К 2015 году </w:t>
      </w:r>
      <w:r w:rsidR="00A26496">
        <w:t xml:space="preserve">в России заработал </w:t>
      </w:r>
      <w:r w:rsidR="00A26496" w:rsidRPr="00384E2C">
        <w:t>хост</w:t>
      </w:r>
      <w:r w:rsidR="00A26496">
        <w:t xml:space="preserve"> сервиса </w:t>
      </w:r>
      <w:r w:rsidR="005B102C">
        <w:t>«</w:t>
      </w:r>
      <w:r w:rsidR="00BD0B85" w:rsidRPr="00BD0B85">
        <w:t>couchsurfing.com</w:t>
      </w:r>
      <w:r w:rsidR="005B102C">
        <w:t>»</w:t>
      </w:r>
      <w:r w:rsidR="00A26496" w:rsidRPr="0025151A">
        <w:t xml:space="preserve">. </w:t>
      </w:r>
    </w:p>
    <w:p w14:paraId="593861E5" w14:textId="2DBE9B20" w:rsidR="00076943" w:rsidRPr="00964362" w:rsidRDefault="00D112E2" w:rsidP="00C2105E">
      <w:pPr>
        <w:pStyle w:val="50"/>
      </w:pPr>
      <w:r>
        <w:t xml:space="preserve">Сейчас, в связи с тем, что внутренний туристический поток в России растет, а </w:t>
      </w:r>
      <w:r w:rsidR="00CB0D29">
        <w:t xml:space="preserve">многие </w:t>
      </w:r>
      <w:r>
        <w:t>с</w:t>
      </w:r>
      <w:r w:rsidR="00B05A7F">
        <w:t>ервисы</w:t>
      </w:r>
      <w:r w:rsidR="001D4F14">
        <w:t xml:space="preserve">, позволяющие находить </w:t>
      </w:r>
      <w:r w:rsidR="00DC393C">
        <w:t>жилье на время отпуска</w:t>
      </w:r>
      <w:r w:rsidR="00CB0D29">
        <w:t xml:space="preserve">, </w:t>
      </w:r>
      <w:r w:rsidR="00A01B84">
        <w:t xml:space="preserve">ушли из России, </w:t>
      </w:r>
      <w:r w:rsidR="00C81568">
        <w:t xml:space="preserve">появилась необходимость </w:t>
      </w:r>
      <w:r w:rsidR="00FE0012">
        <w:t>в реализации аналога</w:t>
      </w:r>
      <w:r w:rsidR="00BE0152">
        <w:t xml:space="preserve"> этим сервисам для внутреннего туризма в России.</w:t>
      </w:r>
      <w:r w:rsidR="0002444D">
        <w:t xml:space="preserve"> </w:t>
      </w:r>
      <w:r w:rsidR="00076943" w:rsidRPr="00964362">
        <w:br w:type="page"/>
      </w:r>
    </w:p>
    <w:p w14:paraId="07936B29" w14:textId="605C2FD6" w:rsidR="00076943" w:rsidRDefault="00166639" w:rsidP="006223F0">
      <w:pPr>
        <w:pStyle w:val="a8"/>
        <w:outlineLvl w:val="0"/>
      </w:pPr>
      <w:bookmarkStart w:id="2" w:name="_Toc167976843"/>
      <w:bookmarkStart w:id="3" w:name="_Toc169943471"/>
      <w:r>
        <w:lastRenderedPageBreak/>
        <w:t xml:space="preserve">Используемые </w:t>
      </w:r>
      <w:r w:rsidR="00FE63C3">
        <w:t xml:space="preserve">термины и </w:t>
      </w:r>
      <w:r>
        <w:t>определения</w:t>
      </w:r>
      <w:bookmarkEnd w:id="2"/>
      <w:bookmarkEnd w:id="3"/>
    </w:p>
    <w:p w14:paraId="463EAD79" w14:textId="0CA91BFA" w:rsidR="00FE63C3" w:rsidRDefault="00FE63C3" w:rsidP="00C2105E">
      <w:pPr>
        <w:pStyle w:val="50"/>
      </w:pPr>
      <w:r>
        <w:t xml:space="preserve">Ниже представлена таблица, где приведен список </w:t>
      </w:r>
      <w:r w:rsidR="003B00B8">
        <w:t>терминов и определений, используемых в курсовой работе.</w:t>
      </w:r>
    </w:p>
    <w:p w14:paraId="44B7EF7B" w14:textId="45298725" w:rsidR="00886C66" w:rsidRDefault="003A6E54" w:rsidP="00C2105E">
      <w:pPr>
        <w:pStyle w:val="a0"/>
      </w:pPr>
      <w:r>
        <w:sym w:font="Symbol" w:char="F02D"/>
      </w:r>
      <w:r>
        <w:t xml:space="preserve"> </w:t>
      </w:r>
      <w:r w:rsidR="00886C66">
        <w:t xml:space="preserve">Список </w:t>
      </w:r>
      <w:r w:rsidR="003747F7">
        <w:t>терминов, используемых в данной курсовой работе</w:t>
      </w:r>
    </w:p>
    <w:tbl>
      <w:tblPr>
        <w:tblStyle w:val="af1"/>
        <w:tblW w:w="0" w:type="auto"/>
        <w:tblLook w:val="04A0" w:firstRow="1" w:lastRow="0" w:firstColumn="1" w:lastColumn="0" w:noHBand="0" w:noVBand="1"/>
        <w:tblCaption w:val="Список терминов, используемых в данном техническом задании"/>
      </w:tblPr>
      <w:tblGrid>
        <w:gridCol w:w="3256"/>
        <w:gridCol w:w="6088"/>
      </w:tblGrid>
      <w:tr w:rsidR="00886C66" w14:paraId="225AEE54" w14:textId="77777777" w:rsidTr="0000042B">
        <w:trPr>
          <w:cantSplit/>
          <w:trHeight w:val="246"/>
          <w:tblHeader/>
        </w:trPr>
        <w:tc>
          <w:tcPr>
            <w:tcW w:w="3256" w:type="dxa"/>
          </w:tcPr>
          <w:p w14:paraId="5F6B25A3" w14:textId="77777777" w:rsidR="00886C66" w:rsidRPr="00C87449" w:rsidRDefault="00886C66" w:rsidP="0000042B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Термин</w:t>
            </w:r>
          </w:p>
        </w:tc>
        <w:tc>
          <w:tcPr>
            <w:tcW w:w="6089" w:type="dxa"/>
          </w:tcPr>
          <w:p w14:paraId="2C8FC3E5" w14:textId="77777777" w:rsidR="00886C66" w:rsidRPr="00C87449" w:rsidRDefault="00886C66" w:rsidP="0000042B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Определение термина</w:t>
            </w:r>
          </w:p>
        </w:tc>
      </w:tr>
      <w:tr w:rsidR="00886C66" w14:paraId="44BC206E" w14:textId="77777777" w:rsidTr="0000042B">
        <w:trPr>
          <w:cantSplit/>
        </w:trPr>
        <w:tc>
          <w:tcPr>
            <w:tcW w:w="3256" w:type="dxa"/>
            <w:vAlign w:val="center"/>
          </w:tcPr>
          <w:p w14:paraId="1575C098" w14:textId="77777777" w:rsidR="00886C66" w:rsidRDefault="00886C66" w:rsidP="0000042B">
            <w:pPr>
              <w:pStyle w:val="13"/>
            </w:pPr>
            <w:r w:rsidRPr="008A6766">
              <w:t>Авторизация</w:t>
            </w:r>
          </w:p>
        </w:tc>
        <w:tc>
          <w:tcPr>
            <w:tcW w:w="6089" w:type="dxa"/>
            <w:vAlign w:val="center"/>
          </w:tcPr>
          <w:p w14:paraId="616A43E9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едоставление определённому лицу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886C66" w14:paraId="74335267" w14:textId="77777777" w:rsidTr="0000042B">
        <w:trPr>
          <w:cantSplit/>
        </w:trPr>
        <w:tc>
          <w:tcPr>
            <w:tcW w:w="3256" w:type="dxa"/>
            <w:vAlign w:val="center"/>
          </w:tcPr>
          <w:p w14:paraId="0034ED30" w14:textId="77777777" w:rsidR="00886C66" w:rsidRDefault="00886C66" w:rsidP="0000042B">
            <w:pPr>
              <w:pStyle w:val="13"/>
            </w:pPr>
            <w:r w:rsidRPr="008A6766">
              <w:t>Автоматизация</w:t>
            </w:r>
          </w:p>
        </w:tc>
        <w:tc>
          <w:tcPr>
            <w:tcW w:w="6089" w:type="dxa"/>
            <w:vAlign w:val="center"/>
          </w:tcPr>
          <w:p w14:paraId="097BFA05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цесс использования технических средств и программного обеспечения для выполнения задач и процессов без или с минимальным участием человека. Целью автоматизации является улучшение эффективности, снижение ошибок и повышение производительности</w:t>
            </w:r>
          </w:p>
        </w:tc>
      </w:tr>
      <w:tr w:rsidR="00FE1FD6" w14:paraId="0AA96AFB" w14:textId="77777777" w:rsidTr="0000042B">
        <w:trPr>
          <w:cantSplit/>
        </w:trPr>
        <w:tc>
          <w:tcPr>
            <w:tcW w:w="3256" w:type="dxa"/>
            <w:vAlign w:val="center"/>
          </w:tcPr>
          <w:p w14:paraId="552BB60C" w14:textId="36436CEC" w:rsidR="00FE1FD6" w:rsidRPr="008A6766" w:rsidRDefault="00FE1FD6" w:rsidP="0000042B">
            <w:pPr>
              <w:pStyle w:val="13"/>
            </w:pPr>
            <w:r>
              <w:t>Интерфейс</w:t>
            </w:r>
          </w:p>
        </w:tc>
        <w:tc>
          <w:tcPr>
            <w:tcW w:w="6089" w:type="dxa"/>
            <w:vAlign w:val="center"/>
          </w:tcPr>
          <w:p w14:paraId="08F3C3C1" w14:textId="266C8AFF" w:rsidR="00FE1FD6" w:rsidRDefault="00C26A33" w:rsidP="0000042B">
            <w:pPr>
              <w:pStyle w:val="13"/>
            </w:pPr>
            <w:r>
              <w:t>Г</w:t>
            </w:r>
            <w:r w:rsidRPr="00C26A33">
              <w:t>раница между двумя функциональными объектами, требования к которой определяются стандартом; совокупность средств, методов и правил взаимодействия между элементами системы</w:t>
            </w:r>
          </w:p>
        </w:tc>
      </w:tr>
      <w:tr w:rsidR="004349DF" w14:paraId="384E2DAC" w14:textId="77777777" w:rsidTr="0000042B">
        <w:trPr>
          <w:cantSplit/>
        </w:trPr>
        <w:tc>
          <w:tcPr>
            <w:tcW w:w="3256" w:type="dxa"/>
            <w:vAlign w:val="center"/>
          </w:tcPr>
          <w:p w14:paraId="5FC593E5" w14:textId="06CD5A87" w:rsidR="004349DF" w:rsidRPr="008A6766" w:rsidRDefault="004349DF" w:rsidP="0000042B">
            <w:pPr>
              <w:pStyle w:val="13"/>
            </w:pPr>
            <w:r>
              <w:t>Клиент</w:t>
            </w:r>
          </w:p>
        </w:tc>
        <w:tc>
          <w:tcPr>
            <w:tcW w:w="6089" w:type="dxa"/>
            <w:vAlign w:val="center"/>
          </w:tcPr>
          <w:p w14:paraId="39C7928E" w14:textId="70C495D4" w:rsidR="004349DF" w:rsidRDefault="00775F5C" w:rsidP="0000042B">
            <w:pPr>
              <w:pStyle w:val="13"/>
            </w:pPr>
            <w:r>
              <w:t>А</w:t>
            </w:r>
            <w:r w:rsidRPr="00775F5C">
              <w:t>ппаратный или программный компонент вычислительной системы, посылающий запросы серверу</w:t>
            </w:r>
          </w:p>
        </w:tc>
      </w:tr>
      <w:tr w:rsidR="00886C66" w14:paraId="32546B51" w14:textId="77777777" w:rsidTr="0000042B">
        <w:trPr>
          <w:cantSplit/>
        </w:trPr>
        <w:tc>
          <w:tcPr>
            <w:tcW w:w="3256" w:type="dxa"/>
            <w:vAlign w:val="center"/>
          </w:tcPr>
          <w:p w14:paraId="6FED37A9" w14:textId="77777777" w:rsidR="00886C66" w:rsidRDefault="00886C66" w:rsidP="0000042B">
            <w:pPr>
              <w:pStyle w:val="13"/>
            </w:pPr>
            <w:r w:rsidRPr="008A6766">
              <w:t>Кроссплатформенность</w:t>
            </w:r>
          </w:p>
        </w:tc>
        <w:tc>
          <w:tcPr>
            <w:tcW w:w="6089" w:type="dxa"/>
            <w:vAlign w:val="center"/>
          </w:tcPr>
          <w:p w14:paraId="7A7D41DB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пособность программного обеспечения работать с несколькими аппаратными платформами или операционными системами</w:t>
            </w:r>
          </w:p>
        </w:tc>
      </w:tr>
      <w:tr w:rsidR="00886C66" w14:paraId="0DA4BDFA" w14:textId="77777777" w:rsidTr="0000042B">
        <w:trPr>
          <w:cantSplit/>
        </w:trPr>
        <w:tc>
          <w:tcPr>
            <w:tcW w:w="3256" w:type="dxa"/>
            <w:vAlign w:val="center"/>
          </w:tcPr>
          <w:p w14:paraId="6BA5C689" w14:textId="77777777" w:rsidR="00886C66" w:rsidRDefault="00886C66" w:rsidP="0000042B">
            <w:pPr>
              <w:pStyle w:val="13"/>
            </w:pPr>
            <w:r w:rsidRPr="008A6766">
              <w:lastRenderedPageBreak/>
              <w:t>Операционная система</w:t>
            </w:r>
          </w:p>
        </w:tc>
        <w:tc>
          <w:tcPr>
            <w:tcW w:w="6089" w:type="dxa"/>
            <w:vAlign w:val="center"/>
          </w:tcPr>
          <w:p w14:paraId="51BE53E1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граммное обеспечение, управляющее аппаратными ресурсами компьютера и обеспечивающее выполнение прикладных программ. Операционная система обеспечивает интерфейс между аппаратным обеспечением и приложениями, управляет памятью, процессами, вводом-выводом и другими системными ресурсами</w:t>
            </w:r>
          </w:p>
        </w:tc>
      </w:tr>
      <w:tr w:rsidR="00886C66" w14:paraId="4A0B0517" w14:textId="77777777" w:rsidTr="0000042B">
        <w:trPr>
          <w:cantSplit/>
        </w:trPr>
        <w:tc>
          <w:tcPr>
            <w:tcW w:w="3256" w:type="dxa"/>
            <w:vAlign w:val="center"/>
          </w:tcPr>
          <w:p w14:paraId="0418CE21" w14:textId="77777777" w:rsidR="00886C66" w:rsidRDefault="00886C66" w:rsidP="0000042B">
            <w:pPr>
              <w:pStyle w:val="13"/>
            </w:pPr>
            <w:r w:rsidRPr="008A6766">
              <w:t>Платформа</w:t>
            </w:r>
          </w:p>
        </w:tc>
        <w:tc>
          <w:tcPr>
            <w:tcW w:w="6089" w:type="dxa"/>
            <w:vAlign w:val="center"/>
          </w:tcPr>
          <w:p w14:paraId="46A88534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реда, обеспечивающая исполнение программного обеспечения. Платформа может включать в себя аппаратное обеспечение, операционную систему, среду выполнения и другие компоненты</w:t>
            </w:r>
          </w:p>
        </w:tc>
      </w:tr>
      <w:tr w:rsidR="00886C66" w14:paraId="499B59D2" w14:textId="77777777" w:rsidTr="0000042B">
        <w:trPr>
          <w:cantSplit/>
        </w:trPr>
        <w:tc>
          <w:tcPr>
            <w:tcW w:w="3256" w:type="dxa"/>
            <w:vAlign w:val="center"/>
          </w:tcPr>
          <w:p w14:paraId="23CF1E18" w14:textId="77777777" w:rsidR="00886C66" w:rsidRDefault="00886C66" w:rsidP="0000042B">
            <w:pPr>
              <w:pStyle w:val="13"/>
            </w:pPr>
            <w:proofErr w:type="spellStart"/>
            <w:r w:rsidRPr="008A6766">
              <w:t>Платформонезависимость</w:t>
            </w:r>
            <w:proofErr w:type="spellEnd"/>
          </w:p>
        </w:tc>
        <w:tc>
          <w:tcPr>
            <w:tcW w:w="6089" w:type="dxa"/>
            <w:vAlign w:val="center"/>
          </w:tcPr>
          <w:p w14:paraId="5BC25748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 xml:space="preserve">войство программного обеспечения, означающее, что оно может работать на различных аппаратных платформах или операционных системах без необходимости модификаций. Программы, обладающие </w:t>
            </w:r>
            <w:proofErr w:type="spellStart"/>
            <w:r w:rsidRPr="008A6766">
              <w:t>платформонезависимостью</w:t>
            </w:r>
            <w:proofErr w:type="spellEnd"/>
            <w:r w:rsidRPr="008A6766">
              <w:t>, могут быть разработаны и запущены на различных средах исполнения</w:t>
            </w:r>
          </w:p>
        </w:tc>
      </w:tr>
      <w:tr w:rsidR="00886C66" w14:paraId="0C51D72D" w14:textId="77777777" w:rsidTr="0000042B">
        <w:trPr>
          <w:cantSplit/>
        </w:trPr>
        <w:tc>
          <w:tcPr>
            <w:tcW w:w="3256" w:type="dxa"/>
            <w:vAlign w:val="center"/>
          </w:tcPr>
          <w:p w14:paraId="67D1A002" w14:textId="77777777" w:rsidR="00886C66" w:rsidRDefault="00886C66" w:rsidP="0000042B">
            <w:pPr>
              <w:pStyle w:val="13"/>
            </w:pPr>
            <w:r w:rsidRPr="008A6766">
              <w:t>Регистрация</w:t>
            </w:r>
          </w:p>
        </w:tc>
        <w:tc>
          <w:tcPr>
            <w:tcW w:w="6089" w:type="dxa"/>
            <w:vAlign w:val="center"/>
          </w:tcPr>
          <w:p w14:paraId="6FF45AF2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цесс ввода информации о пользователе в системе с целью предоставления доступа к определенным функциональным возможностям или ресурсам. Регистрация часто включает в себя создание учетной записи и предоставление уникальных идентификаторов для идентификации пользователя</w:t>
            </w:r>
          </w:p>
        </w:tc>
      </w:tr>
      <w:tr w:rsidR="00886C66" w14:paraId="6937EA39" w14:textId="77777777" w:rsidTr="0000042B">
        <w:trPr>
          <w:cantSplit/>
        </w:trPr>
        <w:tc>
          <w:tcPr>
            <w:tcW w:w="3256" w:type="dxa"/>
            <w:vAlign w:val="center"/>
          </w:tcPr>
          <w:p w14:paraId="3AB88422" w14:textId="77777777" w:rsidR="00886C66" w:rsidRDefault="00886C66" w:rsidP="0000042B">
            <w:pPr>
              <w:pStyle w:val="13"/>
            </w:pPr>
            <w:r w:rsidRPr="008A6766">
              <w:lastRenderedPageBreak/>
              <w:t>Реляционная СУБД</w:t>
            </w:r>
          </w:p>
        </w:tc>
        <w:tc>
          <w:tcPr>
            <w:tcW w:w="6089" w:type="dxa"/>
            <w:vAlign w:val="center"/>
          </w:tcPr>
          <w:p w14:paraId="53B1DB53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истема управления базами данных. Комплекс программ, позволяющих создать реляционную базу данных (БД) и манипулировать данными</w:t>
            </w:r>
          </w:p>
        </w:tc>
      </w:tr>
      <w:tr w:rsidR="003747F7" w14:paraId="503C4778" w14:textId="77777777" w:rsidTr="0000042B">
        <w:trPr>
          <w:cantSplit/>
        </w:trPr>
        <w:tc>
          <w:tcPr>
            <w:tcW w:w="3256" w:type="dxa"/>
            <w:vAlign w:val="center"/>
          </w:tcPr>
          <w:p w14:paraId="13415B0A" w14:textId="1B5A1967" w:rsidR="003747F7" w:rsidRPr="008A6766" w:rsidRDefault="003747F7" w:rsidP="0000042B">
            <w:pPr>
              <w:pStyle w:val="13"/>
            </w:pPr>
            <w:r>
              <w:t>Сервис</w:t>
            </w:r>
          </w:p>
        </w:tc>
        <w:tc>
          <w:tcPr>
            <w:tcW w:w="6089" w:type="dxa"/>
            <w:vAlign w:val="center"/>
          </w:tcPr>
          <w:p w14:paraId="4D4E4F12" w14:textId="04CD717D" w:rsidR="003747F7" w:rsidRDefault="00BA0CC3" w:rsidP="0000042B">
            <w:pPr>
              <w:pStyle w:val="13"/>
            </w:pPr>
            <w:r>
              <w:t>П</w:t>
            </w:r>
            <w:r w:rsidRPr="00BA0CC3">
              <w:t>одсистема деятельности предприятия, обеспечивающая комплекс услуг по сбыту и эксплуатации машин, оборудования, средств транспорта</w:t>
            </w:r>
          </w:p>
        </w:tc>
      </w:tr>
      <w:tr w:rsidR="00886C66" w14:paraId="3DB4F733" w14:textId="77777777" w:rsidTr="0000042B">
        <w:trPr>
          <w:cantSplit/>
        </w:trPr>
        <w:tc>
          <w:tcPr>
            <w:tcW w:w="3256" w:type="dxa"/>
            <w:vAlign w:val="center"/>
          </w:tcPr>
          <w:p w14:paraId="21217C34" w14:textId="77777777" w:rsidR="00886C66" w:rsidRDefault="00886C66" w:rsidP="0000042B">
            <w:pPr>
              <w:pStyle w:val="13"/>
            </w:pPr>
            <w:r w:rsidRPr="008A6766">
              <w:t>Транзакция</w:t>
            </w:r>
          </w:p>
        </w:tc>
        <w:tc>
          <w:tcPr>
            <w:tcW w:w="6089" w:type="dxa"/>
            <w:vAlign w:val="center"/>
          </w:tcPr>
          <w:p w14:paraId="1CA69529" w14:textId="77777777" w:rsidR="00886C66" w:rsidRDefault="00886C66" w:rsidP="0000042B">
            <w:pPr>
              <w:pStyle w:val="13"/>
            </w:pPr>
            <w:r>
              <w:t>Л</w:t>
            </w:r>
            <w:r w:rsidRPr="008A6766">
              <w:t>огическая единица работы в базе данных, представляющая собой последовательность одного или нескольких операторов (запросов, обновлений, вставок, удалений), которая должна быть выполнена как единое целое</w:t>
            </w:r>
          </w:p>
        </w:tc>
      </w:tr>
      <w:tr w:rsidR="00886C66" w14:paraId="0B303C94" w14:textId="77777777" w:rsidTr="0000042B">
        <w:trPr>
          <w:cantSplit/>
        </w:trPr>
        <w:tc>
          <w:tcPr>
            <w:tcW w:w="3256" w:type="dxa"/>
            <w:vAlign w:val="center"/>
          </w:tcPr>
          <w:p w14:paraId="627C26EF" w14:textId="77777777" w:rsidR="00886C66" w:rsidRPr="008A6766" w:rsidRDefault="00886C66" w:rsidP="0000042B">
            <w:pPr>
              <w:pStyle w:val="13"/>
            </w:pPr>
            <w:r w:rsidRPr="008A6766">
              <w:t>Функциональность</w:t>
            </w:r>
          </w:p>
        </w:tc>
        <w:tc>
          <w:tcPr>
            <w:tcW w:w="6089" w:type="dxa"/>
            <w:vAlign w:val="center"/>
          </w:tcPr>
          <w:p w14:paraId="4FEE7CA2" w14:textId="77777777" w:rsidR="00886C66" w:rsidRDefault="00886C66" w:rsidP="0000042B">
            <w:pPr>
              <w:pStyle w:val="13"/>
            </w:pPr>
            <w:r>
              <w:t>Совокупность возможностей, операций или характеристик системы, программного продукта или устройства, которые определяют их способность выполнять задачи или обеспечивать сервисы</w:t>
            </w:r>
          </w:p>
        </w:tc>
      </w:tr>
      <w:tr w:rsidR="00BA0CC3" w14:paraId="6C4145A8" w14:textId="77777777" w:rsidTr="0000042B">
        <w:trPr>
          <w:cantSplit/>
        </w:trPr>
        <w:tc>
          <w:tcPr>
            <w:tcW w:w="3256" w:type="dxa"/>
            <w:vAlign w:val="center"/>
          </w:tcPr>
          <w:p w14:paraId="1EA74066" w14:textId="52205343" w:rsidR="00BA0CC3" w:rsidRPr="008A6766" w:rsidRDefault="00BA0CC3" w:rsidP="0000042B">
            <w:pPr>
              <w:pStyle w:val="13"/>
            </w:pPr>
            <w:r>
              <w:t>Хост</w:t>
            </w:r>
          </w:p>
        </w:tc>
        <w:tc>
          <w:tcPr>
            <w:tcW w:w="6089" w:type="dxa"/>
            <w:vAlign w:val="center"/>
          </w:tcPr>
          <w:p w14:paraId="115E5DCD" w14:textId="1E062C83" w:rsidR="00BA0CC3" w:rsidRDefault="004349DF" w:rsidP="0000042B">
            <w:pPr>
              <w:pStyle w:val="13"/>
            </w:pPr>
            <w:r>
              <w:t>Л</w:t>
            </w:r>
            <w:r w:rsidRPr="004349DF">
              <w:t>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</w:t>
            </w:r>
          </w:p>
        </w:tc>
      </w:tr>
      <w:tr w:rsidR="00886C66" w14:paraId="0E1DCE0C" w14:textId="77777777" w:rsidTr="0000042B">
        <w:trPr>
          <w:cantSplit/>
        </w:trPr>
        <w:tc>
          <w:tcPr>
            <w:tcW w:w="3256" w:type="dxa"/>
            <w:vAlign w:val="center"/>
          </w:tcPr>
          <w:p w14:paraId="5490B88E" w14:textId="77777777" w:rsidR="00886C66" w:rsidRPr="008A6766" w:rsidRDefault="00886C66" w:rsidP="0000042B">
            <w:pPr>
              <w:pStyle w:val="13"/>
              <w:rPr>
                <w:lang w:val="en-US"/>
              </w:rPr>
            </w:pPr>
            <w:r w:rsidRPr="008A6766">
              <w:t>API</w:t>
            </w:r>
          </w:p>
        </w:tc>
        <w:tc>
          <w:tcPr>
            <w:tcW w:w="6089" w:type="dxa"/>
            <w:vAlign w:val="center"/>
          </w:tcPr>
          <w:p w14:paraId="4F0501AB" w14:textId="77777777" w:rsidR="00886C66" w:rsidRPr="00FF3601" w:rsidRDefault="00886C66" w:rsidP="0000042B">
            <w:pPr>
              <w:pStyle w:val="13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886C66" w14:paraId="18FB5647" w14:textId="77777777" w:rsidTr="0000042B">
        <w:trPr>
          <w:cantSplit/>
        </w:trPr>
        <w:tc>
          <w:tcPr>
            <w:tcW w:w="3256" w:type="dxa"/>
            <w:vAlign w:val="center"/>
          </w:tcPr>
          <w:p w14:paraId="28765C6E" w14:textId="77777777" w:rsidR="00886C66" w:rsidRPr="0053531D" w:rsidRDefault="00886C66" w:rsidP="0000042B">
            <w:pPr>
              <w:pStyle w:val="13"/>
            </w:pPr>
            <w:proofErr w:type="spellStart"/>
            <w:r w:rsidRPr="008A6766">
              <w:lastRenderedPageBreak/>
              <w:t>Backend</w:t>
            </w:r>
            <w:proofErr w:type="spellEnd"/>
          </w:p>
        </w:tc>
        <w:tc>
          <w:tcPr>
            <w:tcW w:w="6089" w:type="dxa"/>
            <w:vAlign w:val="center"/>
          </w:tcPr>
          <w:p w14:paraId="5FC4B908" w14:textId="77777777" w:rsidR="00886C66" w:rsidRDefault="00886C66" w:rsidP="0000042B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>
              <w:t>обеспечения</w:t>
            </w:r>
            <w:r w:rsidRPr="008A6766">
              <w:t>, ответственная за обработку данных, бизнес-логику и взаимодействие с базой данных</w:t>
            </w:r>
          </w:p>
        </w:tc>
      </w:tr>
      <w:tr w:rsidR="00886C66" w14:paraId="4A8D93F7" w14:textId="77777777" w:rsidTr="0000042B">
        <w:trPr>
          <w:cantSplit/>
        </w:trPr>
        <w:tc>
          <w:tcPr>
            <w:tcW w:w="3256" w:type="dxa"/>
            <w:vAlign w:val="center"/>
          </w:tcPr>
          <w:p w14:paraId="7D29AA9F" w14:textId="77777777" w:rsidR="00886C66" w:rsidRDefault="00886C66" w:rsidP="0000042B">
            <w:pPr>
              <w:pStyle w:val="13"/>
            </w:pPr>
            <w:r w:rsidRPr="008A6766">
              <w:rPr>
                <w:lang w:val="en-US"/>
              </w:rPr>
              <w:t>Frontend</w:t>
            </w:r>
          </w:p>
        </w:tc>
        <w:tc>
          <w:tcPr>
            <w:tcW w:w="6089" w:type="dxa"/>
            <w:vAlign w:val="center"/>
          </w:tcPr>
          <w:p w14:paraId="428384E1" w14:textId="77777777" w:rsidR="00886C66" w:rsidRDefault="00886C66" w:rsidP="0000042B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>
              <w:t>обеспечения</w:t>
            </w:r>
            <w:r w:rsidRPr="008A6766">
              <w:t>, которая отвечает за пользовательский интерфейс и взаимодействие с пользователем</w:t>
            </w:r>
          </w:p>
        </w:tc>
      </w:tr>
      <w:tr w:rsidR="00886C66" w14:paraId="5D849E6C" w14:textId="77777777" w:rsidTr="0000042B">
        <w:trPr>
          <w:cantSplit/>
        </w:trPr>
        <w:tc>
          <w:tcPr>
            <w:tcW w:w="3256" w:type="dxa"/>
            <w:vAlign w:val="center"/>
          </w:tcPr>
          <w:p w14:paraId="3472379C" w14:textId="77777777" w:rsidR="00886C66" w:rsidRDefault="00886C66" w:rsidP="0000042B">
            <w:pPr>
              <w:pStyle w:val="13"/>
            </w:pPr>
            <w:r w:rsidRPr="008A6766">
              <w:t>Java</w:t>
            </w:r>
          </w:p>
        </w:tc>
        <w:tc>
          <w:tcPr>
            <w:tcW w:w="6089" w:type="dxa"/>
            <w:vAlign w:val="center"/>
          </w:tcPr>
          <w:p w14:paraId="1CCC1D16" w14:textId="77777777" w:rsidR="00886C66" w:rsidRDefault="00886C66" w:rsidP="0000042B">
            <w:pPr>
              <w:pStyle w:val="13"/>
            </w:pPr>
            <w:r>
              <w:t>О</w:t>
            </w:r>
            <w:r w:rsidRPr="008A6766">
              <w:t>бъектно-ориентированный язык программирования</w:t>
            </w:r>
            <w:r>
              <w:t xml:space="preserve"> общего назначения со строгой типизацией</w:t>
            </w:r>
          </w:p>
        </w:tc>
      </w:tr>
      <w:tr w:rsidR="00886C66" w14:paraId="15A1715B" w14:textId="77777777" w:rsidTr="0000042B">
        <w:trPr>
          <w:cantSplit/>
        </w:trPr>
        <w:tc>
          <w:tcPr>
            <w:tcW w:w="3256" w:type="dxa"/>
            <w:vAlign w:val="center"/>
          </w:tcPr>
          <w:p w14:paraId="43BE6F60" w14:textId="77777777" w:rsidR="00886C66" w:rsidRDefault="00886C66" w:rsidP="0000042B">
            <w:pPr>
              <w:pStyle w:val="13"/>
            </w:pPr>
            <w:r w:rsidRPr="008A6766">
              <w:t>Java Virtual Machine (JVM)</w:t>
            </w:r>
          </w:p>
        </w:tc>
        <w:tc>
          <w:tcPr>
            <w:tcW w:w="6089" w:type="dxa"/>
            <w:vAlign w:val="center"/>
          </w:tcPr>
          <w:p w14:paraId="7BC37D0E" w14:textId="77777777" w:rsidR="00886C66" w:rsidRDefault="00886C66" w:rsidP="0000042B">
            <w:pPr>
              <w:pStyle w:val="13"/>
            </w:pPr>
            <w:r w:rsidRPr="007E7FE0">
              <w:t>Программная среда, обеспечивающая выполнение байт-кода Java</w:t>
            </w:r>
            <w:r>
              <w:t xml:space="preserve"> для обеспечения </w:t>
            </w:r>
            <w:r w:rsidRPr="007E7FE0">
              <w:t>Java-приложени</w:t>
            </w:r>
            <w:r>
              <w:t>й</w:t>
            </w:r>
            <w:r w:rsidRPr="007E7FE0">
              <w:t xml:space="preserve"> переносим</w:t>
            </w:r>
            <w:r>
              <w:t>остью</w:t>
            </w:r>
            <w:r w:rsidRPr="007E7FE0">
              <w:t xml:space="preserve"> и</w:t>
            </w:r>
            <w:r>
              <w:t xml:space="preserve"> возможностью</w:t>
            </w:r>
            <w:r w:rsidRPr="007E7FE0">
              <w:t xml:space="preserve"> запуска на различных устройствах и операционных системах</w:t>
            </w:r>
          </w:p>
        </w:tc>
      </w:tr>
      <w:tr w:rsidR="00886C66" w14:paraId="5004331C" w14:textId="77777777" w:rsidTr="0000042B">
        <w:trPr>
          <w:cantSplit/>
        </w:trPr>
        <w:tc>
          <w:tcPr>
            <w:tcW w:w="3256" w:type="dxa"/>
            <w:vAlign w:val="center"/>
          </w:tcPr>
          <w:p w14:paraId="6D867FDB" w14:textId="77777777" w:rsidR="00886C66" w:rsidRDefault="00886C66" w:rsidP="0000042B">
            <w:pPr>
              <w:pStyle w:val="13"/>
            </w:pPr>
            <w:proofErr w:type="spellStart"/>
            <w:r w:rsidRPr="008A6766">
              <w:t>Rest</w:t>
            </w:r>
            <w:proofErr w:type="spellEnd"/>
          </w:p>
        </w:tc>
        <w:tc>
          <w:tcPr>
            <w:tcW w:w="6089" w:type="dxa"/>
            <w:vAlign w:val="center"/>
          </w:tcPr>
          <w:p w14:paraId="5BE3DF8E" w14:textId="77777777" w:rsidR="00886C66" w:rsidRDefault="00886C66" w:rsidP="0000042B">
            <w:pPr>
              <w:pStyle w:val="13"/>
            </w:pPr>
            <w:r>
              <w:t>А</w:t>
            </w:r>
            <w:r w:rsidRPr="008A6766">
              <w:t>рхитектурный стиль взаимодействия компонентов распределенного приложения в сети</w:t>
            </w:r>
          </w:p>
        </w:tc>
      </w:tr>
      <w:tr w:rsidR="00886C66" w14:paraId="4AFB8179" w14:textId="77777777" w:rsidTr="0000042B">
        <w:trPr>
          <w:cantSplit/>
        </w:trPr>
        <w:tc>
          <w:tcPr>
            <w:tcW w:w="3256" w:type="dxa"/>
            <w:vAlign w:val="center"/>
          </w:tcPr>
          <w:p w14:paraId="4C29A1EC" w14:textId="77777777" w:rsidR="00886C66" w:rsidRDefault="00886C66" w:rsidP="0000042B">
            <w:pPr>
              <w:pStyle w:val="13"/>
            </w:pPr>
            <w:r w:rsidRPr="008A6766">
              <w:t>Spring</w:t>
            </w:r>
          </w:p>
        </w:tc>
        <w:tc>
          <w:tcPr>
            <w:tcW w:w="6089" w:type="dxa"/>
            <w:vAlign w:val="center"/>
          </w:tcPr>
          <w:p w14:paraId="7435B206" w14:textId="77777777" w:rsidR="00886C66" w:rsidRDefault="00886C66" w:rsidP="0000042B">
            <w:pPr>
              <w:pStyle w:val="13"/>
            </w:pPr>
            <w:r>
              <w:t>Ф</w:t>
            </w:r>
            <w:r w:rsidRPr="008A6766">
              <w:t>реймворк с открытым исходным кодом для языка программирования Java</w:t>
            </w:r>
          </w:p>
        </w:tc>
      </w:tr>
    </w:tbl>
    <w:p w14:paraId="5C84F2D1" w14:textId="4B77CF6D" w:rsidR="003B00B8" w:rsidRDefault="00886C66" w:rsidP="00C2105E">
      <w:pPr>
        <w:pStyle w:val="50"/>
      </w:pPr>
      <w:r>
        <w:br w:type="page"/>
      </w:r>
    </w:p>
    <w:p w14:paraId="6216CCB3" w14:textId="0F891BE7" w:rsidR="003B00B8" w:rsidRDefault="00B85B7D" w:rsidP="006223F0">
      <w:pPr>
        <w:pStyle w:val="a8"/>
        <w:outlineLvl w:val="0"/>
      </w:pPr>
      <w:bookmarkStart w:id="4" w:name="_Toc167976844"/>
      <w:bookmarkStart w:id="5" w:name="_Toc169943472"/>
      <w:r>
        <w:lastRenderedPageBreak/>
        <w:t>Постановка задачи</w:t>
      </w:r>
      <w:bookmarkEnd w:id="4"/>
      <w:bookmarkEnd w:id="5"/>
    </w:p>
    <w:p w14:paraId="0EE73C9E" w14:textId="1A6D199F" w:rsidR="00547FBF" w:rsidRPr="00547FBF" w:rsidRDefault="00E42184" w:rsidP="00C2105E">
      <w:pPr>
        <w:pStyle w:val="50"/>
      </w:pPr>
      <w:r>
        <w:t xml:space="preserve">Целью данного курсового проекта является разработка приложения для обмена жильем на время отпуска. Приложение должно позволять </w:t>
      </w:r>
      <w:r w:rsidR="006B36BB">
        <w:t xml:space="preserve">пользователям размещать объявление о своем жилье и находить возможность обменяться им на даты, обозначенные с пользователем, с которым он </w:t>
      </w:r>
      <w:r w:rsidR="00207E27">
        <w:t>будет совершать обмен.</w:t>
      </w:r>
    </w:p>
    <w:p w14:paraId="14267A80" w14:textId="79179811" w:rsidR="00B85B7D" w:rsidRDefault="004179A5" w:rsidP="006223F0">
      <w:pPr>
        <w:pStyle w:val="a9"/>
        <w:outlineLvl w:val="1"/>
      </w:pPr>
      <w:bookmarkStart w:id="6" w:name="_Toc167976845"/>
      <w:bookmarkStart w:id="7" w:name="_Toc169943473"/>
      <w:r>
        <w:t>Требования к функциональной части</w:t>
      </w:r>
      <w:bookmarkEnd w:id="6"/>
      <w:bookmarkEnd w:id="7"/>
    </w:p>
    <w:p w14:paraId="4562096F" w14:textId="77777777" w:rsidR="005B3A26" w:rsidRDefault="005B3A26" w:rsidP="00C2105E">
      <w:pPr>
        <w:pStyle w:val="50"/>
        <w:rPr>
          <w:lang w:eastAsia="ja-JP"/>
        </w:rPr>
      </w:pPr>
      <w:r>
        <w:rPr>
          <w:lang w:eastAsia="ja-JP"/>
        </w:rPr>
        <w:t>Приложение должно отвечать следующим функциональным требованиям:</w:t>
      </w:r>
    </w:p>
    <w:p w14:paraId="29F17E10" w14:textId="77777777" w:rsidR="00604D05" w:rsidRDefault="00604D05" w:rsidP="00604D05">
      <w:pPr>
        <w:pStyle w:val="5"/>
      </w:pPr>
      <w:r>
        <w:t>наличие в</w:t>
      </w:r>
      <w:r w:rsidRPr="00115676">
        <w:t>озможност</w:t>
      </w:r>
      <w:r>
        <w:t>и</w:t>
      </w:r>
      <w:r w:rsidRPr="00115676">
        <w:t xml:space="preserve"> регистрации и авторизации по электронной почте </w:t>
      </w:r>
      <w:r>
        <w:t>и паролю</w:t>
      </w:r>
      <w:r w:rsidRPr="00115676">
        <w:t>;</w:t>
      </w:r>
    </w:p>
    <w:p w14:paraId="307DEFB3" w14:textId="77777777" w:rsidR="00604D05" w:rsidRPr="001B04C5" w:rsidRDefault="00604D05" w:rsidP="00604D05">
      <w:pPr>
        <w:pStyle w:val="5"/>
      </w:pPr>
      <w:r>
        <w:t>предоставление</w:t>
      </w:r>
      <w:r w:rsidRPr="00115676">
        <w:t xml:space="preserve"> уже авторизованному пользователю </w:t>
      </w:r>
      <w:r>
        <w:t xml:space="preserve">возможности </w:t>
      </w:r>
      <w:r w:rsidRPr="00115676">
        <w:t>размещать объявление с информацией о собственном доме, который он хочет предложить в обмен</w:t>
      </w:r>
      <w:r w:rsidRPr="001B04C5">
        <w:t>;</w:t>
      </w:r>
    </w:p>
    <w:p w14:paraId="6A616F3B" w14:textId="77777777" w:rsidR="00604D05" w:rsidRDefault="00604D05" w:rsidP="00604D05">
      <w:pPr>
        <w:pStyle w:val="5"/>
      </w:pPr>
      <w:r>
        <w:t>предоставление</w:t>
      </w:r>
      <w:r w:rsidRPr="00115676">
        <w:t xml:space="preserve"> для пользователя возможност</w:t>
      </w:r>
      <w:r>
        <w:t>и</w:t>
      </w:r>
      <w:r w:rsidRPr="00115676">
        <w:t xml:space="preserve"> поиска по фильтрам среди объявлений других пользователей, включающим в себя список городов и даты обмена;</w:t>
      </w:r>
    </w:p>
    <w:p w14:paraId="36F51608" w14:textId="77777777" w:rsidR="00604D05" w:rsidRDefault="00604D05" w:rsidP="00604D05">
      <w:pPr>
        <w:pStyle w:val="5"/>
      </w:pPr>
      <w:r>
        <w:t>предоставление</w:t>
      </w:r>
      <w:r w:rsidRPr="00115676">
        <w:t xml:space="preserve"> </w:t>
      </w:r>
      <w:r w:rsidRPr="001B4181">
        <w:t>функци</w:t>
      </w:r>
      <w:r>
        <w:t>ональности</w:t>
      </w:r>
      <w:r w:rsidRPr="001B4181">
        <w:t xml:space="preserve"> для связи с авторами объявлений о совместном обмене жилыми помещениями через реализуемый в приложении сервис;</w:t>
      </w:r>
    </w:p>
    <w:p w14:paraId="735B0473" w14:textId="77777777" w:rsidR="00604D05" w:rsidRDefault="00604D05" w:rsidP="00604D05">
      <w:pPr>
        <w:pStyle w:val="5"/>
      </w:pPr>
      <w:r>
        <w:t>интеграция рекламной платформы для отображения рекламных баннеров в приложении</w:t>
      </w:r>
      <w:r w:rsidRPr="001B4181">
        <w:t>;</w:t>
      </w:r>
    </w:p>
    <w:p w14:paraId="05C69DED" w14:textId="77777777" w:rsidR="00604D05" w:rsidRPr="0028356F" w:rsidRDefault="00604D05" w:rsidP="00604D05">
      <w:pPr>
        <w:pStyle w:val="5"/>
      </w:pPr>
      <w:r>
        <w:t>наличие у пользователя возможности</w:t>
      </w:r>
      <w:r w:rsidRPr="00115676">
        <w:t xml:space="preserve"> дать обратную связь и поделиться впечатлениями о сделке, оставив отзыв о ней</w:t>
      </w:r>
      <w:r w:rsidRPr="001B04C5">
        <w:t>;</w:t>
      </w:r>
    </w:p>
    <w:p w14:paraId="2D8A33C9" w14:textId="2720A944" w:rsidR="00604D05" w:rsidRPr="00604D05" w:rsidRDefault="00604D05" w:rsidP="00207E27">
      <w:pPr>
        <w:pStyle w:val="5"/>
      </w:pPr>
      <w:r>
        <w:t>наличие возможности</w:t>
      </w:r>
      <w:r w:rsidRPr="00115676">
        <w:t xml:space="preserve"> отправить жалобу на пользователя</w:t>
      </w:r>
      <w:r>
        <w:t>.</w:t>
      </w:r>
    </w:p>
    <w:p w14:paraId="21FA7502" w14:textId="6ECC9AD7" w:rsidR="004179A5" w:rsidRDefault="007F6041" w:rsidP="006223F0">
      <w:pPr>
        <w:pStyle w:val="a9"/>
        <w:outlineLvl w:val="1"/>
      </w:pPr>
      <w:bookmarkStart w:id="8" w:name="_Toc167976846"/>
      <w:bookmarkStart w:id="9" w:name="_Toc169943474"/>
      <w:r>
        <w:t>Технические требования</w:t>
      </w:r>
      <w:bookmarkEnd w:id="8"/>
      <w:bookmarkEnd w:id="9"/>
    </w:p>
    <w:p w14:paraId="6C1F033C" w14:textId="23E90637" w:rsidR="000A17C8" w:rsidRPr="000A17C8" w:rsidRDefault="000A17C8" w:rsidP="00C2105E">
      <w:pPr>
        <w:pStyle w:val="50"/>
      </w:pPr>
      <w:r>
        <w:t>Реализованное приложение должно удовлетворять следующим техническим требованиям:</w:t>
      </w:r>
      <w:r>
        <w:tab/>
      </w:r>
    </w:p>
    <w:p w14:paraId="3879B3C2" w14:textId="5112997A" w:rsidR="000A17C8" w:rsidRDefault="000C7276" w:rsidP="000C7276">
      <w:pPr>
        <w:pStyle w:val="5"/>
      </w:pPr>
      <w:r>
        <w:lastRenderedPageBreak/>
        <w:t xml:space="preserve">реализованы </w:t>
      </w:r>
      <w:r w:rsidR="000162E5">
        <w:t>р</w:t>
      </w:r>
      <w:r w:rsidR="000A17C8">
        <w:t>егистрация и авторизация пользователей</w:t>
      </w:r>
      <w:r w:rsidR="000A17C8" w:rsidRPr="000C7276">
        <w:t>;</w:t>
      </w:r>
    </w:p>
    <w:p w14:paraId="5FA0D78A" w14:textId="7C02F370" w:rsidR="000A17C8" w:rsidRPr="000A17C8" w:rsidRDefault="000C7276" w:rsidP="000C7276">
      <w:pPr>
        <w:pStyle w:val="5"/>
      </w:pPr>
      <w:r>
        <w:t>р</w:t>
      </w:r>
      <w:r w:rsidR="000A17C8">
        <w:t>еализ</w:t>
      </w:r>
      <w:r>
        <w:t>овано</w:t>
      </w:r>
      <w:r w:rsidR="000A17C8">
        <w:t xml:space="preserve"> разделен</w:t>
      </w:r>
      <w:r>
        <w:t>ие</w:t>
      </w:r>
      <w:r w:rsidR="000A17C8">
        <w:t xml:space="preserve"> ролей </w:t>
      </w:r>
      <w:r>
        <w:t>гость</w:t>
      </w:r>
      <w:r w:rsidR="000A17C8">
        <w:t>/</w:t>
      </w:r>
      <w:r>
        <w:t>пользователь/модератор.</w:t>
      </w:r>
    </w:p>
    <w:p w14:paraId="439BC02E" w14:textId="3F06CC45" w:rsidR="00B44E88" w:rsidRDefault="00B44E88" w:rsidP="006223F0">
      <w:pPr>
        <w:pStyle w:val="a9"/>
        <w:outlineLvl w:val="1"/>
      </w:pPr>
      <w:bookmarkStart w:id="10" w:name="_Toc167976847"/>
      <w:bookmarkStart w:id="11" w:name="_Toc169943475"/>
      <w:r>
        <w:t>Требования к интерфейсу</w:t>
      </w:r>
      <w:bookmarkEnd w:id="10"/>
      <w:bookmarkEnd w:id="11"/>
    </w:p>
    <w:p w14:paraId="068D866F" w14:textId="64FD264E" w:rsidR="005B3A26" w:rsidRPr="005B3A26" w:rsidRDefault="005B3A26" w:rsidP="00C2105E">
      <w:pPr>
        <w:pStyle w:val="50"/>
      </w:pPr>
      <w:r>
        <w:t>Реализованное приложение должно отвечать следующим требованиям к интерфейсу:</w:t>
      </w:r>
    </w:p>
    <w:p w14:paraId="30C0E3C6" w14:textId="695986DA" w:rsidR="005B3A26" w:rsidRDefault="005B3A26" w:rsidP="005B3A26">
      <w:pPr>
        <w:pStyle w:val="5"/>
      </w:pPr>
      <w:r>
        <w:t>ст</w:t>
      </w:r>
      <w:r w:rsidRPr="004A3693">
        <w:t xml:space="preserve">раницы </w:t>
      </w:r>
      <w:r>
        <w:t>приложения должны быть оформлены в едином стиле, допускается использование только одного шрифта</w:t>
      </w:r>
      <w:r w:rsidRPr="005B3A26">
        <w:t>;</w:t>
      </w:r>
      <w:r>
        <w:t xml:space="preserve"> </w:t>
      </w:r>
    </w:p>
    <w:p w14:paraId="72EEE8AF" w14:textId="489373DB" w:rsidR="005B3A26" w:rsidRPr="0028356F" w:rsidRDefault="005B3A26" w:rsidP="005B3A26">
      <w:pPr>
        <w:pStyle w:val="5"/>
      </w:pPr>
      <w:r>
        <w:t>м</w:t>
      </w:r>
      <w:r w:rsidRPr="00411B73">
        <w:t xml:space="preserve">обильное приложение должно разрабатываться для мобильных устройств с диагональю экрана не менее </w:t>
      </w:r>
      <w:r>
        <w:t>6</w:t>
      </w:r>
      <w:r w:rsidRPr="00411B73">
        <w:t xml:space="preserve"> дюймов.</w:t>
      </w:r>
    </w:p>
    <w:p w14:paraId="12E3304E" w14:textId="77777777" w:rsidR="005B3A26" w:rsidRPr="005B3A26" w:rsidRDefault="005B3A26" w:rsidP="00C2105E">
      <w:pPr>
        <w:pStyle w:val="50"/>
      </w:pPr>
    </w:p>
    <w:p w14:paraId="0DE209F3" w14:textId="77777777" w:rsidR="00A9718E" w:rsidRPr="00A9718E" w:rsidRDefault="00A9718E" w:rsidP="00C2105E">
      <w:pPr>
        <w:pStyle w:val="50"/>
      </w:pPr>
    </w:p>
    <w:p w14:paraId="44AF74D0" w14:textId="77777777" w:rsidR="00A9718E" w:rsidRDefault="00A9718E">
      <w:pPr>
        <w:rPr>
          <w:rFonts w:ascii="Times New Roman" w:hAnsi="Times New Roman"/>
          <w:b/>
          <w:sz w:val="28"/>
        </w:rPr>
      </w:pPr>
      <w:r>
        <w:br w:type="page"/>
      </w:r>
    </w:p>
    <w:p w14:paraId="1ADBD8DE" w14:textId="33A4647A" w:rsidR="00B44E88" w:rsidRDefault="0046222A" w:rsidP="006223F0">
      <w:pPr>
        <w:pStyle w:val="a8"/>
        <w:outlineLvl w:val="0"/>
      </w:pPr>
      <w:bookmarkStart w:id="12" w:name="_Toc167976848"/>
      <w:bookmarkStart w:id="13" w:name="_Toc169943476"/>
      <w:r>
        <w:lastRenderedPageBreak/>
        <w:t>Анализ предметной области</w:t>
      </w:r>
      <w:bookmarkEnd w:id="12"/>
      <w:bookmarkEnd w:id="13"/>
    </w:p>
    <w:p w14:paraId="46289EF3" w14:textId="2BB1816B" w:rsidR="008D0970" w:rsidRPr="008D0970" w:rsidRDefault="00120C0C" w:rsidP="00C2105E">
      <w:pPr>
        <w:pStyle w:val="50"/>
      </w:pPr>
      <w:r>
        <w:t xml:space="preserve">С помощью анализа предметной области посредством обзора аналогов </w:t>
      </w:r>
      <w:r w:rsidR="00923E4E">
        <w:t>определим</w:t>
      </w:r>
      <w:r w:rsidR="0013417A">
        <w:t>, существует ли потребность в реализуемом сервисе</w:t>
      </w:r>
      <w:r w:rsidR="001E71A8">
        <w:t>.</w:t>
      </w:r>
      <w:r w:rsidR="001E71A8">
        <w:tab/>
      </w:r>
    </w:p>
    <w:p w14:paraId="232AEDC2" w14:textId="77777777" w:rsidR="008D0970" w:rsidRPr="004E4EF0" w:rsidRDefault="008D0970" w:rsidP="006223F0">
      <w:pPr>
        <w:pStyle w:val="a9"/>
        <w:outlineLvl w:val="1"/>
      </w:pPr>
      <w:bookmarkStart w:id="14" w:name="_Toc167976849"/>
      <w:bookmarkStart w:id="15" w:name="_Toc169943477"/>
      <w:r>
        <w:t>Анализ существующих решений</w:t>
      </w:r>
      <w:bookmarkEnd w:id="14"/>
      <w:bookmarkEnd w:id="15"/>
    </w:p>
    <w:p w14:paraId="224F954F" w14:textId="77777777" w:rsidR="002458EE" w:rsidRDefault="002458EE" w:rsidP="00C2105E">
      <w:pPr>
        <w:pStyle w:val="50"/>
      </w:pPr>
      <w:r>
        <w:t xml:space="preserve">Анализ существующих решений будем проводить на основе данных сервисов: </w:t>
      </w:r>
    </w:p>
    <w:p w14:paraId="621FC65F" w14:textId="2CF9FC78" w:rsidR="002458EE" w:rsidRDefault="00533096" w:rsidP="00C2105E">
      <w:pPr>
        <w:pStyle w:val="a0"/>
      </w:pPr>
      <w:r>
        <w:sym w:font="Symbol" w:char="F02D"/>
      </w:r>
      <w:r w:rsidR="002458EE">
        <w:t xml:space="preserve">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2458EE" w14:paraId="5DD37515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780A2012" w14:textId="7A4177E9" w:rsidR="002458EE" w:rsidRDefault="00533096" w:rsidP="0000042B">
            <w:pPr>
              <w:pStyle w:val="8"/>
            </w:pPr>
            <w:proofErr w:type="spellStart"/>
            <w:r>
              <w:rPr>
                <w:lang w:val="en-US"/>
              </w:rPr>
              <w:t>HomeExchange</w:t>
            </w:r>
            <w:proofErr w:type="spellEnd"/>
          </w:p>
        </w:tc>
        <w:tc>
          <w:tcPr>
            <w:tcW w:w="4814" w:type="dxa"/>
            <w:vAlign w:val="center"/>
          </w:tcPr>
          <w:p w14:paraId="377D5284" w14:textId="2398C528" w:rsidR="002458EE" w:rsidRDefault="000C2B23" w:rsidP="0000042B">
            <w:pPr>
              <w:pStyle w:val="8"/>
            </w:pPr>
            <w:r w:rsidRPr="000C2B23">
              <w:rPr>
                <w:rFonts w:eastAsia="Times New Roman"/>
              </w:rPr>
              <w:t>https://www.homeexchange.com/dashboard</w:t>
            </w:r>
          </w:p>
        </w:tc>
      </w:tr>
      <w:tr w:rsidR="002458EE" w14:paraId="4CCCC7B5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143F8C62" w14:textId="1FC66E77" w:rsidR="002458EE" w:rsidRDefault="00533096" w:rsidP="0000042B">
            <w:pPr>
              <w:pStyle w:val="8"/>
            </w:pPr>
            <w:proofErr w:type="spellStart"/>
            <w:r>
              <w:rPr>
                <w:lang w:val="en-US"/>
              </w:rPr>
              <w:t>HomeStay</w:t>
            </w:r>
            <w:proofErr w:type="spellEnd"/>
          </w:p>
        </w:tc>
        <w:tc>
          <w:tcPr>
            <w:tcW w:w="4814" w:type="dxa"/>
            <w:vAlign w:val="center"/>
          </w:tcPr>
          <w:p w14:paraId="64F958B3" w14:textId="5B518558" w:rsidR="002458EE" w:rsidRDefault="008271A1" w:rsidP="0000042B">
            <w:pPr>
              <w:pStyle w:val="8"/>
            </w:pPr>
            <w:r w:rsidRPr="008271A1">
              <w:rPr>
                <w:rFonts w:eastAsia="Times New Roman"/>
              </w:rPr>
              <w:t>https://www.homestay.com/</w:t>
            </w:r>
          </w:p>
        </w:tc>
      </w:tr>
      <w:tr w:rsidR="002458EE" w14:paraId="7F919238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67164E2F" w14:textId="39B598BA" w:rsidR="002458EE" w:rsidRPr="00533096" w:rsidRDefault="00533096" w:rsidP="0000042B">
            <w:pPr>
              <w:pStyle w:val="8"/>
              <w:rPr>
                <w:lang w:val="en-US"/>
              </w:rPr>
            </w:pPr>
            <w:r>
              <w:rPr>
                <w:lang w:val="en-US"/>
              </w:rPr>
              <w:t>Airbnb</w:t>
            </w:r>
          </w:p>
        </w:tc>
        <w:tc>
          <w:tcPr>
            <w:tcW w:w="4814" w:type="dxa"/>
            <w:vAlign w:val="center"/>
          </w:tcPr>
          <w:p w14:paraId="5DC23C56" w14:textId="27E2367A" w:rsidR="002458EE" w:rsidRDefault="00853D2A" w:rsidP="0000042B">
            <w:pPr>
              <w:pStyle w:val="8"/>
            </w:pPr>
            <w:r w:rsidRPr="00853D2A">
              <w:rPr>
                <w:rFonts w:eastAsia="Times New Roman"/>
              </w:rPr>
              <w:t>https://ru.airbnb.com/</w:t>
            </w:r>
          </w:p>
        </w:tc>
      </w:tr>
      <w:tr w:rsidR="002458EE" w:rsidRPr="00533096" w14:paraId="11CA89C0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0EA36C87" w14:textId="1AC97538" w:rsidR="002458EE" w:rsidRPr="00533096" w:rsidRDefault="00533096" w:rsidP="0000042B">
            <w:pPr>
              <w:pStyle w:val="8"/>
            </w:pPr>
            <w:r>
              <w:t>Тематическ</w:t>
            </w:r>
            <w:r w:rsidR="006C33F5">
              <w:t>ое</w:t>
            </w:r>
            <w:r>
              <w:t xml:space="preserve"> сообщества в социальной сети «ВКонтакте»</w:t>
            </w:r>
            <w:r w:rsidR="00C01521">
              <w:t xml:space="preserve"> под названием «</w:t>
            </w:r>
            <w:r w:rsidR="00C01521" w:rsidRPr="00C01521">
              <w:t xml:space="preserve">Отпуск по обмену. Обмен домами. </w:t>
            </w:r>
            <w:proofErr w:type="spellStart"/>
            <w:r w:rsidR="00C01521" w:rsidRPr="00C01521">
              <w:t>Каучсёрфинг</w:t>
            </w:r>
            <w:proofErr w:type="spellEnd"/>
            <w:r w:rsidR="00C01521" w:rsidRPr="00C01521">
              <w:t>.</w:t>
            </w:r>
            <w:r w:rsidR="00C01521">
              <w:t>»</w:t>
            </w:r>
          </w:p>
        </w:tc>
        <w:tc>
          <w:tcPr>
            <w:tcW w:w="4814" w:type="dxa"/>
            <w:vAlign w:val="center"/>
          </w:tcPr>
          <w:p w14:paraId="2E872606" w14:textId="2E5BFECD" w:rsidR="002458EE" w:rsidRPr="00533096" w:rsidRDefault="008271A1" w:rsidP="0000042B">
            <w:pPr>
              <w:pStyle w:val="8"/>
            </w:pPr>
            <w:r w:rsidRPr="008271A1">
              <w:rPr>
                <w:rFonts w:eastAsia="Times New Roman"/>
                <w:lang w:val="en-US"/>
              </w:rPr>
              <w:t>https</w:t>
            </w:r>
            <w:r w:rsidRPr="008271A1">
              <w:rPr>
                <w:rFonts w:eastAsia="Times New Roman"/>
              </w:rPr>
              <w:t>://</w:t>
            </w:r>
            <w:proofErr w:type="spellStart"/>
            <w:r w:rsidRPr="008271A1">
              <w:rPr>
                <w:rFonts w:eastAsia="Times New Roman"/>
                <w:lang w:val="en-US"/>
              </w:rPr>
              <w:t>vk</w:t>
            </w:r>
            <w:proofErr w:type="spellEnd"/>
            <w:r w:rsidRPr="008271A1">
              <w:rPr>
                <w:rFonts w:eastAsia="Times New Roman"/>
              </w:rPr>
              <w:t>.</w:t>
            </w:r>
            <w:r w:rsidRPr="008271A1">
              <w:rPr>
                <w:rFonts w:eastAsia="Times New Roman"/>
                <w:lang w:val="en-US"/>
              </w:rPr>
              <w:t>com</w:t>
            </w:r>
            <w:r w:rsidRPr="008271A1">
              <w:rPr>
                <w:rFonts w:eastAsia="Times New Roman"/>
              </w:rPr>
              <w:t>/</w:t>
            </w:r>
            <w:proofErr w:type="spellStart"/>
            <w:r w:rsidRPr="008271A1">
              <w:rPr>
                <w:rFonts w:eastAsia="Times New Roman"/>
                <w:lang w:val="en-US"/>
              </w:rPr>
              <w:t>otpysk</w:t>
            </w:r>
            <w:proofErr w:type="spellEnd"/>
            <w:r w:rsidRPr="008271A1">
              <w:rPr>
                <w:rFonts w:eastAsia="Times New Roman"/>
              </w:rPr>
              <w:t>_</w:t>
            </w:r>
            <w:r w:rsidRPr="008271A1">
              <w:rPr>
                <w:rFonts w:eastAsia="Times New Roman"/>
                <w:lang w:val="en-US"/>
              </w:rPr>
              <w:t>po</w:t>
            </w:r>
            <w:r w:rsidRPr="008271A1">
              <w:rPr>
                <w:rFonts w:eastAsia="Times New Roman"/>
              </w:rPr>
              <w:t>_</w:t>
            </w:r>
            <w:proofErr w:type="spellStart"/>
            <w:r w:rsidRPr="008271A1">
              <w:rPr>
                <w:rFonts w:eastAsia="Times New Roman"/>
                <w:lang w:val="en-US"/>
              </w:rPr>
              <w:t>obmeny</w:t>
            </w:r>
            <w:proofErr w:type="spellEnd"/>
          </w:p>
        </w:tc>
      </w:tr>
      <w:tr w:rsidR="002458EE" w14:paraId="7C370E23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780E7E5A" w14:textId="77777777" w:rsidR="002458EE" w:rsidRDefault="006C33F5" w:rsidP="0000042B">
            <w:pPr>
              <w:pStyle w:val="8"/>
            </w:pPr>
            <w:r>
              <w:t>Тематическое сообщества в социальной сети «ВКонтакте»</w:t>
            </w:r>
            <w:r w:rsidR="00C01521">
              <w:t xml:space="preserve"> под названием </w:t>
            </w:r>
          </w:p>
          <w:p w14:paraId="22134EDD" w14:textId="268343FF" w:rsidR="00482CCB" w:rsidRPr="006311CE" w:rsidRDefault="00482CCB" w:rsidP="0000042B">
            <w:pPr>
              <w:pStyle w:val="8"/>
            </w:pPr>
            <w:r>
              <w:t>«</w:t>
            </w:r>
            <w:r w:rsidRPr="00482CCB">
              <w:t>МЕЖДУГОРОДНИЙ обмен НЕДВИЖИМОСТИ-999 объявлений</w:t>
            </w:r>
            <w:r>
              <w:t>»</w:t>
            </w:r>
          </w:p>
        </w:tc>
        <w:tc>
          <w:tcPr>
            <w:tcW w:w="4814" w:type="dxa"/>
            <w:vAlign w:val="center"/>
          </w:tcPr>
          <w:p w14:paraId="59C52C08" w14:textId="22352072" w:rsidR="002458EE" w:rsidRPr="002F1D07" w:rsidRDefault="008271A1" w:rsidP="0000042B">
            <w:pPr>
              <w:pStyle w:val="8"/>
            </w:pPr>
            <w:r w:rsidRPr="008271A1">
              <w:rPr>
                <w:rFonts w:eastAsia="Times New Roman"/>
              </w:rPr>
              <w:t>https://vk.com/club149256632</w:t>
            </w:r>
          </w:p>
        </w:tc>
      </w:tr>
      <w:tr w:rsidR="002458EE" w14:paraId="58FEEDAC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67264FBF" w14:textId="79C31C92" w:rsidR="006B1672" w:rsidRDefault="006C33F5" w:rsidP="0000042B">
            <w:pPr>
              <w:pStyle w:val="8"/>
            </w:pPr>
            <w:r>
              <w:t>Тематическое сообщества в социальной сети «ВКонтакте»</w:t>
            </w:r>
            <w:r w:rsidR="006B1672">
              <w:t xml:space="preserve"> под названием «</w:t>
            </w:r>
            <w:proofErr w:type="spellStart"/>
            <w:r w:rsidR="006B1672" w:rsidRPr="006B1672">
              <w:t>ОбменДомами</w:t>
            </w:r>
            <w:proofErr w:type="spellEnd"/>
            <w:r w:rsidR="006B1672" w:rsidRPr="006B1672">
              <w:t xml:space="preserve"> - отпуск по обмену бесплатно</w:t>
            </w:r>
            <w:r w:rsidR="006B1672">
              <w:t>»</w:t>
            </w:r>
          </w:p>
        </w:tc>
        <w:tc>
          <w:tcPr>
            <w:tcW w:w="4814" w:type="dxa"/>
            <w:vAlign w:val="center"/>
          </w:tcPr>
          <w:p w14:paraId="43CE361E" w14:textId="27F6DE3D" w:rsidR="002458EE" w:rsidRDefault="006B1672" w:rsidP="0000042B">
            <w:pPr>
              <w:pStyle w:val="8"/>
            </w:pPr>
            <w:r w:rsidRPr="006B1672">
              <w:rPr>
                <w:rFonts w:eastAsia="Times New Roman"/>
              </w:rPr>
              <w:t>https://vk.com/club15397207</w:t>
            </w:r>
          </w:p>
        </w:tc>
      </w:tr>
    </w:tbl>
    <w:p w14:paraId="7140FF17" w14:textId="77777777" w:rsidR="007D044C" w:rsidRPr="007D044C" w:rsidRDefault="007D044C" w:rsidP="00C2105E">
      <w:pPr>
        <w:pStyle w:val="50"/>
      </w:pPr>
    </w:p>
    <w:p w14:paraId="72141F87" w14:textId="0AC43A2A" w:rsidR="00FF0F41" w:rsidRPr="00532532" w:rsidRDefault="00CA1FEC" w:rsidP="006223F0">
      <w:pPr>
        <w:pStyle w:val="aa"/>
        <w:outlineLvl w:val="2"/>
      </w:pPr>
      <w:bookmarkStart w:id="16" w:name="_Toc167976850"/>
      <w:bookmarkStart w:id="17" w:name="_Toc169943478"/>
      <w:proofErr w:type="spellStart"/>
      <w:r>
        <w:rPr>
          <w:lang w:val="en-US"/>
        </w:rPr>
        <w:lastRenderedPageBreak/>
        <w:t>HomeExchange</w:t>
      </w:r>
      <w:bookmarkEnd w:id="16"/>
      <w:bookmarkEnd w:id="17"/>
      <w:proofErr w:type="spellEnd"/>
    </w:p>
    <w:p w14:paraId="5B7BAFE8" w14:textId="78A00607" w:rsidR="00CA1FEC" w:rsidRDefault="009F088A" w:rsidP="00C2105E">
      <w:pPr>
        <w:pStyle w:val="50"/>
      </w:pPr>
      <w:r>
        <w:t>Данный сервис</w:t>
      </w:r>
      <w:r w:rsidR="009F4C25">
        <w:t xml:space="preserve"> среди прочих</w:t>
      </w:r>
      <w:r w:rsidR="00076943" w:rsidRPr="00076943">
        <w:t xml:space="preserve"> </w:t>
      </w:r>
      <w:r w:rsidR="00076943">
        <w:t>разобранных далее</w:t>
      </w:r>
      <w:r w:rsidR="009F4C25">
        <w:t xml:space="preserve"> аналогов</w:t>
      </w:r>
      <w:r>
        <w:t xml:space="preserve"> </w:t>
      </w:r>
      <w:r w:rsidR="00946B91">
        <w:t xml:space="preserve">наиболее совпадает по </w:t>
      </w:r>
      <w:r w:rsidR="009F4C25">
        <w:t xml:space="preserve">цели, которую позволяет достичь пользователям. </w:t>
      </w:r>
      <w:proofErr w:type="spellStart"/>
      <w:r w:rsidR="00D12895">
        <w:rPr>
          <w:lang w:val="en-US"/>
        </w:rPr>
        <w:t>HomeExchange</w:t>
      </w:r>
      <w:proofErr w:type="spellEnd"/>
      <w:r w:rsidR="00D12895" w:rsidRPr="00C06353">
        <w:t xml:space="preserve"> </w:t>
      </w:r>
      <w:r w:rsidR="00D12895">
        <w:t xml:space="preserve">предлагает </w:t>
      </w:r>
      <w:r w:rsidR="00A0408F">
        <w:t>возможность</w:t>
      </w:r>
      <w:r w:rsidR="00F74992">
        <w:t xml:space="preserve"> </w:t>
      </w:r>
      <w:r w:rsidR="00C06353">
        <w:t>сдать свой дом в аренду</w:t>
      </w:r>
      <w:r w:rsidR="00716795">
        <w:t xml:space="preserve"> на определенный срок, чтобы </w:t>
      </w:r>
      <w:r w:rsidR="00933DD1">
        <w:t xml:space="preserve">получить оплату в виде </w:t>
      </w:r>
      <w:r w:rsidR="00096C18">
        <w:t>внутренней валюты</w:t>
      </w:r>
      <w:r w:rsidR="00093CCA">
        <w:t>. После начисления валюты е</w:t>
      </w:r>
      <w:r w:rsidR="00056193">
        <w:t>ё</w:t>
      </w:r>
      <w:r w:rsidR="00093CCA">
        <w:t xml:space="preserve"> можно будет потратить</w:t>
      </w:r>
      <w:r w:rsidR="00056193">
        <w:t xml:space="preserve"> на оплату проживания в любом другом доме</w:t>
      </w:r>
      <w:r w:rsidR="00EB6FFA">
        <w:t xml:space="preserve"> из списка размещенных на </w:t>
      </w:r>
      <w:proofErr w:type="spellStart"/>
      <w:r w:rsidR="00EB6FFA">
        <w:rPr>
          <w:lang w:val="en-US"/>
        </w:rPr>
        <w:t>HomeExchange</w:t>
      </w:r>
      <w:proofErr w:type="spellEnd"/>
      <w:r w:rsidR="00EB6FFA" w:rsidRPr="00EB6FFA">
        <w:t>.</w:t>
      </w:r>
      <w:r w:rsidR="00EB6FFA">
        <w:t xml:space="preserve"> </w:t>
      </w:r>
      <w:r w:rsidR="00E975CE">
        <w:t>Присутствует так же возможность одновременного обмена</w:t>
      </w:r>
      <w:r w:rsidR="007664EF">
        <w:t xml:space="preserve">: </w:t>
      </w:r>
      <w:r w:rsidR="00280EDD">
        <w:t>пользователь может</w:t>
      </w:r>
      <w:r w:rsidR="00DB759A">
        <w:t xml:space="preserve"> </w:t>
      </w:r>
      <w:r w:rsidR="00280EDD">
        <w:t xml:space="preserve">совершить обмен с другим владельцем </w:t>
      </w:r>
      <w:r w:rsidR="009373FF">
        <w:t>жилья и поменяться домами на утвержденный ими срок без оплаты аренды с помощью внутренней валюты.</w:t>
      </w:r>
    </w:p>
    <w:p w14:paraId="052968AD" w14:textId="404730B7" w:rsidR="00AA3EE2" w:rsidRDefault="0065542E" w:rsidP="00CB3154">
      <w:pPr>
        <w:pStyle w:val="50"/>
        <w:ind w:firstLine="0"/>
      </w:pPr>
      <w:r w:rsidRPr="0065542E">
        <w:rPr>
          <w:noProof/>
        </w:rPr>
        <w:drawing>
          <wp:inline distT="0" distB="0" distL="0" distR="0" wp14:anchorId="0624AA43" wp14:editId="5C29D7FE">
            <wp:extent cx="5514975" cy="2574716"/>
            <wp:effectExtent l="0" t="0" r="0" b="0"/>
            <wp:docPr id="1726517729" name="Рисунок 1" descr="Изображение выглядит как текст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17729" name="Рисунок 1" descr="Изображение выглядит как текст, карта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540" cy="25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DE3D" w14:textId="4706EF0C" w:rsidR="0065542E" w:rsidRDefault="0065542E" w:rsidP="00C2105E">
      <w:pPr>
        <w:pStyle w:val="a"/>
      </w:pPr>
      <w:r>
        <w:sym w:font="Symbol" w:char="F02D"/>
      </w:r>
      <w:r>
        <w:t xml:space="preserve"> Интерфейс сайта «</w:t>
      </w:r>
      <w:proofErr w:type="spellStart"/>
      <w:r>
        <w:rPr>
          <w:lang w:val="en-US"/>
        </w:rPr>
        <w:t>HomeExchange</w:t>
      </w:r>
      <w:proofErr w:type="spellEnd"/>
      <w:r>
        <w:t>»</w:t>
      </w:r>
    </w:p>
    <w:p w14:paraId="22515CC0" w14:textId="0299A972" w:rsidR="00E975CE" w:rsidRDefault="00E975CE" w:rsidP="00C2105E">
      <w:pPr>
        <w:pStyle w:val="50"/>
      </w:pPr>
      <w:r>
        <w:t>Преимущества:</w:t>
      </w:r>
    </w:p>
    <w:p w14:paraId="740FD604" w14:textId="42D39597" w:rsidR="0021178B" w:rsidRPr="0051297E" w:rsidRDefault="00473DFA" w:rsidP="00A924A5">
      <w:pPr>
        <w:pStyle w:val="5"/>
      </w:pPr>
      <w:r>
        <w:t xml:space="preserve">возможность выбрать подходящий способ обмена </w:t>
      </w:r>
      <w:r w:rsidR="006B41A8">
        <w:t>благодаря наличию</w:t>
      </w:r>
      <w:r>
        <w:t xml:space="preserve"> внутренней валюты</w:t>
      </w:r>
      <w:r w:rsidR="0051297E" w:rsidRPr="00473DFA">
        <w:t>;</w:t>
      </w:r>
    </w:p>
    <w:p w14:paraId="1884ECAB" w14:textId="5690305E" w:rsidR="0051297E" w:rsidRPr="00B4310F" w:rsidRDefault="0051297E" w:rsidP="00A924A5">
      <w:pPr>
        <w:pStyle w:val="5"/>
      </w:pPr>
      <w:r>
        <w:t>есть возможность включить отображение найденных мест для проживания на карте</w:t>
      </w:r>
      <w:r w:rsidRPr="002125A3">
        <w:t>;</w:t>
      </w:r>
    </w:p>
    <w:p w14:paraId="3D43BBDD" w14:textId="370799C1" w:rsidR="00B4310F" w:rsidRDefault="00DB77EF" w:rsidP="00A924A5">
      <w:pPr>
        <w:pStyle w:val="5"/>
      </w:pPr>
      <w:r>
        <w:t xml:space="preserve">на сайте есть встроенный </w:t>
      </w:r>
      <w:proofErr w:type="spellStart"/>
      <w:r>
        <w:t>месенджер</w:t>
      </w:r>
      <w:proofErr w:type="spellEnd"/>
      <w:r>
        <w:t>, позволяющий связаться с другим пользователем для совершения сделки.</w:t>
      </w:r>
    </w:p>
    <w:p w14:paraId="311ABC0E" w14:textId="3C054C85" w:rsidR="00C55626" w:rsidRDefault="00C55626" w:rsidP="00C2105E">
      <w:pPr>
        <w:pStyle w:val="50"/>
      </w:pPr>
      <w:r>
        <w:t>Недостатки</w:t>
      </w:r>
      <w:r>
        <w:rPr>
          <w:lang w:val="en-US"/>
        </w:rPr>
        <w:t>:</w:t>
      </w:r>
    </w:p>
    <w:p w14:paraId="3E9912A5" w14:textId="2E4ECC6F" w:rsidR="00C55626" w:rsidRPr="00C55626" w:rsidRDefault="000E4A99" w:rsidP="00A924A5">
      <w:pPr>
        <w:pStyle w:val="5"/>
      </w:pPr>
      <w:r>
        <w:lastRenderedPageBreak/>
        <w:t>сервисом нельзя воспользоваться бесплатно: чтобы заключить сделку, нужно заплатить членский взнос на сумму 10</w:t>
      </w:r>
      <w:r w:rsidRPr="000E4A99">
        <w:t>$;</w:t>
      </w:r>
    </w:p>
    <w:p w14:paraId="0EA2DEB8" w14:textId="2237BA61" w:rsidR="00C55626" w:rsidRPr="00C55626" w:rsidRDefault="00C55626" w:rsidP="00A924A5">
      <w:pPr>
        <w:pStyle w:val="5"/>
      </w:pPr>
      <w:r>
        <w:t>выбор дат обмена/аренды при поиске становится доступен только после регистрации</w:t>
      </w:r>
      <w:r w:rsidR="000E4A99" w:rsidRPr="000E4A99">
        <w:t>.</w:t>
      </w:r>
    </w:p>
    <w:p w14:paraId="45A259E6" w14:textId="60889049" w:rsidR="00F551DD" w:rsidRDefault="00ED232F" w:rsidP="006223F0">
      <w:pPr>
        <w:pStyle w:val="aa"/>
        <w:outlineLvl w:val="2"/>
      </w:pPr>
      <w:bookmarkStart w:id="18" w:name="_Toc167976851"/>
      <w:bookmarkStart w:id="19" w:name="_Toc169943479"/>
      <w:proofErr w:type="spellStart"/>
      <w:r>
        <w:rPr>
          <w:lang w:val="en-US"/>
        </w:rPr>
        <w:t>HomeStay</w:t>
      </w:r>
      <w:bookmarkEnd w:id="18"/>
      <w:bookmarkEnd w:id="19"/>
      <w:proofErr w:type="spellEnd"/>
    </w:p>
    <w:p w14:paraId="1EED175E" w14:textId="25DF89DD" w:rsidR="004E101F" w:rsidRPr="00986EC6" w:rsidRDefault="00F02212" w:rsidP="00C2105E">
      <w:pPr>
        <w:pStyle w:val="50"/>
      </w:pPr>
      <w:proofErr w:type="spellStart"/>
      <w:r>
        <w:rPr>
          <w:lang w:val="en-US"/>
        </w:rPr>
        <w:t>HomeStay</w:t>
      </w:r>
      <w:proofErr w:type="spellEnd"/>
      <w:r w:rsidRPr="00F02212">
        <w:t xml:space="preserve"> </w:t>
      </w:r>
      <w:r>
        <w:t xml:space="preserve">представляет собой сайт, где </w:t>
      </w:r>
      <w:r w:rsidR="005E11AE">
        <w:t>можно найти себе место проживания в другой стране</w:t>
      </w:r>
      <w:r w:rsidR="00B0339B">
        <w:t xml:space="preserve"> совместно с владельцем дома или квартиры. Он не</w:t>
      </w:r>
      <w:r w:rsidR="00DE5837">
        <w:t xml:space="preserve"> является сервисом для обмена домами, но дает возможность пожить </w:t>
      </w:r>
      <w:r w:rsidR="00351E66">
        <w:t xml:space="preserve">в другом месте за определенную плату вместе с </w:t>
      </w:r>
      <w:r w:rsidR="00147272">
        <w:t xml:space="preserve">человеком, который готов погрузить вас в местную жизнь страны. </w:t>
      </w:r>
      <w:r w:rsidR="0029396C">
        <w:t xml:space="preserve">Так же он подбирает результаты поиска по увлечениям, чтобы </w:t>
      </w:r>
      <w:r w:rsidR="0098609C">
        <w:t>новые знакомства оставили как можно больше положительных впечатлений.</w:t>
      </w:r>
    </w:p>
    <w:p w14:paraId="1624B763" w14:textId="21032117" w:rsidR="009B57D5" w:rsidRDefault="009B57D5" w:rsidP="00CB3154">
      <w:pPr>
        <w:pStyle w:val="50"/>
        <w:ind w:firstLine="0"/>
      </w:pPr>
      <w:r w:rsidRPr="009F38EB">
        <w:rPr>
          <w:noProof/>
          <w:lang w:val="en-US"/>
        </w:rPr>
        <w:drawing>
          <wp:inline distT="0" distB="0" distL="0" distR="0" wp14:anchorId="10193917" wp14:editId="040B7A21">
            <wp:extent cx="4962525" cy="1683884"/>
            <wp:effectExtent l="0" t="0" r="0" b="0"/>
            <wp:docPr id="596851361" name="Рисунок 1" descr="Изображение выглядит как снимок экрана, одежда, челове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1361" name="Рисунок 1" descr="Изображение выглядит как снимок экрана, одежда, человек, в помещении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634" cy="16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EB28" w14:textId="5A3099FE" w:rsidR="00AA3EE2" w:rsidRDefault="00AA3EE2" w:rsidP="00C2105E">
      <w:pPr>
        <w:pStyle w:val="a"/>
      </w:pPr>
      <w:r>
        <w:sym w:font="Symbol" w:char="F02D"/>
      </w:r>
      <w:r>
        <w:t xml:space="preserve"> Интерфейс сайта «</w:t>
      </w:r>
      <w:proofErr w:type="spellStart"/>
      <w:r>
        <w:rPr>
          <w:lang w:val="en-US"/>
        </w:rPr>
        <w:t>HomeStay</w:t>
      </w:r>
      <w:proofErr w:type="spellEnd"/>
      <w:r>
        <w:t>». Страница поиска</w:t>
      </w:r>
    </w:p>
    <w:p w14:paraId="47778E38" w14:textId="641BF441" w:rsidR="00AA3EE2" w:rsidRPr="00AA3EE2" w:rsidRDefault="00AA3EE2" w:rsidP="00CB3154">
      <w:pPr>
        <w:pStyle w:val="50"/>
        <w:ind w:firstLine="0"/>
      </w:pPr>
      <w:r w:rsidRPr="00AA3EE2">
        <w:rPr>
          <w:noProof/>
        </w:rPr>
        <w:drawing>
          <wp:inline distT="0" distB="0" distL="0" distR="0" wp14:anchorId="1F7654EE" wp14:editId="2D5905AB">
            <wp:extent cx="4933950" cy="2316645"/>
            <wp:effectExtent l="0" t="0" r="0" b="7620"/>
            <wp:docPr id="1511721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21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31" cy="23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CE45" w14:textId="7656BA6D" w:rsidR="009B57D5" w:rsidRPr="00AA3EE2" w:rsidRDefault="009B57D5" w:rsidP="00C2105E">
      <w:pPr>
        <w:pStyle w:val="a"/>
      </w:pPr>
      <w:r w:rsidRPr="00AA3EE2">
        <w:t xml:space="preserve">– </w:t>
      </w:r>
      <w:r>
        <w:t xml:space="preserve">Интерфейс </w:t>
      </w:r>
      <w:r w:rsidR="003262CD">
        <w:t>сайта</w:t>
      </w:r>
      <w:r>
        <w:t xml:space="preserve"> </w:t>
      </w:r>
      <w:r w:rsidR="003262CD">
        <w:t>«</w:t>
      </w:r>
      <w:proofErr w:type="spellStart"/>
      <w:r w:rsidR="003262CD">
        <w:rPr>
          <w:lang w:val="en-US"/>
        </w:rPr>
        <w:t>HomeStay</w:t>
      </w:r>
      <w:proofErr w:type="spellEnd"/>
      <w:r w:rsidR="003262CD">
        <w:t>»</w:t>
      </w:r>
      <w:r w:rsidR="00AA3EE2">
        <w:t>. Страница результатов поиска</w:t>
      </w:r>
    </w:p>
    <w:p w14:paraId="004B459A" w14:textId="77A256D8" w:rsidR="001B4161" w:rsidRDefault="001B4161" w:rsidP="00C2105E">
      <w:pPr>
        <w:pStyle w:val="50"/>
      </w:pPr>
      <w:r>
        <w:lastRenderedPageBreak/>
        <w:t>Преимущества:</w:t>
      </w:r>
    </w:p>
    <w:p w14:paraId="274472EC" w14:textId="18B35F46" w:rsidR="001B4161" w:rsidRPr="00F02212" w:rsidRDefault="002125A3" w:rsidP="00A924A5">
      <w:pPr>
        <w:pStyle w:val="5"/>
      </w:pPr>
      <w:r>
        <w:t>есть возможность включить отображение найденных мест для проживания на карте</w:t>
      </w:r>
      <w:r w:rsidRPr="002125A3">
        <w:t>;</w:t>
      </w:r>
    </w:p>
    <w:p w14:paraId="44BA8FA5" w14:textId="58D2DA78" w:rsidR="00ED232F" w:rsidRPr="002125A3" w:rsidRDefault="002125A3" w:rsidP="00A924A5">
      <w:pPr>
        <w:pStyle w:val="5"/>
      </w:pPr>
      <w:r>
        <w:t>у пользователей есть рейтинг, который составляется на основе отзывов</w:t>
      </w:r>
      <w:r w:rsidR="00C55E2E" w:rsidRPr="00C55E2E">
        <w:t>;</w:t>
      </w:r>
    </w:p>
    <w:p w14:paraId="2F44B8AD" w14:textId="64781907" w:rsidR="000A4F8A" w:rsidRPr="00624192" w:rsidRDefault="00313DC7" w:rsidP="00A924A5">
      <w:pPr>
        <w:pStyle w:val="5"/>
      </w:pPr>
      <w:r>
        <w:t xml:space="preserve">имеются различные инструменты для поиска: фильтры по </w:t>
      </w:r>
      <w:r w:rsidR="000A4F8A">
        <w:t xml:space="preserve">наличию разной бытовой техники и интернета, а </w:t>
      </w:r>
      <w:r w:rsidR="00C67C9F">
        <w:t>также</w:t>
      </w:r>
      <w:r w:rsidR="000A4F8A">
        <w:t xml:space="preserve"> возможность выбрать, какие категории компаний, отправляющихся на отдых, он больше всего приветствует в гостях</w:t>
      </w:r>
      <w:r w:rsidR="00925398">
        <w:t>.</w:t>
      </w:r>
    </w:p>
    <w:p w14:paraId="73575017" w14:textId="08211896" w:rsidR="00624192" w:rsidRDefault="00624192" w:rsidP="00C2105E">
      <w:pPr>
        <w:pStyle w:val="5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686D529" w14:textId="2075D31F" w:rsidR="00BE3D89" w:rsidRPr="004D2DB2" w:rsidRDefault="00257553" w:rsidP="00A924A5">
      <w:pPr>
        <w:pStyle w:val="5"/>
      </w:pPr>
      <w:r>
        <w:t xml:space="preserve">процесс нахождения дома не предусматривает прямого контакта между хозяином и гостем: </w:t>
      </w:r>
      <w:proofErr w:type="spellStart"/>
      <w:r w:rsidR="000E74C5">
        <w:rPr>
          <w:lang w:val="en-US"/>
        </w:rPr>
        <w:t>HomeStay</w:t>
      </w:r>
      <w:proofErr w:type="spellEnd"/>
      <w:r w:rsidR="000E74C5" w:rsidRPr="000E74C5">
        <w:t xml:space="preserve"> </w:t>
      </w:r>
      <w:r w:rsidR="003F0F84">
        <w:t xml:space="preserve">дает контакты пользователям сайта друг на друга </w:t>
      </w:r>
      <w:r w:rsidR="003A597B">
        <w:t>на экстренный случай, однако вся коммуникация осуществляется с организацией</w:t>
      </w:r>
      <w:r w:rsidR="00BE3D89">
        <w:t>, и совершение сделки проходит через нее</w:t>
      </w:r>
      <w:r w:rsidR="006460B2" w:rsidRPr="006460B2">
        <w:t>;</w:t>
      </w:r>
    </w:p>
    <w:p w14:paraId="058BAC59" w14:textId="7BE39C9F" w:rsidR="004D2DB2" w:rsidRDefault="006460B2" w:rsidP="00A924A5">
      <w:pPr>
        <w:pStyle w:val="5"/>
      </w:pPr>
      <w:r>
        <w:t>устаревший дизайн сайта.</w:t>
      </w:r>
    </w:p>
    <w:p w14:paraId="0F38B120" w14:textId="3DA416F0" w:rsidR="00BD3B38" w:rsidRDefault="00BD3B38" w:rsidP="006223F0">
      <w:pPr>
        <w:pStyle w:val="aa"/>
        <w:outlineLvl w:val="2"/>
        <w:rPr>
          <w:lang w:val="en-US"/>
        </w:rPr>
      </w:pPr>
      <w:bookmarkStart w:id="20" w:name="_Toc167976852"/>
      <w:bookmarkStart w:id="21" w:name="_Toc169943480"/>
      <w:r>
        <w:rPr>
          <w:lang w:val="en-US"/>
        </w:rPr>
        <w:t>Air</w:t>
      </w:r>
      <w:r w:rsidR="000945DE">
        <w:rPr>
          <w:lang w:val="en-US"/>
        </w:rPr>
        <w:t>b</w:t>
      </w:r>
      <w:r>
        <w:rPr>
          <w:lang w:val="en-US"/>
        </w:rPr>
        <w:t>nb</w:t>
      </w:r>
      <w:bookmarkEnd w:id="20"/>
      <w:bookmarkEnd w:id="21"/>
    </w:p>
    <w:p w14:paraId="7D18C5D6" w14:textId="6FD5559E" w:rsidR="00EE7D61" w:rsidRDefault="000945DE" w:rsidP="00C2105E">
      <w:pPr>
        <w:pStyle w:val="50"/>
        <w:rPr>
          <w:lang w:val="en-US"/>
        </w:rPr>
      </w:pPr>
      <w:r>
        <w:t>Данный сайт является платформой</w:t>
      </w:r>
      <w:r w:rsidR="002A109F">
        <w:t xml:space="preserve"> для размещения объявлений о недвижимости </w:t>
      </w:r>
      <w:r w:rsidR="000863C1">
        <w:t>в аренду</w:t>
      </w:r>
      <w:r w:rsidR="00375889">
        <w:t>.</w:t>
      </w:r>
      <w:r w:rsidR="004E25A4">
        <w:t xml:space="preserve"> </w:t>
      </w:r>
      <w:r w:rsidR="00375889">
        <w:t>С</w:t>
      </w:r>
      <w:r w:rsidR="00E13E29">
        <w:t>обственники</w:t>
      </w:r>
      <w:r w:rsidR="00997827">
        <w:t xml:space="preserve"> размеща</w:t>
      </w:r>
      <w:r w:rsidR="00BA3841">
        <w:t>ют</w:t>
      </w:r>
      <w:r w:rsidR="00997827">
        <w:t xml:space="preserve"> </w:t>
      </w:r>
      <w:r w:rsidR="00BA3841">
        <w:t xml:space="preserve">объявления, </w:t>
      </w:r>
      <w:r w:rsidR="006E7697">
        <w:t xml:space="preserve">указывая </w:t>
      </w:r>
      <w:r w:rsidR="00BA3841">
        <w:t>общую информацию о</w:t>
      </w:r>
      <w:r w:rsidR="00B549D3">
        <w:t xml:space="preserve"> недвижимости, </w:t>
      </w:r>
      <w:r w:rsidR="00C11A9C">
        <w:t xml:space="preserve">адрес, </w:t>
      </w:r>
      <w:r w:rsidR="009D11C4">
        <w:t>фотографии, информацию об удобствах</w:t>
      </w:r>
      <w:r w:rsidR="009F01DF">
        <w:t xml:space="preserve"> и цену </w:t>
      </w:r>
      <w:r w:rsidR="008042DF">
        <w:t>за сутки аренды дома</w:t>
      </w:r>
      <w:r w:rsidR="00391119">
        <w:t xml:space="preserve"> или квартиры</w:t>
      </w:r>
      <w:r w:rsidR="00B549D3">
        <w:t>.</w:t>
      </w:r>
      <w:r w:rsidR="00E51172">
        <w:t xml:space="preserve"> </w:t>
      </w:r>
      <w:r w:rsidR="00D46674">
        <w:t xml:space="preserve">Посетитель этого сайта, в свою очередь, выбирает </w:t>
      </w:r>
      <w:r w:rsidR="00A03C7E">
        <w:t xml:space="preserve">нужное ему объявление и вносит плату за жилье на забронированный срок. </w:t>
      </w:r>
      <w:r w:rsidR="006515B7">
        <w:t>На платформе не реализована функция обмена домами</w:t>
      </w:r>
      <w:r w:rsidR="00EE7D61">
        <w:t>.</w:t>
      </w:r>
    </w:p>
    <w:p w14:paraId="06DFE0DD" w14:textId="55EBEF01" w:rsidR="009F38EB" w:rsidRDefault="000667BF" w:rsidP="00CB3154">
      <w:pPr>
        <w:pStyle w:val="50"/>
        <w:ind w:firstLine="0"/>
        <w:rPr>
          <w:lang w:val="en-US"/>
        </w:rPr>
      </w:pPr>
      <w:r w:rsidRPr="000667BF">
        <w:rPr>
          <w:noProof/>
          <w:lang w:val="en-US"/>
        </w:rPr>
        <w:lastRenderedPageBreak/>
        <w:drawing>
          <wp:inline distT="0" distB="0" distL="0" distR="0" wp14:anchorId="573CEC74" wp14:editId="1D378361">
            <wp:extent cx="5410200" cy="2554142"/>
            <wp:effectExtent l="0" t="0" r="0" b="0"/>
            <wp:docPr id="1726406090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6090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612" cy="25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FB1" w14:textId="1334ABFB" w:rsidR="009F38EB" w:rsidRPr="009F38EB" w:rsidRDefault="009F38EB" w:rsidP="00C2105E">
      <w:pPr>
        <w:pStyle w:val="a"/>
        <w:rPr>
          <w:lang w:val="en-US"/>
        </w:rPr>
      </w:pPr>
      <w:r>
        <w:rPr>
          <w:lang w:val="en-US"/>
        </w:rPr>
        <w:sym w:font="Symbol" w:char="F02D"/>
      </w:r>
      <w:r>
        <w:rPr>
          <w:lang w:val="en-US"/>
        </w:rPr>
        <w:t xml:space="preserve"> </w:t>
      </w:r>
      <w:r w:rsidR="004A16E3">
        <w:t xml:space="preserve">Интерфейс </w:t>
      </w:r>
      <w:r w:rsidR="004A16E3">
        <w:rPr>
          <w:lang w:val="en-US"/>
        </w:rPr>
        <w:t>Airbnb</w:t>
      </w:r>
    </w:p>
    <w:p w14:paraId="5A1C68E6" w14:textId="4E451A96" w:rsidR="00682FAF" w:rsidRDefault="00EE7D61" w:rsidP="00C2105E">
      <w:pPr>
        <w:pStyle w:val="50"/>
      </w:pPr>
      <w:r>
        <w:t>Достоинства:</w:t>
      </w:r>
    </w:p>
    <w:p w14:paraId="0AABE644" w14:textId="00B767A9" w:rsidR="0080038F" w:rsidRPr="007F3EE4" w:rsidRDefault="00351361" w:rsidP="00A924A5">
      <w:pPr>
        <w:pStyle w:val="5"/>
      </w:pPr>
      <w:r>
        <w:t>наличие метки «Выбор гостей» для обозначения домов, которые чаще всего выбирают пользователи</w:t>
      </w:r>
      <w:r w:rsidR="007F3EE4" w:rsidRPr="007F3EE4">
        <w:t>;</w:t>
      </w:r>
    </w:p>
    <w:p w14:paraId="6E23BBB7" w14:textId="33AC19C7" w:rsidR="007F3EE4" w:rsidRPr="00BA488D" w:rsidRDefault="00C94D3B" w:rsidP="00A924A5">
      <w:pPr>
        <w:pStyle w:val="5"/>
      </w:pPr>
      <w:r>
        <w:t>минималистичный интерфейс</w:t>
      </w:r>
      <w:r w:rsidR="00BA488D">
        <w:rPr>
          <w:lang w:val="en-US"/>
        </w:rPr>
        <w:t>;</w:t>
      </w:r>
    </w:p>
    <w:p w14:paraId="1713A280" w14:textId="4620503C" w:rsidR="00BA488D" w:rsidRDefault="001667AD" w:rsidP="00A924A5">
      <w:pPr>
        <w:pStyle w:val="5"/>
      </w:pPr>
      <w:r>
        <w:t xml:space="preserve">большое количество удобств </w:t>
      </w:r>
      <w:r w:rsidR="007E1BE6">
        <w:t>для наиболее полного описания дома</w:t>
      </w:r>
      <w:r w:rsidR="007E1BE6" w:rsidRPr="007E1BE6">
        <w:t>.</w:t>
      </w:r>
    </w:p>
    <w:p w14:paraId="15A387FE" w14:textId="6974C42F" w:rsidR="00682FAF" w:rsidRDefault="00682FAF" w:rsidP="00C2105E">
      <w:pPr>
        <w:pStyle w:val="50"/>
      </w:pPr>
      <w:r>
        <w:t>Недостатки:</w:t>
      </w:r>
    </w:p>
    <w:p w14:paraId="3DA0F781" w14:textId="289E2345" w:rsidR="004B53FF" w:rsidRPr="005E1E8C" w:rsidRDefault="00EF7704" w:rsidP="00A924A5">
      <w:pPr>
        <w:pStyle w:val="5"/>
      </w:pPr>
      <w:r>
        <w:t>стоимость аренды на данной платформе в несколько раз превыша</w:t>
      </w:r>
      <w:r w:rsidR="007E1BE6">
        <w:t>ет</w:t>
      </w:r>
      <w:r>
        <w:t xml:space="preserve"> </w:t>
      </w:r>
      <w:r w:rsidR="00427E61">
        <w:t>стоимость аналогичного</w:t>
      </w:r>
      <w:r w:rsidR="00BA4C73">
        <w:t xml:space="preserve"> варианта жилья на </w:t>
      </w:r>
      <w:proofErr w:type="spellStart"/>
      <w:r w:rsidR="00BA4C73">
        <w:rPr>
          <w:lang w:val="en-US"/>
        </w:rPr>
        <w:t>HomeExchange</w:t>
      </w:r>
      <w:proofErr w:type="spellEnd"/>
      <w:r w:rsidR="004B53FF">
        <w:t xml:space="preserve"> или </w:t>
      </w:r>
      <w:proofErr w:type="spellStart"/>
      <w:r w:rsidR="004B53FF">
        <w:rPr>
          <w:lang w:val="en-US"/>
        </w:rPr>
        <w:t>HomeStay</w:t>
      </w:r>
      <w:proofErr w:type="spellEnd"/>
      <w:r w:rsidR="007E1BE6" w:rsidRPr="007E1BE6">
        <w:t>.</w:t>
      </w:r>
    </w:p>
    <w:p w14:paraId="5175F1D8" w14:textId="79041927" w:rsidR="005E1E8C" w:rsidRDefault="002E4A23" w:rsidP="006223F0">
      <w:pPr>
        <w:pStyle w:val="aa"/>
        <w:outlineLvl w:val="2"/>
      </w:pPr>
      <w:bookmarkStart w:id="22" w:name="_Toc167976853"/>
      <w:bookmarkStart w:id="23" w:name="_Toc169943481"/>
      <w:r>
        <w:t xml:space="preserve">Тематические сообщества в социальной сети </w:t>
      </w:r>
      <w:r w:rsidR="006C687A">
        <w:t>«</w:t>
      </w:r>
      <w:r>
        <w:t>ВКонтакте</w:t>
      </w:r>
      <w:r w:rsidR="006C687A">
        <w:t>»</w:t>
      </w:r>
      <w:bookmarkEnd w:id="22"/>
      <w:bookmarkEnd w:id="23"/>
    </w:p>
    <w:p w14:paraId="56D48711" w14:textId="1C5F5E00" w:rsidR="0067779C" w:rsidRDefault="006C687A" w:rsidP="00C2105E">
      <w:pPr>
        <w:pStyle w:val="50"/>
      </w:pPr>
      <w:r>
        <w:t xml:space="preserve">В «ВКонтакте» существует множество </w:t>
      </w:r>
      <w:r w:rsidR="00D35B72">
        <w:t xml:space="preserve">сообществ на тему обмена домами. </w:t>
      </w:r>
      <w:r w:rsidR="00E12452">
        <w:t xml:space="preserve">Самые </w:t>
      </w:r>
      <w:r w:rsidR="00A304EE">
        <w:t>многочисленные из них</w:t>
      </w:r>
      <w:r w:rsidR="00783A59" w:rsidRPr="00BD2426">
        <w:t xml:space="preserve"> </w:t>
      </w:r>
      <w:r w:rsidR="00783A59">
        <w:t xml:space="preserve">имеют на момент написания </w:t>
      </w:r>
      <w:r w:rsidR="00710871">
        <w:t xml:space="preserve">указанное количество </w:t>
      </w:r>
      <w:r w:rsidR="00CE37E7">
        <w:t>подписчиков</w:t>
      </w:r>
      <w:r w:rsidR="00A304EE">
        <w:t>:</w:t>
      </w:r>
    </w:p>
    <w:p w14:paraId="135A2DE5" w14:textId="54971175" w:rsidR="00A304EE" w:rsidRPr="006C7874" w:rsidRDefault="00A304EE" w:rsidP="00A924A5">
      <w:pPr>
        <w:pStyle w:val="5"/>
      </w:pPr>
      <w:r w:rsidRPr="006C7874">
        <w:t xml:space="preserve">«Отпуск по обмену. Обмен домами. </w:t>
      </w:r>
      <w:proofErr w:type="spellStart"/>
      <w:r w:rsidRPr="006C7874">
        <w:t>Каучсерфинг</w:t>
      </w:r>
      <w:proofErr w:type="spellEnd"/>
      <w:r w:rsidRPr="006C7874">
        <w:t>.»</w:t>
      </w:r>
      <w:r w:rsidR="00EF047B" w:rsidRPr="006C7874">
        <w:t xml:space="preserve"> </w:t>
      </w:r>
      <w:r w:rsidR="00582892">
        <w:sym w:font="Symbol" w:char="F02D"/>
      </w:r>
      <w:r w:rsidR="00EF047B" w:rsidRPr="006C7874">
        <w:t xml:space="preserve"> </w:t>
      </w:r>
      <w:r w:rsidR="005B3398" w:rsidRPr="006C7874">
        <w:t>&gt;</w:t>
      </w:r>
      <w:r w:rsidR="00EF047B" w:rsidRPr="006C7874">
        <w:t>11 тыс. подписчиков;</w:t>
      </w:r>
    </w:p>
    <w:p w14:paraId="5E07DE9C" w14:textId="6FE08EA7" w:rsidR="00485323" w:rsidRPr="006C7874" w:rsidRDefault="0080470D" w:rsidP="00A924A5">
      <w:pPr>
        <w:pStyle w:val="5"/>
      </w:pPr>
      <w:r w:rsidRPr="006C7874">
        <w:t>«МЕЖДУГОРОДНИЙ обмен НЕДВИЖИМОСТИ-999 объявлений»</w:t>
      </w:r>
      <w:r w:rsidR="006F7E62" w:rsidRPr="006C7874">
        <w:t xml:space="preserve"> </w:t>
      </w:r>
      <w:r w:rsidR="00582892">
        <w:sym w:font="Symbol" w:char="F02D"/>
      </w:r>
      <w:r w:rsidR="00582892" w:rsidRPr="006C7874">
        <w:t xml:space="preserve"> </w:t>
      </w:r>
      <w:r w:rsidR="005B3398" w:rsidRPr="006C7874">
        <w:t>&gt;</w:t>
      </w:r>
      <w:r w:rsidR="005E0C08" w:rsidRPr="006C7874">
        <w:t>7 тыс. подписчиков;</w:t>
      </w:r>
    </w:p>
    <w:p w14:paraId="010C1FC0" w14:textId="1950B257" w:rsidR="005E0C08" w:rsidRPr="006C7874" w:rsidRDefault="006957D5" w:rsidP="00A924A5">
      <w:pPr>
        <w:pStyle w:val="5"/>
      </w:pPr>
      <w:r w:rsidRPr="006C7874">
        <w:lastRenderedPageBreak/>
        <w:t>«</w:t>
      </w:r>
      <w:proofErr w:type="spellStart"/>
      <w:r w:rsidRPr="006C7874">
        <w:t>ОбменДомами</w:t>
      </w:r>
      <w:proofErr w:type="spellEnd"/>
      <w:r w:rsidRPr="006C7874">
        <w:t xml:space="preserve"> - отпуск по обмену бесплатно» </w:t>
      </w:r>
      <w:r w:rsidR="00582892">
        <w:sym w:font="Symbol" w:char="F02D"/>
      </w:r>
      <w:r w:rsidR="00582892" w:rsidRPr="006C7874">
        <w:t xml:space="preserve"> </w:t>
      </w:r>
      <w:r w:rsidR="005B3398" w:rsidRPr="006C7874">
        <w:t>&gt;</w:t>
      </w:r>
      <w:r w:rsidRPr="006C7874">
        <w:t>4 тыс. подписчиков</w:t>
      </w:r>
      <w:r w:rsidR="005B3398" w:rsidRPr="006C7874">
        <w:t>.</w:t>
      </w:r>
    </w:p>
    <w:p w14:paraId="2518D206" w14:textId="03052D58" w:rsidR="00CE37E7" w:rsidRDefault="00C650BD" w:rsidP="00C2105E">
      <w:pPr>
        <w:pStyle w:val="50"/>
      </w:pPr>
      <w:r w:rsidRPr="00C650BD">
        <w:t>Преимущества</w:t>
      </w:r>
      <w:r>
        <w:t>:</w:t>
      </w:r>
    </w:p>
    <w:p w14:paraId="7E480A78" w14:textId="46F8AA85" w:rsidR="00C650BD" w:rsidRPr="009B543E" w:rsidRDefault="009B543E" w:rsidP="00A924A5">
      <w:pPr>
        <w:pStyle w:val="5"/>
      </w:pPr>
      <w:r>
        <w:t>в</w:t>
      </w:r>
      <w:r w:rsidR="00E46AEB">
        <w:t>озможность найти обмен не только среди городов России, но и СНГ</w:t>
      </w:r>
      <w:r w:rsidRPr="009B543E">
        <w:t>;</w:t>
      </w:r>
    </w:p>
    <w:p w14:paraId="43FE3966" w14:textId="7614B517" w:rsidR="009B543E" w:rsidRPr="003C1F33" w:rsidRDefault="00B672B6" w:rsidP="00A924A5">
      <w:pPr>
        <w:pStyle w:val="5"/>
      </w:pPr>
      <w:r>
        <w:t xml:space="preserve">за </w:t>
      </w:r>
      <w:r w:rsidR="009B543E">
        <w:t>размещение объявления</w:t>
      </w:r>
      <w:r w:rsidR="00A11430">
        <w:t xml:space="preserve"> </w:t>
      </w:r>
      <w:r w:rsidR="0011087E">
        <w:t>и возможность</w:t>
      </w:r>
      <w:r>
        <w:t xml:space="preserve"> связаться с другим</w:t>
      </w:r>
      <w:r w:rsidR="003B65D7">
        <w:t xml:space="preserve"> собственником, желающим совершить обмен</w:t>
      </w:r>
      <w:r>
        <w:t xml:space="preserve"> не взимается плата</w:t>
      </w:r>
      <w:r w:rsidR="003C1F33" w:rsidRPr="003C1F33">
        <w:t>;</w:t>
      </w:r>
    </w:p>
    <w:p w14:paraId="248ABE10" w14:textId="152815F2" w:rsidR="003C1F33" w:rsidRDefault="0011087E" w:rsidP="00C2105E">
      <w:pPr>
        <w:pStyle w:val="5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31B1CE0" w14:textId="2CE1BC91" w:rsidR="0011087E" w:rsidRPr="00D878C2" w:rsidRDefault="00D945BF" w:rsidP="00A924A5">
      <w:pPr>
        <w:pStyle w:val="5"/>
      </w:pPr>
      <w:r>
        <w:t xml:space="preserve">предлагаемый в указанные группы контент подвергается слабой премодерации: </w:t>
      </w:r>
      <w:r w:rsidR="00826FB0">
        <w:t>об этом говорит наличие в</w:t>
      </w:r>
      <w:r w:rsidR="00BB7130">
        <w:t>о всех трех сообществах</w:t>
      </w:r>
      <w:r w:rsidR="00826FB0">
        <w:t xml:space="preserve"> записей</w:t>
      </w:r>
      <w:r w:rsidR="00BB7130">
        <w:t xml:space="preserve">, содержащих гораздо меньше информации, чем представлено </w:t>
      </w:r>
      <w:r w:rsidR="00416EE0">
        <w:t>в объявлениях</w:t>
      </w:r>
      <w:r w:rsidR="00FF0AA2">
        <w:t xml:space="preserve"> предыдущих аналог</w:t>
      </w:r>
      <w:r w:rsidR="00416EE0">
        <w:t>ов</w:t>
      </w:r>
      <w:r w:rsidR="00FF0AA2">
        <w:t xml:space="preserve"> (например, </w:t>
      </w:r>
      <w:r w:rsidR="00416EE0">
        <w:t>сообщества содержат записи</w:t>
      </w:r>
      <w:r w:rsidR="00FE5EC8">
        <w:t xml:space="preserve"> с информацией о </w:t>
      </w:r>
      <w:r w:rsidR="00D878C2">
        <w:t>город</w:t>
      </w:r>
      <w:r w:rsidR="00FE5EC8">
        <w:t>е, в котором находится квартира</w:t>
      </w:r>
      <w:r w:rsidR="00D878C2">
        <w:t>, количеств</w:t>
      </w:r>
      <w:r w:rsidR="00FE5EC8">
        <w:t xml:space="preserve">е </w:t>
      </w:r>
      <w:r w:rsidR="00D878C2">
        <w:t>комнат в квартире и просьб</w:t>
      </w:r>
      <w:r w:rsidR="00FE5EC8">
        <w:t>ой</w:t>
      </w:r>
      <w:r w:rsidR="00D878C2">
        <w:t xml:space="preserve"> писать в личные сообщения)</w:t>
      </w:r>
      <w:r w:rsidR="00D878C2" w:rsidRPr="00D878C2">
        <w:t>;</w:t>
      </w:r>
    </w:p>
    <w:p w14:paraId="0590F6AE" w14:textId="3D539756" w:rsidR="00D878C2" w:rsidRDefault="00651A32" w:rsidP="00A924A5">
      <w:pPr>
        <w:pStyle w:val="5"/>
      </w:pPr>
      <w:r>
        <w:t xml:space="preserve">среди объявлений, существующих в группе, тяжело ориентироваться: </w:t>
      </w:r>
      <w:r w:rsidR="004D35BE">
        <w:t xml:space="preserve">в сообществах отсутствует возможность </w:t>
      </w:r>
      <w:r w:rsidR="00732E05">
        <w:t xml:space="preserve">выполнить поиск с фильтром по городу, в который желает отправиться пользователь, а </w:t>
      </w:r>
      <w:r w:rsidR="00FE5EC8">
        <w:t>также</w:t>
      </w:r>
      <w:r w:rsidR="00732E05">
        <w:t xml:space="preserve"> </w:t>
      </w:r>
      <w:r w:rsidR="00D56CEE">
        <w:t xml:space="preserve">нет возможности отсортировать </w:t>
      </w:r>
      <w:r w:rsidR="007548F0">
        <w:t>объявления по датам предполагаемого обмена и уточнить актуальность объявления</w:t>
      </w:r>
      <w:r w:rsidR="00FE5EC8" w:rsidRPr="00FE5EC8">
        <w:t>.</w:t>
      </w:r>
    </w:p>
    <w:p w14:paraId="2E862F66" w14:textId="2D9E287C" w:rsidR="007F3A73" w:rsidRDefault="007F3A73" w:rsidP="00CB3154">
      <w:pPr>
        <w:pStyle w:val="50"/>
        <w:ind w:firstLine="0"/>
      </w:pPr>
      <w:r w:rsidRPr="007F3A73">
        <w:rPr>
          <w:noProof/>
        </w:rPr>
        <w:lastRenderedPageBreak/>
        <w:drawing>
          <wp:inline distT="0" distB="0" distL="0" distR="0" wp14:anchorId="2783F038" wp14:editId="2F1E84FA">
            <wp:extent cx="5666740" cy="4994069"/>
            <wp:effectExtent l="0" t="0" r="0" b="0"/>
            <wp:docPr id="986527473" name="Рисунок 1" descr="Изображение выглядит как текст, снимок экрана, мебель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7473" name="Рисунок 1" descr="Изображение выглядит как текст, снимок экрана, мебель, дизайн интерьер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474" cy="50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21F0" w14:textId="5863E885" w:rsidR="007F3A73" w:rsidRPr="00FE5EC8" w:rsidRDefault="007F3A73" w:rsidP="00C2105E">
      <w:pPr>
        <w:pStyle w:val="a"/>
      </w:pPr>
      <w:r>
        <w:t xml:space="preserve">– Объявление в одном из сообществ </w:t>
      </w:r>
      <w:r w:rsidR="00423565">
        <w:t>социальной сети «ВКонтакте»</w:t>
      </w:r>
    </w:p>
    <w:p w14:paraId="5AECFC28" w14:textId="14F06FA2" w:rsidR="00DA1DC4" w:rsidRDefault="00930080" w:rsidP="006223F0">
      <w:pPr>
        <w:pStyle w:val="a9"/>
        <w:outlineLvl w:val="1"/>
      </w:pPr>
      <w:bookmarkStart w:id="24" w:name="_Toc167976854"/>
      <w:bookmarkStart w:id="25" w:name="_Toc169943482"/>
      <w:r>
        <w:t>Итог анализа</w:t>
      </w:r>
      <w:bookmarkEnd w:id="24"/>
      <w:bookmarkEnd w:id="25"/>
    </w:p>
    <w:p w14:paraId="56FAB926" w14:textId="77777777" w:rsidR="00930080" w:rsidRDefault="00930080" w:rsidP="00C2105E">
      <w:pPr>
        <w:pStyle w:val="50"/>
      </w:pPr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6F3F7B6B" w14:textId="1D9B5F23" w:rsidR="00930080" w:rsidRDefault="007F73FF" w:rsidP="003C0050">
      <w:pPr>
        <w:pStyle w:val="5"/>
      </w:pPr>
      <w:r>
        <w:t>п</w:t>
      </w:r>
      <w:r w:rsidR="00930080">
        <w:t>ростой и понятный интерфейс;</w:t>
      </w:r>
    </w:p>
    <w:p w14:paraId="716EBA8B" w14:textId="39724689" w:rsidR="00930080" w:rsidRDefault="007F73FF" w:rsidP="003C0050">
      <w:pPr>
        <w:pStyle w:val="5"/>
      </w:pPr>
      <w:r>
        <w:t>с</w:t>
      </w:r>
      <w:r w:rsidR="00930080">
        <w:t>табильность работы;</w:t>
      </w:r>
    </w:p>
    <w:p w14:paraId="3FF75E4F" w14:textId="0DCFB9A4" w:rsidR="00930080" w:rsidRDefault="007F73FF" w:rsidP="003C0050">
      <w:pPr>
        <w:pStyle w:val="5"/>
      </w:pPr>
      <w:r>
        <w:t>в</w:t>
      </w:r>
      <w:r w:rsidR="00930080">
        <w:t xml:space="preserve">озможность </w:t>
      </w:r>
      <w:r w:rsidR="00E631AF">
        <w:t>поиска по городам и датам предполагаемого обмена для</w:t>
      </w:r>
      <w:r w:rsidR="00EE1702">
        <w:t xml:space="preserve"> повышения эффективности по</w:t>
      </w:r>
      <w:r>
        <w:t>иска</w:t>
      </w:r>
      <w:r w:rsidR="00930080">
        <w:t>;</w:t>
      </w:r>
    </w:p>
    <w:p w14:paraId="64AA6846" w14:textId="2556559F" w:rsidR="00930080" w:rsidRDefault="007F73FF" w:rsidP="003C0050">
      <w:pPr>
        <w:pStyle w:val="5"/>
      </w:pPr>
      <w:r>
        <w:t>с</w:t>
      </w:r>
      <w:r w:rsidR="00930080">
        <w:t>амостоятельность приложения;</w:t>
      </w:r>
    </w:p>
    <w:p w14:paraId="5F5F0E91" w14:textId="7BAA9F5C" w:rsidR="00930080" w:rsidRDefault="003C0050" w:rsidP="003C0050">
      <w:pPr>
        <w:pStyle w:val="5"/>
      </w:pPr>
      <w:r>
        <w:t>отсутствие обязательных к приобретению платных услуг в приложении</w:t>
      </w:r>
      <w:r w:rsidR="00930080">
        <w:t>.</w:t>
      </w:r>
    </w:p>
    <w:p w14:paraId="38B1BD70" w14:textId="4BFE3540" w:rsidR="00930080" w:rsidRDefault="00930080" w:rsidP="006223F0">
      <w:pPr>
        <w:pStyle w:val="a9"/>
        <w:outlineLvl w:val="1"/>
      </w:pPr>
      <w:bookmarkStart w:id="26" w:name="_Toc167976855"/>
      <w:bookmarkStart w:id="27" w:name="_Toc169943483"/>
      <w:r>
        <w:lastRenderedPageBreak/>
        <w:t>Анализ потребности</w:t>
      </w:r>
      <w:bookmarkEnd w:id="26"/>
      <w:bookmarkEnd w:id="27"/>
    </w:p>
    <w:p w14:paraId="02ECA2DE" w14:textId="058D33AC" w:rsidR="003C75BB" w:rsidRPr="004516FD" w:rsidRDefault="003C75BB" w:rsidP="00C2105E">
      <w:pPr>
        <w:pStyle w:val="50"/>
      </w:pPr>
      <w:r>
        <w:t xml:space="preserve">Можно заключить, что рынок нуждается в </w:t>
      </w:r>
      <w:r w:rsidR="0020069B">
        <w:t>доступном</w:t>
      </w:r>
      <w:r>
        <w:t xml:space="preserve">, </w:t>
      </w:r>
      <w:r w:rsidR="0020069B">
        <w:t>эффективно</w:t>
      </w:r>
      <w:r>
        <w:t xml:space="preserve">м и стабильном мобильном приложении. Имеющиеся на рынке решения либо недоступны </w:t>
      </w:r>
      <w:r w:rsidR="00704FAC">
        <w:t>в России</w:t>
      </w:r>
      <w:r>
        <w:t xml:space="preserve">, либо обладают </w:t>
      </w:r>
      <w:r w:rsidR="009C0561">
        <w:t>существенными</w:t>
      </w:r>
      <w:r>
        <w:t xml:space="preserve"> недостатками. Поэтому приложение, разрабатываемое в ходе данного проекта, является лучшим решением, чем имеющиеся на данный момент сервисы.</w:t>
      </w:r>
    </w:p>
    <w:p w14:paraId="72A165B6" w14:textId="462A1805" w:rsidR="00875F56" w:rsidRDefault="00875F56">
      <w:pPr>
        <w:rPr>
          <w:rFonts w:ascii="Times New Roman" w:hAnsi="Times New Roman"/>
          <w:sz w:val="28"/>
        </w:rPr>
      </w:pPr>
      <w:r>
        <w:br w:type="page"/>
      </w:r>
    </w:p>
    <w:p w14:paraId="61A90622" w14:textId="038B2619" w:rsidR="00AD1206" w:rsidRDefault="009B15C7" w:rsidP="006223F0">
      <w:pPr>
        <w:pStyle w:val="a8"/>
        <w:outlineLvl w:val="0"/>
      </w:pPr>
      <w:bookmarkStart w:id="28" w:name="_Toc167976856"/>
      <w:bookmarkStart w:id="29" w:name="_Toc169943484"/>
      <w:r>
        <w:lastRenderedPageBreak/>
        <w:t>Графическое описание системы</w:t>
      </w:r>
      <w:bookmarkEnd w:id="28"/>
      <w:bookmarkEnd w:id="29"/>
    </w:p>
    <w:p w14:paraId="7E327927" w14:textId="08A06660" w:rsidR="00C7399D" w:rsidRPr="00C7399D" w:rsidRDefault="007E06EC" w:rsidP="00C2105E">
      <w:pPr>
        <w:pStyle w:val="50"/>
      </w:pPr>
      <w:r>
        <w:t xml:space="preserve">В данной главе представлены диаграммы, описывающие </w:t>
      </w:r>
      <w:r w:rsidR="00EA6C7D">
        <w:t>пользовательские сценарии и работу реализованной системы.</w:t>
      </w:r>
    </w:p>
    <w:p w14:paraId="3C373810" w14:textId="17E91163" w:rsidR="009B15C7" w:rsidRDefault="00B71FDA" w:rsidP="006223F0">
      <w:pPr>
        <w:pStyle w:val="a9"/>
        <w:outlineLvl w:val="1"/>
      </w:pPr>
      <w:bookmarkStart w:id="30" w:name="_Toc167976857"/>
      <w:bookmarkStart w:id="31" w:name="_Toc169943485"/>
      <w:r>
        <w:t xml:space="preserve">Диаграмма </w:t>
      </w:r>
      <w:r>
        <w:rPr>
          <w:lang w:val="en-US"/>
        </w:rPr>
        <w:t>IDEF0</w:t>
      </w:r>
      <w:bookmarkEnd w:id="30"/>
      <w:bookmarkEnd w:id="31"/>
    </w:p>
    <w:p w14:paraId="24A5FAD8" w14:textId="01F68136" w:rsidR="00C7399D" w:rsidRDefault="00C7399D" w:rsidP="00CB3154">
      <w:pPr>
        <w:pStyle w:val="50"/>
        <w:ind w:firstLine="0"/>
      </w:pPr>
      <w:r>
        <w:rPr>
          <w:noProof/>
        </w:rPr>
        <w:drawing>
          <wp:inline distT="0" distB="0" distL="0" distR="0" wp14:anchorId="68C79642" wp14:editId="398BE032">
            <wp:extent cx="6248386" cy="2847975"/>
            <wp:effectExtent l="0" t="0" r="635" b="0"/>
            <wp:docPr id="588510514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10514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"/>
                    <a:stretch/>
                  </pic:blipFill>
                  <pic:spPr bwMode="auto">
                    <a:xfrm>
                      <a:off x="0" y="0"/>
                      <a:ext cx="6254507" cy="285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C293" w14:textId="6ECD4DFF" w:rsidR="00C7399D" w:rsidRDefault="00E35288" w:rsidP="00C2105E">
      <w:pPr>
        <w:pStyle w:val="a"/>
      </w:pPr>
      <w:r>
        <w:t xml:space="preserve">– Диаграмма </w:t>
      </w:r>
      <w:r w:rsidR="003106BF">
        <w:t>в стиле</w:t>
      </w:r>
      <w:r w:rsidR="003D7A21">
        <w:t xml:space="preserve"> методологии </w:t>
      </w:r>
      <w:r w:rsidR="003D7A21">
        <w:rPr>
          <w:lang w:val="en-US"/>
        </w:rPr>
        <w:t>IDEF</w:t>
      </w:r>
      <w:r w:rsidR="003D7A21" w:rsidRPr="003D7A21">
        <w:t>0</w:t>
      </w:r>
    </w:p>
    <w:p w14:paraId="0F6051ED" w14:textId="751477C3" w:rsidR="00287FFC" w:rsidRDefault="00287FFC" w:rsidP="00C2105E">
      <w:pPr>
        <w:pStyle w:val="50"/>
      </w:pPr>
      <w:r>
        <w:t>Диаграмма</w:t>
      </w:r>
      <w:r w:rsidR="003106BF">
        <w:t xml:space="preserve"> в стиле методологии </w:t>
      </w:r>
      <w:r w:rsidR="003106BF">
        <w:rPr>
          <w:lang w:val="en-US"/>
        </w:rPr>
        <w:t>IDEF</w:t>
      </w:r>
      <w:r w:rsidR="003106BF" w:rsidRPr="003106BF">
        <w:t xml:space="preserve">0 </w:t>
      </w:r>
      <w:r w:rsidR="00F406F8">
        <w:t>используется</w:t>
      </w:r>
      <w:r w:rsidR="006163F7">
        <w:t xml:space="preserve"> для отображения</w:t>
      </w:r>
      <w:r w:rsidR="002B7903" w:rsidRPr="002B7903">
        <w:t xml:space="preserve"> </w:t>
      </w:r>
      <w:r w:rsidR="006163F7">
        <w:t>з</w:t>
      </w:r>
      <w:r w:rsidR="002B7903">
        <w:t>адач</w:t>
      </w:r>
      <w:r w:rsidR="006163F7">
        <w:t>и</w:t>
      </w:r>
      <w:r w:rsidR="002B7903">
        <w:t>,</w:t>
      </w:r>
      <w:r w:rsidR="006163F7">
        <w:t xml:space="preserve"> которую решает выполнение бизнес-процесса.</w:t>
      </w:r>
      <w:r w:rsidR="002B7903">
        <w:t xml:space="preserve"> </w:t>
      </w:r>
      <w:r w:rsidR="00F27967">
        <w:t>Главными</w:t>
      </w:r>
      <w:r w:rsidR="00DC19BC">
        <w:t xml:space="preserve"> </w:t>
      </w:r>
      <w:r w:rsidR="00B74DE3">
        <w:t>бизнес-процессами</w:t>
      </w:r>
      <w:r w:rsidR="00F27967">
        <w:t xml:space="preserve"> в данном случае</w:t>
      </w:r>
      <w:r w:rsidR="006C629D">
        <w:t xml:space="preserve"> являются </w:t>
      </w:r>
      <w:r w:rsidR="00F27967">
        <w:t>реализация приложения, которое позволит пользователям обмениваться домами</w:t>
      </w:r>
      <w:r w:rsidR="002C25B9">
        <w:t>, и обеспечение модерации контента.</w:t>
      </w:r>
      <w:r w:rsidR="00921EF3">
        <w:t xml:space="preserve"> </w:t>
      </w:r>
      <w:r w:rsidR="00FB5EB9">
        <w:t xml:space="preserve">Пользователь, используя приложение, сможет найти подходящее предложение, и как результат, подтвердить </w:t>
      </w:r>
      <w:r w:rsidR="00500B5A">
        <w:t xml:space="preserve">желание совершить обмен для получения контактов </w:t>
      </w:r>
      <w:r w:rsidR="00AC5F4D">
        <w:t>автора объявления, принявшего запрос на обмен.</w:t>
      </w:r>
      <w:r w:rsidR="00FB5EB9">
        <w:t xml:space="preserve"> </w:t>
      </w:r>
      <w:r w:rsidR="002C25B9">
        <w:t xml:space="preserve"> Последний названный процесс позволит избежать учащения случаев мошенничества и размещения </w:t>
      </w:r>
      <w:r w:rsidR="006C3CBE">
        <w:t>в приложении</w:t>
      </w:r>
      <w:r w:rsidR="00B74DE3">
        <w:t xml:space="preserve"> неприемлемого контента</w:t>
      </w:r>
      <w:r w:rsidR="009039BE">
        <w:t>.</w:t>
      </w:r>
    </w:p>
    <w:p w14:paraId="44F31988" w14:textId="729AB7FF" w:rsidR="00B74DE3" w:rsidRDefault="00533B16" w:rsidP="006223F0">
      <w:pPr>
        <w:pStyle w:val="aa"/>
        <w:outlineLvl w:val="2"/>
      </w:pPr>
      <w:bookmarkStart w:id="32" w:name="_Toc167976858"/>
      <w:bookmarkStart w:id="33" w:name="_Toc169943486"/>
      <w:r>
        <w:t>Неприемлемый контент</w:t>
      </w:r>
      <w:bookmarkEnd w:id="32"/>
      <w:bookmarkEnd w:id="33"/>
    </w:p>
    <w:p w14:paraId="5149DA57" w14:textId="12B9F0CF" w:rsidR="00533B16" w:rsidRDefault="00AC5F4D" w:rsidP="00C2105E">
      <w:pPr>
        <w:pStyle w:val="50"/>
      </w:pPr>
      <w:r>
        <w:t xml:space="preserve">В приложении реализована роль модератора. </w:t>
      </w:r>
      <w:r w:rsidR="007B1F96">
        <w:t xml:space="preserve">Модераторы </w:t>
      </w:r>
      <w:r w:rsidR="004E7EF9">
        <w:t xml:space="preserve">будут </w:t>
      </w:r>
      <w:r w:rsidR="007E3A1A">
        <w:t xml:space="preserve">заниматься урегулированием жалоб между пользователями и </w:t>
      </w:r>
      <w:r w:rsidR="00052F3F">
        <w:t xml:space="preserve">принимать решение </w:t>
      </w:r>
      <w:r w:rsidR="00052F3F">
        <w:lastRenderedPageBreak/>
        <w:t xml:space="preserve">о публикации объявление в общем доступе или его отклонении. До публикации в общем доступе </w:t>
      </w:r>
      <w:r w:rsidR="00920C4B">
        <w:t>не будут допускаться объявления, содержащие</w:t>
      </w:r>
      <w:r w:rsidR="00052F3F">
        <w:t>:</w:t>
      </w:r>
    </w:p>
    <w:p w14:paraId="6C50440F" w14:textId="7447CFE3" w:rsidR="00052F3F" w:rsidRDefault="00920C4B" w:rsidP="00920C4B">
      <w:pPr>
        <w:pStyle w:val="5"/>
      </w:pPr>
      <w:r>
        <w:t>п</w:t>
      </w:r>
      <w:r w:rsidR="00052F3F">
        <w:t>орнографи</w:t>
      </w:r>
      <w:r>
        <w:t>ю</w:t>
      </w:r>
      <w:r w:rsidR="00052F3F">
        <w:t xml:space="preserve"> и сексуальные материалы: запрещено публиковать или распространять порнографический контент, включая изображения, видео или тексты, которые содержат явно сексуальные сцены или неприемлемую сексуальную рекламу</w:t>
      </w:r>
      <w:r w:rsidRPr="00920C4B">
        <w:t>;</w:t>
      </w:r>
    </w:p>
    <w:p w14:paraId="5E4FDED2" w14:textId="34A60849" w:rsidR="00052F3F" w:rsidRDefault="00920C4B" w:rsidP="00920C4B">
      <w:pPr>
        <w:pStyle w:val="5"/>
      </w:pPr>
      <w:r>
        <w:t>н</w:t>
      </w:r>
      <w:r w:rsidR="00052F3F">
        <w:t>асилие и жестокость: запрещено размещать контент, содержащий насилие, жестокость, жестокое обращение с животными или человеком</w:t>
      </w:r>
      <w:r w:rsidRPr="00920C4B">
        <w:t>;</w:t>
      </w:r>
    </w:p>
    <w:p w14:paraId="3924035E" w14:textId="5CABFFD9" w:rsidR="00052F3F" w:rsidRDefault="00920C4B" w:rsidP="00920C4B">
      <w:pPr>
        <w:pStyle w:val="5"/>
      </w:pPr>
      <w:r>
        <w:t>о</w:t>
      </w:r>
      <w:r w:rsidR="00052F3F">
        <w:t>скорбления и угрозы: запрещено публиковать материалы, содержащие оскорбления, угрозы, ненависть, дискриминацию на основе расы, пола, национальности, религии и других характеристик</w:t>
      </w:r>
      <w:r w:rsidRPr="00920C4B">
        <w:t>;</w:t>
      </w:r>
    </w:p>
    <w:p w14:paraId="35A20843" w14:textId="689D0B99" w:rsidR="00052F3F" w:rsidRDefault="00920C4B" w:rsidP="00920C4B">
      <w:pPr>
        <w:pStyle w:val="5"/>
      </w:pPr>
      <w:r>
        <w:t>н</w:t>
      </w:r>
      <w:r w:rsidR="00052F3F">
        <w:t>езаконн</w:t>
      </w:r>
      <w:r>
        <w:t>ую</w:t>
      </w:r>
      <w:r w:rsidR="00052F3F">
        <w:t xml:space="preserve"> деятельность: запрещено рекламировать и проводить незаконную деятельность, включая торговлю наркотиками, оружием, контрабандой и другие незаконные виды деятельности</w:t>
      </w:r>
      <w:r w:rsidRPr="00920C4B">
        <w:t>;</w:t>
      </w:r>
    </w:p>
    <w:p w14:paraId="2423C763" w14:textId="150975BF" w:rsidR="00052F3F" w:rsidRDefault="00920C4B" w:rsidP="00920C4B">
      <w:pPr>
        <w:pStyle w:val="5"/>
      </w:pPr>
      <w:r>
        <w:t>ш</w:t>
      </w:r>
      <w:r w:rsidR="00052F3F">
        <w:t xml:space="preserve">окирующий контент: запрещено публиковать контент, который может вызвать шок или отвращение, </w:t>
      </w:r>
      <w:r>
        <w:t>например</w:t>
      </w:r>
      <w:r w:rsidR="00052F3F">
        <w:t xml:space="preserve"> изображения аварий, травм, ужасов или другого неподобающего материала</w:t>
      </w:r>
      <w:r w:rsidRPr="00920C4B">
        <w:t>;</w:t>
      </w:r>
    </w:p>
    <w:p w14:paraId="0BA4DAAA" w14:textId="46FC618B" w:rsidR="00052F3F" w:rsidRDefault="00920C4B" w:rsidP="00920C4B">
      <w:pPr>
        <w:pStyle w:val="5"/>
      </w:pPr>
      <w:r>
        <w:t>н</w:t>
      </w:r>
      <w:r w:rsidR="00052F3F">
        <w:t>езаконн</w:t>
      </w:r>
      <w:r>
        <w:t>ую</w:t>
      </w:r>
      <w:r w:rsidR="00052F3F">
        <w:t xml:space="preserve"> реклам</w:t>
      </w:r>
      <w:r>
        <w:t>у</w:t>
      </w:r>
      <w:r w:rsidR="00052F3F">
        <w:t>: запрещено проводить рекламные кампании или публиковать материалы, которые нарушают законы и правила в области рекламы</w:t>
      </w:r>
      <w:r w:rsidRPr="00920C4B">
        <w:t>;</w:t>
      </w:r>
    </w:p>
    <w:p w14:paraId="4E6559FD" w14:textId="62E9AB31" w:rsidR="00052F3F" w:rsidRDefault="00920C4B" w:rsidP="00920C4B">
      <w:pPr>
        <w:pStyle w:val="5"/>
      </w:pPr>
      <w:r>
        <w:t>н</w:t>
      </w:r>
      <w:r w:rsidR="00052F3F">
        <w:t>арушение авторских прав: запрещено публиковать контент, который нарушает авторские права других лиц, включая фотографии, видео, музыку и другие материалы, без соответствующего разрешения авторов</w:t>
      </w:r>
      <w:r w:rsidRPr="00920C4B">
        <w:t>.</w:t>
      </w:r>
    </w:p>
    <w:p w14:paraId="15E62DFF" w14:textId="77777777" w:rsidR="009C65E7" w:rsidRDefault="009C65E7" w:rsidP="009C65E7"/>
    <w:p w14:paraId="791F0B6D" w14:textId="77777777" w:rsidR="009C65E7" w:rsidRDefault="009C65E7">
      <w:pPr>
        <w:rPr>
          <w:rFonts w:ascii="Times New Roman" w:hAnsi="Times New Roman"/>
          <w:b/>
          <w:sz w:val="28"/>
        </w:rPr>
      </w:pPr>
      <w:r>
        <w:br w:type="page"/>
      </w:r>
    </w:p>
    <w:p w14:paraId="1A154D95" w14:textId="54C3DDC1" w:rsidR="00A260B3" w:rsidRDefault="00A260B3" w:rsidP="006223F0">
      <w:pPr>
        <w:pStyle w:val="a9"/>
        <w:outlineLvl w:val="1"/>
      </w:pPr>
      <w:bookmarkStart w:id="34" w:name="_Toc167976859"/>
      <w:bookmarkStart w:id="35" w:name="_Toc169943487"/>
      <w:r>
        <w:lastRenderedPageBreak/>
        <w:t>Функциональная схема</w:t>
      </w:r>
      <w:bookmarkEnd w:id="34"/>
      <w:bookmarkEnd w:id="35"/>
    </w:p>
    <w:p w14:paraId="7C373B57" w14:textId="77777777" w:rsidR="00455FF6" w:rsidRDefault="00712170" w:rsidP="00C2105E">
      <w:pPr>
        <w:pStyle w:val="50"/>
      </w:pPr>
      <w:r>
        <w:t>Данная схема демонстрирует экраны приложения и навигацию между ними.</w:t>
      </w:r>
      <w:r w:rsidR="00455FF6">
        <w:t xml:space="preserve"> Приложение включает в себя:</w:t>
      </w:r>
    </w:p>
    <w:p w14:paraId="4FCD5BF0" w14:textId="4B709A95" w:rsidR="009F59C6" w:rsidRPr="00455FF6" w:rsidRDefault="00455FF6" w:rsidP="00455FF6">
      <w:pPr>
        <w:pStyle w:val="5"/>
      </w:pPr>
      <w:r>
        <w:t>страницы, доступные неавторизованному и авторизованному пользователю</w:t>
      </w:r>
      <w:r w:rsidRPr="00455FF6">
        <w:t>;</w:t>
      </w:r>
    </w:p>
    <w:p w14:paraId="1ABF1C9D" w14:textId="39E71148" w:rsidR="00455FF6" w:rsidRPr="00455FF6" w:rsidRDefault="00455FF6" w:rsidP="00455FF6">
      <w:pPr>
        <w:pStyle w:val="5"/>
      </w:pPr>
      <w:r>
        <w:t>страницы, доступные авторизованному пользователю</w:t>
      </w:r>
      <w:r w:rsidRPr="00455FF6">
        <w:t>;</w:t>
      </w:r>
    </w:p>
    <w:p w14:paraId="707F2453" w14:textId="708ED81C" w:rsidR="00455FF6" w:rsidRPr="00455FF6" w:rsidRDefault="00455FF6" w:rsidP="00455FF6">
      <w:pPr>
        <w:pStyle w:val="5"/>
      </w:pPr>
      <w:r>
        <w:t>страницы, доступные модератору</w:t>
      </w:r>
      <w:r w:rsidRPr="00455FF6">
        <w:t>.</w:t>
      </w:r>
    </w:p>
    <w:p w14:paraId="4EEC5D89" w14:textId="03D988CD" w:rsidR="00455FF6" w:rsidRPr="00AC6C1A" w:rsidRDefault="00455FF6" w:rsidP="00C2105E">
      <w:pPr>
        <w:pStyle w:val="50"/>
      </w:pPr>
      <w:r>
        <w:t>Основные страницы</w:t>
      </w:r>
      <w:r w:rsidR="00954FA8">
        <w:t xml:space="preserve"> (Страница с результатами поиска, Личный профиль пользователя со списком объявлений, </w:t>
      </w:r>
      <w:r w:rsidR="00790EDB">
        <w:t>Страница с активными сделками</w:t>
      </w:r>
      <w:r w:rsidR="0090510C">
        <w:t>, Страница с уведомлениями)</w:t>
      </w:r>
      <w:r w:rsidR="0023119C">
        <w:t xml:space="preserve">, выделенные на схеме цветом </w:t>
      </w:r>
      <w:r w:rsidR="00AC6C1A" w:rsidRPr="00AC6C1A">
        <w:t>“</w:t>
      </w:r>
      <w:r w:rsidR="00AC6C1A">
        <w:rPr>
          <w:lang w:val="en-US"/>
        </w:rPr>
        <w:t>Green</w:t>
      </w:r>
      <w:r w:rsidR="00AC6C1A" w:rsidRPr="00AC6C1A">
        <w:t xml:space="preserve">”, </w:t>
      </w:r>
      <w:r w:rsidR="00AC6C1A">
        <w:t>закреплены в шапке в нижней части экрана для более быстрой навигации.</w:t>
      </w:r>
    </w:p>
    <w:p w14:paraId="3BBE528B" w14:textId="4B4CAB02" w:rsidR="00972249" w:rsidRDefault="00B44DBE" w:rsidP="00CB3154">
      <w:pPr>
        <w:pStyle w:val="50"/>
        <w:ind w:firstLine="0"/>
      </w:pPr>
      <w:r>
        <w:rPr>
          <w:noProof/>
        </w:rPr>
        <w:drawing>
          <wp:inline distT="0" distB="0" distL="0" distR="0" wp14:anchorId="57494C02" wp14:editId="0897D816">
            <wp:extent cx="6114055" cy="3943350"/>
            <wp:effectExtent l="0" t="0" r="1270" b="0"/>
            <wp:docPr id="1720420481" name="Рисунок 3" descr="Изображение выглядит как текст, Самоклеющийся листок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0481" name="Рисунок 3" descr="Изображение выглядит как текст, Самоклеющийся листок, диаграмма, Пла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64" cy="39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8732" w14:textId="5C46126F" w:rsidR="00EA092F" w:rsidRDefault="00C629DA" w:rsidP="00C2105E">
      <w:pPr>
        <w:pStyle w:val="a"/>
      </w:pPr>
      <w:r>
        <w:t xml:space="preserve">– </w:t>
      </w:r>
      <w:r w:rsidR="00085004">
        <w:t>Ф</w:t>
      </w:r>
      <w:r>
        <w:t>ункциональная схема переходов авторизованного и неавторизованного пользователя</w:t>
      </w:r>
      <w:r w:rsidR="00B44DBE">
        <w:t xml:space="preserve"> (часть 1)</w:t>
      </w:r>
    </w:p>
    <w:p w14:paraId="715CCC7B" w14:textId="59F9F856" w:rsidR="00B44DBE" w:rsidRDefault="007460E7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65B8E68A" wp14:editId="731138D9">
            <wp:extent cx="5538125" cy="2600325"/>
            <wp:effectExtent l="0" t="0" r="5715" b="0"/>
            <wp:docPr id="1046784688" name="Рисунок 4" descr="Изображение выглядит как текст, Самоклеющийся листок, желт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84688" name="Рисунок 4" descr="Изображение выглядит как текст, Самоклеющийся листок, желтый, дизайн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54" cy="26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9AFC" w14:textId="4112DD1D" w:rsidR="007460E7" w:rsidRPr="00B44DBE" w:rsidRDefault="007460E7" w:rsidP="00C2105E">
      <w:pPr>
        <w:pStyle w:val="a"/>
      </w:pPr>
      <w:r>
        <w:t>– Функциональная схема переходов авторизованного и неавторизованного пользователя (часть 2)</w:t>
      </w:r>
    </w:p>
    <w:p w14:paraId="43A81493" w14:textId="450E97DE" w:rsidR="00EA092F" w:rsidRDefault="00EA092F" w:rsidP="00CB3154">
      <w:pPr>
        <w:pStyle w:val="50"/>
        <w:ind w:firstLine="0"/>
      </w:pPr>
      <w:r>
        <w:rPr>
          <w:noProof/>
        </w:rPr>
        <w:drawing>
          <wp:inline distT="0" distB="0" distL="0" distR="0" wp14:anchorId="5BE4E614" wp14:editId="6BDFF92B">
            <wp:extent cx="5543550" cy="3022600"/>
            <wp:effectExtent l="0" t="0" r="0" b="6350"/>
            <wp:docPr id="934633161" name="Рисунок 2" descr="Изображение выглядит как диаграмма, желтый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3161" name="Рисунок 2" descr="Изображение выглядит как диаграмма, желтый, План, текст&#10;&#10;Автоматически созданное описание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90" r="6671"/>
                    <a:stretch/>
                  </pic:blipFill>
                  <pic:spPr bwMode="auto"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2D939" w14:textId="37C9E39C" w:rsidR="00085004" w:rsidRDefault="00C629DA" w:rsidP="00C2105E">
      <w:pPr>
        <w:pStyle w:val="a"/>
      </w:pPr>
      <w:r>
        <w:t xml:space="preserve">– </w:t>
      </w:r>
      <w:r w:rsidR="00085004">
        <w:t>Функциональная схема переходов модератора</w:t>
      </w:r>
    </w:p>
    <w:p w14:paraId="67999C7F" w14:textId="77777777" w:rsidR="00421E04" w:rsidRDefault="00421E04">
      <w:pPr>
        <w:rPr>
          <w:rFonts w:ascii="Times New Roman" w:hAnsi="Times New Roman"/>
          <w:b/>
          <w:sz w:val="28"/>
        </w:rPr>
      </w:pPr>
      <w:r>
        <w:br w:type="page"/>
      </w:r>
    </w:p>
    <w:p w14:paraId="000BE6BC" w14:textId="48D67D81" w:rsidR="00DE5812" w:rsidRDefault="00DE5812" w:rsidP="006223F0">
      <w:pPr>
        <w:pStyle w:val="a9"/>
        <w:outlineLvl w:val="1"/>
      </w:pPr>
      <w:bookmarkStart w:id="36" w:name="_Toc167976860"/>
      <w:bookmarkStart w:id="37" w:name="_Toc169943488"/>
      <w:r>
        <w:lastRenderedPageBreak/>
        <w:t>Диаграммы прецедентов (</w:t>
      </w:r>
      <w:r>
        <w:rPr>
          <w:lang w:val="en-US"/>
        </w:rPr>
        <w:t>Use</w:t>
      </w:r>
      <w:r w:rsidRPr="00DE5812">
        <w:t>-</w:t>
      </w:r>
      <w:r>
        <w:rPr>
          <w:lang w:val="en-US"/>
        </w:rPr>
        <w:t>case</w:t>
      </w:r>
      <w:r w:rsidRPr="00DE5812">
        <w:t xml:space="preserve"> </w:t>
      </w:r>
      <w:r>
        <w:rPr>
          <w:lang w:val="en-US"/>
        </w:rPr>
        <w:t>diagram)</w:t>
      </w:r>
      <w:bookmarkEnd w:id="36"/>
      <w:bookmarkEnd w:id="37"/>
    </w:p>
    <w:p w14:paraId="6A72CE66" w14:textId="31F8017E" w:rsidR="00CC2741" w:rsidRPr="00CC2741" w:rsidRDefault="00CC2741" w:rsidP="00C2105E">
      <w:pPr>
        <w:pStyle w:val="50"/>
      </w:pPr>
      <w:r>
        <w:t>Данные диаграммы включают в себя все сценарии, которые выполняет пользователь в приложении</w:t>
      </w:r>
      <w:r w:rsidR="00D417F0">
        <w:t>.</w:t>
      </w:r>
    </w:p>
    <w:p w14:paraId="6CFFA104" w14:textId="125E116C" w:rsidR="00DE5812" w:rsidRPr="00FC7552" w:rsidRDefault="00DE5812" w:rsidP="00C2105E">
      <w:pPr>
        <w:pStyle w:val="50"/>
      </w:pPr>
    </w:p>
    <w:p w14:paraId="0A5D5EF4" w14:textId="0272D3AA" w:rsidR="00DE5812" w:rsidRDefault="00DE5812" w:rsidP="00CB3154">
      <w:pPr>
        <w:pStyle w:val="50"/>
        <w:ind w:firstLine="0"/>
      </w:pPr>
      <w:r>
        <w:rPr>
          <w:noProof/>
        </w:rPr>
        <w:drawing>
          <wp:inline distT="0" distB="0" distL="0" distR="0" wp14:anchorId="0A2EE04D" wp14:editId="078167FE">
            <wp:extent cx="5939790" cy="5771515"/>
            <wp:effectExtent l="0" t="0" r="3810" b="635"/>
            <wp:docPr id="720483738" name="Рисунок 26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3738" name="Рисунок 26" descr="Изображение выглядит как текст, диаграмма, линия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A122" w14:textId="0B8D535E" w:rsidR="00DE5812" w:rsidRDefault="00DE5812" w:rsidP="00C2105E">
      <w:pPr>
        <w:pStyle w:val="a"/>
      </w:pPr>
      <w:r>
        <w:t>– Диаграмма прецедентов авторизованного</w:t>
      </w:r>
      <w:r w:rsidR="007971DB">
        <w:t xml:space="preserve"> и неавторизованного пользователя</w:t>
      </w:r>
    </w:p>
    <w:p w14:paraId="00AE635A" w14:textId="7D82A017" w:rsidR="00DE5812" w:rsidRDefault="00DE5812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17449A81" wp14:editId="7FE25B90">
            <wp:extent cx="5706271" cy="2514951"/>
            <wp:effectExtent l="0" t="0" r="8890" b="0"/>
            <wp:docPr id="1461467686" name="Рисунок 27" descr="Изображение выглядит как текст, круг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67686" name="Рисунок 27" descr="Изображение выглядит как текст, круг, дизайн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A79A" w14:textId="45ECA7D6" w:rsidR="00DE5812" w:rsidRDefault="000E0635" w:rsidP="00C2105E">
      <w:pPr>
        <w:pStyle w:val="a"/>
      </w:pPr>
      <w:r>
        <w:t xml:space="preserve"> </w:t>
      </w:r>
      <w:r w:rsidR="00DE5812">
        <w:t>– Диаграмма прецедентов модератора</w:t>
      </w:r>
    </w:p>
    <w:p w14:paraId="0BE5E191" w14:textId="77777777" w:rsidR="005F1313" w:rsidRDefault="005F1313">
      <w:pPr>
        <w:rPr>
          <w:rFonts w:ascii="Times New Roman" w:hAnsi="Times New Roman"/>
          <w:b/>
          <w:sz w:val="28"/>
        </w:rPr>
      </w:pPr>
      <w:r>
        <w:br w:type="page"/>
      </w:r>
    </w:p>
    <w:p w14:paraId="3EE8DD82" w14:textId="710544E7" w:rsidR="007D2155" w:rsidRDefault="007D2155" w:rsidP="006223F0">
      <w:pPr>
        <w:pStyle w:val="a9"/>
        <w:outlineLvl w:val="1"/>
      </w:pPr>
      <w:bookmarkStart w:id="38" w:name="_Toc167976861"/>
      <w:bookmarkStart w:id="39" w:name="_Toc169943489"/>
      <w:r>
        <w:lastRenderedPageBreak/>
        <w:t>Диаграмм</w:t>
      </w:r>
      <w:r w:rsidR="0053720B">
        <w:t>а</w:t>
      </w:r>
      <w:r>
        <w:t xml:space="preserve"> состояния (</w:t>
      </w:r>
      <w:proofErr w:type="spellStart"/>
      <w:r>
        <w:rPr>
          <w:lang w:val="en-US"/>
        </w:rPr>
        <w:t>Statechart</w:t>
      </w:r>
      <w:proofErr w:type="spellEnd"/>
      <w:r>
        <w:rPr>
          <w:lang w:val="en-US"/>
        </w:rPr>
        <w:t xml:space="preserve"> diagram)</w:t>
      </w:r>
      <w:bookmarkEnd w:id="38"/>
      <w:bookmarkEnd w:id="39"/>
    </w:p>
    <w:p w14:paraId="726C61E4" w14:textId="78FECAB8" w:rsidR="0053720B" w:rsidRPr="0053720B" w:rsidRDefault="0053720B" w:rsidP="00C2105E">
      <w:pPr>
        <w:pStyle w:val="50"/>
      </w:pPr>
      <w:r>
        <w:t>Приложением можно будет пользоваться в роли пользователя</w:t>
      </w:r>
      <w:r w:rsidR="007141B9">
        <w:t xml:space="preserve">, модератора или гостя. </w:t>
      </w:r>
    </w:p>
    <w:p w14:paraId="53AB812F" w14:textId="4F6F13C6" w:rsidR="007D2155" w:rsidRDefault="002A79D7" w:rsidP="00CB3154">
      <w:pPr>
        <w:pStyle w:val="50"/>
        <w:ind w:firstLine="0"/>
        <w:jc w:val="left"/>
      </w:pPr>
      <w:r>
        <w:rPr>
          <w:noProof/>
        </w:rPr>
        <w:drawing>
          <wp:inline distT="0" distB="0" distL="0" distR="0" wp14:anchorId="73566DE4" wp14:editId="19694952">
            <wp:extent cx="5939790" cy="4951095"/>
            <wp:effectExtent l="0" t="0" r="3810" b="1905"/>
            <wp:docPr id="997846425" name="Рисунок 6" descr="Изображение выглядит как диаграмма, текст, зарисов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46425" name="Рисунок 6" descr="Изображение выглядит как диаграмма, текст, зарисовка, снимок экран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4888" w14:textId="6798B2E8" w:rsidR="000E0635" w:rsidRDefault="000E0635" w:rsidP="00C2105E">
      <w:pPr>
        <w:pStyle w:val="a"/>
      </w:pPr>
      <w:r>
        <w:t>– Диаграмма состояний пользователя</w:t>
      </w:r>
    </w:p>
    <w:p w14:paraId="2905A3E0" w14:textId="77777777" w:rsidR="00D06954" w:rsidRDefault="00D06954">
      <w:pPr>
        <w:rPr>
          <w:rFonts w:ascii="Times New Roman" w:hAnsi="Times New Roman"/>
          <w:b/>
          <w:sz w:val="28"/>
        </w:rPr>
      </w:pPr>
      <w:r>
        <w:br w:type="page"/>
      </w:r>
    </w:p>
    <w:p w14:paraId="03944F2C" w14:textId="1E43C5BD" w:rsidR="000E0635" w:rsidRDefault="000E0635" w:rsidP="006223F0">
      <w:pPr>
        <w:pStyle w:val="a9"/>
        <w:outlineLvl w:val="1"/>
      </w:pPr>
      <w:bookmarkStart w:id="40" w:name="_Toc167976862"/>
      <w:bookmarkStart w:id="41" w:name="_Toc169943490"/>
      <w:r>
        <w:lastRenderedPageBreak/>
        <w:t xml:space="preserve">Диаграммы активности </w:t>
      </w:r>
      <w:r>
        <w:rPr>
          <w:lang w:val="en-US"/>
        </w:rPr>
        <w:t>(Activity diagram)</w:t>
      </w:r>
      <w:bookmarkEnd w:id="40"/>
      <w:bookmarkEnd w:id="41"/>
    </w:p>
    <w:p w14:paraId="5341A77F" w14:textId="760C70A7" w:rsidR="00424875" w:rsidRPr="00421E04" w:rsidRDefault="009E161B" w:rsidP="00C2105E">
      <w:pPr>
        <w:pStyle w:val="50"/>
      </w:pPr>
      <w:r>
        <w:t xml:space="preserve">В данном разделе отображены ключевые процессы, </w:t>
      </w:r>
      <w:r w:rsidR="00424875">
        <w:t>предусмотренные в приложении, и их наиболее возможный сценарий развития.</w:t>
      </w:r>
    </w:p>
    <w:p w14:paraId="51165005" w14:textId="0243B4AB" w:rsidR="000E0635" w:rsidRDefault="005F1313" w:rsidP="00C2105E">
      <w:pPr>
        <w:pStyle w:val="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76C06F" wp14:editId="413B9E7D">
            <wp:extent cx="3530259" cy="7219950"/>
            <wp:effectExtent l="0" t="0" r="0" b="0"/>
            <wp:docPr id="1031723342" name="Рисунок 29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23342" name="Рисунок 29" descr="Изображение выглядит как текст, диаграмма, зарисовка, рисунок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85" cy="72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1A9D" w14:textId="3A84368D" w:rsidR="005F1313" w:rsidRDefault="005F1313" w:rsidP="00C2105E">
      <w:pPr>
        <w:pStyle w:val="a"/>
      </w:pPr>
      <w:r>
        <w:t>–</w:t>
      </w:r>
      <w:r w:rsidRPr="005F1313">
        <w:t xml:space="preserve"> </w:t>
      </w:r>
      <w:r>
        <w:t>Последовательность действий пользователя при отправке отклика на объявление</w:t>
      </w:r>
    </w:p>
    <w:p w14:paraId="3C72D4C9" w14:textId="3FBFBE34" w:rsidR="00F13FB8" w:rsidRDefault="00F13FB8" w:rsidP="00CB3154">
      <w:pPr>
        <w:pStyle w:val="50"/>
        <w:jc w:val="left"/>
      </w:pPr>
      <w:r>
        <w:rPr>
          <w:noProof/>
        </w:rPr>
        <w:lastRenderedPageBreak/>
        <w:drawing>
          <wp:inline distT="0" distB="0" distL="0" distR="0" wp14:anchorId="39F09FF1" wp14:editId="5DF90690">
            <wp:extent cx="4105275" cy="6677025"/>
            <wp:effectExtent l="0" t="0" r="9525" b="9525"/>
            <wp:docPr id="1929013979" name="Рисунок 30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3979" name="Рисунок 30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D765" w14:textId="6D4F621A" w:rsidR="00F13FB8" w:rsidRDefault="00F13FB8" w:rsidP="00C2105E">
      <w:pPr>
        <w:pStyle w:val="a"/>
      </w:pPr>
      <w:r>
        <w:t xml:space="preserve"> – Последовательность действий при </w:t>
      </w:r>
      <w:r w:rsidR="00AE4E4C">
        <w:t>получении отклика на свое объявление пользователем</w:t>
      </w:r>
    </w:p>
    <w:p w14:paraId="151E83DD" w14:textId="5809FD2A" w:rsidR="008815E7" w:rsidRDefault="00482512" w:rsidP="00CB3154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124222DB" wp14:editId="0C2BA38D">
            <wp:extent cx="3438525" cy="5343525"/>
            <wp:effectExtent l="0" t="0" r="9525" b="9525"/>
            <wp:docPr id="184744432" name="Рисунок 32" descr="Изображение выглядит как текст, диаграмма, снимок экран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4432" name="Рисунок 32" descr="Изображение выглядит как текст, диаграмма, снимок экрана, зарисовка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75CC" w14:textId="6172A1D5" w:rsidR="00D06954" w:rsidRPr="00D06954" w:rsidRDefault="008815E7" w:rsidP="00C2105E">
      <w:pPr>
        <w:pStyle w:val="a"/>
      </w:pPr>
      <w:r>
        <w:t xml:space="preserve">– Последовательность действий </w:t>
      </w:r>
      <w:r w:rsidR="00D06954">
        <w:t>пользователя во время оставления впечатление о сделке</w:t>
      </w:r>
    </w:p>
    <w:p w14:paraId="632F079C" w14:textId="77777777" w:rsidR="00D06954" w:rsidRDefault="00D06954">
      <w:pPr>
        <w:rPr>
          <w:rFonts w:ascii="Times New Roman" w:hAnsi="Times New Roman"/>
          <w:b/>
          <w:sz w:val="28"/>
        </w:rPr>
      </w:pPr>
      <w:r>
        <w:br w:type="page"/>
      </w:r>
    </w:p>
    <w:p w14:paraId="4ACCFE74" w14:textId="05B74718" w:rsidR="00DE3DF6" w:rsidRDefault="00DE3DF6" w:rsidP="006223F0">
      <w:pPr>
        <w:pStyle w:val="a9"/>
        <w:outlineLvl w:val="1"/>
      </w:pPr>
      <w:bookmarkStart w:id="42" w:name="_Toc167976863"/>
      <w:bookmarkStart w:id="43" w:name="_Toc169943491"/>
      <w:r>
        <w:lastRenderedPageBreak/>
        <w:t>Диаграммы последовательности</w:t>
      </w:r>
      <w:r w:rsidR="00C105D9">
        <w:rPr>
          <w:lang w:val="en-US"/>
        </w:rPr>
        <w:t xml:space="preserve"> (Sequence diagram)</w:t>
      </w:r>
      <w:bookmarkEnd w:id="42"/>
      <w:bookmarkEnd w:id="43"/>
    </w:p>
    <w:p w14:paraId="4A8547D5" w14:textId="5BE8D7E2" w:rsidR="00DE3DF6" w:rsidRDefault="00DB5F54" w:rsidP="00C2105E">
      <w:pPr>
        <w:pStyle w:val="50"/>
      </w:pPr>
      <w:r>
        <w:t xml:space="preserve">Диаграммы последовательности </w:t>
      </w:r>
      <w:r w:rsidR="00BC7D06">
        <w:t xml:space="preserve">позволяют описать процесс взаимодействия пользователя с системой и порядок выполняемых в ходе взаимодействия </w:t>
      </w:r>
      <w:r w:rsidR="00203B9F">
        <w:t>событий</w:t>
      </w:r>
      <w:r w:rsidR="00203B9F">
        <w:rPr>
          <w:noProof/>
        </w:rPr>
        <w:drawing>
          <wp:inline distT="0" distB="0" distL="0" distR="0" wp14:anchorId="2B4163AC" wp14:editId="20BE2BC6">
            <wp:extent cx="5877518" cy="3895725"/>
            <wp:effectExtent l="0" t="0" r="9525" b="0"/>
            <wp:docPr id="1084443711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43711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721" cy="38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F65D" w14:textId="7909CDBD" w:rsidR="00085004" w:rsidRDefault="00085004" w:rsidP="00C2105E">
      <w:pPr>
        <w:pStyle w:val="a"/>
      </w:pPr>
      <w:r>
        <w:t>– Последовательность действий системы при регистрации нового пользователя</w:t>
      </w:r>
    </w:p>
    <w:p w14:paraId="50319405" w14:textId="705FAED0" w:rsidR="00085004" w:rsidRDefault="00085004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21C25DCC" wp14:editId="029F9582">
            <wp:extent cx="5248275" cy="3076923"/>
            <wp:effectExtent l="0" t="0" r="0" b="9525"/>
            <wp:docPr id="577480544" name="Рисунок 4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80544" name="Рисунок 4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578" cy="30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B2F1" w14:textId="7391D9B2" w:rsidR="00085004" w:rsidRDefault="00085004" w:rsidP="00C2105E">
      <w:pPr>
        <w:pStyle w:val="a"/>
      </w:pPr>
      <w:r>
        <w:t xml:space="preserve">– Последовательность действий </w:t>
      </w:r>
      <w:r w:rsidR="00416BC6">
        <w:t xml:space="preserve">системы </w:t>
      </w:r>
      <w:r>
        <w:t>при авторизации пользователя</w:t>
      </w:r>
    </w:p>
    <w:p w14:paraId="1003D01C" w14:textId="084AB6A8" w:rsidR="00085004" w:rsidRDefault="00085004" w:rsidP="00CB3154">
      <w:pPr>
        <w:pStyle w:val="50"/>
        <w:ind w:firstLine="0"/>
      </w:pPr>
      <w:r>
        <w:rPr>
          <w:noProof/>
        </w:rPr>
        <w:drawing>
          <wp:inline distT="0" distB="0" distL="0" distR="0" wp14:anchorId="354E1057" wp14:editId="4195B4E4">
            <wp:extent cx="5316174" cy="2733675"/>
            <wp:effectExtent l="0" t="0" r="1270" b="0"/>
            <wp:docPr id="518713681" name="Рисунок 5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3681" name="Рисунок 5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17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9EE4" w14:textId="187EB4B1" w:rsidR="00085004" w:rsidRPr="00085004" w:rsidRDefault="00085004" w:rsidP="00C2105E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</w:t>
      </w:r>
      <w:r w:rsidR="00E10C31">
        <w:t>просмотре</w:t>
      </w:r>
      <w:r w:rsidR="00416BC6">
        <w:t xml:space="preserve"> пользователем списка</w:t>
      </w:r>
      <w:r w:rsidR="00E10C31">
        <w:t xml:space="preserve"> объявлений</w:t>
      </w:r>
    </w:p>
    <w:p w14:paraId="059CDAC6" w14:textId="4EC2CC19" w:rsidR="00085004" w:rsidRDefault="00162A2F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221CA9FC" wp14:editId="752F39FD">
            <wp:extent cx="5939790" cy="3300730"/>
            <wp:effectExtent l="0" t="0" r="3810" b="0"/>
            <wp:docPr id="1851079023" name="Рисунок 9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79023" name="Рисунок 9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4CA1" w14:textId="06AF7768" w:rsidR="00A32118" w:rsidRDefault="00A32118" w:rsidP="00C2105E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просмотре </w:t>
      </w:r>
      <w:r w:rsidR="00416BC6">
        <w:t xml:space="preserve">пользователем </w:t>
      </w:r>
      <w:r>
        <w:t>объявлений, отсортированных с помощью фильтров для поиска</w:t>
      </w:r>
    </w:p>
    <w:p w14:paraId="1BDFF449" w14:textId="3B9C8BCF" w:rsidR="00A32118" w:rsidRDefault="00A32118" w:rsidP="00CB3154">
      <w:pPr>
        <w:pStyle w:val="50"/>
        <w:ind w:firstLine="0"/>
      </w:pPr>
      <w:r>
        <w:rPr>
          <w:noProof/>
        </w:rPr>
        <w:drawing>
          <wp:inline distT="0" distB="0" distL="0" distR="0" wp14:anchorId="7FAC54BE" wp14:editId="2DC0F541">
            <wp:extent cx="5748968" cy="2257425"/>
            <wp:effectExtent l="0" t="0" r="4445" b="0"/>
            <wp:docPr id="1729160535" name="Рисунок 7" descr="Изображение выглядит как текст, линия, че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0535" name="Рисунок 7" descr="Изображение выглядит как текст, линия, чек, диаграмм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01" cy="22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8069" w14:textId="622D6148" w:rsidR="00416BC6" w:rsidRDefault="00A32118" w:rsidP="00C2105E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просмотре</w:t>
      </w:r>
      <w:r w:rsidR="00416BC6">
        <w:t xml:space="preserve"> пользователем одного выбранного</w:t>
      </w:r>
      <w:r>
        <w:t xml:space="preserve"> объявления</w:t>
      </w:r>
    </w:p>
    <w:p w14:paraId="11D32754" w14:textId="6C986E78" w:rsidR="00416BC6" w:rsidRDefault="00416BC6">
      <w:pPr>
        <w:rPr>
          <w:rFonts w:ascii="Times New Roman" w:hAnsi="Times New Roman"/>
          <w:sz w:val="28"/>
        </w:rPr>
      </w:pPr>
      <w:r>
        <w:br w:type="page"/>
      </w:r>
    </w:p>
    <w:p w14:paraId="2ED2F133" w14:textId="77777777" w:rsidR="00416BC6" w:rsidRPr="00416BC6" w:rsidRDefault="00416BC6" w:rsidP="00C2105E">
      <w:pPr>
        <w:pStyle w:val="50"/>
      </w:pPr>
    </w:p>
    <w:p w14:paraId="1C958258" w14:textId="1B3E33F8" w:rsidR="00A32118" w:rsidRDefault="00A32118" w:rsidP="00CB3154">
      <w:pPr>
        <w:pStyle w:val="50"/>
        <w:ind w:firstLine="0"/>
      </w:pPr>
      <w:r>
        <w:rPr>
          <w:noProof/>
        </w:rPr>
        <w:drawing>
          <wp:inline distT="0" distB="0" distL="0" distR="0" wp14:anchorId="3C5C6CAA" wp14:editId="50333381">
            <wp:extent cx="5762347" cy="2000250"/>
            <wp:effectExtent l="0" t="0" r="0" b="0"/>
            <wp:docPr id="330180535" name="Рисунок 8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0535" name="Рисунок 8" descr="Изображение выглядит как текст, чек, снимок экрана, Шриф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50" cy="20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04CA" w14:textId="24310914" w:rsidR="00A32118" w:rsidRDefault="00A32118" w:rsidP="00C2105E">
      <w:pPr>
        <w:pStyle w:val="a"/>
      </w:pPr>
      <w:r>
        <w:t xml:space="preserve">– Последовательность действий </w:t>
      </w:r>
      <w:r w:rsidR="00416BC6">
        <w:t xml:space="preserve">системы </w:t>
      </w:r>
      <w:r>
        <w:t>при просмотре</w:t>
      </w:r>
      <w:r w:rsidR="00416BC6">
        <w:t xml:space="preserve"> пользователем</w:t>
      </w:r>
      <w:r>
        <w:t xml:space="preserve"> профиля другого пользователя</w:t>
      </w:r>
    </w:p>
    <w:p w14:paraId="7B3AEAD9" w14:textId="12F46F09" w:rsidR="00A32118" w:rsidRDefault="00A32118" w:rsidP="00CB3154">
      <w:pPr>
        <w:pStyle w:val="50"/>
        <w:ind w:firstLine="0"/>
      </w:pPr>
      <w:r>
        <w:rPr>
          <w:noProof/>
        </w:rPr>
        <w:drawing>
          <wp:inline distT="0" distB="0" distL="0" distR="0" wp14:anchorId="46546DE8" wp14:editId="6544962D">
            <wp:extent cx="5501931" cy="3048000"/>
            <wp:effectExtent l="0" t="0" r="3810" b="0"/>
            <wp:docPr id="1424616730" name="Рисунок 9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16730" name="Рисунок 9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38" cy="305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375" w14:textId="0A4F0206" w:rsidR="00416BC6" w:rsidRPr="00085004" w:rsidRDefault="00416BC6" w:rsidP="00C2105E">
      <w:pPr>
        <w:pStyle w:val="a"/>
      </w:pPr>
      <w:r>
        <w:t>– Последовательность действий системы при просмотре отзывов о пользователе</w:t>
      </w:r>
    </w:p>
    <w:p w14:paraId="703A3004" w14:textId="46FB92CA" w:rsidR="00A32118" w:rsidRDefault="00416BC6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3C3B3D01" wp14:editId="322D79C8">
            <wp:extent cx="5939790" cy="2825750"/>
            <wp:effectExtent l="0" t="0" r="3810" b="0"/>
            <wp:docPr id="1178770531" name="Рисунок 10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70531" name="Рисунок 10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17D6" w14:textId="3619D546" w:rsidR="00416BC6" w:rsidRPr="00085004" w:rsidRDefault="00416BC6" w:rsidP="00C2105E">
      <w:pPr>
        <w:pStyle w:val="a"/>
      </w:pPr>
      <w:r>
        <w:t>– Последовательность действий системы при просмотре пользователем своих уведомлений</w:t>
      </w:r>
    </w:p>
    <w:p w14:paraId="13592B05" w14:textId="1F616CF5" w:rsidR="00416BC6" w:rsidRDefault="00416BC6" w:rsidP="00CB3154">
      <w:pPr>
        <w:pStyle w:val="50"/>
        <w:ind w:firstLine="0"/>
      </w:pPr>
      <w:r>
        <w:rPr>
          <w:noProof/>
        </w:rPr>
        <w:drawing>
          <wp:inline distT="0" distB="0" distL="0" distR="0" wp14:anchorId="779DC0DA" wp14:editId="0DB9EC9D">
            <wp:extent cx="5939790" cy="2468245"/>
            <wp:effectExtent l="0" t="0" r="3810" b="8255"/>
            <wp:docPr id="1693471615" name="Рисунок 1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1615" name="Рисунок 1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FBD5" w14:textId="6FA22FE0" w:rsidR="00416BC6" w:rsidRPr="00085004" w:rsidRDefault="00416BC6" w:rsidP="00C2105E">
      <w:pPr>
        <w:pStyle w:val="a"/>
      </w:pPr>
      <w:r>
        <w:t>– Последовательность действий системы при отправке пользователем отклика на объявление</w:t>
      </w:r>
    </w:p>
    <w:p w14:paraId="3FB26B50" w14:textId="5E60857B" w:rsidR="00A32118" w:rsidRDefault="00811591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37EDA7F2" wp14:editId="0E45BA4A">
            <wp:extent cx="5342897" cy="3143250"/>
            <wp:effectExtent l="0" t="0" r="0" b="0"/>
            <wp:docPr id="1692889097" name="Рисунок 12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89097" name="Рисунок 12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082" cy="31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D7E9" w14:textId="66E488DE" w:rsidR="00811591" w:rsidRDefault="00811591" w:rsidP="00C2105E">
      <w:pPr>
        <w:pStyle w:val="a"/>
      </w:pPr>
      <w:r>
        <w:t>– Последовательность действий системы при принятии или отклонении отклика пользователем</w:t>
      </w:r>
    </w:p>
    <w:p w14:paraId="5152CB3B" w14:textId="1A836F11" w:rsidR="00811591" w:rsidRDefault="00811591" w:rsidP="00CB3154">
      <w:pPr>
        <w:pStyle w:val="50"/>
        <w:ind w:firstLine="0"/>
      </w:pPr>
      <w:r>
        <w:rPr>
          <w:noProof/>
        </w:rPr>
        <w:drawing>
          <wp:inline distT="0" distB="0" distL="0" distR="0" wp14:anchorId="3F48AC6D" wp14:editId="5FB61BA7">
            <wp:extent cx="5939790" cy="2524125"/>
            <wp:effectExtent l="0" t="0" r="3810" b="9525"/>
            <wp:docPr id="1132411024" name="Рисунок 1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11024" name="Рисунок 1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7AC" w14:textId="0DADBAAF" w:rsidR="00811591" w:rsidRDefault="00811591" w:rsidP="00C2105E">
      <w:pPr>
        <w:pStyle w:val="a"/>
      </w:pPr>
      <w:r>
        <w:t>– Последовательность действий системы при просмотре пользователем списка своих сделок</w:t>
      </w:r>
    </w:p>
    <w:p w14:paraId="04874DFE" w14:textId="6D4FE483" w:rsidR="00811591" w:rsidRDefault="00811591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2CFE5B7E" wp14:editId="0F2B640D">
            <wp:extent cx="5939790" cy="2402840"/>
            <wp:effectExtent l="0" t="0" r="3810" b="0"/>
            <wp:docPr id="1479984804" name="Рисунок 1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84804" name="Рисунок 1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42F2" w14:textId="44C6953A" w:rsidR="00811591" w:rsidRDefault="00811591" w:rsidP="00C2105E">
      <w:pPr>
        <w:pStyle w:val="a"/>
      </w:pPr>
      <w:r>
        <w:t>– Последовательность действий системы при просмотре пользователем своего профиля</w:t>
      </w:r>
    </w:p>
    <w:p w14:paraId="6C2892C7" w14:textId="21E94C9C" w:rsidR="00811591" w:rsidRPr="00811591" w:rsidRDefault="00811591" w:rsidP="00CB3154">
      <w:pPr>
        <w:pStyle w:val="50"/>
        <w:ind w:firstLine="0"/>
      </w:pPr>
      <w:r>
        <w:rPr>
          <w:noProof/>
        </w:rPr>
        <w:drawing>
          <wp:inline distT="0" distB="0" distL="0" distR="0" wp14:anchorId="0E2CCD39" wp14:editId="28FEDA94">
            <wp:extent cx="5939790" cy="4487545"/>
            <wp:effectExtent l="0" t="0" r="3810" b="8255"/>
            <wp:docPr id="827741060" name="Рисунок 15" descr="Изображение выглядит как текст, снимок экрана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41060" name="Рисунок 15" descr="Изображение выглядит как текст, снимок экрана, Параллельный, диаграмма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A710" w14:textId="6045FEDD" w:rsidR="00811591" w:rsidRDefault="00811591" w:rsidP="00C2105E">
      <w:pPr>
        <w:pStyle w:val="a"/>
      </w:pPr>
      <w:r>
        <w:t>– Последовательность действий системы при редактировании пользователем своего профиля</w:t>
      </w:r>
    </w:p>
    <w:p w14:paraId="142BB67F" w14:textId="1328562C" w:rsidR="00811591" w:rsidRDefault="00811591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0D7E9A3F" wp14:editId="50742CDC">
            <wp:extent cx="5939790" cy="3754120"/>
            <wp:effectExtent l="0" t="0" r="3810" b="0"/>
            <wp:docPr id="1922254713" name="Рисунок 16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54713" name="Рисунок 16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8F9C" w14:textId="382A8441" w:rsidR="00811591" w:rsidRDefault="00811591" w:rsidP="00C2105E">
      <w:pPr>
        <w:pStyle w:val="a"/>
      </w:pPr>
      <w:r>
        <w:t>– Последовательность действий системы при создании пользователем объявления</w:t>
      </w:r>
    </w:p>
    <w:p w14:paraId="41FDBC11" w14:textId="2246A42F" w:rsidR="00811591" w:rsidRDefault="00811591" w:rsidP="00CB3154">
      <w:pPr>
        <w:pStyle w:val="50"/>
        <w:ind w:firstLine="0"/>
      </w:pPr>
      <w:r>
        <w:rPr>
          <w:noProof/>
        </w:rPr>
        <w:drawing>
          <wp:inline distT="0" distB="0" distL="0" distR="0" wp14:anchorId="0B1575B2" wp14:editId="366142E9">
            <wp:extent cx="5939790" cy="2762250"/>
            <wp:effectExtent l="0" t="0" r="3810" b="0"/>
            <wp:docPr id="393666141" name="Рисунок 17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66141" name="Рисунок 17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0D8D" w14:textId="58927ACB" w:rsidR="00811591" w:rsidRDefault="00811591" w:rsidP="00C2105E">
      <w:pPr>
        <w:pStyle w:val="a"/>
      </w:pPr>
      <w:r>
        <w:t>– Последовательность действий системы при просмотре пользователем своего объявления</w:t>
      </w:r>
    </w:p>
    <w:p w14:paraId="1C8BD764" w14:textId="200E9A45" w:rsidR="00811591" w:rsidRDefault="00811591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6B410D2D" wp14:editId="2E3E442B">
            <wp:extent cx="5747770" cy="4257675"/>
            <wp:effectExtent l="0" t="0" r="5715" b="0"/>
            <wp:docPr id="1241655880" name="Рисунок 18" descr="Изображение выглядит как текст, снимок экрана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55880" name="Рисунок 18" descr="Изображение выглядит как текст, снимок экрана, Параллельный, число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15" cy="42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82FC" w14:textId="533CD258" w:rsidR="00811591" w:rsidRDefault="00811591" w:rsidP="00C2105E">
      <w:pPr>
        <w:pStyle w:val="a"/>
      </w:pPr>
      <w:r>
        <w:t>– Последовательность действий системы при редактировании пользователем своего объявления</w:t>
      </w:r>
    </w:p>
    <w:p w14:paraId="4F85989E" w14:textId="6C1EDB90" w:rsidR="00811591" w:rsidRPr="00811591" w:rsidRDefault="00811591" w:rsidP="00811591">
      <w:pPr>
        <w:rPr>
          <w:rFonts w:ascii="Times New Roman" w:hAnsi="Times New Roman"/>
          <w:sz w:val="28"/>
        </w:rPr>
      </w:pPr>
      <w:r>
        <w:br w:type="page"/>
      </w:r>
    </w:p>
    <w:p w14:paraId="70A07E16" w14:textId="74CFE653" w:rsidR="00811591" w:rsidRDefault="00811591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66C3F67C" wp14:editId="0614FDEE">
            <wp:extent cx="5940843" cy="3581400"/>
            <wp:effectExtent l="0" t="0" r="3175" b="0"/>
            <wp:docPr id="66490902" name="Рисунок 1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902" name="Рисунок 1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41" cy="35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68A" w14:textId="0807112E" w:rsidR="00811591" w:rsidRDefault="00811591" w:rsidP="00C2105E">
      <w:pPr>
        <w:pStyle w:val="a"/>
      </w:pPr>
      <w:r>
        <w:t>– Последовательность действий системы при удалении пользователем своего объявления</w:t>
      </w:r>
    </w:p>
    <w:p w14:paraId="2B937CCA" w14:textId="7F4CBC0C" w:rsidR="00811591" w:rsidRDefault="00246AC9" w:rsidP="00CB3154">
      <w:pPr>
        <w:pStyle w:val="50"/>
        <w:ind w:firstLine="0"/>
      </w:pPr>
      <w:r>
        <w:rPr>
          <w:noProof/>
        </w:rPr>
        <w:drawing>
          <wp:inline distT="0" distB="0" distL="0" distR="0" wp14:anchorId="3DD7175D" wp14:editId="7FD1918A">
            <wp:extent cx="5939790" cy="2974975"/>
            <wp:effectExtent l="0" t="0" r="3810" b="0"/>
            <wp:docPr id="1423700200" name="Рисунок 2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00200" name="Рисунок 2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4426" w14:textId="74FA8C49" w:rsidR="00246AC9" w:rsidRDefault="00246AC9" w:rsidP="00C2105E">
      <w:pPr>
        <w:pStyle w:val="a"/>
      </w:pPr>
      <w:r>
        <w:t>– Последовательность действий системы при написании и отправке отзыва о другом пользователе</w:t>
      </w:r>
    </w:p>
    <w:p w14:paraId="5BC452F9" w14:textId="42B1D371" w:rsidR="00246AC9" w:rsidRDefault="00246AC9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3B09749C" wp14:editId="0A194545">
            <wp:extent cx="5939790" cy="3221990"/>
            <wp:effectExtent l="0" t="0" r="3810" b="0"/>
            <wp:docPr id="1139401396" name="Рисунок 21" descr="Изображение выглядит как текст, диаграмм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01396" name="Рисунок 21" descr="Изображение выглядит как текст, диаграмма, снимок экрана, число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0461" w14:textId="2020BE07" w:rsidR="00811591" w:rsidRDefault="00246AC9" w:rsidP="00C2105E">
      <w:pPr>
        <w:pStyle w:val="a"/>
      </w:pPr>
      <w:r>
        <w:t>– Последовательность действий системы при отправке пользователем жалобы на другого пользователя</w:t>
      </w:r>
    </w:p>
    <w:p w14:paraId="60A06D63" w14:textId="2B520211" w:rsidR="00246AC9" w:rsidRDefault="00246AC9" w:rsidP="00CB3154">
      <w:pPr>
        <w:pStyle w:val="50"/>
        <w:ind w:firstLine="0"/>
      </w:pPr>
      <w:r>
        <w:rPr>
          <w:noProof/>
        </w:rPr>
        <w:drawing>
          <wp:inline distT="0" distB="0" distL="0" distR="0" wp14:anchorId="5F737B24" wp14:editId="44A56743">
            <wp:extent cx="5819775" cy="4152361"/>
            <wp:effectExtent l="0" t="0" r="0" b="635"/>
            <wp:docPr id="197009884" name="Рисунок 22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9884" name="Рисунок 22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71" cy="41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AAFD" w14:textId="6F5916C1" w:rsidR="00246AC9" w:rsidRDefault="00246AC9" w:rsidP="00C2105E">
      <w:pPr>
        <w:pStyle w:val="a"/>
      </w:pPr>
      <w:r>
        <w:t>– Последовательность действий системы при премодерации объявлений</w:t>
      </w:r>
    </w:p>
    <w:p w14:paraId="6DDD9D56" w14:textId="4FFF70E5" w:rsidR="00811591" w:rsidRDefault="00246AC9" w:rsidP="00CB3154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159AE825" wp14:editId="189FE7D3">
            <wp:extent cx="5939790" cy="4982845"/>
            <wp:effectExtent l="0" t="0" r="3810" b="8255"/>
            <wp:docPr id="1794214457" name="Рисунок 2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14457" name="Рисунок 2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BEE" w14:textId="47CACB85" w:rsidR="00A32118" w:rsidRPr="00085004" w:rsidRDefault="00246AC9" w:rsidP="00C2105E">
      <w:pPr>
        <w:pStyle w:val="a"/>
      </w:pPr>
      <w:r>
        <w:t>– Последовательность действий системы при обработке модератором жалоб</w:t>
      </w:r>
    </w:p>
    <w:p w14:paraId="7C6C8751" w14:textId="77777777" w:rsidR="00B7431E" w:rsidRDefault="00B7431E">
      <w:pPr>
        <w:rPr>
          <w:rFonts w:ascii="Times New Roman" w:hAnsi="Times New Roman"/>
          <w:b/>
          <w:sz w:val="28"/>
        </w:rPr>
      </w:pPr>
      <w:r>
        <w:br w:type="page"/>
      </w:r>
    </w:p>
    <w:p w14:paraId="70AD5CFE" w14:textId="480DD1AB" w:rsidR="00DE3DF6" w:rsidRDefault="0047041A" w:rsidP="006223F0">
      <w:pPr>
        <w:pStyle w:val="a9"/>
        <w:outlineLvl w:val="1"/>
      </w:pPr>
      <w:bookmarkStart w:id="44" w:name="_Toc167976864"/>
      <w:bookmarkStart w:id="45" w:name="_Toc169943492"/>
      <w:r>
        <w:lastRenderedPageBreak/>
        <w:t xml:space="preserve">Диаграмма классов </w:t>
      </w:r>
      <w:r>
        <w:rPr>
          <w:lang w:val="en-US"/>
        </w:rPr>
        <w:t>(Class diagram)</w:t>
      </w:r>
      <w:bookmarkEnd w:id="44"/>
      <w:bookmarkEnd w:id="45"/>
    </w:p>
    <w:p w14:paraId="3AC20B3B" w14:textId="2FFA54F2" w:rsidR="00BC02E6" w:rsidRPr="00BC02E6" w:rsidRDefault="00BC02E6" w:rsidP="00C2105E">
      <w:pPr>
        <w:pStyle w:val="50"/>
      </w:pPr>
      <w:r>
        <w:t>Диаграмма классов демонстрирует сущностей и их поведение в системе.</w:t>
      </w:r>
    </w:p>
    <w:p w14:paraId="1FC5BFA8" w14:textId="232F1005" w:rsidR="00BC02E6" w:rsidRDefault="00BC02E6" w:rsidP="00C2105E">
      <w:pPr>
        <w:pStyle w:val="50"/>
      </w:pPr>
      <w:r>
        <w:rPr>
          <w:noProof/>
          <w:lang w:val="en-US"/>
        </w:rPr>
        <w:drawing>
          <wp:inline distT="0" distB="0" distL="0" distR="0" wp14:anchorId="76501FB1" wp14:editId="59226493">
            <wp:extent cx="5387220" cy="7658100"/>
            <wp:effectExtent l="0" t="0" r="4445" b="0"/>
            <wp:docPr id="194356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61375" name="Рисунок 194356137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26" cy="76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5243" w14:textId="34E81C5E" w:rsidR="00BC02E6" w:rsidRPr="00BC02E6" w:rsidRDefault="00BC02E6" w:rsidP="00C2105E">
      <w:pPr>
        <w:pStyle w:val="a"/>
      </w:pPr>
      <w:r>
        <w:t>– Диаграмма классов сущностей</w:t>
      </w:r>
    </w:p>
    <w:p w14:paraId="0FB7F0D6" w14:textId="79EA6B20" w:rsidR="002C3452" w:rsidRDefault="002C3452" w:rsidP="006223F0">
      <w:pPr>
        <w:pStyle w:val="a9"/>
        <w:outlineLvl w:val="1"/>
      </w:pPr>
      <w:bookmarkStart w:id="46" w:name="_Toc167976865"/>
      <w:bookmarkStart w:id="47" w:name="_Toc169943493"/>
      <w:r>
        <w:lastRenderedPageBreak/>
        <w:t>Диаграммы сотрудничества</w:t>
      </w:r>
      <w:bookmarkEnd w:id="46"/>
      <w:bookmarkEnd w:id="47"/>
    </w:p>
    <w:p w14:paraId="343CB3E7" w14:textId="46B5E4FC" w:rsidR="002C3452" w:rsidRDefault="002C3452" w:rsidP="00C2105E">
      <w:pPr>
        <w:pStyle w:val="50"/>
      </w:pPr>
      <w:r>
        <w:t xml:space="preserve">Диаграммы сотрудничества отображают </w:t>
      </w:r>
      <w:r w:rsidR="004036E4">
        <w:t>отношения и взаимодей</w:t>
      </w:r>
      <w:r w:rsidR="00A208FD">
        <w:t>ствия между программными объектами.</w:t>
      </w:r>
    </w:p>
    <w:p w14:paraId="682D68F0" w14:textId="29269AB3" w:rsidR="00A208FD" w:rsidRDefault="00A208FD" w:rsidP="004B6229">
      <w:pPr>
        <w:pStyle w:val="50"/>
        <w:ind w:firstLine="0"/>
      </w:pPr>
      <w:r>
        <w:rPr>
          <w:noProof/>
        </w:rPr>
        <w:drawing>
          <wp:inline distT="0" distB="0" distL="0" distR="0" wp14:anchorId="4909A097" wp14:editId="67B614A1">
            <wp:extent cx="5939790" cy="3303905"/>
            <wp:effectExtent l="0" t="0" r="3810" b="0"/>
            <wp:docPr id="825827921" name="Рисунок 10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27921" name="Рисунок 10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C4BF" w14:textId="702AF371" w:rsidR="00A208FD" w:rsidRDefault="00A208FD" w:rsidP="00C2105E">
      <w:pPr>
        <w:pStyle w:val="a"/>
      </w:pPr>
      <w:r>
        <w:t xml:space="preserve">– </w:t>
      </w:r>
      <w:r w:rsidR="00125E1D">
        <w:t xml:space="preserve">Диаграмма сотрудничества </w:t>
      </w:r>
      <w:r w:rsidR="0004583E">
        <w:t>при отправке пользователем входящего отклика</w:t>
      </w:r>
    </w:p>
    <w:p w14:paraId="16BDD025" w14:textId="4BB0DCE3" w:rsidR="0004583E" w:rsidRDefault="00E101BF" w:rsidP="00747FBA">
      <w:pPr>
        <w:pStyle w:val="50"/>
        <w:ind w:firstLine="0"/>
      </w:pPr>
      <w:r>
        <w:rPr>
          <w:noProof/>
        </w:rPr>
        <w:lastRenderedPageBreak/>
        <w:drawing>
          <wp:inline distT="0" distB="0" distL="0" distR="0" wp14:anchorId="5B16D64B" wp14:editId="6A08EB93">
            <wp:extent cx="5939790" cy="4189730"/>
            <wp:effectExtent l="0" t="0" r="3810" b="1270"/>
            <wp:docPr id="777050152" name="Рисунок 12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50152" name="Рисунок 12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40FD" w14:textId="3ACA3AAD" w:rsidR="0004583E" w:rsidRPr="0004583E" w:rsidRDefault="0004583E" w:rsidP="00C2105E">
      <w:pPr>
        <w:pStyle w:val="a"/>
      </w:pPr>
      <w:r>
        <w:t xml:space="preserve">– </w:t>
      </w:r>
      <w:r w:rsidR="001B4C1F">
        <w:t xml:space="preserve">Диаграмма сотрудничества при просмотре </w:t>
      </w:r>
      <w:r w:rsidR="00485DDE">
        <w:t xml:space="preserve">откликов </w:t>
      </w:r>
      <w:r w:rsidR="005408E6">
        <w:t>и ответа на отклик</w:t>
      </w:r>
    </w:p>
    <w:p w14:paraId="52373DE9" w14:textId="77777777" w:rsidR="00255B7A" w:rsidRDefault="00255B7A">
      <w:pPr>
        <w:rPr>
          <w:rFonts w:ascii="Times New Roman" w:hAnsi="Times New Roman"/>
          <w:b/>
          <w:sz w:val="28"/>
        </w:rPr>
      </w:pPr>
      <w:r>
        <w:br w:type="page"/>
      </w:r>
    </w:p>
    <w:p w14:paraId="6D607FCB" w14:textId="30373D4B" w:rsidR="00C105D9" w:rsidRDefault="00836FCD" w:rsidP="006223F0">
      <w:pPr>
        <w:pStyle w:val="a9"/>
        <w:outlineLvl w:val="1"/>
        <w:rPr>
          <w:lang w:val="en-US"/>
        </w:rPr>
      </w:pPr>
      <w:bookmarkStart w:id="48" w:name="_Toc167976866"/>
      <w:bookmarkStart w:id="49" w:name="_Toc169943494"/>
      <w:r>
        <w:lastRenderedPageBreak/>
        <w:t>Диаграмм</w:t>
      </w:r>
      <w:r w:rsidR="0047041A">
        <w:t xml:space="preserve">а развертывания </w:t>
      </w:r>
      <w:r>
        <w:t>(</w:t>
      </w:r>
      <w:r w:rsidR="0047041A">
        <w:rPr>
          <w:lang w:val="en-US"/>
        </w:rPr>
        <w:t>Deployment</w:t>
      </w:r>
      <w:r>
        <w:rPr>
          <w:lang w:val="en-US"/>
        </w:rPr>
        <w:t xml:space="preserve"> diagram)</w:t>
      </w:r>
      <w:bookmarkEnd w:id="48"/>
      <w:bookmarkEnd w:id="49"/>
    </w:p>
    <w:p w14:paraId="70CFBEE1" w14:textId="1FC80860" w:rsidR="00A260B3" w:rsidRDefault="001A0DA5" w:rsidP="00C2105E">
      <w:pPr>
        <w:pStyle w:val="50"/>
      </w:pPr>
      <w:r>
        <w:rPr>
          <w:noProof/>
        </w:rPr>
        <w:drawing>
          <wp:inline distT="0" distB="0" distL="0" distR="0" wp14:anchorId="57F5FFB3" wp14:editId="05064364">
            <wp:extent cx="4771972" cy="5124450"/>
            <wp:effectExtent l="0" t="0" r="0" b="0"/>
            <wp:docPr id="1474265995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65995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12" cy="51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8BBF" w14:textId="7A6F54AE" w:rsidR="001A0DA5" w:rsidRPr="001A0DA5" w:rsidRDefault="001A0DA5" w:rsidP="00C2105E">
      <w:pPr>
        <w:pStyle w:val="a"/>
      </w:pPr>
      <w:r>
        <w:t>– Диаграмма развертывания</w:t>
      </w:r>
    </w:p>
    <w:p w14:paraId="4E7770AA" w14:textId="77777777" w:rsidR="001A0DA5" w:rsidRDefault="001A0DA5">
      <w:pPr>
        <w:rPr>
          <w:rFonts w:ascii="Times New Roman" w:hAnsi="Times New Roman"/>
          <w:b/>
          <w:sz w:val="28"/>
        </w:rPr>
      </w:pPr>
      <w:r>
        <w:br w:type="page"/>
      </w:r>
    </w:p>
    <w:p w14:paraId="57E854FB" w14:textId="5A6E2467" w:rsidR="00283BE3" w:rsidRDefault="00875F56" w:rsidP="006223F0">
      <w:pPr>
        <w:pStyle w:val="a8"/>
        <w:outlineLvl w:val="0"/>
      </w:pPr>
      <w:bookmarkStart w:id="50" w:name="_Toc167976867"/>
      <w:bookmarkStart w:id="51" w:name="_Toc169943495"/>
      <w:r>
        <w:lastRenderedPageBreak/>
        <w:t>Р</w:t>
      </w:r>
      <w:r w:rsidR="00347623">
        <w:t>еализация</w:t>
      </w:r>
      <w:bookmarkEnd w:id="50"/>
      <w:bookmarkEnd w:id="51"/>
    </w:p>
    <w:p w14:paraId="7E55A132" w14:textId="35A4F431" w:rsidR="00875F56" w:rsidRDefault="00C2105E" w:rsidP="006223F0">
      <w:pPr>
        <w:pStyle w:val="a9"/>
        <w:outlineLvl w:val="1"/>
      </w:pPr>
      <w:bookmarkStart w:id="52" w:name="_Toc169943496"/>
      <w:r>
        <w:t>Средства реализации</w:t>
      </w:r>
      <w:bookmarkEnd w:id="52"/>
    </w:p>
    <w:p w14:paraId="35D6C9B4" w14:textId="77777777" w:rsidR="00C2105E" w:rsidRDefault="00C2105E" w:rsidP="00C2105E">
      <w:pPr>
        <w:pStyle w:val="50"/>
      </w:pPr>
      <w:r>
        <w:t xml:space="preserve">Приложение должно соответствовать архитектуре клиент-сервер. </w:t>
      </w:r>
      <w:r>
        <w:br/>
        <w:t>Для реализации серверной части были выбраны следующие средства:</w:t>
      </w:r>
    </w:p>
    <w:p w14:paraId="2E9160BD" w14:textId="77777777" w:rsidR="00C2105E" w:rsidRPr="00527B66" w:rsidRDefault="00C2105E" w:rsidP="00C2105E">
      <w:pPr>
        <w:pStyle w:val="5"/>
      </w:pPr>
      <w:r w:rsidRPr="00527B66">
        <w:t>язык программирования Java версии 17;</w:t>
      </w:r>
    </w:p>
    <w:p w14:paraId="1A38F44D" w14:textId="77777777" w:rsidR="00C2105E" w:rsidRPr="00527B66" w:rsidRDefault="00C2105E" w:rsidP="00C2105E">
      <w:pPr>
        <w:pStyle w:val="5"/>
      </w:pPr>
      <w:r w:rsidRPr="00527B66">
        <w:t>фреймворк Spring Boot версии 3.2.3;</w:t>
      </w:r>
    </w:p>
    <w:p w14:paraId="1600E5F2" w14:textId="77777777" w:rsidR="00C2105E" w:rsidRPr="00527B66" w:rsidRDefault="00C2105E" w:rsidP="00C2105E">
      <w:pPr>
        <w:pStyle w:val="5"/>
      </w:pPr>
      <w:r w:rsidRPr="00527B66">
        <w:t xml:space="preserve">СУБД </w:t>
      </w:r>
      <w:proofErr w:type="spellStart"/>
      <w:r w:rsidRPr="00527B66">
        <w:t>PostgreSQL</w:t>
      </w:r>
      <w:proofErr w:type="spellEnd"/>
      <w:r w:rsidRPr="00527B66">
        <w:t xml:space="preserve"> версии 16.2.</w:t>
      </w:r>
    </w:p>
    <w:p w14:paraId="3B8242B1" w14:textId="16166CFE" w:rsidR="00C2105E" w:rsidRPr="00527B66" w:rsidRDefault="00C2105E" w:rsidP="00C2105E">
      <w:pPr>
        <w:pStyle w:val="50"/>
      </w:pPr>
      <w:r w:rsidRPr="00527B66">
        <w:t>Для реализации клиентской части приложения использова</w:t>
      </w:r>
      <w:r>
        <w:t>лись</w:t>
      </w:r>
      <w:r w:rsidRPr="00527B66">
        <w:t xml:space="preserve"> следующие средства:</w:t>
      </w:r>
    </w:p>
    <w:p w14:paraId="0F45489C" w14:textId="77777777" w:rsidR="00C2105E" w:rsidRPr="00527B66" w:rsidRDefault="00C2105E" w:rsidP="00C2105E">
      <w:pPr>
        <w:pStyle w:val="5"/>
      </w:pPr>
      <w:r w:rsidRPr="00527B66">
        <w:t xml:space="preserve">язык программирования </w:t>
      </w:r>
      <w:proofErr w:type="spellStart"/>
      <w:r w:rsidRPr="00527B66">
        <w:t>Dart</w:t>
      </w:r>
      <w:proofErr w:type="spellEnd"/>
      <w:r w:rsidRPr="00527B66">
        <w:t xml:space="preserve"> версии 2.19.5;</w:t>
      </w:r>
    </w:p>
    <w:p w14:paraId="148E8E95" w14:textId="77777777" w:rsidR="006223F0" w:rsidRDefault="00C2105E" w:rsidP="006223F0">
      <w:pPr>
        <w:pStyle w:val="5"/>
      </w:pPr>
      <w:r w:rsidRPr="00527B66">
        <w:t xml:space="preserve">фреймворк </w:t>
      </w:r>
      <w:proofErr w:type="spellStart"/>
      <w:r w:rsidRPr="00527B66">
        <w:t>Flutter</w:t>
      </w:r>
      <w:proofErr w:type="spellEnd"/>
      <w:r w:rsidRPr="00527B66">
        <w:t xml:space="preserve"> версии 3.7.8.</w:t>
      </w:r>
    </w:p>
    <w:p w14:paraId="40452510" w14:textId="627EA0D2" w:rsidR="00C2105E" w:rsidRDefault="00C2105E" w:rsidP="006223F0">
      <w:pPr>
        <w:pStyle w:val="50"/>
      </w:pPr>
      <w:r>
        <w:t xml:space="preserve">Для реализации серверной части выбран фреймворк </w:t>
      </w:r>
      <w:r w:rsidR="006223F0" w:rsidRPr="006223F0">
        <w:rPr>
          <w:lang w:val="en-US"/>
        </w:rPr>
        <w:t>Spring</w:t>
      </w:r>
      <w:r w:rsidRPr="005F4C33">
        <w:t xml:space="preserve"> </w:t>
      </w:r>
      <w:r>
        <w:t xml:space="preserve">и язык </w:t>
      </w:r>
      <w:r w:rsidR="006223F0" w:rsidRPr="006223F0">
        <w:rPr>
          <w:lang w:val="en-US"/>
        </w:rPr>
        <w:t>Java</w:t>
      </w:r>
      <w:r w:rsidRPr="005F4C33">
        <w:t xml:space="preserve">, </w:t>
      </w:r>
      <w:r>
        <w:t>поскольку</w:t>
      </w:r>
      <w:r w:rsidR="006223F0" w:rsidRPr="006223F0">
        <w:t xml:space="preserve"> Spring поддерживает инверсию управления (</w:t>
      </w:r>
      <w:proofErr w:type="spellStart"/>
      <w:r w:rsidR="006223F0" w:rsidRPr="006223F0">
        <w:t>IoC</w:t>
      </w:r>
      <w:proofErr w:type="spellEnd"/>
      <w:r w:rsidR="006223F0" w:rsidRPr="006223F0">
        <w:t>) и внедрение зависимостей (DI), облегчает создание веб-приложений и взаимодействие с базами данных</w:t>
      </w:r>
      <w:r w:rsidR="006223F0">
        <w:t>.</w:t>
      </w:r>
    </w:p>
    <w:p w14:paraId="3B06BC0B" w14:textId="77777777" w:rsidR="006223F0" w:rsidRDefault="00C2105E" w:rsidP="006223F0">
      <w:pPr>
        <w:pStyle w:val="50"/>
      </w:pPr>
      <w:r>
        <w:t>В качестве средств реализации клиентской части были выбраны:</w:t>
      </w:r>
    </w:p>
    <w:p w14:paraId="5C38E1B3" w14:textId="77777777" w:rsidR="006223F0" w:rsidRDefault="006223F0" w:rsidP="006223F0">
      <w:pPr>
        <w:pStyle w:val="5"/>
      </w:pPr>
      <w:proofErr w:type="spellStart"/>
      <w:r w:rsidRPr="00521268">
        <w:t>Dart</w:t>
      </w:r>
      <w:proofErr w:type="spellEnd"/>
      <w:r>
        <w:t xml:space="preserve"> </w:t>
      </w:r>
      <w:r w:rsidRPr="00527B66">
        <w:t xml:space="preserve">(версия 2.19.5) </w:t>
      </w:r>
      <w:r w:rsidRPr="00521268">
        <w:t xml:space="preserve">— </w:t>
      </w:r>
      <w:r w:rsidRPr="00262DBA">
        <w:t>объектно-ориентированный язык программирования для разработки кроссплатформенных приложений</w:t>
      </w:r>
      <w:r w:rsidRPr="00521268">
        <w:t>;</w:t>
      </w:r>
    </w:p>
    <w:p w14:paraId="63895A42" w14:textId="7115610B" w:rsidR="006223F0" w:rsidRPr="006223F0" w:rsidRDefault="006223F0" w:rsidP="006223F0">
      <w:pPr>
        <w:pStyle w:val="5"/>
      </w:pPr>
      <w:proofErr w:type="spellStart"/>
      <w:r w:rsidRPr="00521268">
        <w:t>Flutter</w:t>
      </w:r>
      <w:proofErr w:type="spellEnd"/>
      <w:r>
        <w:t xml:space="preserve"> </w:t>
      </w:r>
      <w:r w:rsidRPr="00527B66">
        <w:t xml:space="preserve">(версия 3.7.8) </w:t>
      </w:r>
      <w:r w:rsidRPr="00521268">
        <w:t xml:space="preserve">— </w:t>
      </w:r>
      <w:r w:rsidRPr="00262DBA">
        <w:t xml:space="preserve">фреймворк, использующий </w:t>
      </w:r>
      <w:proofErr w:type="spellStart"/>
      <w:r w:rsidRPr="00262DBA">
        <w:t>Dart</w:t>
      </w:r>
      <w:proofErr w:type="spellEnd"/>
      <w:r w:rsidRPr="00262DBA">
        <w:t xml:space="preserve"> для создания нативных приложений для мобильных, веб и десктопных платформ из одной кодовой базы. Предоставляет инструменты для создания пользовательских интерфейсов.</w:t>
      </w:r>
    </w:p>
    <w:p w14:paraId="26EAA64C" w14:textId="77777777" w:rsidR="006223F0" w:rsidRDefault="006223F0">
      <w:pPr>
        <w:rPr>
          <w:rFonts w:ascii="Times New Roman" w:hAnsi="Times New Roman"/>
          <w:b/>
          <w:sz w:val="28"/>
        </w:rPr>
      </w:pPr>
      <w:r>
        <w:br w:type="page"/>
      </w:r>
    </w:p>
    <w:p w14:paraId="43B6BD3C" w14:textId="4C5599C8" w:rsidR="006223F0" w:rsidRDefault="006223F0" w:rsidP="006223F0">
      <w:pPr>
        <w:pStyle w:val="a9"/>
        <w:outlineLvl w:val="1"/>
      </w:pPr>
      <w:bookmarkStart w:id="53" w:name="_Toc169943497"/>
      <w:r>
        <w:lastRenderedPageBreak/>
        <w:t>Реализация базы данных</w:t>
      </w:r>
      <w:bookmarkEnd w:id="53"/>
    </w:p>
    <w:p w14:paraId="1F7408BF" w14:textId="3C2E28CC" w:rsidR="006223F0" w:rsidRDefault="006223F0" w:rsidP="006223F0">
      <w:pPr>
        <w:pStyle w:val="50"/>
      </w:pPr>
      <w:r>
        <w:t>Ниже представлена физическая модель базы данных, которая была реализована в ходе выполнения проекта:</w:t>
      </w:r>
    </w:p>
    <w:p w14:paraId="17EEFF55" w14:textId="27D11DCE" w:rsidR="006223F0" w:rsidRDefault="006223F0" w:rsidP="006223F0">
      <w:pPr>
        <w:pStyle w:val="50"/>
        <w:ind w:firstLine="0"/>
      </w:pPr>
      <w:r>
        <w:rPr>
          <w:noProof/>
        </w:rPr>
        <w:drawing>
          <wp:inline distT="0" distB="0" distL="0" distR="0" wp14:anchorId="485C5A96" wp14:editId="08C815D6">
            <wp:extent cx="5939790" cy="5470525"/>
            <wp:effectExtent l="0" t="0" r="3810" b="0"/>
            <wp:docPr id="547873664" name="Рисунок 1" descr="Изображение выглядит как текст, Шрифт, докумен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73664" name="Рисунок 1" descr="Изображение выглядит как текст, Шрифт, докумен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A685" w14:textId="4D3DAD39" w:rsidR="006223F0" w:rsidRPr="006223F0" w:rsidRDefault="006223F0" w:rsidP="006223F0">
      <w:pPr>
        <w:pStyle w:val="a"/>
      </w:pPr>
      <w:r>
        <w:t>– Физическая модель базы данных</w:t>
      </w:r>
    </w:p>
    <w:p w14:paraId="631849DF" w14:textId="5CF1CF9E" w:rsidR="00C2105E" w:rsidRDefault="00C2105E" w:rsidP="004B6229">
      <w:pPr>
        <w:pStyle w:val="a9"/>
        <w:outlineLvl w:val="1"/>
      </w:pPr>
      <w:bookmarkStart w:id="54" w:name="_Toc169943498"/>
      <w:r>
        <w:t>Реализация серверной части приложения</w:t>
      </w:r>
      <w:bookmarkEnd w:id="54"/>
    </w:p>
    <w:p w14:paraId="18EAA37D" w14:textId="1E2A8E7C" w:rsidR="00C2105E" w:rsidRDefault="00C2105E" w:rsidP="00915FB0">
      <w:pPr>
        <w:pStyle w:val="50"/>
      </w:pPr>
      <w:r w:rsidRPr="001639D3">
        <w:t>Серверная часть приложения написана на языке Java с использованием фреймворка Spring Boot</w:t>
      </w:r>
      <w:r w:rsidR="00915FB0">
        <w:t xml:space="preserve"> и </w:t>
      </w:r>
      <w:r w:rsidRPr="009A5A6D">
        <w:t xml:space="preserve">реализована </w:t>
      </w:r>
      <w:r w:rsidR="00915FB0">
        <w:t>в соответствии с</w:t>
      </w:r>
      <w:r w:rsidRPr="009A5A6D">
        <w:t xml:space="preserve"> трехслойной архитектур</w:t>
      </w:r>
      <w:r w:rsidR="00915FB0">
        <w:t>ой</w:t>
      </w:r>
      <w:r w:rsidRPr="009A5A6D">
        <w:t>.</w:t>
      </w:r>
    </w:p>
    <w:p w14:paraId="7C8EAA61" w14:textId="77777777" w:rsidR="00C2105E" w:rsidRDefault="00C2105E" w:rsidP="00915FB0">
      <w:pPr>
        <w:pStyle w:val="50"/>
        <w:jc w:val="left"/>
      </w:pPr>
      <w:r w:rsidRPr="009A5A6D">
        <w:rPr>
          <w:noProof/>
        </w:rPr>
        <w:lastRenderedPageBreak/>
        <w:drawing>
          <wp:inline distT="0" distB="0" distL="0" distR="0" wp14:anchorId="7E514D1F" wp14:editId="0D3261A4">
            <wp:extent cx="4963686" cy="37433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99" cy="37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F7D5" w14:textId="40D46576" w:rsidR="00C2105E" w:rsidRDefault="00C2105E" w:rsidP="00C2105E">
      <w:pPr>
        <w:pStyle w:val="a"/>
      </w:pPr>
      <w:r>
        <w:t>– Трехслойная архитектура приложения</w:t>
      </w:r>
    </w:p>
    <w:p w14:paraId="2EED21A9" w14:textId="2FD9F80F" w:rsidR="006223F0" w:rsidRDefault="006223F0" w:rsidP="006223F0">
      <w:pPr>
        <w:pStyle w:val="50"/>
      </w:pPr>
      <w:r>
        <w:t>Подробнее о каждом из слоев архитектуры:</w:t>
      </w:r>
    </w:p>
    <w:p w14:paraId="082B3F62" w14:textId="12FA7F2A" w:rsidR="00C2105E" w:rsidRDefault="00C2105E" w:rsidP="00C2105E">
      <w:pPr>
        <w:pStyle w:val="5"/>
      </w:pPr>
      <w:proofErr w:type="spellStart"/>
      <w:r>
        <w:t>Presentation</w:t>
      </w:r>
      <w:proofErr w:type="spellEnd"/>
      <w:r>
        <w:t xml:space="preserve"> Layer - этот слой включает в себя контроллеры REST API, которые обрабатывают HTTP-запросы и возвращают данные клиенту в формате JSON. Контроллеры связаны с бизнес-логикой через слой сервисов</w:t>
      </w:r>
      <w:r w:rsidRPr="006223F0">
        <w:t>;</w:t>
      </w:r>
      <w:r>
        <w:t xml:space="preserve"> </w:t>
      </w:r>
    </w:p>
    <w:p w14:paraId="7E2B34B1" w14:textId="6D5BC15A" w:rsidR="00C2105E" w:rsidRDefault="00C2105E" w:rsidP="00C2105E">
      <w:pPr>
        <w:pStyle w:val="5"/>
      </w:pPr>
      <w:r>
        <w:t>Business Logic Layer - этот слой содержит сервисы, которые содержат бизнес-логику приложения. Сервисы служат прослойкой между контроллерами и слоем репозиториев, обрабатывая запросы от контроллеров, выполняя необходимые операции и передавая данные назад в контроллеры</w:t>
      </w:r>
      <w:r w:rsidRPr="00C2105E">
        <w:t>;</w:t>
      </w:r>
      <w:r>
        <w:t xml:space="preserve"> </w:t>
      </w:r>
    </w:p>
    <w:p w14:paraId="6869CC65" w14:textId="48E8B757" w:rsidR="00C2105E" w:rsidRDefault="00C2105E" w:rsidP="00C2105E">
      <w:pPr>
        <w:pStyle w:val="5"/>
      </w:pPr>
      <w:r>
        <w:t>Data Access Layer - этот слой содержит интерфейсы репозиториев, которые обеспечивают доступ к базе данных. Репозитории позволяют получать и сохранять данные в хранилище данных</w:t>
      </w:r>
      <w:r>
        <w:rPr>
          <w:lang w:val="en-US"/>
        </w:rPr>
        <w:t>.</w:t>
      </w:r>
    </w:p>
    <w:p w14:paraId="6B9CD249" w14:textId="77777777" w:rsidR="00915FB0" w:rsidRDefault="00915FB0">
      <w:pPr>
        <w:rPr>
          <w:rFonts w:ascii="Times New Roman" w:hAnsi="Times New Roman"/>
          <w:sz w:val="28"/>
        </w:rPr>
      </w:pPr>
      <w:r>
        <w:br w:type="page"/>
      </w:r>
    </w:p>
    <w:p w14:paraId="413FCF51" w14:textId="60D878BD" w:rsidR="0041078E" w:rsidRPr="00C2105E" w:rsidRDefault="0041078E" w:rsidP="0041078E">
      <w:pPr>
        <w:pStyle w:val="50"/>
      </w:pPr>
      <w:r>
        <w:lastRenderedPageBreak/>
        <w:t>В серверной части приложения дополнительно использованы следующие средства реализации:</w:t>
      </w:r>
    </w:p>
    <w:p w14:paraId="0F48FCBC" w14:textId="078D92CC" w:rsidR="0041078E" w:rsidRPr="0041078E" w:rsidRDefault="0041078E" w:rsidP="00915FB0">
      <w:pPr>
        <w:pStyle w:val="5"/>
        <w:rPr>
          <w:b/>
        </w:rPr>
      </w:pPr>
      <w:r>
        <w:t>д</w:t>
      </w:r>
      <w:r w:rsidRPr="008B48E8">
        <w:t xml:space="preserve">ля обеспечения безопасности и управления доступом в приложении используется Spring Security, которое позволяет легко настраивать и управлять аутентификацией и авторизацией пользователей. Интеграция с JWT (JSON Web </w:t>
      </w:r>
      <w:proofErr w:type="spellStart"/>
      <w:r w:rsidRPr="008B48E8">
        <w:t>Tokens</w:t>
      </w:r>
      <w:proofErr w:type="spellEnd"/>
      <w:r w:rsidRPr="008B48E8">
        <w:t>) обеспечивает безопасную передачу данных между клиентом и сервером, гарантируя, что каждый запрос к серверу аутентифицирован и авторизован</w:t>
      </w:r>
      <w:r w:rsidRPr="0041078E">
        <w:t>;</w:t>
      </w:r>
    </w:p>
    <w:p w14:paraId="6EFECD8A" w14:textId="4A81B969" w:rsidR="0041078E" w:rsidRDefault="0041078E" w:rsidP="0041078E">
      <w:pPr>
        <w:pStyle w:val="5"/>
      </w:pPr>
      <w:r>
        <w:t>д</w:t>
      </w:r>
      <w:r w:rsidRPr="008B48E8">
        <w:t xml:space="preserve">ля работы с базой данных используется Spring Data JPA, которое предоставляет удобный способ интеграции объектно-ориентированной логики Java с реляционной базой данных </w:t>
      </w:r>
      <w:proofErr w:type="spellStart"/>
      <w:r w:rsidRPr="008B48E8">
        <w:t>PostgreSQL</w:t>
      </w:r>
      <w:proofErr w:type="spellEnd"/>
      <w:r w:rsidRPr="008B48E8">
        <w:t>. Это упрощает процесс разработки и поддержки приложения, позволяя разработчикам сосредоточиться на логике приложения, а не на взаимодействии с базой данных</w:t>
      </w:r>
      <w:r w:rsidRPr="0041078E">
        <w:t>;</w:t>
      </w:r>
    </w:p>
    <w:p w14:paraId="2CEDDBDA" w14:textId="294820A5" w:rsidR="0041078E" w:rsidRDefault="0041078E" w:rsidP="0041078E">
      <w:pPr>
        <w:pStyle w:val="5"/>
      </w:pPr>
      <w:r>
        <w:t>д</w:t>
      </w:r>
      <w:r w:rsidRPr="008B48E8">
        <w:t>ля хранения больших объемов данных, таких как медиафайлы, используется облачное хранилище Amazon S3, которое предлагает высокую надежность, доступность и масштабируемость. Интеграция с AWS S3 обеспечивается через специальные библиотеки AWS SDK, что позволяет легко и безопасно работать с облачными ресурсами</w:t>
      </w:r>
      <w:r w:rsidRPr="0041078E">
        <w:t>;</w:t>
      </w:r>
    </w:p>
    <w:p w14:paraId="013BA0AA" w14:textId="17FDC5AC" w:rsidR="0041078E" w:rsidRDefault="0041078E" w:rsidP="0041078E">
      <w:pPr>
        <w:pStyle w:val="5"/>
      </w:pPr>
      <w:r>
        <w:t>в</w:t>
      </w:r>
      <w:r w:rsidRPr="00413617">
        <w:t xml:space="preserve"> качестве фундаментального элемента системы безопасности авторизация пользователей реализована с использованием протокола </w:t>
      </w:r>
      <w:proofErr w:type="spellStart"/>
      <w:r w:rsidRPr="00413617">
        <w:t>OAuth</w:t>
      </w:r>
      <w:proofErr w:type="spellEnd"/>
      <w:r w:rsidRPr="00413617">
        <w:t xml:space="preserve"> 2.0, обеспечивающего высокий уровень безопасности и гибкость управления доступом.</w:t>
      </w:r>
    </w:p>
    <w:p w14:paraId="20542894" w14:textId="77777777" w:rsidR="0041078E" w:rsidRDefault="0041078E" w:rsidP="004B6229">
      <w:pPr>
        <w:pStyle w:val="afffe"/>
      </w:pPr>
      <w:bookmarkStart w:id="55" w:name="_Toc168881684"/>
      <w:bookmarkStart w:id="56" w:name="_Toc169943499"/>
      <w:r w:rsidRPr="00DF110D">
        <w:t>Подтверждение по почте</w:t>
      </w:r>
      <w:bookmarkEnd w:id="55"/>
      <w:bookmarkEnd w:id="56"/>
    </w:p>
    <w:p w14:paraId="00DA14A8" w14:textId="09150C82" w:rsidR="0041078E" w:rsidRDefault="0041078E" w:rsidP="00915FB0">
      <w:pPr>
        <w:pStyle w:val="afffc"/>
      </w:pPr>
      <w:r w:rsidRPr="00DF110D">
        <w:t xml:space="preserve">Подтверждение по электронной почте — это важный этап в процессе регистрации пользователя, который обеспечивает проверку подлинности введенного адреса электронной почты. Это помогает защитить систему от злоупотреблений и фальшивых учетных записей. Этот процесс включает несколько ключевых этапов и использует протокол SMTPS для отправки писем. В </w:t>
      </w:r>
      <w:r w:rsidRPr="00DF110D">
        <w:lastRenderedPageBreak/>
        <w:t xml:space="preserve">качестве сервера электронной почты используется smtp.mail.ru, а для интеграции с почтовым сервисом используется Spring Boot </w:t>
      </w:r>
      <w:proofErr w:type="spellStart"/>
      <w:r w:rsidRPr="00DF110D">
        <w:t>Starter</w:t>
      </w:r>
      <w:proofErr w:type="spellEnd"/>
      <w:r w:rsidRPr="00DF110D">
        <w:t xml:space="preserve"> Mail.</w:t>
      </w:r>
    </w:p>
    <w:p w14:paraId="2CA51D7B" w14:textId="77777777" w:rsidR="0041078E" w:rsidRPr="008671A1" w:rsidRDefault="0041078E" w:rsidP="0041078E">
      <w:pPr>
        <w:pStyle w:val="a6"/>
        <w:numPr>
          <w:ilvl w:val="0"/>
          <w:numId w:val="0"/>
        </w:numPr>
        <w:ind w:left="360" w:firstLine="303"/>
      </w:pPr>
      <w:r w:rsidRPr="008671A1">
        <w:t>Процесс подтверждения регистрации можно разделить на следующие шаги:</w:t>
      </w:r>
    </w:p>
    <w:p w14:paraId="5568D292" w14:textId="14A418A9" w:rsidR="0041078E" w:rsidRPr="008671A1" w:rsidRDefault="0041078E" w:rsidP="0041078E">
      <w:pPr>
        <w:pStyle w:val="a6"/>
      </w:pPr>
      <w:r>
        <w:t>р</w:t>
      </w:r>
      <w:r w:rsidRPr="0041078E">
        <w:t>егистрация пользователя:</w:t>
      </w:r>
      <w:r w:rsidRPr="008671A1">
        <w:t xml:space="preserve"> Пользователь заполняет форму регистрации на клиенте и отправляет её на сервер.</w:t>
      </w:r>
    </w:p>
    <w:p w14:paraId="3163118B" w14:textId="630ED90A" w:rsidR="0041078E" w:rsidRPr="008671A1" w:rsidRDefault="0041078E" w:rsidP="0041078E">
      <w:pPr>
        <w:pStyle w:val="a6"/>
      </w:pPr>
      <w:r>
        <w:t>г</w:t>
      </w:r>
      <w:r w:rsidRPr="0041078E">
        <w:t>енерация токена:</w:t>
      </w:r>
      <w:r w:rsidRPr="008671A1">
        <w:t xml:space="preserve"> на сервере генерируется уникальный токен подтверждения. Этот токен связывается с аккаунтом пользователя и сохраняется в базе данных.</w:t>
      </w:r>
    </w:p>
    <w:p w14:paraId="40A4C78E" w14:textId="36B30F3F" w:rsidR="0041078E" w:rsidRPr="008671A1" w:rsidRDefault="0041078E" w:rsidP="0041078E">
      <w:pPr>
        <w:pStyle w:val="a6"/>
      </w:pPr>
      <w:r>
        <w:t>о</w:t>
      </w:r>
      <w:r w:rsidRPr="0041078E">
        <w:t>тправка письма:</w:t>
      </w:r>
      <w:r w:rsidRPr="008671A1">
        <w:t xml:space="preserve"> Сервер отправляет письмо на указанную пользователем электронную почту. Письмо содержит ссылку для подтверждения регистрации, в которую включён токен подтверждения.</w:t>
      </w:r>
    </w:p>
    <w:p w14:paraId="0C88660F" w14:textId="17549555" w:rsidR="0041078E" w:rsidRPr="008671A1" w:rsidRDefault="0041078E" w:rsidP="0041078E">
      <w:pPr>
        <w:pStyle w:val="a6"/>
      </w:pPr>
      <w:r>
        <w:t>п</w:t>
      </w:r>
      <w:r w:rsidRPr="0041078E">
        <w:t>олучение письма пользователем:</w:t>
      </w:r>
      <w:r w:rsidRPr="008671A1">
        <w:t xml:space="preserve"> Пользователь получает письмо и переходит по ссылке подтверждения.</w:t>
      </w:r>
    </w:p>
    <w:p w14:paraId="67C00E43" w14:textId="322620A5" w:rsidR="0041078E" w:rsidRPr="008671A1" w:rsidRDefault="0041078E" w:rsidP="0041078E">
      <w:pPr>
        <w:pStyle w:val="a6"/>
      </w:pPr>
      <w:r>
        <w:t>п</w:t>
      </w:r>
      <w:r w:rsidRPr="0041078E">
        <w:t>роверка токена:</w:t>
      </w:r>
      <w:r w:rsidRPr="008671A1">
        <w:t xml:space="preserve"> Сервер получает запрос с токеном подтверждения, проверяет его валидность и соответствие сохраненному в базе данных токену.</w:t>
      </w:r>
    </w:p>
    <w:p w14:paraId="64B08623" w14:textId="716BCEBD" w:rsidR="0041078E" w:rsidRDefault="0041078E" w:rsidP="0041078E">
      <w:pPr>
        <w:pStyle w:val="a6"/>
      </w:pPr>
      <w:r>
        <w:t>а</w:t>
      </w:r>
      <w:r w:rsidRPr="0041078E">
        <w:t>ктивация аккаунта:</w:t>
      </w:r>
      <w:r w:rsidRPr="008671A1">
        <w:t xml:space="preserve"> В случае успешной проверки токена, аккаунт пользователя активируется, и пользователь получает доступ к функционалу приложения.</w:t>
      </w:r>
    </w:p>
    <w:p w14:paraId="612C2D99" w14:textId="77777777" w:rsidR="0041078E" w:rsidRPr="00CD79DA" w:rsidRDefault="0041078E" w:rsidP="004B6229">
      <w:pPr>
        <w:pStyle w:val="aa"/>
        <w:outlineLvl w:val="2"/>
      </w:pPr>
      <w:bookmarkStart w:id="57" w:name="_Toc168881686"/>
      <w:bookmarkStart w:id="58" w:name="_Toc169943500"/>
      <w:r w:rsidRPr="00B301A8">
        <w:t>Обмен домами</w:t>
      </w:r>
      <w:bookmarkEnd w:id="57"/>
      <w:bookmarkEnd w:id="58"/>
    </w:p>
    <w:p w14:paraId="76DE3DCA" w14:textId="77777777" w:rsidR="0041078E" w:rsidRDefault="0041078E" w:rsidP="0041078E">
      <w:pPr>
        <w:pStyle w:val="afffc"/>
      </w:pPr>
      <w:r>
        <w:t>Обмен домами — ключевая функциональность приложения, позволяющая пользователям временно обмениваться жильем. Для обеспечения успешной транзакции необходимо точно проверять доступность домов на запрашиваемые даты.</w:t>
      </w:r>
    </w:p>
    <w:p w14:paraId="46F56E36" w14:textId="77777777" w:rsidR="0041078E" w:rsidRDefault="0041078E" w:rsidP="0041078E">
      <w:pPr>
        <w:pStyle w:val="afffc"/>
      </w:pPr>
      <w:r>
        <w:lastRenderedPageBreak/>
        <w:t>Перед тем как подтвердить возможность обмена, система должна удостовериться, что оба дома доступны в интересующий период. Для этого используется следующий запрос к базе данных, написанный на языке JPQL с использованием Spring Data JPA:</w:t>
      </w:r>
    </w:p>
    <w:p w14:paraId="21F31E87" w14:textId="77777777" w:rsidR="00196349" w:rsidRPr="00196349" w:rsidRDefault="00196349" w:rsidP="00196349">
      <w:pPr>
        <w:pStyle w:val="afffc"/>
        <w:rPr>
          <w:rFonts w:ascii="Courier New" w:hAnsi="Courier New" w:cs="Courier New"/>
          <w:szCs w:val="28"/>
          <w:lang w:val="en-US"/>
        </w:rPr>
      </w:pPr>
      <w:r w:rsidRPr="00196349">
        <w:rPr>
          <w:rFonts w:ascii="Courier New" w:hAnsi="Courier New" w:cs="Courier New"/>
          <w:szCs w:val="28"/>
          <w:lang w:val="en-US"/>
        </w:rPr>
        <w:t>@</w:t>
      </w:r>
      <w:proofErr w:type="gramStart"/>
      <w:r w:rsidRPr="00196349">
        <w:rPr>
          <w:rFonts w:ascii="Courier New" w:hAnsi="Courier New" w:cs="Courier New"/>
          <w:szCs w:val="28"/>
          <w:lang w:val="en-US"/>
        </w:rPr>
        <w:t>Query(</w:t>
      </w:r>
      <w:proofErr w:type="gramEnd"/>
      <w:r w:rsidRPr="00196349">
        <w:rPr>
          <w:rFonts w:ascii="Courier New" w:hAnsi="Courier New" w:cs="Courier New"/>
          <w:szCs w:val="28"/>
          <w:lang w:val="en-US"/>
        </w:rPr>
        <w:t>"SELECT count(*) FROM Trade t " +</w:t>
      </w:r>
    </w:p>
    <w:p w14:paraId="3174E994" w14:textId="5E948958" w:rsidR="00196349" w:rsidRPr="00196349" w:rsidRDefault="00196349" w:rsidP="00196349">
      <w:pPr>
        <w:pStyle w:val="afffc"/>
        <w:rPr>
          <w:rFonts w:ascii="Courier New" w:hAnsi="Courier New" w:cs="Courier New"/>
          <w:szCs w:val="28"/>
          <w:lang w:val="en-US"/>
        </w:rPr>
      </w:pPr>
      <w:r w:rsidRPr="00196349">
        <w:rPr>
          <w:rFonts w:ascii="Courier New" w:hAnsi="Courier New" w:cs="Courier New"/>
          <w:szCs w:val="28"/>
          <w:lang w:val="en-US"/>
        </w:rPr>
        <w:t>"WHERE (</w:t>
      </w:r>
      <w:proofErr w:type="gramStart"/>
      <w:r w:rsidRPr="00196349">
        <w:rPr>
          <w:rFonts w:ascii="Courier New" w:hAnsi="Courier New" w:cs="Courier New"/>
          <w:szCs w:val="28"/>
          <w:lang w:val="en-US"/>
        </w:rPr>
        <w:t>t.givenHouse.id</w:t>
      </w:r>
      <w:proofErr w:type="gramEnd"/>
      <w:r w:rsidRPr="00196349">
        <w:rPr>
          <w:rFonts w:ascii="Courier New" w:hAnsi="Courier New" w:cs="Courier New"/>
          <w:szCs w:val="28"/>
          <w:lang w:val="en-US"/>
        </w:rPr>
        <w:t xml:space="preserve"> = :</w:t>
      </w:r>
      <w:proofErr w:type="spellStart"/>
      <w:r w:rsidRPr="00196349">
        <w:rPr>
          <w:rFonts w:ascii="Courier New" w:hAnsi="Courier New" w:cs="Courier New"/>
          <w:szCs w:val="28"/>
          <w:lang w:val="en-US"/>
        </w:rPr>
        <w:t>house_id</w:t>
      </w:r>
      <w:proofErr w:type="spellEnd"/>
      <w:r w:rsidRPr="00196349">
        <w:rPr>
          <w:rFonts w:ascii="Courier New" w:hAnsi="Courier New" w:cs="Courier New"/>
          <w:szCs w:val="28"/>
          <w:lang w:val="en-US"/>
        </w:rPr>
        <w:t xml:space="preserve"> OR t.receivedHouse.id = :house" + "" + "2_id) " + "AND (</w:t>
      </w:r>
      <w:proofErr w:type="spellStart"/>
      <w:r w:rsidRPr="00196349">
        <w:rPr>
          <w:rFonts w:ascii="Courier New" w:hAnsi="Courier New" w:cs="Courier New"/>
          <w:szCs w:val="28"/>
          <w:lang w:val="en-US"/>
        </w:rPr>
        <w:t>t.startDate</w:t>
      </w:r>
      <w:proofErr w:type="spellEnd"/>
      <w:r w:rsidRPr="00196349">
        <w:rPr>
          <w:rFonts w:ascii="Courier New" w:hAnsi="Courier New" w:cs="Courier New"/>
          <w:szCs w:val="28"/>
          <w:lang w:val="en-US"/>
        </w:rPr>
        <w:t xml:space="preserve"> &lt;= :</w:t>
      </w:r>
      <w:proofErr w:type="spellStart"/>
      <w:r w:rsidRPr="00196349">
        <w:rPr>
          <w:rFonts w:ascii="Courier New" w:hAnsi="Courier New" w:cs="Courier New"/>
          <w:szCs w:val="28"/>
          <w:lang w:val="en-US"/>
        </w:rPr>
        <w:t>endDate</w:t>
      </w:r>
      <w:proofErr w:type="spellEnd"/>
      <w:r w:rsidRPr="00196349">
        <w:rPr>
          <w:rFonts w:ascii="Courier New" w:hAnsi="Courier New" w:cs="Courier New"/>
          <w:szCs w:val="28"/>
          <w:lang w:val="en-US"/>
        </w:rPr>
        <w:t xml:space="preserve"> AND </w:t>
      </w:r>
      <w:proofErr w:type="spellStart"/>
      <w:r w:rsidRPr="00196349">
        <w:rPr>
          <w:rFonts w:ascii="Courier New" w:hAnsi="Courier New" w:cs="Courier New"/>
          <w:szCs w:val="28"/>
          <w:lang w:val="en-US"/>
        </w:rPr>
        <w:t>t.endDate</w:t>
      </w:r>
      <w:proofErr w:type="spellEnd"/>
      <w:r w:rsidRPr="00196349">
        <w:rPr>
          <w:rFonts w:ascii="Courier New" w:hAnsi="Courier New" w:cs="Courier New"/>
          <w:szCs w:val="28"/>
          <w:lang w:val="en-US"/>
        </w:rPr>
        <w:t xml:space="preserve"> &gt;= :</w:t>
      </w:r>
      <w:proofErr w:type="spellStart"/>
      <w:r w:rsidRPr="00196349">
        <w:rPr>
          <w:rFonts w:ascii="Courier New" w:hAnsi="Courier New" w:cs="Courier New"/>
          <w:szCs w:val="28"/>
          <w:lang w:val="en-US"/>
        </w:rPr>
        <w:t>startDate</w:t>
      </w:r>
      <w:proofErr w:type="spellEnd"/>
      <w:r w:rsidRPr="00196349">
        <w:rPr>
          <w:rFonts w:ascii="Courier New" w:hAnsi="Courier New" w:cs="Courier New"/>
          <w:szCs w:val="28"/>
          <w:lang w:val="en-US"/>
        </w:rPr>
        <w:t>) ")</w:t>
      </w:r>
    </w:p>
    <w:p w14:paraId="5091E2F6" w14:textId="34D80715" w:rsidR="0041078E" w:rsidRPr="00196349" w:rsidRDefault="00196349" w:rsidP="00196349">
      <w:pPr>
        <w:pStyle w:val="afffc"/>
        <w:rPr>
          <w:rFonts w:ascii="Courier New" w:hAnsi="Courier New" w:cs="Courier New"/>
          <w:szCs w:val="28"/>
          <w:lang w:val="en-US"/>
        </w:rPr>
      </w:pPr>
      <w:r w:rsidRPr="00196349">
        <w:rPr>
          <w:rFonts w:ascii="Courier New" w:hAnsi="Courier New" w:cs="Courier New"/>
          <w:szCs w:val="28"/>
          <w:lang w:val="en-US"/>
        </w:rPr>
        <w:t xml:space="preserve">Integer </w:t>
      </w:r>
      <w:proofErr w:type="spellStart"/>
      <w:proofErr w:type="gramStart"/>
      <w:r w:rsidRPr="00196349">
        <w:rPr>
          <w:rFonts w:ascii="Courier New" w:hAnsi="Courier New" w:cs="Courier New"/>
          <w:szCs w:val="28"/>
          <w:lang w:val="en-US"/>
        </w:rPr>
        <w:t>isTradePossible</w:t>
      </w:r>
      <w:proofErr w:type="spellEnd"/>
      <w:r w:rsidRPr="0019634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196349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196349">
        <w:rPr>
          <w:rFonts w:ascii="Courier New" w:hAnsi="Courier New" w:cs="Courier New"/>
          <w:szCs w:val="28"/>
          <w:lang w:val="en-US"/>
        </w:rPr>
        <w:t>house_id</w:t>
      </w:r>
      <w:proofErr w:type="spellEnd"/>
      <w:r w:rsidRPr="00196349">
        <w:rPr>
          <w:rFonts w:ascii="Courier New" w:hAnsi="Courier New" w:cs="Courier New"/>
          <w:szCs w:val="28"/>
          <w:lang w:val="en-US"/>
        </w:rPr>
        <w:t xml:space="preserve">, int house2_id, Date </w:t>
      </w:r>
      <w:proofErr w:type="spellStart"/>
      <w:r w:rsidRPr="00196349">
        <w:rPr>
          <w:rFonts w:ascii="Courier New" w:hAnsi="Courier New" w:cs="Courier New"/>
          <w:szCs w:val="28"/>
          <w:lang w:val="en-US"/>
        </w:rPr>
        <w:t>startDate</w:t>
      </w:r>
      <w:proofErr w:type="spellEnd"/>
      <w:r w:rsidRPr="00196349">
        <w:rPr>
          <w:rFonts w:ascii="Courier New" w:hAnsi="Courier New" w:cs="Courier New"/>
          <w:szCs w:val="28"/>
          <w:lang w:val="en-US"/>
        </w:rPr>
        <w:t xml:space="preserve">, Date </w:t>
      </w:r>
      <w:proofErr w:type="spellStart"/>
      <w:r w:rsidRPr="00196349">
        <w:rPr>
          <w:rFonts w:ascii="Courier New" w:hAnsi="Courier New" w:cs="Courier New"/>
          <w:szCs w:val="28"/>
          <w:lang w:val="en-US"/>
        </w:rPr>
        <w:t>endDate</w:t>
      </w:r>
      <w:proofErr w:type="spellEnd"/>
      <w:r w:rsidRPr="00196349">
        <w:rPr>
          <w:rFonts w:ascii="Courier New" w:hAnsi="Courier New" w:cs="Courier New"/>
          <w:szCs w:val="28"/>
          <w:lang w:val="en-US"/>
        </w:rPr>
        <w:t>);</w:t>
      </w:r>
    </w:p>
    <w:p w14:paraId="43ACE932" w14:textId="7A1960EE" w:rsidR="0041078E" w:rsidRDefault="00196349" w:rsidP="00196349">
      <w:pPr>
        <w:pStyle w:val="a"/>
        <w:numPr>
          <w:ilvl w:val="0"/>
          <w:numId w:val="0"/>
        </w:numPr>
        <w:ind w:firstLine="708"/>
        <w:jc w:val="left"/>
      </w:pPr>
      <w:r>
        <w:t>Листинг 1 – Запрос</w:t>
      </w:r>
      <w:r w:rsidR="0041078E">
        <w:t xml:space="preserve"> на проверку возможности обмена</w:t>
      </w:r>
    </w:p>
    <w:p w14:paraId="710ED74B" w14:textId="77777777" w:rsidR="0041078E" w:rsidRPr="00B301A8" w:rsidRDefault="0041078E" w:rsidP="0041078E">
      <w:pPr>
        <w:pStyle w:val="50"/>
      </w:pPr>
      <w:r w:rsidRPr="00B301A8">
        <w:t>Этот запрос проверяет, не зарегистрированы ли уже обмены, которые могут пересекаться по времени с новым запросом обмена. Запрос возвращает количество обменов, которые:</w:t>
      </w:r>
    </w:p>
    <w:p w14:paraId="61665CB8" w14:textId="71318260" w:rsidR="0041078E" w:rsidRPr="00B301A8" w:rsidRDefault="0041078E" w:rsidP="0041078E">
      <w:pPr>
        <w:pStyle w:val="ab"/>
      </w:pPr>
      <w:r>
        <w:t>в</w:t>
      </w:r>
      <w:r w:rsidRPr="00B301A8">
        <w:t>ключают в себя один из интересующих домов (либо как дом, предоставляемый для обмена, либо как дом, получаемый в обмен)</w:t>
      </w:r>
      <w:r w:rsidRPr="0041078E">
        <w:t>;</w:t>
      </w:r>
    </w:p>
    <w:p w14:paraId="28F779F0" w14:textId="7627F2CD" w:rsidR="0041078E" w:rsidRPr="0041078E" w:rsidRDefault="0041078E" w:rsidP="0041078E">
      <w:pPr>
        <w:pStyle w:val="ab"/>
      </w:pPr>
      <w:r>
        <w:t>и</w:t>
      </w:r>
      <w:r w:rsidRPr="00B301A8">
        <w:t>меют период обмена, пересекающийся с желаемыми датами начала и окончания нового обмена.</w:t>
      </w:r>
    </w:p>
    <w:p w14:paraId="33A0B3A8" w14:textId="77777777" w:rsidR="0041078E" w:rsidRDefault="0041078E" w:rsidP="004B6229">
      <w:pPr>
        <w:pStyle w:val="a9"/>
        <w:outlineLvl w:val="1"/>
      </w:pPr>
      <w:bookmarkStart w:id="59" w:name="_Toc169943501"/>
      <w:r>
        <w:t>Реализация клиентской части приложения</w:t>
      </w:r>
      <w:bookmarkEnd w:id="59"/>
    </w:p>
    <w:p w14:paraId="1BBFD1E2" w14:textId="4C110FFD" w:rsidR="00915FB0" w:rsidRDefault="00915FB0" w:rsidP="00915FB0">
      <w:pPr>
        <w:pStyle w:val="50"/>
      </w:pPr>
      <w:r>
        <w:t>Клиентская часть отвечает за взаимодействие пользователя с системой и отображение данных. В клиентской части приложения были реализованы следующие страницы:</w:t>
      </w:r>
    </w:p>
    <w:p w14:paraId="08858F9B" w14:textId="4B13457C" w:rsidR="00915FB0" w:rsidRDefault="00915FB0" w:rsidP="00915FB0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6E70678B" wp14:editId="552EBD63">
            <wp:extent cx="2700000" cy="4630862"/>
            <wp:effectExtent l="0" t="0" r="5715" b="0"/>
            <wp:docPr id="184958568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85686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6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6D15" w14:textId="7080105A" w:rsidR="00915FB0" w:rsidRDefault="00915FB0" w:rsidP="00915FB0">
      <w:pPr>
        <w:pStyle w:val="a"/>
      </w:pPr>
      <w:r>
        <w:t xml:space="preserve">– </w:t>
      </w:r>
      <w:r w:rsidR="00851D9B">
        <w:t>Страница выбора фильтров для поиска</w:t>
      </w:r>
    </w:p>
    <w:p w14:paraId="313CD49E" w14:textId="5D122577" w:rsidR="00851D9B" w:rsidRDefault="00851D9B" w:rsidP="00851D9B">
      <w:pPr>
        <w:pStyle w:val="50"/>
      </w:pPr>
      <w:r>
        <w:t>На этой странице пользователь может задать город, в котором желает найти обмен жильем, и ввести даты, в которые планирует совершить обмен. Затем пользователь нажимает на кнопку «Применить» и приложение выполняет переадресацию на страницу с результатами поиска.</w:t>
      </w:r>
    </w:p>
    <w:p w14:paraId="7C5E7CD4" w14:textId="4B3E4C73" w:rsidR="00851D9B" w:rsidRDefault="00851D9B" w:rsidP="00851D9B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04E89CEF" wp14:editId="289C6340">
            <wp:extent cx="2700000" cy="4630865"/>
            <wp:effectExtent l="0" t="0" r="5715" b="0"/>
            <wp:docPr id="1466514079" name="Рисунок 2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14079" name="Рисунок 2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6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7F66" w14:textId="331569CB" w:rsidR="00851D9B" w:rsidRDefault="00851D9B" w:rsidP="00851D9B">
      <w:pPr>
        <w:pStyle w:val="a"/>
      </w:pPr>
      <w:r>
        <w:t>– Страница выбора фильтров для поиска (пример заполненных данных)</w:t>
      </w:r>
    </w:p>
    <w:p w14:paraId="0BA91440" w14:textId="77777777" w:rsidR="00802A59" w:rsidRDefault="00802A59" w:rsidP="00802A59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5E118C1F" wp14:editId="6239619E">
            <wp:extent cx="2700000" cy="4539823"/>
            <wp:effectExtent l="0" t="0" r="5715" b="0"/>
            <wp:docPr id="757410745" name="Рисунок 6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10745" name="Рисунок 6" descr="Изображение выглядит как текст, снимок экрана, Шриф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5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819C" w14:textId="77777777" w:rsidR="00802A59" w:rsidRDefault="00802A59" w:rsidP="00802A59">
      <w:pPr>
        <w:pStyle w:val="a"/>
      </w:pPr>
      <w:r>
        <w:t>– Результаты поиска</w:t>
      </w:r>
    </w:p>
    <w:p w14:paraId="26CB3DE0" w14:textId="4E62DADE" w:rsidR="00802A59" w:rsidRDefault="00802A59" w:rsidP="00802A59">
      <w:pPr>
        <w:pStyle w:val="50"/>
      </w:pPr>
      <w:r>
        <w:t>На странице отображены найденные предложения об обменах, которые пользователи разместили на сервисе. У каждого пользователя есть рейтинг, который формируется на основе отзывов других пользователей. Этот рейтинг отображается в краткой информации о каждом объявлении.</w:t>
      </w:r>
    </w:p>
    <w:p w14:paraId="20878FEC" w14:textId="77777777" w:rsidR="00802A59" w:rsidRPr="00802A59" w:rsidRDefault="00802A59" w:rsidP="00802A59">
      <w:pPr>
        <w:pStyle w:val="50"/>
      </w:pPr>
    </w:p>
    <w:p w14:paraId="2599433F" w14:textId="2AC4F811" w:rsidR="00851D9B" w:rsidRDefault="00851D9B" w:rsidP="00851D9B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03C43020" wp14:editId="70EC5D98">
            <wp:extent cx="2700000" cy="4630860"/>
            <wp:effectExtent l="0" t="0" r="5715" b="0"/>
            <wp:docPr id="1950311330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1330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6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C70A" w14:textId="26A8A479" w:rsidR="00851D9B" w:rsidRDefault="00A47F99" w:rsidP="00A47F99">
      <w:pPr>
        <w:pStyle w:val="a"/>
      </w:pPr>
      <w:r>
        <w:t>– Создание объявления</w:t>
      </w:r>
    </w:p>
    <w:p w14:paraId="6B0B71FA" w14:textId="11553567" w:rsidR="00A47F99" w:rsidRDefault="00A47F99" w:rsidP="00A47F99">
      <w:pPr>
        <w:pStyle w:val="50"/>
      </w:pPr>
      <w:r>
        <w:t xml:space="preserve">В приложении есть возможность создать объявление, содержащее информацию о жилье, которое пользователь хочет предложить в обмен. Для этого нужно загрузить фотографии жилья, указать город, в котором расположено предлагаемое в объявлении жилье, и в календаре выбрать даты, в которые пользователь хочет осуществить обмен недвижимостью. После того, как вся необходимая информация указана, пользователь отправляет объявление на проверку перед публикацией, нажав на кнопку «На модерацию». </w:t>
      </w:r>
    </w:p>
    <w:p w14:paraId="66C584D6" w14:textId="6BA981ED" w:rsidR="00A47F99" w:rsidRDefault="00A47F99" w:rsidP="00A47F99">
      <w:pPr>
        <w:pStyle w:val="50"/>
        <w:jc w:val="center"/>
      </w:pPr>
      <w:r>
        <w:rPr>
          <w:noProof/>
        </w:rPr>
        <w:lastRenderedPageBreak/>
        <w:drawing>
          <wp:inline distT="0" distB="0" distL="0" distR="0" wp14:anchorId="50A3D511" wp14:editId="6D986E34">
            <wp:extent cx="2396583" cy="4629600"/>
            <wp:effectExtent l="0" t="0" r="3810" b="0"/>
            <wp:docPr id="951625896" name="Рисунок 5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25896" name="Рисунок 5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83" cy="46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4312" w14:textId="08C5C87A" w:rsidR="00A47F99" w:rsidRDefault="00A47F99" w:rsidP="00A47F99">
      <w:pPr>
        <w:pStyle w:val="a"/>
      </w:pPr>
      <w:r>
        <w:t>– Создание объявления (пример заполненных данных)</w:t>
      </w:r>
    </w:p>
    <w:p w14:paraId="14EF02BE" w14:textId="7E74E044" w:rsidR="00802A59" w:rsidRDefault="00802A59" w:rsidP="00802A59">
      <w:pPr>
        <w:pStyle w:val="50"/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5E33C44" wp14:editId="29A325A9">
            <wp:extent cx="2700000" cy="4561247"/>
            <wp:effectExtent l="0" t="0" r="5715" b="0"/>
            <wp:docPr id="27877241" name="Рисунок 8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7241" name="Рисунок 8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56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9A4B" w14:textId="0425577B" w:rsidR="00802A59" w:rsidRDefault="00802A59" w:rsidP="00802A59">
      <w:pPr>
        <w:pStyle w:val="a"/>
      </w:pPr>
      <w:r>
        <w:t>– Страница объявления пользователя</w:t>
      </w:r>
    </w:p>
    <w:p w14:paraId="5230E617" w14:textId="48A6C194" w:rsidR="00802A59" w:rsidRDefault="00802A59" w:rsidP="00802A59">
      <w:pPr>
        <w:pStyle w:val="50"/>
      </w:pPr>
      <w:r>
        <w:t>После того, как объявление прошло премодерацию, оно отображается в поиске у других пользователей, и пользователь, разместивший объявление, получает возможность отправлять отклики на другие объявления, размещенные в приложении.</w:t>
      </w:r>
    </w:p>
    <w:p w14:paraId="50D939E7" w14:textId="7118CF5A" w:rsidR="00802A59" w:rsidRDefault="00802A59" w:rsidP="00802A59">
      <w:pPr>
        <w:pStyle w:val="50"/>
      </w:pPr>
      <w:r>
        <w:rPr>
          <w:noProof/>
        </w:rPr>
        <w:lastRenderedPageBreak/>
        <w:drawing>
          <wp:inline distT="0" distB="0" distL="0" distR="0" wp14:anchorId="0403FB2A" wp14:editId="701B08BE">
            <wp:extent cx="2723315" cy="4568400"/>
            <wp:effectExtent l="0" t="0" r="1270" b="3810"/>
            <wp:docPr id="1698974079" name="Рисунок 10" descr="Изображение выглядит как текст, снимок экрана, дизайн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74079" name="Рисунок 10" descr="Изображение выглядит как текст, снимок экрана, дизайн, дизайн интерье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15" cy="45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8F51A" wp14:editId="739F8921">
            <wp:extent cx="2700000" cy="4569231"/>
            <wp:effectExtent l="0" t="0" r="5715" b="3175"/>
            <wp:docPr id="1041343528" name="Рисунок 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43528" name="Рисунок 9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5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AAE5" w14:textId="687978E0" w:rsidR="00802A59" w:rsidRDefault="00CB3154" w:rsidP="00802A59">
      <w:pPr>
        <w:pStyle w:val="a"/>
      </w:pPr>
      <w:r>
        <w:t>– Предложение обмена</w:t>
      </w:r>
    </w:p>
    <w:p w14:paraId="2020B4BC" w14:textId="67741828" w:rsidR="00CB3154" w:rsidRDefault="00CB3154" w:rsidP="00CB3154">
      <w:pPr>
        <w:pStyle w:val="50"/>
      </w:pPr>
      <w:r>
        <w:t>Когда пользователь захочет отправить отклик на понравившееся ему жилье, ему нужно будет открыть страницу объявления и нажать кнопку «Сделать предложение». Затем уведомление о входящем отклике придет в приложение пользователя, получившего отклик, и он будет принимать решение о соглашении или отклонении отклика.</w:t>
      </w:r>
    </w:p>
    <w:p w14:paraId="46F41C88" w14:textId="6CAFB822" w:rsidR="00CB3154" w:rsidRDefault="00CB3154" w:rsidP="00CB3154">
      <w:pPr>
        <w:pStyle w:val="afff9"/>
        <w:jc w:val="center"/>
      </w:pPr>
      <w:r>
        <w:rPr>
          <w:noProof/>
        </w:rPr>
        <w:lastRenderedPageBreak/>
        <w:drawing>
          <wp:inline distT="0" distB="0" distL="0" distR="0" wp14:anchorId="73C42609" wp14:editId="13161F15">
            <wp:extent cx="3060000" cy="5096983"/>
            <wp:effectExtent l="0" t="0" r="7620" b="8890"/>
            <wp:docPr id="1932011412" name="Рисунок 11" descr="Изображение выглядит как текст, дизайн, снимок экрана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11412" name="Рисунок 11" descr="Изображение выглядит как текст, дизайн, снимок экрана, дизайн интерье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509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8A0E" w14:textId="37B1B338" w:rsidR="00CB3154" w:rsidRDefault="003D0264" w:rsidP="00CB3154">
      <w:pPr>
        <w:pStyle w:val="a"/>
      </w:pPr>
      <w:r>
        <w:t xml:space="preserve">– Страница </w:t>
      </w:r>
      <w:r w:rsidR="00AC11D5">
        <w:t>активной сделки</w:t>
      </w:r>
    </w:p>
    <w:p w14:paraId="10DA1731" w14:textId="6CB8DBE9" w:rsidR="00AC11D5" w:rsidRDefault="00AC11D5" w:rsidP="00AC11D5">
      <w:pPr>
        <w:pStyle w:val="50"/>
      </w:pPr>
      <w:r>
        <w:t>Когда один пользователь отправляет отклик на объявление другого пользователя, а другой пользователь принимает входящий отклик, у них отображается информация о состоявшейся сделке.</w:t>
      </w:r>
    </w:p>
    <w:p w14:paraId="24C3645D" w14:textId="76EE0D83" w:rsidR="00AC11D5" w:rsidRDefault="00AC11D5">
      <w:pPr>
        <w:rPr>
          <w:rFonts w:ascii="Times New Roman" w:hAnsi="Times New Roman"/>
          <w:sz w:val="28"/>
        </w:rPr>
      </w:pPr>
      <w:r>
        <w:br w:type="page"/>
      </w:r>
    </w:p>
    <w:p w14:paraId="45C262E9" w14:textId="0857FC4D" w:rsidR="00AC11D5" w:rsidRPr="00AC11D5" w:rsidRDefault="00AC11D5" w:rsidP="004B6229">
      <w:pPr>
        <w:pStyle w:val="a8"/>
        <w:outlineLvl w:val="0"/>
      </w:pPr>
      <w:bookmarkStart w:id="60" w:name="_Toc169943502"/>
      <w:r>
        <w:lastRenderedPageBreak/>
        <w:t>Тестирование</w:t>
      </w:r>
      <w:bookmarkEnd w:id="60"/>
    </w:p>
    <w:p w14:paraId="6A215BB0" w14:textId="2B2D9C02" w:rsidR="00AC11D5" w:rsidRPr="00AC11D5" w:rsidRDefault="00AC11D5" w:rsidP="00AC11D5">
      <w:pPr>
        <w:pStyle w:val="50"/>
      </w:pPr>
      <w:r>
        <w:t>Б</w:t>
      </w:r>
      <w:r w:rsidRPr="00AC11D5">
        <w:t>ыли проведены три вида тестирования: дымовое тестирование, UI-тесты и юзабилити тестирование.</w:t>
      </w:r>
    </w:p>
    <w:p w14:paraId="1CC767B9" w14:textId="77777777" w:rsidR="00AC11D5" w:rsidRPr="00AC11D5" w:rsidRDefault="00AC11D5" w:rsidP="004B6229">
      <w:pPr>
        <w:pStyle w:val="a9"/>
        <w:outlineLvl w:val="1"/>
      </w:pPr>
      <w:bookmarkStart w:id="61" w:name="_Toc167962049"/>
      <w:bookmarkStart w:id="62" w:name="_Toc169943503"/>
      <w:r w:rsidRPr="00AC11D5">
        <w:t>Дымовое тестирование</w:t>
      </w:r>
      <w:bookmarkEnd w:id="61"/>
      <w:bookmarkEnd w:id="62"/>
    </w:p>
    <w:p w14:paraId="28E2F68E" w14:textId="77777777" w:rsidR="00AC11D5" w:rsidRPr="00AC11D5" w:rsidRDefault="00AC11D5" w:rsidP="00AC11D5">
      <w:pPr>
        <w:pStyle w:val="50"/>
      </w:pPr>
      <w:r w:rsidRPr="00AC11D5">
        <w:t>В рамках данного тестирования проверяется работоспособность следующих основных сценариев:</w:t>
      </w:r>
    </w:p>
    <w:p w14:paraId="261970F7" w14:textId="77777777" w:rsidR="00AC11D5" w:rsidRPr="00AC11D5" w:rsidRDefault="00AC11D5" w:rsidP="00AC11D5">
      <w:pPr>
        <w:pStyle w:val="5"/>
      </w:pPr>
      <w:r w:rsidRPr="00AC11D5">
        <w:t>регистрация;</w:t>
      </w:r>
    </w:p>
    <w:p w14:paraId="390F833B" w14:textId="77777777" w:rsidR="00AC11D5" w:rsidRPr="00AC11D5" w:rsidRDefault="00AC11D5" w:rsidP="00AC11D5">
      <w:pPr>
        <w:pStyle w:val="5"/>
      </w:pPr>
      <w:r w:rsidRPr="00AC11D5">
        <w:t>авторизация;</w:t>
      </w:r>
    </w:p>
    <w:p w14:paraId="232A3D8F" w14:textId="77777777" w:rsidR="00AC11D5" w:rsidRPr="00AC11D5" w:rsidRDefault="00AC11D5" w:rsidP="00AC11D5">
      <w:pPr>
        <w:pStyle w:val="5"/>
      </w:pPr>
      <w:r w:rsidRPr="00AC11D5">
        <w:t>открытие профиля пользователя;</w:t>
      </w:r>
    </w:p>
    <w:p w14:paraId="26886999" w14:textId="77777777" w:rsidR="00AC11D5" w:rsidRPr="00AC11D5" w:rsidRDefault="00AC11D5" w:rsidP="00AC11D5">
      <w:pPr>
        <w:pStyle w:val="5"/>
      </w:pPr>
      <w:r w:rsidRPr="00AC11D5">
        <w:t>открытие экрана создания объявления;</w:t>
      </w:r>
    </w:p>
    <w:p w14:paraId="5A47D378" w14:textId="77777777" w:rsidR="00AC11D5" w:rsidRPr="00AC11D5" w:rsidRDefault="00AC11D5" w:rsidP="00AC11D5">
      <w:pPr>
        <w:pStyle w:val="5"/>
      </w:pPr>
      <w:r w:rsidRPr="00AC11D5">
        <w:t>создание объявления;</w:t>
      </w:r>
    </w:p>
    <w:p w14:paraId="108887FA" w14:textId="77777777" w:rsidR="00AC11D5" w:rsidRPr="00AC11D5" w:rsidRDefault="00AC11D5" w:rsidP="00AC11D5">
      <w:pPr>
        <w:pStyle w:val="5"/>
      </w:pPr>
      <w:r w:rsidRPr="00AC11D5">
        <w:t>поиск по фильтрам объявлений;</w:t>
      </w:r>
    </w:p>
    <w:p w14:paraId="60D52C14" w14:textId="77777777" w:rsidR="00AC11D5" w:rsidRPr="00AC11D5" w:rsidRDefault="00AC11D5" w:rsidP="00AC11D5">
      <w:pPr>
        <w:pStyle w:val="5"/>
      </w:pPr>
      <w:r w:rsidRPr="00AC11D5">
        <w:t>предложить обмен владельцу дома;</w:t>
      </w:r>
    </w:p>
    <w:p w14:paraId="6D08E630" w14:textId="77777777" w:rsidR="00AC11D5" w:rsidRPr="00AC11D5" w:rsidRDefault="00AC11D5" w:rsidP="00AC11D5">
      <w:pPr>
        <w:pStyle w:val="5"/>
      </w:pPr>
      <w:r w:rsidRPr="00AC11D5">
        <w:t>открыть мои предложения на обмен;</w:t>
      </w:r>
    </w:p>
    <w:p w14:paraId="0973A0FF" w14:textId="77777777" w:rsidR="00AC11D5" w:rsidRPr="00AC11D5" w:rsidRDefault="00AC11D5" w:rsidP="00AC11D5">
      <w:pPr>
        <w:pStyle w:val="5"/>
      </w:pPr>
      <w:r w:rsidRPr="00AC11D5">
        <w:t>принять предложение на обмен;</w:t>
      </w:r>
    </w:p>
    <w:p w14:paraId="33F41D4C" w14:textId="77777777" w:rsidR="00AC11D5" w:rsidRPr="00AC11D5" w:rsidRDefault="00AC11D5" w:rsidP="00AC11D5">
      <w:pPr>
        <w:pStyle w:val="5"/>
      </w:pPr>
      <w:r w:rsidRPr="00AC11D5">
        <w:t>отклонить предложение на обмен;</w:t>
      </w:r>
    </w:p>
    <w:p w14:paraId="3714AB1A" w14:textId="77777777" w:rsidR="00AC11D5" w:rsidRPr="00AC11D5" w:rsidRDefault="00AC11D5" w:rsidP="00AC11D5">
      <w:pPr>
        <w:pStyle w:val="5"/>
      </w:pPr>
      <w:r w:rsidRPr="00AC11D5">
        <w:t>открытие экрана личного профиля;</w:t>
      </w:r>
    </w:p>
    <w:p w14:paraId="2EF4CAA8" w14:textId="77777777" w:rsidR="00AC11D5" w:rsidRPr="00AC11D5" w:rsidRDefault="00AC11D5" w:rsidP="00AC11D5">
      <w:pPr>
        <w:pStyle w:val="5"/>
      </w:pPr>
      <w:r w:rsidRPr="00AC11D5">
        <w:t>открытие экрана комментариев;</w:t>
      </w:r>
    </w:p>
    <w:p w14:paraId="000F4A14" w14:textId="77777777" w:rsidR="00AC11D5" w:rsidRPr="00AC11D5" w:rsidRDefault="00AC11D5" w:rsidP="00AC11D5">
      <w:pPr>
        <w:pStyle w:val="5"/>
      </w:pPr>
      <w:r w:rsidRPr="00AC11D5">
        <w:t>публикация комментария;</w:t>
      </w:r>
    </w:p>
    <w:p w14:paraId="659999D6" w14:textId="77777777" w:rsidR="00AC11D5" w:rsidRPr="00AC11D5" w:rsidRDefault="00AC11D5" w:rsidP="00AC11D5">
      <w:pPr>
        <w:pStyle w:val="5"/>
      </w:pPr>
      <w:r w:rsidRPr="00AC11D5">
        <w:t>редактирование профиля;</w:t>
      </w:r>
    </w:p>
    <w:p w14:paraId="50AF85E7" w14:textId="77777777" w:rsidR="00AC11D5" w:rsidRPr="00AC11D5" w:rsidRDefault="00AC11D5" w:rsidP="00AC11D5">
      <w:pPr>
        <w:pStyle w:val="5"/>
      </w:pPr>
      <w:r w:rsidRPr="00AC11D5">
        <w:t>открытие экрана модерации объявления;</w:t>
      </w:r>
    </w:p>
    <w:p w14:paraId="78B0CA41" w14:textId="77777777" w:rsidR="00AC11D5" w:rsidRPr="00AC11D5" w:rsidRDefault="00AC11D5" w:rsidP="00AC11D5">
      <w:pPr>
        <w:pStyle w:val="5"/>
      </w:pPr>
      <w:r w:rsidRPr="00AC11D5">
        <w:t>публикация объявления;</w:t>
      </w:r>
    </w:p>
    <w:p w14:paraId="314C0990" w14:textId="77777777" w:rsidR="00AC11D5" w:rsidRPr="00AC11D5" w:rsidRDefault="00AC11D5" w:rsidP="00AC11D5">
      <w:pPr>
        <w:pStyle w:val="5"/>
      </w:pPr>
      <w:r w:rsidRPr="00AC11D5">
        <w:t>отклонение публикации объявления;</w:t>
      </w:r>
    </w:p>
    <w:p w14:paraId="4D17AD28" w14:textId="77777777" w:rsidR="00AC11D5" w:rsidRPr="00AC11D5" w:rsidRDefault="00AC11D5" w:rsidP="00AC11D5">
      <w:pPr>
        <w:pStyle w:val="5"/>
      </w:pPr>
      <w:r w:rsidRPr="00AC11D5">
        <w:t>открытие экрана жалобы на пользователя;</w:t>
      </w:r>
    </w:p>
    <w:p w14:paraId="205ABB30" w14:textId="77777777" w:rsidR="00AC11D5" w:rsidRPr="00AC11D5" w:rsidRDefault="00AC11D5" w:rsidP="00AC11D5">
      <w:pPr>
        <w:pStyle w:val="5"/>
      </w:pPr>
      <w:r w:rsidRPr="00AC11D5">
        <w:t>блокировка пользователя;</w:t>
      </w:r>
    </w:p>
    <w:p w14:paraId="50E62324" w14:textId="3492875A" w:rsidR="00AC11D5" w:rsidRPr="00AC11D5" w:rsidRDefault="00AC11D5" w:rsidP="00AC11D5">
      <w:pPr>
        <w:pStyle w:val="5"/>
      </w:pPr>
      <w:r w:rsidRPr="00AC11D5">
        <w:t>отклонение жалобы на пользователя;</w:t>
      </w:r>
    </w:p>
    <w:p w14:paraId="5468E10B" w14:textId="77777777" w:rsidR="00AC11D5" w:rsidRDefault="00AC11D5">
      <w:pPr>
        <w:rPr>
          <w:rFonts w:ascii="Times New Roman" w:hAnsi="Times New Roman"/>
          <w:sz w:val="28"/>
        </w:rPr>
      </w:pPr>
      <w:r>
        <w:br w:type="page"/>
      </w:r>
    </w:p>
    <w:p w14:paraId="27DEF505" w14:textId="1477D667" w:rsidR="00AC11D5" w:rsidRPr="00AC11D5" w:rsidRDefault="00AC11D5" w:rsidP="00AC11D5">
      <w:pPr>
        <w:pStyle w:val="50"/>
      </w:pPr>
      <w:r w:rsidRPr="00AC11D5">
        <w:lastRenderedPageBreak/>
        <w:t>Результаты дымового тестирования представлены в таблице 1.</w:t>
      </w:r>
    </w:p>
    <w:p w14:paraId="2F6A8B99" w14:textId="25499F7A" w:rsidR="00AC11D5" w:rsidRPr="00AC11D5" w:rsidRDefault="00AC11D5" w:rsidP="00AC11D5">
      <w:pPr>
        <w:pStyle w:val="a0"/>
      </w:pPr>
      <w:r>
        <w:t xml:space="preserve">– </w:t>
      </w:r>
      <w:r w:rsidRPr="00AC11D5">
        <w:t>Дымовое тестирование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AC11D5" w:rsidRPr="00AC11D5" w14:paraId="4DA28820" w14:textId="77777777" w:rsidTr="00AC11D5">
        <w:trPr>
          <w:cantSplit/>
          <w:trHeight w:val="397"/>
          <w:tblHeader/>
        </w:trPr>
        <w:tc>
          <w:tcPr>
            <w:tcW w:w="4962" w:type="dxa"/>
          </w:tcPr>
          <w:p w14:paraId="257A2AB3" w14:textId="77777777" w:rsidR="00AC11D5" w:rsidRPr="00AC11D5" w:rsidRDefault="00AC11D5" w:rsidP="00AC11D5">
            <w:pPr>
              <w:pStyle w:val="53"/>
            </w:pPr>
            <w:r w:rsidRPr="00AC11D5">
              <w:t>Сценарий</w:t>
            </w:r>
          </w:p>
        </w:tc>
        <w:tc>
          <w:tcPr>
            <w:tcW w:w="4394" w:type="dxa"/>
          </w:tcPr>
          <w:p w14:paraId="5AC4DEC1" w14:textId="77777777" w:rsidR="00AC11D5" w:rsidRPr="00AC11D5" w:rsidRDefault="00AC11D5" w:rsidP="00AC11D5">
            <w:pPr>
              <w:pStyle w:val="53"/>
            </w:pPr>
            <w:r w:rsidRPr="00AC11D5">
              <w:t>Результат</w:t>
            </w:r>
          </w:p>
        </w:tc>
      </w:tr>
      <w:tr w:rsidR="00AC11D5" w:rsidRPr="00AC11D5" w14:paraId="00E1C3AF" w14:textId="77777777" w:rsidTr="00AC11D5">
        <w:trPr>
          <w:trHeight w:val="489"/>
        </w:trPr>
        <w:tc>
          <w:tcPr>
            <w:tcW w:w="4962" w:type="dxa"/>
          </w:tcPr>
          <w:p w14:paraId="6F4D10AF" w14:textId="77777777" w:rsidR="00AC11D5" w:rsidRPr="00AC11D5" w:rsidRDefault="00AC11D5" w:rsidP="00AC11D5">
            <w:pPr>
              <w:pStyle w:val="53"/>
            </w:pPr>
            <w:r w:rsidRPr="00AC11D5">
              <w:t>Регистрация</w:t>
            </w:r>
          </w:p>
        </w:tc>
        <w:tc>
          <w:tcPr>
            <w:tcW w:w="4394" w:type="dxa"/>
          </w:tcPr>
          <w:p w14:paraId="7A85FA57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636D2C7" w14:textId="77777777" w:rsidTr="00AC11D5">
        <w:trPr>
          <w:trHeight w:val="411"/>
        </w:trPr>
        <w:tc>
          <w:tcPr>
            <w:tcW w:w="4962" w:type="dxa"/>
          </w:tcPr>
          <w:p w14:paraId="701CCF96" w14:textId="77777777" w:rsidR="00AC11D5" w:rsidRPr="00AC11D5" w:rsidRDefault="00AC11D5" w:rsidP="00AC11D5">
            <w:pPr>
              <w:pStyle w:val="53"/>
            </w:pPr>
            <w:r w:rsidRPr="00AC11D5">
              <w:t>Авторизация</w:t>
            </w:r>
          </w:p>
        </w:tc>
        <w:tc>
          <w:tcPr>
            <w:tcW w:w="4394" w:type="dxa"/>
          </w:tcPr>
          <w:p w14:paraId="1C54A47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5F397FDB" w14:textId="77777777" w:rsidTr="00AC11D5">
        <w:trPr>
          <w:trHeight w:val="417"/>
        </w:trPr>
        <w:tc>
          <w:tcPr>
            <w:tcW w:w="4962" w:type="dxa"/>
          </w:tcPr>
          <w:p w14:paraId="3041232A" w14:textId="77777777" w:rsidR="00AC11D5" w:rsidRPr="00AC11D5" w:rsidRDefault="00AC11D5" w:rsidP="00AC11D5">
            <w:pPr>
              <w:pStyle w:val="53"/>
            </w:pPr>
            <w:r w:rsidRPr="00AC11D5">
              <w:t>Открытие профиля пользователя</w:t>
            </w:r>
          </w:p>
        </w:tc>
        <w:tc>
          <w:tcPr>
            <w:tcW w:w="4394" w:type="dxa"/>
          </w:tcPr>
          <w:p w14:paraId="4DEEDA4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36FDD41" w14:textId="77777777" w:rsidTr="00AC11D5">
        <w:trPr>
          <w:trHeight w:val="409"/>
        </w:trPr>
        <w:tc>
          <w:tcPr>
            <w:tcW w:w="4962" w:type="dxa"/>
          </w:tcPr>
          <w:p w14:paraId="3BEAE421" w14:textId="77777777" w:rsidR="00AC11D5" w:rsidRPr="00AC11D5" w:rsidRDefault="00AC11D5" w:rsidP="00AC11D5">
            <w:pPr>
              <w:pStyle w:val="53"/>
            </w:pPr>
            <w:r w:rsidRPr="00AC11D5">
              <w:t>Открытие экрана создания объявления</w:t>
            </w:r>
          </w:p>
        </w:tc>
        <w:tc>
          <w:tcPr>
            <w:tcW w:w="4394" w:type="dxa"/>
          </w:tcPr>
          <w:p w14:paraId="3D3E8B39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87BBC4D" w14:textId="77777777" w:rsidTr="00AC11D5">
        <w:trPr>
          <w:trHeight w:val="422"/>
        </w:trPr>
        <w:tc>
          <w:tcPr>
            <w:tcW w:w="4962" w:type="dxa"/>
          </w:tcPr>
          <w:p w14:paraId="1587CE66" w14:textId="77777777" w:rsidR="00AC11D5" w:rsidRPr="00AC11D5" w:rsidRDefault="00AC11D5" w:rsidP="00AC11D5">
            <w:pPr>
              <w:pStyle w:val="53"/>
            </w:pPr>
            <w:r w:rsidRPr="00AC11D5">
              <w:t>Поиск по фильтрам объявлений</w:t>
            </w:r>
          </w:p>
        </w:tc>
        <w:tc>
          <w:tcPr>
            <w:tcW w:w="4394" w:type="dxa"/>
          </w:tcPr>
          <w:p w14:paraId="1605D2F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F91D3D0" w14:textId="77777777" w:rsidTr="00AC11D5">
        <w:trPr>
          <w:trHeight w:val="413"/>
        </w:trPr>
        <w:tc>
          <w:tcPr>
            <w:tcW w:w="4962" w:type="dxa"/>
          </w:tcPr>
          <w:p w14:paraId="3DF3BD00" w14:textId="77777777" w:rsidR="00AC11D5" w:rsidRPr="00AC11D5" w:rsidRDefault="00AC11D5" w:rsidP="00AC11D5">
            <w:pPr>
              <w:pStyle w:val="53"/>
            </w:pPr>
            <w:r w:rsidRPr="00AC11D5">
              <w:t>Предложить обмен владельцу дома</w:t>
            </w:r>
          </w:p>
        </w:tc>
        <w:tc>
          <w:tcPr>
            <w:tcW w:w="4394" w:type="dxa"/>
          </w:tcPr>
          <w:p w14:paraId="4AA6798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9642F57" w14:textId="77777777" w:rsidTr="00AC11D5">
        <w:trPr>
          <w:trHeight w:val="419"/>
        </w:trPr>
        <w:tc>
          <w:tcPr>
            <w:tcW w:w="4962" w:type="dxa"/>
          </w:tcPr>
          <w:p w14:paraId="4877B83D" w14:textId="77777777" w:rsidR="00AC11D5" w:rsidRPr="00AC11D5" w:rsidRDefault="00AC11D5" w:rsidP="00AC11D5">
            <w:pPr>
              <w:pStyle w:val="53"/>
            </w:pPr>
            <w:r w:rsidRPr="00AC11D5">
              <w:t>Открыть мои предложения на обмен</w:t>
            </w:r>
          </w:p>
        </w:tc>
        <w:tc>
          <w:tcPr>
            <w:tcW w:w="4394" w:type="dxa"/>
          </w:tcPr>
          <w:p w14:paraId="33E3E8B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18256F2" w14:textId="77777777" w:rsidTr="00AC11D5">
        <w:trPr>
          <w:trHeight w:val="608"/>
        </w:trPr>
        <w:tc>
          <w:tcPr>
            <w:tcW w:w="4962" w:type="dxa"/>
          </w:tcPr>
          <w:p w14:paraId="2378FB8B" w14:textId="77777777" w:rsidR="00AC11D5" w:rsidRPr="00AC11D5" w:rsidRDefault="00AC11D5" w:rsidP="00AC11D5">
            <w:pPr>
              <w:pStyle w:val="53"/>
            </w:pPr>
            <w:r w:rsidRPr="00AC11D5">
              <w:t>Принять предложение на обмен</w:t>
            </w:r>
          </w:p>
        </w:tc>
        <w:tc>
          <w:tcPr>
            <w:tcW w:w="4394" w:type="dxa"/>
          </w:tcPr>
          <w:p w14:paraId="7356BC4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6400413" w14:textId="77777777" w:rsidTr="00AC11D5">
        <w:trPr>
          <w:trHeight w:val="463"/>
        </w:trPr>
        <w:tc>
          <w:tcPr>
            <w:tcW w:w="4962" w:type="dxa"/>
          </w:tcPr>
          <w:p w14:paraId="604E69B0" w14:textId="77777777" w:rsidR="00AC11D5" w:rsidRPr="00AC11D5" w:rsidRDefault="00AC11D5" w:rsidP="00AC11D5">
            <w:pPr>
              <w:pStyle w:val="53"/>
            </w:pPr>
            <w:r w:rsidRPr="00AC11D5">
              <w:t>Отклонить предложение на обмен</w:t>
            </w:r>
          </w:p>
        </w:tc>
        <w:tc>
          <w:tcPr>
            <w:tcW w:w="4394" w:type="dxa"/>
          </w:tcPr>
          <w:p w14:paraId="3B3974B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9C33F48" w14:textId="77777777" w:rsidTr="00AC11D5">
        <w:trPr>
          <w:trHeight w:val="608"/>
        </w:trPr>
        <w:tc>
          <w:tcPr>
            <w:tcW w:w="4962" w:type="dxa"/>
          </w:tcPr>
          <w:p w14:paraId="00E91417" w14:textId="77777777" w:rsidR="00AC11D5" w:rsidRPr="00AC11D5" w:rsidRDefault="00AC11D5" w:rsidP="00AC11D5">
            <w:pPr>
              <w:pStyle w:val="53"/>
            </w:pPr>
            <w:r w:rsidRPr="00AC11D5">
              <w:t>Открытие экрана личного профиля</w:t>
            </w:r>
          </w:p>
        </w:tc>
        <w:tc>
          <w:tcPr>
            <w:tcW w:w="4394" w:type="dxa"/>
          </w:tcPr>
          <w:p w14:paraId="08B458E7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348DC56B" w14:textId="77777777" w:rsidTr="00AC11D5">
        <w:trPr>
          <w:trHeight w:val="608"/>
        </w:trPr>
        <w:tc>
          <w:tcPr>
            <w:tcW w:w="4962" w:type="dxa"/>
          </w:tcPr>
          <w:p w14:paraId="225F7653" w14:textId="77777777" w:rsidR="00AC11D5" w:rsidRPr="00AC11D5" w:rsidRDefault="00AC11D5" w:rsidP="00AC11D5">
            <w:pPr>
              <w:pStyle w:val="53"/>
            </w:pPr>
            <w:r w:rsidRPr="00AC11D5">
              <w:t>Открытие экрана комментариев</w:t>
            </w:r>
          </w:p>
        </w:tc>
        <w:tc>
          <w:tcPr>
            <w:tcW w:w="4394" w:type="dxa"/>
          </w:tcPr>
          <w:p w14:paraId="434B2315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1834158" w14:textId="77777777" w:rsidTr="00AC11D5">
        <w:trPr>
          <w:trHeight w:val="389"/>
        </w:trPr>
        <w:tc>
          <w:tcPr>
            <w:tcW w:w="4962" w:type="dxa"/>
          </w:tcPr>
          <w:p w14:paraId="3DDB6181" w14:textId="77777777" w:rsidR="00AC11D5" w:rsidRPr="00AC11D5" w:rsidRDefault="00AC11D5" w:rsidP="00AC11D5">
            <w:pPr>
              <w:pStyle w:val="53"/>
            </w:pPr>
            <w:r w:rsidRPr="00AC11D5">
              <w:t>Публикация комментария</w:t>
            </w:r>
          </w:p>
        </w:tc>
        <w:tc>
          <w:tcPr>
            <w:tcW w:w="4394" w:type="dxa"/>
          </w:tcPr>
          <w:p w14:paraId="24385E38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D223A3B" w14:textId="77777777" w:rsidTr="00AC11D5">
        <w:trPr>
          <w:trHeight w:val="415"/>
        </w:trPr>
        <w:tc>
          <w:tcPr>
            <w:tcW w:w="4962" w:type="dxa"/>
          </w:tcPr>
          <w:p w14:paraId="436E8CE2" w14:textId="77777777" w:rsidR="00AC11D5" w:rsidRPr="00AC11D5" w:rsidRDefault="00AC11D5" w:rsidP="00AC11D5">
            <w:pPr>
              <w:pStyle w:val="53"/>
            </w:pPr>
            <w:r w:rsidRPr="00AC11D5">
              <w:t>Редактирование профиля</w:t>
            </w:r>
          </w:p>
        </w:tc>
        <w:tc>
          <w:tcPr>
            <w:tcW w:w="4394" w:type="dxa"/>
          </w:tcPr>
          <w:p w14:paraId="031F919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63D512F" w14:textId="77777777" w:rsidTr="00AC11D5">
        <w:trPr>
          <w:trHeight w:val="408"/>
        </w:trPr>
        <w:tc>
          <w:tcPr>
            <w:tcW w:w="4962" w:type="dxa"/>
          </w:tcPr>
          <w:p w14:paraId="5520CF7D" w14:textId="77777777" w:rsidR="00AC11D5" w:rsidRPr="00AC11D5" w:rsidRDefault="00AC11D5" w:rsidP="00AC11D5">
            <w:pPr>
              <w:pStyle w:val="53"/>
            </w:pPr>
            <w:r w:rsidRPr="00AC11D5">
              <w:t>Открытие экрана модерации объявления</w:t>
            </w:r>
          </w:p>
        </w:tc>
        <w:tc>
          <w:tcPr>
            <w:tcW w:w="4394" w:type="dxa"/>
          </w:tcPr>
          <w:p w14:paraId="66C4C819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E4BDC36" w14:textId="77777777" w:rsidTr="00AC11D5">
        <w:trPr>
          <w:trHeight w:val="413"/>
        </w:trPr>
        <w:tc>
          <w:tcPr>
            <w:tcW w:w="4962" w:type="dxa"/>
          </w:tcPr>
          <w:p w14:paraId="19603358" w14:textId="77777777" w:rsidR="00AC11D5" w:rsidRPr="00AC11D5" w:rsidRDefault="00AC11D5" w:rsidP="00AC11D5">
            <w:pPr>
              <w:pStyle w:val="53"/>
            </w:pPr>
            <w:r w:rsidRPr="00AC11D5">
              <w:t>Публикация объявления</w:t>
            </w:r>
          </w:p>
        </w:tc>
        <w:tc>
          <w:tcPr>
            <w:tcW w:w="4394" w:type="dxa"/>
          </w:tcPr>
          <w:p w14:paraId="1A9E847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BC100CF" w14:textId="77777777" w:rsidTr="00AC11D5">
        <w:trPr>
          <w:trHeight w:val="419"/>
        </w:trPr>
        <w:tc>
          <w:tcPr>
            <w:tcW w:w="4962" w:type="dxa"/>
          </w:tcPr>
          <w:p w14:paraId="4F4BD271" w14:textId="77777777" w:rsidR="00AC11D5" w:rsidRPr="00AC11D5" w:rsidRDefault="00AC11D5" w:rsidP="00AC11D5">
            <w:pPr>
              <w:pStyle w:val="53"/>
            </w:pPr>
            <w:r w:rsidRPr="00AC11D5">
              <w:t>Отклонение публикации объявления</w:t>
            </w:r>
          </w:p>
        </w:tc>
        <w:tc>
          <w:tcPr>
            <w:tcW w:w="4394" w:type="dxa"/>
          </w:tcPr>
          <w:p w14:paraId="2AD5163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5077B14" w14:textId="77777777" w:rsidTr="00AC11D5">
        <w:trPr>
          <w:trHeight w:val="608"/>
        </w:trPr>
        <w:tc>
          <w:tcPr>
            <w:tcW w:w="4962" w:type="dxa"/>
          </w:tcPr>
          <w:p w14:paraId="4648E914" w14:textId="77777777" w:rsidR="00AC11D5" w:rsidRPr="00AC11D5" w:rsidRDefault="00AC11D5" w:rsidP="00AC11D5">
            <w:pPr>
              <w:pStyle w:val="53"/>
            </w:pPr>
            <w:r w:rsidRPr="00AC11D5">
              <w:t>Открытие экрана жалобы на пользователя</w:t>
            </w:r>
          </w:p>
        </w:tc>
        <w:tc>
          <w:tcPr>
            <w:tcW w:w="4394" w:type="dxa"/>
          </w:tcPr>
          <w:p w14:paraId="762282F9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937389D" w14:textId="77777777" w:rsidTr="00AC11D5">
        <w:trPr>
          <w:trHeight w:val="477"/>
        </w:trPr>
        <w:tc>
          <w:tcPr>
            <w:tcW w:w="4962" w:type="dxa"/>
          </w:tcPr>
          <w:p w14:paraId="2B09620B" w14:textId="77777777" w:rsidR="00AC11D5" w:rsidRPr="00AC11D5" w:rsidRDefault="00AC11D5" w:rsidP="00AC11D5">
            <w:pPr>
              <w:pStyle w:val="53"/>
            </w:pPr>
            <w:r w:rsidRPr="00AC11D5">
              <w:t>Блокировка пользователя</w:t>
            </w:r>
          </w:p>
        </w:tc>
        <w:tc>
          <w:tcPr>
            <w:tcW w:w="4394" w:type="dxa"/>
          </w:tcPr>
          <w:p w14:paraId="2203072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7900587" w14:textId="77777777" w:rsidTr="00AC11D5">
        <w:trPr>
          <w:trHeight w:val="477"/>
        </w:trPr>
        <w:tc>
          <w:tcPr>
            <w:tcW w:w="4962" w:type="dxa"/>
          </w:tcPr>
          <w:p w14:paraId="0683D520" w14:textId="77777777" w:rsidR="00AC11D5" w:rsidRPr="00AC11D5" w:rsidRDefault="00AC11D5" w:rsidP="00AC11D5">
            <w:pPr>
              <w:pStyle w:val="53"/>
            </w:pPr>
            <w:r w:rsidRPr="00AC11D5">
              <w:t>Отклонение жалобы на пользователя</w:t>
            </w:r>
          </w:p>
        </w:tc>
        <w:tc>
          <w:tcPr>
            <w:tcW w:w="4394" w:type="dxa"/>
          </w:tcPr>
          <w:p w14:paraId="0A93EA4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</w:tbl>
    <w:p w14:paraId="4519AE57" w14:textId="14BB9D7C" w:rsidR="00AC11D5" w:rsidRDefault="00AC11D5" w:rsidP="00AC11D5">
      <w:pPr>
        <w:pStyle w:val="a9"/>
        <w:numPr>
          <w:ilvl w:val="0"/>
          <w:numId w:val="0"/>
        </w:numPr>
        <w:ind w:left="709"/>
      </w:pPr>
      <w:bookmarkStart w:id="63" w:name="_Toc167962050"/>
    </w:p>
    <w:p w14:paraId="54DF7030" w14:textId="77777777" w:rsidR="00AC11D5" w:rsidRDefault="00AC11D5">
      <w:pPr>
        <w:rPr>
          <w:rFonts w:ascii="Times New Roman" w:hAnsi="Times New Roman"/>
          <w:b/>
          <w:sz w:val="28"/>
        </w:rPr>
      </w:pPr>
      <w:r>
        <w:br w:type="page"/>
      </w:r>
    </w:p>
    <w:p w14:paraId="1B30F46C" w14:textId="05422058" w:rsidR="00AC11D5" w:rsidRPr="00AC11D5" w:rsidRDefault="00AC11D5" w:rsidP="004B6229">
      <w:pPr>
        <w:pStyle w:val="a9"/>
        <w:outlineLvl w:val="1"/>
      </w:pPr>
      <w:bookmarkStart w:id="64" w:name="_Toc169943504"/>
      <w:r w:rsidRPr="00AC11D5">
        <w:lastRenderedPageBreak/>
        <w:t>UI-тестирование</w:t>
      </w:r>
      <w:bookmarkEnd w:id="63"/>
      <w:bookmarkEnd w:id="64"/>
    </w:p>
    <w:p w14:paraId="401D87AF" w14:textId="77777777" w:rsidR="00AC11D5" w:rsidRPr="00AC11D5" w:rsidRDefault="00AC11D5" w:rsidP="00AC11D5">
      <w:pPr>
        <w:pStyle w:val="50"/>
      </w:pPr>
      <w:r w:rsidRPr="00AC11D5">
        <w:t>Было проведено UI-тестирование. Результаты тестирования представлены в таблице 2.</w:t>
      </w:r>
    </w:p>
    <w:p w14:paraId="47EB241C" w14:textId="79B63259" w:rsidR="00AC11D5" w:rsidRPr="00AC11D5" w:rsidRDefault="00AC11D5" w:rsidP="00AC11D5">
      <w:pPr>
        <w:pStyle w:val="a0"/>
      </w:pPr>
      <w:r>
        <w:t xml:space="preserve">– </w:t>
      </w:r>
      <w:r w:rsidRPr="00AC11D5">
        <w:t>UI-тестирова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4"/>
        <w:gridCol w:w="2413"/>
        <w:gridCol w:w="2687"/>
      </w:tblGrid>
      <w:tr w:rsidR="00AC11D5" w:rsidRPr="00AC11D5" w14:paraId="5A84B947" w14:textId="77777777" w:rsidTr="00001731">
        <w:trPr>
          <w:cantSplit/>
          <w:trHeight w:val="397"/>
          <w:tblHeader/>
        </w:trPr>
        <w:tc>
          <w:tcPr>
            <w:tcW w:w="4245" w:type="dxa"/>
          </w:tcPr>
          <w:p w14:paraId="22D5105A" w14:textId="77777777" w:rsidR="00AC11D5" w:rsidRPr="00AC11D5" w:rsidRDefault="00AC11D5" w:rsidP="00AC11D5">
            <w:pPr>
              <w:pStyle w:val="53"/>
            </w:pPr>
            <w:r w:rsidRPr="00AC11D5">
              <w:t>Сценарий</w:t>
            </w:r>
          </w:p>
        </w:tc>
        <w:tc>
          <w:tcPr>
            <w:tcW w:w="2413" w:type="dxa"/>
          </w:tcPr>
          <w:p w14:paraId="62E11FCA" w14:textId="77777777" w:rsidR="00AC11D5" w:rsidRPr="00AC11D5" w:rsidRDefault="00AC11D5" w:rsidP="00AC11D5">
            <w:pPr>
              <w:pStyle w:val="53"/>
            </w:pPr>
            <w:r w:rsidRPr="00AC11D5">
              <w:t>Ожидаемый ответ</w:t>
            </w:r>
          </w:p>
        </w:tc>
        <w:tc>
          <w:tcPr>
            <w:tcW w:w="2687" w:type="dxa"/>
          </w:tcPr>
          <w:p w14:paraId="718D7314" w14:textId="77777777" w:rsidR="00AC11D5" w:rsidRPr="00AC11D5" w:rsidRDefault="00AC11D5" w:rsidP="00AC11D5">
            <w:pPr>
              <w:pStyle w:val="53"/>
            </w:pPr>
            <w:r w:rsidRPr="00AC11D5">
              <w:t>Результат</w:t>
            </w:r>
          </w:p>
        </w:tc>
      </w:tr>
      <w:tr w:rsidR="00AC11D5" w:rsidRPr="00AC11D5" w14:paraId="324CDDED" w14:textId="77777777" w:rsidTr="00001731">
        <w:trPr>
          <w:trHeight w:val="489"/>
        </w:trPr>
        <w:tc>
          <w:tcPr>
            <w:tcW w:w="4245" w:type="dxa"/>
          </w:tcPr>
          <w:p w14:paraId="30C4D21A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Войти» при корректных входных данных</w:t>
            </w:r>
          </w:p>
        </w:tc>
        <w:tc>
          <w:tcPr>
            <w:tcW w:w="2413" w:type="dxa"/>
          </w:tcPr>
          <w:p w14:paraId="09BD0C36" w14:textId="77777777" w:rsidR="00AC11D5" w:rsidRPr="00AC11D5" w:rsidRDefault="00AC11D5" w:rsidP="00AC11D5">
            <w:pPr>
              <w:pStyle w:val="53"/>
            </w:pPr>
            <w:r w:rsidRPr="00AC11D5">
              <w:t>Открытие главного экрана</w:t>
            </w:r>
          </w:p>
        </w:tc>
        <w:tc>
          <w:tcPr>
            <w:tcW w:w="2687" w:type="dxa"/>
          </w:tcPr>
          <w:p w14:paraId="348A222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5EA8665" w14:textId="77777777" w:rsidTr="00001731">
        <w:trPr>
          <w:trHeight w:val="411"/>
        </w:trPr>
        <w:tc>
          <w:tcPr>
            <w:tcW w:w="4245" w:type="dxa"/>
          </w:tcPr>
          <w:p w14:paraId="49EAA9EF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Войти» при некорректных входных данных</w:t>
            </w:r>
          </w:p>
        </w:tc>
        <w:tc>
          <w:tcPr>
            <w:tcW w:w="2413" w:type="dxa"/>
          </w:tcPr>
          <w:p w14:paraId="4A8611B0" w14:textId="77777777" w:rsidR="00AC11D5" w:rsidRPr="00AC11D5" w:rsidRDefault="00AC11D5" w:rsidP="00AC11D5">
            <w:pPr>
              <w:pStyle w:val="53"/>
            </w:pPr>
            <w:r w:rsidRPr="00AC11D5">
              <w:t>Вход не удался</w:t>
            </w:r>
          </w:p>
        </w:tc>
        <w:tc>
          <w:tcPr>
            <w:tcW w:w="2687" w:type="dxa"/>
          </w:tcPr>
          <w:p w14:paraId="14615AF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46D5DE8" w14:textId="77777777" w:rsidTr="00001731">
        <w:trPr>
          <w:trHeight w:val="409"/>
        </w:trPr>
        <w:tc>
          <w:tcPr>
            <w:tcW w:w="4245" w:type="dxa"/>
          </w:tcPr>
          <w:p w14:paraId="4132CF65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Зарегистрироваться» при корректных входных данных</w:t>
            </w:r>
          </w:p>
        </w:tc>
        <w:tc>
          <w:tcPr>
            <w:tcW w:w="2413" w:type="dxa"/>
          </w:tcPr>
          <w:p w14:paraId="554B3586" w14:textId="77777777" w:rsidR="00AC11D5" w:rsidRPr="00AC11D5" w:rsidRDefault="00AC11D5" w:rsidP="00AC11D5">
            <w:pPr>
              <w:pStyle w:val="53"/>
            </w:pPr>
            <w:r w:rsidRPr="00AC11D5">
              <w:t>Регистрация успешна, пользователь добавлен в базу данных, открытие главного экрана</w:t>
            </w:r>
          </w:p>
        </w:tc>
        <w:tc>
          <w:tcPr>
            <w:tcW w:w="2687" w:type="dxa"/>
          </w:tcPr>
          <w:p w14:paraId="41513BB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1EED38E3" w14:textId="77777777" w:rsidTr="00001731">
        <w:trPr>
          <w:trHeight w:val="415"/>
        </w:trPr>
        <w:tc>
          <w:tcPr>
            <w:tcW w:w="4245" w:type="dxa"/>
          </w:tcPr>
          <w:p w14:paraId="52B8797A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Зарегистрироваться» при некорректных входных данных</w:t>
            </w:r>
          </w:p>
        </w:tc>
        <w:tc>
          <w:tcPr>
            <w:tcW w:w="2413" w:type="dxa"/>
          </w:tcPr>
          <w:p w14:paraId="0A192241" w14:textId="77777777" w:rsidR="00AC11D5" w:rsidRPr="00AC11D5" w:rsidRDefault="00AC11D5" w:rsidP="00AC11D5">
            <w:pPr>
              <w:pStyle w:val="53"/>
            </w:pPr>
            <w:r w:rsidRPr="00AC11D5">
              <w:t>Регистрация не удалась</w:t>
            </w:r>
          </w:p>
        </w:tc>
        <w:tc>
          <w:tcPr>
            <w:tcW w:w="2687" w:type="dxa"/>
          </w:tcPr>
          <w:p w14:paraId="0143BE6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69C3054" w14:textId="77777777" w:rsidTr="00001731">
        <w:trPr>
          <w:trHeight w:val="413"/>
        </w:trPr>
        <w:tc>
          <w:tcPr>
            <w:tcW w:w="4245" w:type="dxa"/>
          </w:tcPr>
          <w:p w14:paraId="0DAC156A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На модерацию» при создании объявления</w:t>
            </w:r>
          </w:p>
        </w:tc>
        <w:tc>
          <w:tcPr>
            <w:tcW w:w="2413" w:type="dxa"/>
          </w:tcPr>
          <w:p w14:paraId="1DBE4449" w14:textId="77777777" w:rsidR="00AC11D5" w:rsidRPr="00AC11D5" w:rsidRDefault="00AC11D5" w:rsidP="00AC11D5">
            <w:pPr>
              <w:pStyle w:val="53"/>
            </w:pPr>
            <w:r w:rsidRPr="00AC11D5">
              <w:t>Отправка объявления на модерацию</w:t>
            </w:r>
          </w:p>
        </w:tc>
        <w:tc>
          <w:tcPr>
            <w:tcW w:w="2687" w:type="dxa"/>
          </w:tcPr>
          <w:p w14:paraId="274E6C44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57E26245" w14:textId="77777777" w:rsidTr="00001731">
        <w:trPr>
          <w:trHeight w:val="419"/>
        </w:trPr>
        <w:tc>
          <w:tcPr>
            <w:tcW w:w="4245" w:type="dxa"/>
          </w:tcPr>
          <w:p w14:paraId="30F6CA84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Откликнуться» при просмотре объявления</w:t>
            </w:r>
          </w:p>
        </w:tc>
        <w:tc>
          <w:tcPr>
            <w:tcW w:w="2413" w:type="dxa"/>
          </w:tcPr>
          <w:p w14:paraId="06C3EA6F" w14:textId="77777777" w:rsidR="00AC11D5" w:rsidRPr="00AC11D5" w:rsidRDefault="00AC11D5" w:rsidP="00AC11D5">
            <w:pPr>
              <w:pStyle w:val="53"/>
            </w:pPr>
            <w:r w:rsidRPr="00AC11D5">
              <w:t>Создание предложения на обмен</w:t>
            </w:r>
          </w:p>
        </w:tc>
        <w:tc>
          <w:tcPr>
            <w:tcW w:w="2687" w:type="dxa"/>
          </w:tcPr>
          <w:p w14:paraId="2505503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5E700DD7" w14:textId="77777777" w:rsidTr="00001731">
        <w:trPr>
          <w:trHeight w:val="608"/>
        </w:trPr>
        <w:tc>
          <w:tcPr>
            <w:tcW w:w="4245" w:type="dxa"/>
          </w:tcPr>
          <w:p w14:paraId="22E0D9EE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Профиль»</w:t>
            </w:r>
          </w:p>
        </w:tc>
        <w:tc>
          <w:tcPr>
            <w:tcW w:w="2413" w:type="dxa"/>
          </w:tcPr>
          <w:p w14:paraId="27154DFD" w14:textId="77777777" w:rsidR="00AC11D5" w:rsidRPr="00AC11D5" w:rsidRDefault="00AC11D5" w:rsidP="00AC11D5">
            <w:pPr>
              <w:pStyle w:val="53"/>
            </w:pPr>
            <w:r w:rsidRPr="00AC11D5">
              <w:t>Открытие экрана профиля</w:t>
            </w:r>
          </w:p>
        </w:tc>
        <w:tc>
          <w:tcPr>
            <w:tcW w:w="2687" w:type="dxa"/>
          </w:tcPr>
          <w:p w14:paraId="775DA42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3D399DA" w14:textId="77777777" w:rsidTr="00001731">
        <w:trPr>
          <w:trHeight w:val="463"/>
        </w:trPr>
        <w:tc>
          <w:tcPr>
            <w:tcW w:w="4245" w:type="dxa"/>
          </w:tcPr>
          <w:p w14:paraId="0BCFD3A4" w14:textId="77777777" w:rsidR="00AC11D5" w:rsidRPr="00AC11D5" w:rsidRDefault="00AC11D5" w:rsidP="00AC11D5">
            <w:pPr>
              <w:pStyle w:val="53"/>
            </w:pPr>
            <w:r w:rsidRPr="00AC11D5">
              <w:lastRenderedPageBreak/>
              <w:t xml:space="preserve">Нажатие на кнопку «Редактировать» на экране личного профиля </w:t>
            </w:r>
          </w:p>
        </w:tc>
        <w:tc>
          <w:tcPr>
            <w:tcW w:w="2413" w:type="dxa"/>
          </w:tcPr>
          <w:p w14:paraId="3EF6E896" w14:textId="77777777" w:rsidR="00AC11D5" w:rsidRPr="00AC11D5" w:rsidRDefault="00AC11D5" w:rsidP="00AC11D5">
            <w:pPr>
              <w:pStyle w:val="53"/>
            </w:pPr>
            <w:r w:rsidRPr="00AC11D5">
              <w:t>Открытие экрана редактирование профиля</w:t>
            </w:r>
          </w:p>
        </w:tc>
        <w:tc>
          <w:tcPr>
            <w:tcW w:w="2687" w:type="dxa"/>
          </w:tcPr>
          <w:p w14:paraId="21458A33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FB6DC57" w14:textId="77777777" w:rsidTr="00001731">
        <w:trPr>
          <w:trHeight w:val="608"/>
        </w:trPr>
        <w:tc>
          <w:tcPr>
            <w:tcW w:w="4245" w:type="dxa"/>
          </w:tcPr>
          <w:p w14:paraId="67C1F312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Сделки»</w:t>
            </w:r>
          </w:p>
        </w:tc>
        <w:tc>
          <w:tcPr>
            <w:tcW w:w="2413" w:type="dxa"/>
          </w:tcPr>
          <w:p w14:paraId="1696E032" w14:textId="77777777" w:rsidR="00AC11D5" w:rsidRPr="00AC11D5" w:rsidRDefault="00AC11D5" w:rsidP="00AC11D5">
            <w:pPr>
              <w:pStyle w:val="53"/>
            </w:pPr>
            <w:r w:rsidRPr="00AC11D5">
              <w:t>Открытие окна текущих сделок пользователя, а также его предложений</w:t>
            </w:r>
          </w:p>
        </w:tc>
        <w:tc>
          <w:tcPr>
            <w:tcW w:w="2687" w:type="dxa"/>
          </w:tcPr>
          <w:p w14:paraId="35238BC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08DD721" w14:textId="77777777" w:rsidTr="00001731">
        <w:trPr>
          <w:trHeight w:val="608"/>
        </w:trPr>
        <w:tc>
          <w:tcPr>
            <w:tcW w:w="4245" w:type="dxa"/>
          </w:tcPr>
          <w:p w14:paraId="152FB72C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Поиск»</w:t>
            </w:r>
          </w:p>
        </w:tc>
        <w:tc>
          <w:tcPr>
            <w:tcW w:w="2413" w:type="dxa"/>
          </w:tcPr>
          <w:p w14:paraId="6292C3FC" w14:textId="77777777" w:rsidR="00AC11D5" w:rsidRPr="00AC11D5" w:rsidRDefault="00AC11D5" w:rsidP="00AC11D5">
            <w:pPr>
              <w:pStyle w:val="53"/>
            </w:pPr>
            <w:r w:rsidRPr="00AC11D5">
              <w:t>Открытие окна поиска с фильтрами</w:t>
            </w:r>
          </w:p>
        </w:tc>
        <w:tc>
          <w:tcPr>
            <w:tcW w:w="2687" w:type="dxa"/>
          </w:tcPr>
          <w:p w14:paraId="337592C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530984AC" w14:textId="77777777" w:rsidTr="00001731">
        <w:trPr>
          <w:trHeight w:val="608"/>
        </w:trPr>
        <w:tc>
          <w:tcPr>
            <w:tcW w:w="4245" w:type="dxa"/>
          </w:tcPr>
          <w:p w14:paraId="1C82F537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Пожаловаться»</w:t>
            </w:r>
          </w:p>
        </w:tc>
        <w:tc>
          <w:tcPr>
            <w:tcW w:w="2413" w:type="dxa"/>
          </w:tcPr>
          <w:p w14:paraId="67060BDB" w14:textId="77777777" w:rsidR="00AC11D5" w:rsidRPr="00AC11D5" w:rsidRDefault="00AC11D5" w:rsidP="00AC11D5">
            <w:pPr>
              <w:pStyle w:val="53"/>
            </w:pPr>
            <w:r w:rsidRPr="00AC11D5">
              <w:t>Открытие окна жалобы</w:t>
            </w:r>
          </w:p>
        </w:tc>
        <w:tc>
          <w:tcPr>
            <w:tcW w:w="2687" w:type="dxa"/>
          </w:tcPr>
          <w:p w14:paraId="6E01B855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3FAA3A08" w14:textId="77777777" w:rsidTr="00001731">
        <w:trPr>
          <w:trHeight w:val="389"/>
        </w:trPr>
        <w:tc>
          <w:tcPr>
            <w:tcW w:w="4245" w:type="dxa"/>
          </w:tcPr>
          <w:p w14:paraId="2F3394A0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Объявления» модератором</w:t>
            </w:r>
          </w:p>
        </w:tc>
        <w:tc>
          <w:tcPr>
            <w:tcW w:w="2413" w:type="dxa"/>
          </w:tcPr>
          <w:p w14:paraId="68D9854E" w14:textId="75D9656B" w:rsidR="00AC11D5" w:rsidRPr="00AC11D5" w:rsidRDefault="00AC11D5" w:rsidP="00AC11D5">
            <w:pPr>
              <w:pStyle w:val="53"/>
            </w:pPr>
            <w:r w:rsidRPr="00AC11D5">
              <w:t xml:space="preserve">Открытие окна со списком </w:t>
            </w:r>
            <w:r w:rsidR="00F82C1B" w:rsidRPr="00AC11D5">
              <w:t>объявлений,</w:t>
            </w:r>
            <w:r w:rsidRPr="00AC11D5">
              <w:t xml:space="preserve"> отправленных на модерацию.</w:t>
            </w:r>
          </w:p>
        </w:tc>
        <w:tc>
          <w:tcPr>
            <w:tcW w:w="2687" w:type="dxa"/>
          </w:tcPr>
          <w:p w14:paraId="7BDBF09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4AFB485" w14:textId="77777777" w:rsidTr="00001731">
        <w:trPr>
          <w:trHeight w:val="423"/>
        </w:trPr>
        <w:tc>
          <w:tcPr>
            <w:tcW w:w="4245" w:type="dxa"/>
          </w:tcPr>
          <w:p w14:paraId="008128F1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Пользователи» модератором</w:t>
            </w:r>
          </w:p>
        </w:tc>
        <w:tc>
          <w:tcPr>
            <w:tcW w:w="2413" w:type="dxa"/>
          </w:tcPr>
          <w:p w14:paraId="760C4578" w14:textId="77777777" w:rsidR="00AC11D5" w:rsidRPr="00AC11D5" w:rsidRDefault="00AC11D5" w:rsidP="00AC11D5">
            <w:pPr>
              <w:pStyle w:val="53"/>
            </w:pPr>
            <w:r w:rsidRPr="00AC11D5">
              <w:t>Открытие окна со списком жалоб на пользователей</w:t>
            </w:r>
          </w:p>
        </w:tc>
        <w:tc>
          <w:tcPr>
            <w:tcW w:w="2687" w:type="dxa"/>
          </w:tcPr>
          <w:p w14:paraId="4FD1F4F8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173AE7D0" w14:textId="77777777" w:rsidTr="00001731">
        <w:trPr>
          <w:trHeight w:val="415"/>
        </w:trPr>
        <w:tc>
          <w:tcPr>
            <w:tcW w:w="4245" w:type="dxa"/>
          </w:tcPr>
          <w:p w14:paraId="23AD37C5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Профиль» модератором</w:t>
            </w:r>
          </w:p>
        </w:tc>
        <w:tc>
          <w:tcPr>
            <w:tcW w:w="2413" w:type="dxa"/>
          </w:tcPr>
          <w:p w14:paraId="47415828" w14:textId="77777777" w:rsidR="00AC11D5" w:rsidRPr="00AC11D5" w:rsidRDefault="00AC11D5" w:rsidP="00AC11D5">
            <w:pPr>
              <w:pStyle w:val="53"/>
            </w:pPr>
            <w:r w:rsidRPr="00AC11D5">
              <w:t>Открытие окна личного профиля модератора</w:t>
            </w:r>
          </w:p>
        </w:tc>
        <w:tc>
          <w:tcPr>
            <w:tcW w:w="2687" w:type="dxa"/>
          </w:tcPr>
          <w:p w14:paraId="30DFDD5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642D7C5" w14:textId="77777777" w:rsidTr="00001731">
        <w:trPr>
          <w:trHeight w:val="408"/>
        </w:trPr>
        <w:tc>
          <w:tcPr>
            <w:tcW w:w="4245" w:type="dxa"/>
          </w:tcPr>
          <w:p w14:paraId="49DBD98C" w14:textId="77777777" w:rsidR="00AC11D5" w:rsidRPr="00AC11D5" w:rsidRDefault="00AC11D5" w:rsidP="00AC11D5">
            <w:pPr>
              <w:pStyle w:val="53"/>
            </w:pPr>
            <w:r w:rsidRPr="00AC11D5">
              <w:t>Нажатие на кнопку «Заблокировать»</w:t>
            </w:r>
          </w:p>
        </w:tc>
        <w:tc>
          <w:tcPr>
            <w:tcW w:w="2413" w:type="dxa"/>
          </w:tcPr>
          <w:p w14:paraId="1235B88A" w14:textId="77777777" w:rsidR="00AC11D5" w:rsidRPr="00AC11D5" w:rsidRDefault="00AC11D5" w:rsidP="00AC11D5">
            <w:pPr>
              <w:pStyle w:val="53"/>
            </w:pPr>
            <w:r w:rsidRPr="00AC11D5">
              <w:t>Заблокировать пользователя</w:t>
            </w:r>
          </w:p>
        </w:tc>
        <w:tc>
          <w:tcPr>
            <w:tcW w:w="2687" w:type="dxa"/>
          </w:tcPr>
          <w:p w14:paraId="31F53018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D00892F" w14:textId="77777777" w:rsidTr="00001731">
        <w:trPr>
          <w:trHeight w:val="413"/>
        </w:trPr>
        <w:tc>
          <w:tcPr>
            <w:tcW w:w="4245" w:type="dxa"/>
          </w:tcPr>
          <w:p w14:paraId="6D5C6C3E" w14:textId="77777777" w:rsidR="00AC11D5" w:rsidRPr="00AC11D5" w:rsidRDefault="00AC11D5" w:rsidP="00AC11D5">
            <w:pPr>
              <w:pStyle w:val="53"/>
            </w:pPr>
            <w:r w:rsidRPr="00AC11D5">
              <w:lastRenderedPageBreak/>
              <w:t>Нажатие на кнопку «Пропустить»</w:t>
            </w:r>
          </w:p>
        </w:tc>
        <w:tc>
          <w:tcPr>
            <w:tcW w:w="2413" w:type="dxa"/>
          </w:tcPr>
          <w:p w14:paraId="0DB171E6" w14:textId="77777777" w:rsidR="00AC11D5" w:rsidRPr="00AC11D5" w:rsidRDefault="00AC11D5" w:rsidP="00AC11D5">
            <w:pPr>
              <w:pStyle w:val="53"/>
            </w:pPr>
            <w:r w:rsidRPr="00AC11D5">
              <w:t>Отклонить жалобу на пользователя</w:t>
            </w:r>
          </w:p>
        </w:tc>
        <w:tc>
          <w:tcPr>
            <w:tcW w:w="2687" w:type="dxa"/>
          </w:tcPr>
          <w:p w14:paraId="6B6B4344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</w:tbl>
    <w:p w14:paraId="2CC73255" w14:textId="77777777" w:rsidR="00AC11D5" w:rsidRDefault="00AC11D5" w:rsidP="00AC11D5">
      <w:pPr>
        <w:pStyle w:val="a9"/>
        <w:numPr>
          <w:ilvl w:val="0"/>
          <w:numId w:val="0"/>
        </w:numPr>
        <w:ind w:left="709"/>
      </w:pPr>
      <w:bookmarkStart w:id="65" w:name="_Toc167962051"/>
    </w:p>
    <w:p w14:paraId="689B7EC1" w14:textId="1CA66762" w:rsidR="00AC11D5" w:rsidRPr="00AC11D5" w:rsidRDefault="00AC11D5" w:rsidP="004B6229">
      <w:pPr>
        <w:pStyle w:val="a9"/>
        <w:outlineLvl w:val="1"/>
      </w:pPr>
      <w:bookmarkStart w:id="66" w:name="_Toc169943505"/>
      <w:r w:rsidRPr="00AC11D5">
        <w:t>Юзабилити-тестирование</w:t>
      </w:r>
      <w:bookmarkEnd w:id="65"/>
      <w:bookmarkEnd w:id="66"/>
    </w:p>
    <w:p w14:paraId="305A922C" w14:textId="77777777" w:rsidR="00AC11D5" w:rsidRPr="00AC11D5" w:rsidRDefault="00AC11D5" w:rsidP="00AC11D5">
      <w:pPr>
        <w:pStyle w:val="50"/>
      </w:pPr>
      <w:r w:rsidRPr="00AC11D5">
        <w:t>Для проверки основных функций приложения были выбраны 4 пользователя и проведено юзабилити-тестирование. Результаты представлены в таблице 3.</w:t>
      </w:r>
    </w:p>
    <w:p w14:paraId="1DA67695" w14:textId="10FDDDCA" w:rsidR="00AC11D5" w:rsidRPr="00AC11D5" w:rsidRDefault="00AC11D5" w:rsidP="00AC11D5">
      <w:pPr>
        <w:pStyle w:val="a0"/>
      </w:pPr>
      <w:r>
        <w:t xml:space="preserve">– </w:t>
      </w:r>
      <w:r w:rsidRPr="00AC11D5">
        <w:t>Юзабилити-тестирова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2"/>
        <w:gridCol w:w="1843"/>
        <w:gridCol w:w="1843"/>
        <w:gridCol w:w="1843"/>
        <w:gridCol w:w="1843"/>
      </w:tblGrid>
      <w:tr w:rsidR="00AC11D5" w:rsidRPr="00AC11D5" w14:paraId="26A3050A" w14:textId="77777777" w:rsidTr="00001731">
        <w:trPr>
          <w:cantSplit/>
          <w:trHeight w:val="397"/>
          <w:tblHeader/>
        </w:trPr>
        <w:tc>
          <w:tcPr>
            <w:tcW w:w="1973" w:type="dxa"/>
          </w:tcPr>
          <w:p w14:paraId="161FE861" w14:textId="77777777" w:rsidR="00AC11D5" w:rsidRPr="00AC11D5" w:rsidRDefault="00AC11D5" w:rsidP="00AC11D5">
            <w:pPr>
              <w:pStyle w:val="53"/>
            </w:pPr>
            <w:r w:rsidRPr="00AC11D5">
              <w:t>Сценарий</w:t>
            </w:r>
          </w:p>
        </w:tc>
        <w:tc>
          <w:tcPr>
            <w:tcW w:w="1843" w:type="dxa"/>
          </w:tcPr>
          <w:p w14:paraId="61229832" w14:textId="77777777" w:rsidR="00AC11D5" w:rsidRPr="00AC11D5" w:rsidRDefault="00AC11D5" w:rsidP="00AC11D5">
            <w:pPr>
              <w:pStyle w:val="53"/>
            </w:pPr>
            <w:r w:rsidRPr="00AC11D5">
              <w:t>Пользователь 1</w:t>
            </w:r>
          </w:p>
        </w:tc>
        <w:tc>
          <w:tcPr>
            <w:tcW w:w="1843" w:type="dxa"/>
          </w:tcPr>
          <w:p w14:paraId="07359088" w14:textId="77777777" w:rsidR="00AC11D5" w:rsidRPr="00AC11D5" w:rsidRDefault="00AC11D5" w:rsidP="00AC11D5">
            <w:pPr>
              <w:pStyle w:val="53"/>
            </w:pPr>
            <w:r w:rsidRPr="00AC11D5">
              <w:t>Пользователь 2</w:t>
            </w:r>
          </w:p>
        </w:tc>
        <w:tc>
          <w:tcPr>
            <w:tcW w:w="1843" w:type="dxa"/>
          </w:tcPr>
          <w:p w14:paraId="2CF66722" w14:textId="77777777" w:rsidR="00AC11D5" w:rsidRPr="00AC11D5" w:rsidRDefault="00AC11D5" w:rsidP="00AC11D5">
            <w:pPr>
              <w:pStyle w:val="53"/>
            </w:pPr>
            <w:r w:rsidRPr="00AC11D5">
              <w:t>Пользователь 3</w:t>
            </w:r>
          </w:p>
        </w:tc>
        <w:tc>
          <w:tcPr>
            <w:tcW w:w="1843" w:type="dxa"/>
          </w:tcPr>
          <w:p w14:paraId="03DF3FE6" w14:textId="77777777" w:rsidR="00AC11D5" w:rsidRPr="00AC11D5" w:rsidRDefault="00AC11D5" w:rsidP="00AC11D5">
            <w:pPr>
              <w:pStyle w:val="53"/>
            </w:pPr>
            <w:r w:rsidRPr="00AC11D5">
              <w:t>Пользователь 4</w:t>
            </w:r>
          </w:p>
        </w:tc>
      </w:tr>
      <w:tr w:rsidR="00AC11D5" w:rsidRPr="00AC11D5" w14:paraId="6593D47D" w14:textId="77777777" w:rsidTr="00001731">
        <w:trPr>
          <w:trHeight w:val="489"/>
        </w:trPr>
        <w:tc>
          <w:tcPr>
            <w:tcW w:w="1973" w:type="dxa"/>
          </w:tcPr>
          <w:p w14:paraId="57052A19" w14:textId="77777777" w:rsidR="00AC11D5" w:rsidRPr="00AC11D5" w:rsidRDefault="00AC11D5" w:rsidP="00AC11D5">
            <w:pPr>
              <w:pStyle w:val="53"/>
            </w:pPr>
            <w:r w:rsidRPr="00AC11D5">
              <w:t>Регистрация</w:t>
            </w:r>
          </w:p>
        </w:tc>
        <w:tc>
          <w:tcPr>
            <w:tcW w:w="1843" w:type="dxa"/>
          </w:tcPr>
          <w:p w14:paraId="7C2CD64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5F25296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FB306F3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021E75A4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A0831AF" w14:textId="77777777" w:rsidTr="00001731">
        <w:trPr>
          <w:trHeight w:val="411"/>
        </w:trPr>
        <w:tc>
          <w:tcPr>
            <w:tcW w:w="1973" w:type="dxa"/>
          </w:tcPr>
          <w:p w14:paraId="734BBD4A" w14:textId="77777777" w:rsidR="00AC11D5" w:rsidRPr="00AC11D5" w:rsidRDefault="00AC11D5" w:rsidP="00AC11D5">
            <w:pPr>
              <w:pStyle w:val="53"/>
            </w:pPr>
            <w:r w:rsidRPr="00AC11D5">
              <w:t>Авторизация</w:t>
            </w:r>
          </w:p>
        </w:tc>
        <w:tc>
          <w:tcPr>
            <w:tcW w:w="1843" w:type="dxa"/>
          </w:tcPr>
          <w:p w14:paraId="3BA9B6B8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78D38DF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6FAA78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8FAD69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76C72E3" w14:textId="77777777" w:rsidTr="00001731">
        <w:trPr>
          <w:trHeight w:val="417"/>
        </w:trPr>
        <w:tc>
          <w:tcPr>
            <w:tcW w:w="1973" w:type="dxa"/>
          </w:tcPr>
          <w:p w14:paraId="7766C895" w14:textId="77777777" w:rsidR="00AC11D5" w:rsidRPr="00AC11D5" w:rsidRDefault="00AC11D5" w:rsidP="00AC11D5">
            <w:pPr>
              <w:pStyle w:val="53"/>
            </w:pPr>
            <w:r w:rsidRPr="00AC11D5">
              <w:t>Открытие профиля пользователя</w:t>
            </w:r>
          </w:p>
        </w:tc>
        <w:tc>
          <w:tcPr>
            <w:tcW w:w="1843" w:type="dxa"/>
          </w:tcPr>
          <w:p w14:paraId="3D29FD4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0EE778D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114CD3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7610A3E5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714D526" w14:textId="77777777" w:rsidTr="00001731">
        <w:trPr>
          <w:trHeight w:val="409"/>
        </w:trPr>
        <w:tc>
          <w:tcPr>
            <w:tcW w:w="1973" w:type="dxa"/>
          </w:tcPr>
          <w:p w14:paraId="1680617C" w14:textId="77777777" w:rsidR="00AC11D5" w:rsidRPr="00AC11D5" w:rsidRDefault="00AC11D5" w:rsidP="00AC11D5">
            <w:pPr>
              <w:pStyle w:val="53"/>
            </w:pPr>
            <w:r w:rsidRPr="00AC11D5">
              <w:t>Открытие экрана создания объявления</w:t>
            </w:r>
          </w:p>
        </w:tc>
        <w:tc>
          <w:tcPr>
            <w:tcW w:w="1843" w:type="dxa"/>
          </w:tcPr>
          <w:p w14:paraId="56287EA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A8EC33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01E5432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534DB49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6604EA66" w14:textId="77777777" w:rsidTr="00001731">
        <w:trPr>
          <w:trHeight w:val="415"/>
        </w:trPr>
        <w:tc>
          <w:tcPr>
            <w:tcW w:w="1973" w:type="dxa"/>
          </w:tcPr>
          <w:p w14:paraId="254205AC" w14:textId="77777777" w:rsidR="00AC11D5" w:rsidRPr="00AC11D5" w:rsidRDefault="00AC11D5" w:rsidP="00AC11D5">
            <w:pPr>
              <w:pStyle w:val="53"/>
            </w:pPr>
            <w:r w:rsidRPr="00AC11D5">
              <w:t>Поиск по фильтрам объявлений</w:t>
            </w:r>
          </w:p>
        </w:tc>
        <w:tc>
          <w:tcPr>
            <w:tcW w:w="1843" w:type="dxa"/>
          </w:tcPr>
          <w:p w14:paraId="70E05C6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A4652E7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6E766A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1658C18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E7F47C0" w14:textId="77777777" w:rsidTr="00001731">
        <w:trPr>
          <w:trHeight w:val="422"/>
        </w:trPr>
        <w:tc>
          <w:tcPr>
            <w:tcW w:w="1973" w:type="dxa"/>
          </w:tcPr>
          <w:p w14:paraId="65A13826" w14:textId="77777777" w:rsidR="00AC11D5" w:rsidRPr="00AC11D5" w:rsidRDefault="00AC11D5" w:rsidP="00AC11D5">
            <w:pPr>
              <w:pStyle w:val="53"/>
            </w:pPr>
            <w:r w:rsidRPr="00AC11D5">
              <w:t>Предложить обмен владельцу дома</w:t>
            </w:r>
          </w:p>
        </w:tc>
        <w:tc>
          <w:tcPr>
            <w:tcW w:w="1843" w:type="dxa"/>
          </w:tcPr>
          <w:p w14:paraId="74F3F5A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4E22E393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B81605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1D59863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023595D" w14:textId="77777777" w:rsidTr="00001731">
        <w:trPr>
          <w:trHeight w:val="413"/>
        </w:trPr>
        <w:tc>
          <w:tcPr>
            <w:tcW w:w="1973" w:type="dxa"/>
          </w:tcPr>
          <w:p w14:paraId="43F03AB6" w14:textId="77777777" w:rsidR="00AC11D5" w:rsidRPr="00AC11D5" w:rsidRDefault="00AC11D5" w:rsidP="00AC11D5">
            <w:pPr>
              <w:pStyle w:val="53"/>
            </w:pPr>
            <w:r w:rsidRPr="00AC11D5">
              <w:lastRenderedPageBreak/>
              <w:t>Открыть мои предложения на обмен</w:t>
            </w:r>
          </w:p>
        </w:tc>
        <w:tc>
          <w:tcPr>
            <w:tcW w:w="1843" w:type="dxa"/>
          </w:tcPr>
          <w:p w14:paraId="7209272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430684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01E172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0D6A3FE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4D241209" w14:textId="77777777" w:rsidTr="00001731">
        <w:trPr>
          <w:trHeight w:val="419"/>
        </w:trPr>
        <w:tc>
          <w:tcPr>
            <w:tcW w:w="1973" w:type="dxa"/>
          </w:tcPr>
          <w:p w14:paraId="27281EB3" w14:textId="77777777" w:rsidR="00AC11D5" w:rsidRPr="00AC11D5" w:rsidRDefault="00AC11D5" w:rsidP="00AC11D5">
            <w:pPr>
              <w:pStyle w:val="53"/>
            </w:pPr>
            <w:r w:rsidRPr="00AC11D5">
              <w:t>Принять предложение на обмен</w:t>
            </w:r>
          </w:p>
        </w:tc>
        <w:tc>
          <w:tcPr>
            <w:tcW w:w="1843" w:type="dxa"/>
          </w:tcPr>
          <w:p w14:paraId="492E91A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1A972264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30F24EE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70886B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0C0D0200" w14:textId="77777777" w:rsidTr="00001731">
        <w:trPr>
          <w:trHeight w:val="608"/>
        </w:trPr>
        <w:tc>
          <w:tcPr>
            <w:tcW w:w="1973" w:type="dxa"/>
          </w:tcPr>
          <w:p w14:paraId="7BD4C606" w14:textId="77777777" w:rsidR="00AC11D5" w:rsidRPr="00AC11D5" w:rsidRDefault="00AC11D5" w:rsidP="00AC11D5">
            <w:pPr>
              <w:pStyle w:val="53"/>
            </w:pPr>
            <w:r w:rsidRPr="00AC11D5">
              <w:t>Отклонить предложение на обмен</w:t>
            </w:r>
          </w:p>
        </w:tc>
        <w:tc>
          <w:tcPr>
            <w:tcW w:w="1843" w:type="dxa"/>
          </w:tcPr>
          <w:p w14:paraId="2CBDBD75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0619ECED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BA2F52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5A37D5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57C3D5A0" w14:textId="77777777" w:rsidTr="00001731">
        <w:trPr>
          <w:trHeight w:val="463"/>
        </w:trPr>
        <w:tc>
          <w:tcPr>
            <w:tcW w:w="1973" w:type="dxa"/>
          </w:tcPr>
          <w:p w14:paraId="6A1269BA" w14:textId="77777777" w:rsidR="00AC11D5" w:rsidRPr="00AC11D5" w:rsidRDefault="00AC11D5" w:rsidP="00AC11D5">
            <w:pPr>
              <w:pStyle w:val="53"/>
            </w:pPr>
            <w:r w:rsidRPr="00AC11D5">
              <w:t>Открытие экрана личного профиля</w:t>
            </w:r>
          </w:p>
        </w:tc>
        <w:tc>
          <w:tcPr>
            <w:tcW w:w="1843" w:type="dxa"/>
          </w:tcPr>
          <w:p w14:paraId="5F6EF975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F64E52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1CB704D9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441B4D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22FAB21F" w14:textId="77777777" w:rsidTr="00001731">
        <w:trPr>
          <w:trHeight w:val="608"/>
        </w:trPr>
        <w:tc>
          <w:tcPr>
            <w:tcW w:w="1973" w:type="dxa"/>
          </w:tcPr>
          <w:p w14:paraId="0EE75171" w14:textId="77777777" w:rsidR="00AC11D5" w:rsidRPr="00AC11D5" w:rsidRDefault="00AC11D5" w:rsidP="00AC11D5">
            <w:pPr>
              <w:pStyle w:val="53"/>
            </w:pPr>
            <w:r w:rsidRPr="00AC11D5">
              <w:t>Открытие экрана комментариев</w:t>
            </w:r>
          </w:p>
        </w:tc>
        <w:tc>
          <w:tcPr>
            <w:tcW w:w="1843" w:type="dxa"/>
          </w:tcPr>
          <w:p w14:paraId="5B2C084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4345AC4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2EE4979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A859D9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32614AF" w14:textId="77777777" w:rsidTr="00001731">
        <w:trPr>
          <w:trHeight w:val="608"/>
        </w:trPr>
        <w:tc>
          <w:tcPr>
            <w:tcW w:w="1973" w:type="dxa"/>
          </w:tcPr>
          <w:p w14:paraId="06901F10" w14:textId="77777777" w:rsidR="00AC11D5" w:rsidRPr="00AC11D5" w:rsidRDefault="00AC11D5" w:rsidP="00AC11D5">
            <w:pPr>
              <w:pStyle w:val="53"/>
            </w:pPr>
            <w:r w:rsidRPr="00AC11D5">
              <w:t>Открытие экрана личного профиля</w:t>
            </w:r>
          </w:p>
        </w:tc>
        <w:tc>
          <w:tcPr>
            <w:tcW w:w="1843" w:type="dxa"/>
          </w:tcPr>
          <w:p w14:paraId="62046D72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5EE796F0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75965DEF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49E977B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1FAC1BF" w14:textId="77777777" w:rsidTr="00001731">
        <w:trPr>
          <w:trHeight w:val="389"/>
        </w:trPr>
        <w:tc>
          <w:tcPr>
            <w:tcW w:w="1973" w:type="dxa"/>
          </w:tcPr>
          <w:p w14:paraId="16F476F6" w14:textId="77777777" w:rsidR="00AC11D5" w:rsidRPr="00AC11D5" w:rsidRDefault="00AC11D5" w:rsidP="00AC11D5">
            <w:pPr>
              <w:pStyle w:val="53"/>
            </w:pPr>
            <w:r w:rsidRPr="00AC11D5">
              <w:t>Публикация комментария</w:t>
            </w:r>
          </w:p>
        </w:tc>
        <w:tc>
          <w:tcPr>
            <w:tcW w:w="1843" w:type="dxa"/>
          </w:tcPr>
          <w:p w14:paraId="3B8478BC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418951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1E1BA60A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25BD8096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  <w:tr w:rsidR="00AC11D5" w:rsidRPr="00AC11D5" w14:paraId="77275CFA" w14:textId="77777777" w:rsidTr="00001731">
        <w:trPr>
          <w:trHeight w:val="423"/>
        </w:trPr>
        <w:tc>
          <w:tcPr>
            <w:tcW w:w="1973" w:type="dxa"/>
          </w:tcPr>
          <w:p w14:paraId="3BE7B2A0" w14:textId="77777777" w:rsidR="00AC11D5" w:rsidRPr="00AC11D5" w:rsidRDefault="00AC11D5" w:rsidP="00AC11D5">
            <w:pPr>
              <w:pStyle w:val="53"/>
            </w:pPr>
            <w:r w:rsidRPr="00AC11D5">
              <w:t>Редактирование профиля</w:t>
            </w:r>
          </w:p>
        </w:tc>
        <w:tc>
          <w:tcPr>
            <w:tcW w:w="1843" w:type="dxa"/>
          </w:tcPr>
          <w:p w14:paraId="42BC6FE1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521CD6B7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37660B5D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  <w:tc>
          <w:tcPr>
            <w:tcW w:w="1843" w:type="dxa"/>
          </w:tcPr>
          <w:p w14:paraId="60CEC34D" w14:textId="77777777" w:rsidR="00AC11D5" w:rsidRPr="00AC11D5" w:rsidRDefault="00AC11D5" w:rsidP="00AC11D5">
            <w:pPr>
              <w:pStyle w:val="53"/>
            </w:pPr>
            <w:r w:rsidRPr="00AC11D5">
              <w:t>Пройден</w:t>
            </w:r>
          </w:p>
        </w:tc>
      </w:tr>
    </w:tbl>
    <w:p w14:paraId="0D492C89" w14:textId="7877BDD4" w:rsidR="00851D9B" w:rsidRPr="00AC11D5" w:rsidRDefault="00851D9B" w:rsidP="00AC11D5">
      <w:bookmarkStart w:id="67" w:name="_Toc167976868"/>
    </w:p>
    <w:p w14:paraId="50AB943E" w14:textId="77777777" w:rsidR="00AC11D5" w:rsidRDefault="00AC11D5">
      <w:pPr>
        <w:rPr>
          <w:rFonts w:ascii="Times New Roman" w:eastAsia="Calibri" w:hAnsi="Times New Roman" w:cs="Times New Roman"/>
          <w:b/>
          <w:color w:val="000000"/>
          <w:spacing w:val="-20"/>
          <w:kern w:val="0"/>
          <w:sz w:val="32"/>
          <w:szCs w:val="24"/>
        </w:rPr>
      </w:pPr>
      <w:r>
        <w:br w:type="page"/>
      </w:r>
    </w:p>
    <w:p w14:paraId="370C1DC8" w14:textId="5E467962" w:rsidR="000A1594" w:rsidRPr="000D33AB" w:rsidRDefault="000A1594" w:rsidP="006223F0">
      <w:pPr>
        <w:pStyle w:val="afff2"/>
        <w:outlineLvl w:val="0"/>
      </w:pPr>
      <w:bookmarkStart w:id="68" w:name="_Toc169943506"/>
      <w:r>
        <w:lastRenderedPageBreak/>
        <w:t>ЗАКЛЮЧЕНИЕ</w:t>
      </w:r>
      <w:bookmarkEnd w:id="67"/>
      <w:bookmarkEnd w:id="68"/>
    </w:p>
    <w:p w14:paraId="75008640" w14:textId="465A598D" w:rsidR="00875F56" w:rsidRDefault="006223F0" w:rsidP="00AC11D5">
      <w:pPr>
        <w:pStyle w:val="50"/>
      </w:pPr>
      <w:r>
        <w:t>В процессе изучения и освоения материала с курса «Технологии программирования» было реализовано приложение со следующ</w:t>
      </w:r>
      <w:r w:rsidR="00E83F27">
        <w:t>ей</w:t>
      </w:r>
      <w:r>
        <w:t xml:space="preserve"> функционал</w:t>
      </w:r>
      <w:r w:rsidR="00E83F27">
        <w:t>ьностью</w:t>
      </w:r>
      <w:r>
        <w:t>:</w:t>
      </w:r>
    </w:p>
    <w:p w14:paraId="6D68F80B" w14:textId="77777777" w:rsidR="00E83F27" w:rsidRDefault="00E83F27" w:rsidP="00E83F27">
      <w:pPr>
        <w:pStyle w:val="5"/>
      </w:pPr>
      <w:r>
        <w:t>наличие в</w:t>
      </w:r>
      <w:r w:rsidRPr="00115676">
        <w:t>озможност</w:t>
      </w:r>
      <w:r>
        <w:t>и</w:t>
      </w:r>
      <w:r w:rsidRPr="00115676">
        <w:t xml:space="preserve"> регистрации и авторизации по электронной почте </w:t>
      </w:r>
      <w:r>
        <w:t>и паролю</w:t>
      </w:r>
      <w:r w:rsidRPr="00115676">
        <w:t>;</w:t>
      </w:r>
    </w:p>
    <w:p w14:paraId="6F00A2EC" w14:textId="77777777" w:rsidR="00E83F27" w:rsidRPr="001B04C5" w:rsidRDefault="00E83F27" w:rsidP="00E83F27">
      <w:pPr>
        <w:pStyle w:val="5"/>
      </w:pPr>
      <w:r>
        <w:t>предоставление</w:t>
      </w:r>
      <w:r w:rsidRPr="00115676">
        <w:t xml:space="preserve"> уже авторизованному пользователю </w:t>
      </w:r>
      <w:r>
        <w:t xml:space="preserve">возможности </w:t>
      </w:r>
      <w:r w:rsidRPr="00115676">
        <w:t>размещать объявление с информацией о собственном доме, который он хочет предложить в обмен</w:t>
      </w:r>
      <w:r w:rsidRPr="001B04C5">
        <w:t>;</w:t>
      </w:r>
    </w:p>
    <w:p w14:paraId="06772B5A" w14:textId="77777777" w:rsidR="00E83F27" w:rsidRDefault="00E83F27" w:rsidP="00E83F27">
      <w:pPr>
        <w:pStyle w:val="5"/>
      </w:pPr>
      <w:r>
        <w:t>предоставление</w:t>
      </w:r>
      <w:r w:rsidRPr="00115676">
        <w:t xml:space="preserve"> для пользователя возможност</w:t>
      </w:r>
      <w:r>
        <w:t>и</w:t>
      </w:r>
      <w:r w:rsidRPr="00115676">
        <w:t xml:space="preserve"> поиска по фильтрам среди объявлений других пользователей, включающим в себя список городов и даты обмена;</w:t>
      </w:r>
    </w:p>
    <w:p w14:paraId="24C6D9AA" w14:textId="77777777" w:rsidR="00E83F27" w:rsidRDefault="00E83F27" w:rsidP="00E83F27">
      <w:pPr>
        <w:pStyle w:val="5"/>
      </w:pPr>
      <w:r>
        <w:t>предоставление</w:t>
      </w:r>
      <w:r w:rsidRPr="00115676">
        <w:t xml:space="preserve"> </w:t>
      </w:r>
      <w:r w:rsidRPr="001B4181">
        <w:t>функци</w:t>
      </w:r>
      <w:r>
        <w:t>ональности</w:t>
      </w:r>
      <w:r w:rsidRPr="001B4181">
        <w:t xml:space="preserve"> для связи с авторами объявлений о совместном обмене жилыми помещениями через реализуемый в приложении сервис;</w:t>
      </w:r>
    </w:p>
    <w:p w14:paraId="7B990A8C" w14:textId="77777777" w:rsidR="00E83F27" w:rsidRDefault="00E83F27" w:rsidP="00E83F27">
      <w:pPr>
        <w:pStyle w:val="5"/>
      </w:pPr>
      <w:r>
        <w:t>интеграция рекламной платформы для отображения рекламных баннеров в приложении</w:t>
      </w:r>
      <w:r w:rsidRPr="001B4181">
        <w:t>;</w:t>
      </w:r>
    </w:p>
    <w:p w14:paraId="39369B1D" w14:textId="77777777" w:rsidR="00E83F27" w:rsidRPr="0028356F" w:rsidRDefault="00E83F27" w:rsidP="00E83F27">
      <w:pPr>
        <w:pStyle w:val="5"/>
      </w:pPr>
      <w:r>
        <w:t>наличие у пользователя возможности</w:t>
      </w:r>
      <w:r w:rsidRPr="00115676">
        <w:t xml:space="preserve"> дать обратную связь и поделиться впечатлениями о сделке, оставив отзыв о ней</w:t>
      </w:r>
      <w:r w:rsidRPr="001B04C5">
        <w:t>;</w:t>
      </w:r>
    </w:p>
    <w:p w14:paraId="7EE983EB" w14:textId="77777777" w:rsidR="00E83F27" w:rsidRPr="00604D05" w:rsidRDefault="00E83F27" w:rsidP="00E83F27">
      <w:pPr>
        <w:pStyle w:val="5"/>
      </w:pPr>
      <w:r>
        <w:t>наличие возможности</w:t>
      </w:r>
      <w:r w:rsidRPr="00115676">
        <w:t xml:space="preserve"> отправить жалобу на пользователя</w:t>
      </w:r>
      <w:r>
        <w:t>.</w:t>
      </w:r>
    </w:p>
    <w:p w14:paraId="709A4E5A" w14:textId="5F76CD26" w:rsidR="00E83199" w:rsidRDefault="00E83199">
      <w:pPr>
        <w:rPr>
          <w:rFonts w:ascii="Times New Roman" w:hAnsi="Times New Roman"/>
          <w:sz w:val="28"/>
        </w:rPr>
      </w:pPr>
    </w:p>
    <w:p w14:paraId="5012695E" w14:textId="77777777" w:rsidR="00E83F27" w:rsidRDefault="00E83F27">
      <w:pPr>
        <w:rPr>
          <w:rFonts w:ascii="Times New Roman" w:eastAsia="Calibri" w:hAnsi="Times New Roman" w:cs="Times New Roman"/>
          <w:b/>
          <w:color w:val="000000"/>
          <w:spacing w:val="-20"/>
          <w:kern w:val="0"/>
          <w:sz w:val="32"/>
          <w:szCs w:val="24"/>
        </w:rPr>
      </w:pPr>
      <w:bookmarkStart w:id="69" w:name="_Toc167976869"/>
      <w:r>
        <w:br w:type="page"/>
      </w:r>
    </w:p>
    <w:p w14:paraId="4A3A920E" w14:textId="6BA91187" w:rsidR="00940BE7" w:rsidRDefault="0095790C" w:rsidP="006223F0">
      <w:pPr>
        <w:pStyle w:val="afff2"/>
        <w:outlineLvl w:val="0"/>
      </w:pPr>
      <w:bookmarkStart w:id="70" w:name="_Toc169943507"/>
      <w:r>
        <w:lastRenderedPageBreak/>
        <w:t>Список использованных источников</w:t>
      </w:r>
      <w:bookmarkEnd w:id="69"/>
      <w:bookmarkEnd w:id="70"/>
    </w:p>
    <w:p w14:paraId="4AE8B438" w14:textId="10128CE0" w:rsidR="0095790C" w:rsidRPr="0095790C" w:rsidRDefault="0095790C" w:rsidP="00BC4905">
      <w:pPr>
        <w:pStyle w:val="ac"/>
      </w:pPr>
      <w:r w:rsidRPr="0095790C">
        <w:t>Rodovid.me. "10 лучших сайтов по обмену жильем и совместному проживанию по всему миру". [Онлайн]. Доступно:</w:t>
      </w:r>
      <w:r w:rsidR="00FC7552">
        <w:t xml:space="preserve"> </w:t>
      </w:r>
      <w:hyperlink r:id="rId61" w:history="1">
        <w:r w:rsidR="00FC7552" w:rsidRPr="00FC7552">
          <w:rPr>
            <w:rStyle w:val="afc"/>
          </w:rPr>
          <w:t>Ссылка</w:t>
        </w:r>
      </w:hyperlink>
      <w:r w:rsidRPr="0095790C">
        <w:t xml:space="preserve"> [Дата доступа: 28.04.2024].</w:t>
      </w:r>
    </w:p>
    <w:p w14:paraId="5C56B118" w14:textId="77777777" w:rsidR="0095790C" w:rsidRPr="0095790C" w:rsidRDefault="0095790C" w:rsidP="00BC4905">
      <w:pPr>
        <w:pStyle w:val="ac"/>
      </w:pPr>
      <w:r w:rsidRPr="0095790C">
        <w:t xml:space="preserve">Homestay.com. [Онлайн]. Доступно: </w:t>
      </w:r>
      <w:hyperlink r:id="rId62" w:tgtFrame="_new" w:history="1">
        <w:r w:rsidRPr="0095790C">
          <w:rPr>
            <w:rStyle w:val="afc"/>
          </w:rPr>
          <w:t>https://www.homestay.com/</w:t>
        </w:r>
      </w:hyperlink>
      <w:r w:rsidRPr="0095790C">
        <w:t>. [Дата доступа: 28.04.2024].</w:t>
      </w:r>
    </w:p>
    <w:p w14:paraId="04D4BD04" w14:textId="77777777" w:rsidR="0095790C" w:rsidRPr="0095790C" w:rsidRDefault="0095790C" w:rsidP="00BC4905">
      <w:pPr>
        <w:pStyle w:val="ac"/>
      </w:pPr>
      <w:r w:rsidRPr="0095790C">
        <w:t xml:space="preserve">HomeExchange.com. [Онлайн]. Доступно: </w:t>
      </w:r>
      <w:hyperlink r:id="rId63" w:tgtFrame="_new" w:history="1">
        <w:r w:rsidRPr="0095790C">
          <w:rPr>
            <w:rStyle w:val="afc"/>
          </w:rPr>
          <w:t>https://www.homeexchange.com/dashboard</w:t>
        </w:r>
      </w:hyperlink>
      <w:r w:rsidRPr="0095790C">
        <w:t>. [Дата доступа: 28.04.2024].</w:t>
      </w:r>
    </w:p>
    <w:p w14:paraId="7063E704" w14:textId="77777777" w:rsidR="0095790C" w:rsidRPr="0095790C" w:rsidRDefault="0095790C" w:rsidP="00BC4905">
      <w:pPr>
        <w:pStyle w:val="ac"/>
      </w:pPr>
      <w:proofErr w:type="spellStart"/>
      <w:r w:rsidRPr="0095790C">
        <w:t>Airbnb</w:t>
      </w:r>
      <w:proofErr w:type="spellEnd"/>
      <w:r w:rsidRPr="0095790C">
        <w:t xml:space="preserve">. [Онлайн]. Доступно: </w:t>
      </w:r>
      <w:hyperlink r:id="rId64" w:tgtFrame="_new" w:history="1">
        <w:r w:rsidRPr="0095790C">
          <w:rPr>
            <w:rStyle w:val="afc"/>
          </w:rPr>
          <w:t>https://ru.airbnb.com/?_set_bev_on_new_domain=1714392080_Mjc3MTk5YmRiNWY3</w:t>
        </w:r>
      </w:hyperlink>
      <w:r w:rsidRPr="0095790C">
        <w:t>. [Дата доступа: 28.04.2024].</w:t>
      </w:r>
    </w:p>
    <w:p w14:paraId="43A276DE" w14:textId="77777777" w:rsidR="0095790C" w:rsidRPr="0095790C" w:rsidRDefault="0095790C" w:rsidP="00BC4905">
      <w:pPr>
        <w:pStyle w:val="ac"/>
      </w:pPr>
      <w:proofErr w:type="spellStart"/>
      <w:r w:rsidRPr="0095790C">
        <w:t>Gamil</w:t>
      </w:r>
      <w:proofErr w:type="spellEnd"/>
      <w:r w:rsidRPr="0095790C">
        <w:t xml:space="preserve">, </w:t>
      </w:r>
      <w:proofErr w:type="spellStart"/>
      <w:r w:rsidRPr="0095790C">
        <w:t>Anna</w:t>
      </w:r>
      <w:proofErr w:type="spellEnd"/>
      <w:r w:rsidRPr="0095790C">
        <w:t xml:space="preserve">. "Как путешествовать бесплатно". [Онлайн]. Доступно: </w:t>
      </w:r>
      <w:hyperlink r:id="rId65" w:tgtFrame="_new" w:history="1">
        <w:r w:rsidRPr="0095790C">
          <w:rPr>
            <w:rStyle w:val="afc"/>
          </w:rPr>
          <w:t>https://annagamil.com/blog/travel/how_travel_for_free</w:t>
        </w:r>
      </w:hyperlink>
      <w:r w:rsidRPr="0095790C">
        <w:t>. [Дата доступа: 28.04.2024].</w:t>
      </w:r>
    </w:p>
    <w:p w14:paraId="4AB70A93" w14:textId="77777777" w:rsidR="0095790C" w:rsidRPr="0095790C" w:rsidRDefault="0095790C" w:rsidP="00BC4905">
      <w:pPr>
        <w:pStyle w:val="ac"/>
      </w:pPr>
      <w:r w:rsidRPr="0095790C">
        <w:rPr>
          <w:lang w:val="en-US"/>
        </w:rPr>
        <w:t xml:space="preserve">Mishka.travel. "Home Exchange: </w:t>
      </w:r>
      <w:r w:rsidRPr="0095790C">
        <w:t>отпуск</w:t>
      </w:r>
      <w:r w:rsidRPr="0095790C">
        <w:rPr>
          <w:lang w:val="en-US"/>
        </w:rPr>
        <w:t xml:space="preserve"> </w:t>
      </w:r>
      <w:r w:rsidRPr="0095790C">
        <w:t>по</w:t>
      </w:r>
      <w:r w:rsidRPr="0095790C">
        <w:rPr>
          <w:lang w:val="en-US"/>
        </w:rPr>
        <w:t xml:space="preserve"> </w:t>
      </w:r>
      <w:r w:rsidRPr="0095790C">
        <w:t>обмену</w:t>
      </w:r>
      <w:r w:rsidRPr="0095790C">
        <w:rPr>
          <w:lang w:val="en-US"/>
        </w:rPr>
        <w:t xml:space="preserve">". </w:t>
      </w:r>
      <w:r w:rsidRPr="0095790C">
        <w:t xml:space="preserve">[Онлайн]. Доступно: </w:t>
      </w:r>
      <w:hyperlink r:id="rId66" w:tgtFrame="_new" w:history="1">
        <w:r w:rsidRPr="0095790C">
          <w:rPr>
            <w:rStyle w:val="afc"/>
          </w:rPr>
          <w:t>https://mishka.travel/blog/index/node/id/3730-Home-Exchange-otpusk-po-obmenu/</w:t>
        </w:r>
      </w:hyperlink>
      <w:r w:rsidRPr="0095790C">
        <w:t>. [Дата доступа: 28.04.2024].</w:t>
      </w:r>
    </w:p>
    <w:p w14:paraId="6B1D80C4" w14:textId="77777777" w:rsidR="0095790C" w:rsidRPr="0095790C" w:rsidRDefault="0095790C" w:rsidP="00BC4905">
      <w:pPr>
        <w:pStyle w:val="ac"/>
      </w:pPr>
      <w:r w:rsidRPr="0095790C">
        <w:t xml:space="preserve">"Внутренний туризм в РФ за год увеличился на 20%". Vedomosti.ru, 2024. [Онлайн]. Доступно: </w:t>
      </w:r>
      <w:hyperlink r:id="rId67" w:tgtFrame="_new" w:history="1">
        <w:r w:rsidRPr="0095790C">
          <w:rPr>
            <w:rStyle w:val="afc"/>
          </w:rPr>
          <w:t>https://www.vedomosti.ru/society/articles/2024/01/22/1016071-vnutrennii-turizm-v-rf-za-god-uvelichilsya</w:t>
        </w:r>
      </w:hyperlink>
      <w:r w:rsidRPr="0095790C">
        <w:t>. [Дата доступа: 28.04.2024].</w:t>
      </w:r>
    </w:p>
    <w:p w14:paraId="65E1D776" w14:textId="77777777" w:rsidR="0095790C" w:rsidRPr="0095790C" w:rsidRDefault="0095790C" w:rsidP="00BC4905">
      <w:pPr>
        <w:pStyle w:val="ac"/>
      </w:pPr>
      <w:r w:rsidRPr="0095790C">
        <w:t xml:space="preserve">"Home Exchange: как путешествовать, не тратя деньги". Tinkoff Journal. [Онлайн]. Доступно: </w:t>
      </w:r>
      <w:hyperlink r:id="rId68" w:tgtFrame="_new" w:history="1">
        <w:r w:rsidRPr="0095790C">
          <w:rPr>
            <w:rStyle w:val="afc"/>
          </w:rPr>
          <w:t>https://journal.tinkoff.ru/home-exchange/</w:t>
        </w:r>
      </w:hyperlink>
      <w:r w:rsidRPr="0095790C">
        <w:t>. [Дата доступа: 28.04.2024].</w:t>
      </w:r>
    </w:p>
    <w:p w14:paraId="2413B83D" w14:textId="77777777" w:rsidR="0095790C" w:rsidRPr="0095790C" w:rsidRDefault="0095790C" w:rsidP="00BC4905">
      <w:pPr>
        <w:pStyle w:val="ac"/>
      </w:pPr>
      <w:r w:rsidRPr="0095790C">
        <w:t>"</w:t>
      </w:r>
      <w:proofErr w:type="spellStart"/>
      <w:r w:rsidRPr="0095790C">
        <w:t>Booking</w:t>
      </w:r>
      <w:proofErr w:type="spellEnd"/>
      <w:r w:rsidRPr="0095790C">
        <w:t xml:space="preserve"> и </w:t>
      </w:r>
      <w:proofErr w:type="spellStart"/>
      <w:r w:rsidRPr="0095790C">
        <w:t>Airbnb</w:t>
      </w:r>
      <w:proofErr w:type="spellEnd"/>
      <w:r w:rsidRPr="0095790C">
        <w:t xml:space="preserve"> ушли, но есть 7 вариантов замены". Pikabu.ru. [Онлайн]. Доступно: </w:t>
      </w:r>
      <w:hyperlink r:id="rId69" w:tgtFrame="_new" w:history="1">
        <w:r w:rsidRPr="0095790C">
          <w:rPr>
            <w:rStyle w:val="afc"/>
          </w:rPr>
          <w:t>https://pikabu.ru/story/booking_i_airbnb_ushli_no_est_7_variantov_zamenyi_9314964</w:t>
        </w:r>
      </w:hyperlink>
      <w:r w:rsidRPr="0095790C">
        <w:t>. [Дата доступа: 28.04.2024].</w:t>
      </w:r>
    </w:p>
    <w:p w14:paraId="5B141799" w14:textId="77777777" w:rsidR="0095790C" w:rsidRPr="0095790C" w:rsidRDefault="0095790C" w:rsidP="0095790C"/>
    <w:sectPr w:rsidR="0095790C" w:rsidRPr="0095790C" w:rsidSect="00097CE7">
      <w:footerReference w:type="default" r:id="rId7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1FC67" w14:textId="77777777" w:rsidR="008A3018" w:rsidRDefault="008A3018" w:rsidP="00A46740">
      <w:pPr>
        <w:spacing w:after="0" w:line="240" w:lineRule="auto"/>
      </w:pPr>
      <w:r>
        <w:separator/>
      </w:r>
    </w:p>
    <w:p w14:paraId="138CF494" w14:textId="77777777" w:rsidR="008A3018" w:rsidRDefault="008A3018"/>
  </w:endnote>
  <w:endnote w:type="continuationSeparator" w:id="0">
    <w:p w14:paraId="1E137DDD" w14:textId="77777777" w:rsidR="008A3018" w:rsidRDefault="008A3018" w:rsidP="00A46740">
      <w:pPr>
        <w:spacing w:after="0" w:line="240" w:lineRule="auto"/>
      </w:pPr>
      <w:r>
        <w:continuationSeparator/>
      </w:r>
    </w:p>
    <w:p w14:paraId="6CD05489" w14:textId="77777777" w:rsidR="008A3018" w:rsidRDefault="008A3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0303076"/>
      <w:docPartObj>
        <w:docPartGallery w:val="Page Numbers (Bottom of Page)"/>
        <w:docPartUnique/>
      </w:docPartObj>
    </w:sdtPr>
    <w:sdtContent>
      <w:p w14:paraId="58D4FBB8" w14:textId="77777777" w:rsidR="00175078" w:rsidRDefault="00175078">
        <w:pPr>
          <w:pStyle w:val="af4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C9ADAA" w14:textId="77777777" w:rsidR="00175078" w:rsidRDefault="00175078">
    <w:pPr>
      <w:pStyle w:val="af4"/>
    </w:pPr>
  </w:p>
  <w:p w14:paraId="3D183B35" w14:textId="77777777"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68245" w14:textId="77777777" w:rsidR="008A3018" w:rsidRDefault="008A3018" w:rsidP="00A46740">
      <w:pPr>
        <w:spacing w:after="0" w:line="240" w:lineRule="auto"/>
      </w:pPr>
      <w:r>
        <w:separator/>
      </w:r>
    </w:p>
    <w:p w14:paraId="531068CE" w14:textId="77777777" w:rsidR="008A3018" w:rsidRDefault="008A3018"/>
  </w:footnote>
  <w:footnote w:type="continuationSeparator" w:id="0">
    <w:p w14:paraId="680A3017" w14:textId="77777777" w:rsidR="008A3018" w:rsidRDefault="008A3018" w:rsidP="00A46740">
      <w:pPr>
        <w:spacing w:after="0" w:line="240" w:lineRule="auto"/>
      </w:pPr>
      <w:r>
        <w:continuationSeparator/>
      </w:r>
    </w:p>
    <w:p w14:paraId="69E3CC74" w14:textId="77777777" w:rsidR="008A3018" w:rsidRDefault="008A30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44B"/>
    <w:multiLevelType w:val="multilevel"/>
    <w:tmpl w:val="B08E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4B6B29"/>
    <w:multiLevelType w:val="hybridMultilevel"/>
    <w:tmpl w:val="B048692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7327"/>
    <w:multiLevelType w:val="multilevel"/>
    <w:tmpl w:val="CC5C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107B3"/>
    <w:multiLevelType w:val="hybridMultilevel"/>
    <w:tmpl w:val="1BC49DE8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2011F4"/>
    <w:multiLevelType w:val="hybridMultilevel"/>
    <w:tmpl w:val="DF348EE6"/>
    <w:lvl w:ilvl="0" w:tplc="7D8E4C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7" w15:restartNumberingAfterBreak="0">
    <w:nsid w:val="160872B4"/>
    <w:multiLevelType w:val="multilevel"/>
    <w:tmpl w:val="E07A38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1295D9D"/>
    <w:multiLevelType w:val="hybridMultilevel"/>
    <w:tmpl w:val="AA782C30"/>
    <w:lvl w:ilvl="0" w:tplc="A5961136">
      <w:start w:val="1"/>
      <w:numFmt w:val="decimal"/>
      <w:pStyle w:val="a"/>
      <w:lvlText w:val="Рисунок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D79FE"/>
    <w:multiLevelType w:val="hybridMultilevel"/>
    <w:tmpl w:val="371A391C"/>
    <w:lvl w:ilvl="0" w:tplc="2F122E36">
      <w:start w:val="1"/>
      <w:numFmt w:val="decimal"/>
      <w:pStyle w:val="a0"/>
      <w:lvlText w:val="Таблица 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7A4D"/>
    <w:multiLevelType w:val="hybridMultilevel"/>
    <w:tmpl w:val="9F5AC0E0"/>
    <w:lvl w:ilvl="0" w:tplc="E2B82F4C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2FD110F8"/>
    <w:multiLevelType w:val="multilevel"/>
    <w:tmpl w:val="5088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D2E66"/>
    <w:multiLevelType w:val="hybridMultilevel"/>
    <w:tmpl w:val="79AEAB50"/>
    <w:lvl w:ilvl="0" w:tplc="B470DAE0">
      <w:start w:val="1"/>
      <w:numFmt w:val="bullet"/>
      <w:pStyle w:val="a2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3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4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3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1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F36826"/>
    <w:multiLevelType w:val="hybridMultilevel"/>
    <w:tmpl w:val="A448F18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6BB0"/>
    <w:multiLevelType w:val="hybridMultilevel"/>
    <w:tmpl w:val="C42C5212"/>
    <w:lvl w:ilvl="0" w:tplc="FCD053A2">
      <w:start w:val="1"/>
      <w:numFmt w:val="decimal"/>
      <w:pStyle w:val="a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F0463"/>
    <w:multiLevelType w:val="hybridMultilevel"/>
    <w:tmpl w:val="3528B2DC"/>
    <w:lvl w:ilvl="0" w:tplc="FD6A8D18">
      <w:numFmt w:val="bullet"/>
      <w:lvlText w:val="—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5A44C0"/>
    <w:multiLevelType w:val="multilevel"/>
    <w:tmpl w:val="8258E400"/>
    <w:lvl w:ilvl="0">
      <w:start w:val="1"/>
      <w:numFmt w:val="russianLower"/>
      <w:pStyle w:val="a6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E2CE2"/>
    <w:multiLevelType w:val="multilevel"/>
    <w:tmpl w:val="26307C40"/>
    <w:lvl w:ilvl="0">
      <w:start w:val="1"/>
      <w:numFmt w:val="decimal"/>
      <w:pStyle w:val="a7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0" w15:restartNumberingAfterBreak="0">
    <w:nsid w:val="4A33451D"/>
    <w:multiLevelType w:val="multilevel"/>
    <w:tmpl w:val="76BE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65E39"/>
    <w:multiLevelType w:val="multilevel"/>
    <w:tmpl w:val="DC6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826D7"/>
    <w:multiLevelType w:val="hybridMultilevel"/>
    <w:tmpl w:val="9B3014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4608C6"/>
    <w:multiLevelType w:val="multilevel"/>
    <w:tmpl w:val="86889E4E"/>
    <w:lvl w:ilvl="0">
      <w:start w:val="1"/>
      <w:numFmt w:val="decimal"/>
      <w:pStyle w:val="a8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9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a"/>
      <w:lvlText w:val="%1.%2.%3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9D6425"/>
    <w:multiLevelType w:val="hybridMultilevel"/>
    <w:tmpl w:val="4B4E5B40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4ED5B8D"/>
    <w:multiLevelType w:val="hybridMultilevel"/>
    <w:tmpl w:val="008678DA"/>
    <w:lvl w:ilvl="0" w:tplc="A8AEB912">
      <w:start w:val="1"/>
      <w:numFmt w:val="bullet"/>
      <w:pStyle w:val="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1672E"/>
    <w:multiLevelType w:val="hybridMultilevel"/>
    <w:tmpl w:val="2E2E18C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741F2"/>
    <w:multiLevelType w:val="multilevel"/>
    <w:tmpl w:val="BB9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B97"/>
    <w:multiLevelType w:val="multilevel"/>
    <w:tmpl w:val="008EAB2E"/>
    <w:lvl w:ilvl="0">
      <w:start w:val="1"/>
      <w:numFmt w:val="bullet"/>
      <w:pStyle w:val="ab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29" w15:restartNumberingAfterBreak="0">
    <w:nsid w:val="71232C38"/>
    <w:multiLevelType w:val="multilevel"/>
    <w:tmpl w:val="12688F12"/>
    <w:lvl w:ilvl="0">
      <w:start w:val="1"/>
      <w:numFmt w:val="decimal"/>
      <w:pStyle w:val="ac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7632399">
    <w:abstractNumId w:val="1"/>
  </w:num>
  <w:num w:numId="2" w16cid:durableId="1812281971">
    <w:abstractNumId w:val="12"/>
  </w:num>
  <w:num w:numId="3" w16cid:durableId="844126410">
    <w:abstractNumId w:val="14"/>
  </w:num>
  <w:num w:numId="4" w16cid:durableId="1682660703">
    <w:abstractNumId w:val="30"/>
  </w:num>
  <w:num w:numId="5" w16cid:durableId="563301127">
    <w:abstractNumId w:val="6"/>
  </w:num>
  <w:num w:numId="6" w16cid:durableId="2059159208">
    <w:abstractNumId w:val="13"/>
  </w:num>
  <w:num w:numId="7" w16cid:durableId="5256592">
    <w:abstractNumId w:val="13"/>
  </w:num>
  <w:num w:numId="8" w16cid:durableId="1005747099">
    <w:abstractNumId w:val="16"/>
  </w:num>
  <w:num w:numId="9" w16cid:durableId="2051757527">
    <w:abstractNumId w:val="23"/>
  </w:num>
  <w:num w:numId="10" w16cid:durableId="81030343">
    <w:abstractNumId w:val="25"/>
  </w:num>
  <w:num w:numId="11" w16cid:durableId="1167019103">
    <w:abstractNumId w:val="8"/>
  </w:num>
  <w:num w:numId="12" w16cid:durableId="1751536646">
    <w:abstractNumId w:val="9"/>
  </w:num>
  <w:num w:numId="13" w16cid:durableId="2015525360">
    <w:abstractNumId w:val="5"/>
  </w:num>
  <w:num w:numId="14" w16cid:durableId="748428384">
    <w:abstractNumId w:val="25"/>
  </w:num>
  <w:num w:numId="15" w16cid:durableId="1379739630">
    <w:abstractNumId w:val="25"/>
  </w:num>
  <w:num w:numId="16" w16cid:durableId="1402024070">
    <w:abstractNumId w:val="25"/>
  </w:num>
  <w:num w:numId="17" w16cid:durableId="935212020">
    <w:abstractNumId w:val="26"/>
  </w:num>
  <w:num w:numId="18" w16cid:durableId="494612784">
    <w:abstractNumId w:val="10"/>
  </w:num>
  <w:num w:numId="19" w16cid:durableId="2069645783">
    <w:abstractNumId w:val="11"/>
  </w:num>
  <w:num w:numId="20" w16cid:durableId="298416307">
    <w:abstractNumId w:val="22"/>
  </w:num>
  <w:num w:numId="21" w16cid:durableId="1794784768">
    <w:abstractNumId w:val="17"/>
  </w:num>
  <w:num w:numId="22" w16cid:durableId="1338994539">
    <w:abstractNumId w:val="27"/>
  </w:num>
  <w:num w:numId="23" w16cid:durableId="862281616">
    <w:abstractNumId w:val="3"/>
  </w:num>
  <w:num w:numId="24" w16cid:durableId="909848521">
    <w:abstractNumId w:val="20"/>
  </w:num>
  <w:num w:numId="25" w16cid:durableId="123736330">
    <w:abstractNumId w:val="21"/>
  </w:num>
  <w:num w:numId="26" w16cid:durableId="1199125143">
    <w:abstractNumId w:val="0"/>
  </w:num>
  <w:num w:numId="27" w16cid:durableId="1034771231">
    <w:abstractNumId w:val="24"/>
  </w:num>
  <w:num w:numId="28" w16cid:durableId="466748980">
    <w:abstractNumId w:val="4"/>
  </w:num>
  <w:num w:numId="29" w16cid:durableId="924997231">
    <w:abstractNumId w:val="15"/>
  </w:num>
  <w:num w:numId="30" w16cid:durableId="1685202970">
    <w:abstractNumId w:val="2"/>
  </w:num>
  <w:num w:numId="31" w16cid:durableId="268780811">
    <w:abstractNumId w:val="18"/>
  </w:num>
  <w:num w:numId="32" w16cid:durableId="1540583692">
    <w:abstractNumId w:val="19"/>
  </w:num>
  <w:num w:numId="33" w16cid:durableId="1714844152">
    <w:abstractNumId w:val="28"/>
  </w:num>
  <w:num w:numId="34" w16cid:durableId="1895459325">
    <w:abstractNumId w:val="29"/>
  </w:num>
  <w:num w:numId="35" w16cid:durableId="1170633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114D6"/>
    <w:rsid w:val="00013C11"/>
    <w:rsid w:val="000162E5"/>
    <w:rsid w:val="0002444D"/>
    <w:rsid w:val="00025AC6"/>
    <w:rsid w:val="00027F73"/>
    <w:rsid w:val="0004583E"/>
    <w:rsid w:val="00052C9B"/>
    <w:rsid w:val="00052F3F"/>
    <w:rsid w:val="00056193"/>
    <w:rsid w:val="000667BF"/>
    <w:rsid w:val="00076943"/>
    <w:rsid w:val="00085004"/>
    <w:rsid w:val="0008613D"/>
    <w:rsid w:val="000863C1"/>
    <w:rsid w:val="00093CCA"/>
    <w:rsid w:val="000945DE"/>
    <w:rsid w:val="0009541F"/>
    <w:rsid w:val="00096C18"/>
    <w:rsid w:val="00097CE7"/>
    <w:rsid w:val="000A1594"/>
    <w:rsid w:val="000A17C8"/>
    <w:rsid w:val="000A4F8A"/>
    <w:rsid w:val="000A7342"/>
    <w:rsid w:val="000B46A8"/>
    <w:rsid w:val="000C2B23"/>
    <w:rsid w:val="000C3A54"/>
    <w:rsid w:val="000C7276"/>
    <w:rsid w:val="000D0B1F"/>
    <w:rsid w:val="000D1A89"/>
    <w:rsid w:val="000D33AB"/>
    <w:rsid w:val="000E0635"/>
    <w:rsid w:val="000E4A99"/>
    <w:rsid w:val="000E74C5"/>
    <w:rsid w:val="0011087E"/>
    <w:rsid w:val="00116500"/>
    <w:rsid w:val="00120C0C"/>
    <w:rsid w:val="00125E1D"/>
    <w:rsid w:val="0013417A"/>
    <w:rsid w:val="00135E6A"/>
    <w:rsid w:val="00143B2C"/>
    <w:rsid w:val="00147272"/>
    <w:rsid w:val="00147F71"/>
    <w:rsid w:val="001531EA"/>
    <w:rsid w:val="00162A2F"/>
    <w:rsid w:val="00166639"/>
    <w:rsid w:val="001667AD"/>
    <w:rsid w:val="00172301"/>
    <w:rsid w:val="00175078"/>
    <w:rsid w:val="00180B40"/>
    <w:rsid w:val="00182D12"/>
    <w:rsid w:val="001962AF"/>
    <w:rsid w:val="00196349"/>
    <w:rsid w:val="001A0DA5"/>
    <w:rsid w:val="001A15BC"/>
    <w:rsid w:val="001A5CE4"/>
    <w:rsid w:val="001A6E7E"/>
    <w:rsid w:val="001B3CA8"/>
    <w:rsid w:val="001B4161"/>
    <w:rsid w:val="001B4C1F"/>
    <w:rsid w:val="001B61A6"/>
    <w:rsid w:val="001B7477"/>
    <w:rsid w:val="001C27C5"/>
    <w:rsid w:val="001D4F14"/>
    <w:rsid w:val="001D7AD0"/>
    <w:rsid w:val="001E0165"/>
    <w:rsid w:val="001E0DDD"/>
    <w:rsid w:val="001E71A8"/>
    <w:rsid w:val="001F509F"/>
    <w:rsid w:val="001F5853"/>
    <w:rsid w:val="001F756B"/>
    <w:rsid w:val="0020069B"/>
    <w:rsid w:val="00203B9F"/>
    <w:rsid w:val="00207E27"/>
    <w:rsid w:val="0021178B"/>
    <w:rsid w:val="002125A3"/>
    <w:rsid w:val="00215F3B"/>
    <w:rsid w:val="00216BF1"/>
    <w:rsid w:val="00220B79"/>
    <w:rsid w:val="00225986"/>
    <w:rsid w:val="002271EA"/>
    <w:rsid w:val="0023119C"/>
    <w:rsid w:val="00233A88"/>
    <w:rsid w:val="002438A8"/>
    <w:rsid w:val="002458EE"/>
    <w:rsid w:val="00246AC9"/>
    <w:rsid w:val="0025151A"/>
    <w:rsid w:val="00255B7A"/>
    <w:rsid w:val="00257267"/>
    <w:rsid w:val="002573B9"/>
    <w:rsid w:val="00257553"/>
    <w:rsid w:val="00271EF8"/>
    <w:rsid w:val="00274DCB"/>
    <w:rsid w:val="00276E5E"/>
    <w:rsid w:val="00280EDD"/>
    <w:rsid w:val="00283BE3"/>
    <w:rsid w:val="00286AE0"/>
    <w:rsid w:val="00287FFC"/>
    <w:rsid w:val="00292E1B"/>
    <w:rsid w:val="00293577"/>
    <w:rsid w:val="0029396C"/>
    <w:rsid w:val="0029729C"/>
    <w:rsid w:val="002A109F"/>
    <w:rsid w:val="002A2F79"/>
    <w:rsid w:val="002A79D7"/>
    <w:rsid w:val="002B7903"/>
    <w:rsid w:val="002C25B9"/>
    <w:rsid w:val="002C3452"/>
    <w:rsid w:val="002E4A23"/>
    <w:rsid w:val="002E66A1"/>
    <w:rsid w:val="002E7EDF"/>
    <w:rsid w:val="00301F3C"/>
    <w:rsid w:val="003106BF"/>
    <w:rsid w:val="00313DC7"/>
    <w:rsid w:val="0031532D"/>
    <w:rsid w:val="003262CD"/>
    <w:rsid w:val="00335165"/>
    <w:rsid w:val="00343011"/>
    <w:rsid w:val="00345DCF"/>
    <w:rsid w:val="00347623"/>
    <w:rsid w:val="00351361"/>
    <w:rsid w:val="00351E66"/>
    <w:rsid w:val="00357427"/>
    <w:rsid w:val="003747F7"/>
    <w:rsid w:val="00375889"/>
    <w:rsid w:val="00384E2C"/>
    <w:rsid w:val="00391119"/>
    <w:rsid w:val="00392C07"/>
    <w:rsid w:val="00393F4C"/>
    <w:rsid w:val="003A27B8"/>
    <w:rsid w:val="003A597B"/>
    <w:rsid w:val="003A6E54"/>
    <w:rsid w:val="003B00B8"/>
    <w:rsid w:val="003B180C"/>
    <w:rsid w:val="003B65D7"/>
    <w:rsid w:val="003C0050"/>
    <w:rsid w:val="003C1F33"/>
    <w:rsid w:val="003C75BB"/>
    <w:rsid w:val="003C77D4"/>
    <w:rsid w:val="003D0264"/>
    <w:rsid w:val="003D3F93"/>
    <w:rsid w:val="003D7A21"/>
    <w:rsid w:val="003E7511"/>
    <w:rsid w:val="003F0F84"/>
    <w:rsid w:val="004005F5"/>
    <w:rsid w:val="004036E4"/>
    <w:rsid w:val="0041078E"/>
    <w:rsid w:val="00416BC6"/>
    <w:rsid w:val="00416EE0"/>
    <w:rsid w:val="004179A5"/>
    <w:rsid w:val="00421E04"/>
    <w:rsid w:val="00423565"/>
    <w:rsid w:val="00424875"/>
    <w:rsid w:val="00427E61"/>
    <w:rsid w:val="00427FFD"/>
    <w:rsid w:val="00430128"/>
    <w:rsid w:val="004316C5"/>
    <w:rsid w:val="0043476F"/>
    <w:rsid w:val="004349DF"/>
    <w:rsid w:val="00434D10"/>
    <w:rsid w:val="0044311F"/>
    <w:rsid w:val="004532F0"/>
    <w:rsid w:val="00455E32"/>
    <w:rsid w:val="00455FF6"/>
    <w:rsid w:val="004578AE"/>
    <w:rsid w:val="00461ABE"/>
    <w:rsid w:val="0046222A"/>
    <w:rsid w:val="00465978"/>
    <w:rsid w:val="0047041A"/>
    <w:rsid w:val="00473DFA"/>
    <w:rsid w:val="00482512"/>
    <w:rsid w:val="00482868"/>
    <w:rsid w:val="00482CCB"/>
    <w:rsid w:val="00485323"/>
    <w:rsid w:val="00485DDE"/>
    <w:rsid w:val="00491A3C"/>
    <w:rsid w:val="00496895"/>
    <w:rsid w:val="004A16E3"/>
    <w:rsid w:val="004A6DC5"/>
    <w:rsid w:val="004B5197"/>
    <w:rsid w:val="004B53FF"/>
    <w:rsid w:val="004B6229"/>
    <w:rsid w:val="004D2DB2"/>
    <w:rsid w:val="004D35BE"/>
    <w:rsid w:val="004E101F"/>
    <w:rsid w:val="004E25A4"/>
    <w:rsid w:val="004E3C65"/>
    <w:rsid w:val="004E4EF0"/>
    <w:rsid w:val="004E7EF9"/>
    <w:rsid w:val="00500B5A"/>
    <w:rsid w:val="00500E8A"/>
    <w:rsid w:val="0051297E"/>
    <w:rsid w:val="00523428"/>
    <w:rsid w:val="00532532"/>
    <w:rsid w:val="00533096"/>
    <w:rsid w:val="00533B16"/>
    <w:rsid w:val="005345F4"/>
    <w:rsid w:val="0053720B"/>
    <w:rsid w:val="005408E6"/>
    <w:rsid w:val="00547FBF"/>
    <w:rsid w:val="005772B9"/>
    <w:rsid w:val="00582892"/>
    <w:rsid w:val="0058417B"/>
    <w:rsid w:val="0059715C"/>
    <w:rsid w:val="005A585D"/>
    <w:rsid w:val="005A6623"/>
    <w:rsid w:val="005B102C"/>
    <w:rsid w:val="005B12B0"/>
    <w:rsid w:val="005B3398"/>
    <w:rsid w:val="005B3A26"/>
    <w:rsid w:val="005C58E6"/>
    <w:rsid w:val="005D2FC6"/>
    <w:rsid w:val="005E0C08"/>
    <w:rsid w:val="005E11AE"/>
    <w:rsid w:val="005E1E8C"/>
    <w:rsid w:val="005F1313"/>
    <w:rsid w:val="005F63CA"/>
    <w:rsid w:val="00604D05"/>
    <w:rsid w:val="0060791F"/>
    <w:rsid w:val="006163F7"/>
    <w:rsid w:val="006201EE"/>
    <w:rsid w:val="006223F0"/>
    <w:rsid w:val="00624192"/>
    <w:rsid w:val="006246C3"/>
    <w:rsid w:val="006460B2"/>
    <w:rsid w:val="006515B7"/>
    <w:rsid w:val="00651A32"/>
    <w:rsid w:val="0065542E"/>
    <w:rsid w:val="00674ACC"/>
    <w:rsid w:val="006770EA"/>
    <w:rsid w:val="0067779C"/>
    <w:rsid w:val="00682FAF"/>
    <w:rsid w:val="006957D5"/>
    <w:rsid w:val="006A68F7"/>
    <w:rsid w:val="006B1672"/>
    <w:rsid w:val="006B36BB"/>
    <w:rsid w:val="006B3A71"/>
    <w:rsid w:val="006B41A8"/>
    <w:rsid w:val="006B677C"/>
    <w:rsid w:val="006C33F5"/>
    <w:rsid w:val="006C3CBE"/>
    <w:rsid w:val="006C629D"/>
    <w:rsid w:val="006C687A"/>
    <w:rsid w:val="006C7874"/>
    <w:rsid w:val="006E7697"/>
    <w:rsid w:val="006F072F"/>
    <w:rsid w:val="006F7E62"/>
    <w:rsid w:val="00700203"/>
    <w:rsid w:val="00704FAC"/>
    <w:rsid w:val="00706A77"/>
    <w:rsid w:val="00710871"/>
    <w:rsid w:val="00712170"/>
    <w:rsid w:val="007141B9"/>
    <w:rsid w:val="00716795"/>
    <w:rsid w:val="00727F01"/>
    <w:rsid w:val="0073218A"/>
    <w:rsid w:val="00732E05"/>
    <w:rsid w:val="007460E7"/>
    <w:rsid w:val="00747FBA"/>
    <w:rsid w:val="00754379"/>
    <w:rsid w:val="007548F0"/>
    <w:rsid w:val="007664EF"/>
    <w:rsid w:val="00772829"/>
    <w:rsid w:val="00775F5C"/>
    <w:rsid w:val="00780644"/>
    <w:rsid w:val="00783A59"/>
    <w:rsid w:val="00785F0A"/>
    <w:rsid w:val="00790EDB"/>
    <w:rsid w:val="00791E90"/>
    <w:rsid w:val="00795DD0"/>
    <w:rsid w:val="007971DB"/>
    <w:rsid w:val="007B1F96"/>
    <w:rsid w:val="007D044C"/>
    <w:rsid w:val="007D2155"/>
    <w:rsid w:val="007E06EC"/>
    <w:rsid w:val="007E1BE6"/>
    <w:rsid w:val="007E3A1A"/>
    <w:rsid w:val="007E47F9"/>
    <w:rsid w:val="007F3A73"/>
    <w:rsid w:val="007F3EE4"/>
    <w:rsid w:val="007F6041"/>
    <w:rsid w:val="007F73FF"/>
    <w:rsid w:val="0080038F"/>
    <w:rsid w:val="0080075B"/>
    <w:rsid w:val="00802A59"/>
    <w:rsid w:val="008042DF"/>
    <w:rsid w:val="0080470D"/>
    <w:rsid w:val="00811591"/>
    <w:rsid w:val="008123BA"/>
    <w:rsid w:val="00826FB0"/>
    <w:rsid w:val="008271A1"/>
    <w:rsid w:val="008275C1"/>
    <w:rsid w:val="00834607"/>
    <w:rsid w:val="00836FCD"/>
    <w:rsid w:val="00840DEA"/>
    <w:rsid w:val="00851D9B"/>
    <w:rsid w:val="00853D2A"/>
    <w:rsid w:val="0085538E"/>
    <w:rsid w:val="008576B4"/>
    <w:rsid w:val="00875F56"/>
    <w:rsid w:val="008815E7"/>
    <w:rsid w:val="008820CD"/>
    <w:rsid w:val="00885EDD"/>
    <w:rsid w:val="00886C66"/>
    <w:rsid w:val="00896CA7"/>
    <w:rsid w:val="008A039A"/>
    <w:rsid w:val="008A3018"/>
    <w:rsid w:val="008A4FDA"/>
    <w:rsid w:val="008B0F9C"/>
    <w:rsid w:val="008B14DB"/>
    <w:rsid w:val="008B1724"/>
    <w:rsid w:val="008B3A2D"/>
    <w:rsid w:val="008C1204"/>
    <w:rsid w:val="008C6FC2"/>
    <w:rsid w:val="008C7661"/>
    <w:rsid w:val="008D0970"/>
    <w:rsid w:val="008E0D1B"/>
    <w:rsid w:val="008F0F86"/>
    <w:rsid w:val="008F44C6"/>
    <w:rsid w:val="008F57A4"/>
    <w:rsid w:val="009039BE"/>
    <w:rsid w:val="009044CE"/>
    <w:rsid w:val="0090510C"/>
    <w:rsid w:val="009106F4"/>
    <w:rsid w:val="00914088"/>
    <w:rsid w:val="00915FB0"/>
    <w:rsid w:val="00920C4B"/>
    <w:rsid w:val="00921EF3"/>
    <w:rsid w:val="00923E4E"/>
    <w:rsid w:val="00924E9C"/>
    <w:rsid w:val="00925398"/>
    <w:rsid w:val="009263E8"/>
    <w:rsid w:val="00926E87"/>
    <w:rsid w:val="00930080"/>
    <w:rsid w:val="00933DD1"/>
    <w:rsid w:val="009373FF"/>
    <w:rsid w:val="00940BE7"/>
    <w:rsid w:val="00946B91"/>
    <w:rsid w:val="00954FA8"/>
    <w:rsid w:val="0095790C"/>
    <w:rsid w:val="00964362"/>
    <w:rsid w:val="00970B9E"/>
    <w:rsid w:val="00970C63"/>
    <w:rsid w:val="00972249"/>
    <w:rsid w:val="00973CCC"/>
    <w:rsid w:val="00976B1C"/>
    <w:rsid w:val="009812A5"/>
    <w:rsid w:val="009818D2"/>
    <w:rsid w:val="009848F8"/>
    <w:rsid w:val="0098609C"/>
    <w:rsid w:val="00986EC6"/>
    <w:rsid w:val="00997827"/>
    <w:rsid w:val="009A243D"/>
    <w:rsid w:val="009B15C7"/>
    <w:rsid w:val="009B1696"/>
    <w:rsid w:val="009B51AF"/>
    <w:rsid w:val="009B543E"/>
    <w:rsid w:val="009B57D5"/>
    <w:rsid w:val="009B79AB"/>
    <w:rsid w:val="009C0561"/>
    <w:rsid w:val="009C65E7"/>
    <w:rsid w:val="009D089E"/>
    <w:rsid w:val="009D11C4"/>
    <w:rsid w:val="009D7B8F"/>
    <w:rsid w:val="009E161B"/>
    <w:rsid w:val="009E5F05"/>
    <w:rsid w:val="009E76DB"/>
    <w:rsid w:val="009F01DF"/>
    <w:rsid w:val="009F088A"/>
    <w:rsid w:val="009F38EB"/>
    <w:rsid w:val="009F4C25"/>
    <w:rsid w:val="009F59C6"/>
    <w:rsid w:val="009F5FCC"/>
    <w:rsid w:val="00A01B84"/>
    <w:rsid w:val="00A03C7E"/>
    <w:rsid w:val="00A0408F"/>
    <w:rsid w:val="00A102DA"/>
    <w:rsid w:val="00A10688"/>
    <w:rsid w:val="00A11430"/>
    <w:rsid w:val="00A11582"/>
    <w:rsid w:val="00A208FD"/>
    <w:rsid w:val="00A260B3"/>
    <w:rsid w:val="00A26496"/>
    <w:rsid w:val="00A304EE"/>
    <w:rsid w:val="00A32118"/>
    <w:rsid w:val="00A4297B"/>
    <w:rsid w:val="00A4391A"/>
    <w:rsid w:val="00A46740"/>
    <w:rsid w:val="00A47F99"/>
    <w:rsid w:val="00A62ABA"/>
    <w:rsid w:val="00A67DAB"/>
    <w:rsid w:val="00A817AD"/>
    <w:rsid w:val="00A82D0E"/>
    <w:rsid w:val="00A843C7"/>
    <w:rsid w:val="00A90DEB"/>
    <w:rsid w:val="00A924A5"/>
    <w:rsid w:val="00A9718E"/>
    <w:rsid w:val="00AA3EE2"/>
    <w:rsid w:val="00AB082D"/>
    <w:rsid w:val="00AB495A"/>
    <w:rsid w:val="00AC11D5"/>
    <w:rsid w:val="00AC1344"/>
    <w:rsid w:val="00AC5648"/>
    <w:rsid w:val="00AC5F4D"/>
    <w:rsid w:val="00AC6C1A"/>
    <w:rsid w:val="00AC7932"/>
    <w:rsid w:val="00AD0566"/>
    <w:rsid w:val="00AD1206"/>
    <w:rsid w:val="00AE4E4C"/>
    <w:rsid w:val="00B0339B"/>
    <w:rsid w:val="00B03C0E"/>
    <w:rsid w:val="00B05A7F"/>
    <w:rsid w:val="00B22106"/>
    <w:rsid w:val="00B22939"/>
    <w:rsid w:val="00B22E04"/>
    <w:rsid w:val="00B279A3"/>
    <w:rsid w:val="00B317FB"/>
    <w:rsid w:val="00B4310F"/>
    <w:rsid w:val="00B44DBE"/>
    <w:rsid w:val="00B44E88"/>
    <w:rsid w:val="00B52932"/>
    <w:rsid w:val="00B54301"/>
    <w:rsid w:val="00B549D3"/>
    <w:rsid w:val="00B57041"/>
    <w:rsid w:val="00B61CBF"/>
    <w:rsid w:val="00B63888"/>
    <w:rsid w:val="00B672B6"/>
    <w:rsid w:val="00B71FDA"/>
    <w:rsid w:val="00B7420F"/>
    <w:rsid w:val="00B7431E"/>
    <w:rsid w:val="00B74DE3"/>
    <w:rsid w:val="00B75835"/>
    <w:rsid w:val="00B85B7D"/>
    <w:rsid w:val="00BA0CC3"/>
    <w:rsid w:val="00BA1460"/>
    <w:rsid w:val="00BA3841"/>
    <w:rsid w:val="00BA488D"/>
    <w:rsid w:val="00BA4C73"/>
    <w:rsid w:val="00BB0C8B"/>
    <w:rsid w:val="00BB7130"/>
    <w:rsid w:val="00BC02E6"/>
    <w:rsid w:val="00BC4905"/>
    <w:rsid w:val="00BC5C68"/>
    <w:rsid w:val="00BC7D06"/>
    <w:rsid w:val="00BD0B85"/>
    <w:rsid w:val="00BD2426"/>
    <w:rsid w:val="00BD2899"/>
    <w:rsid w:val="00BD3B38"/>
    <w:rsid w:val="00BE0152"/>
    <w:rsid w:val="00BE2070"/>
    <w:rsid w:val="00BE3D89"/>
    <w:rsid w:val="00BF1FFB"/>
    <w:rsid w:val="00C01521"/>
    <w:rsid w:val="00C06353"/>
    <w:rsid w:val="00C105D9"/>
    <w:rsid w:val="00C11A9C"/>
    <w:rsid w:val="00C16F6F"/>
    <w:rsid w:val="00C2105E"/>
    <w:rsid w:val="00C26A33"/>
    <w:rsid w:val="00C300DC"/>
    <w:rsid w:val="00C474E5"/>
    <w:rsid w:val="00C55626"/>
    <w:rsid w:val="00C55E2E"/>
    <w:rsid w:val="00C629DA"/>
    <w:rsid w:val="00C650BD"/>
    <w:rsid w:val="00C67C9F"/>
    <w:rsid w:val="00C7399D"/>
    <w:rsid w:val="00C81568"/>
    <w:rsid w:val="00C84BA0"/>
    <w:rsid w:val="00C854DD"/>
    <w:rsid w:val="00C94D3B"/>
    <w:rsid w:val="00CA02AC"/>
    <w:rsid w:val="00CA1FEC"/>
    <w:rsid w:val="00CB0D29"/>
    <w:rsid w:val="00CB3154"/>
    <w:rsid w:val="00CC2741"/>
    <w:rsid w:val="00CD4FB2"/>
    <w:rsid w:val="00CE25F6"/>
    <w:rsid w:val="00CE37E7"/>
    <w:rsid w:val="00CE726D"/>
    <w:rsid w:val="00CE76EE"/>
    <w:rsid w:val="00CF2B1F"/>
    <w:rsid w:val="00CF3D7B"/>
    <w:rsid w:val="00CF6093"/>
    <w:rsid w:val="00D03ED0"/>
    <w:rsid w:val="00D06954"/>
    <w:rsid w:val="00D112E2"/>
    <w:rsid w:val="00D12895"/>
    <w:rsid w:val="00D14820"/>
    <w:rsid w:val="00D15E15"/>
    <w:rsid w:val="00D16675"/>
    <w:rsid w:val="00D217C5"/>
    <w:rsid w:val="00D262CE"/>
    <w:rsid w:val="00D3370C"/>
    <w:rsid w:val="00D34051"/>
    <w:rsid w:val="00D358A3"/>
    <w:rsid w:val="00D35B72"/>
    <w:rsid w:val="00D417F0"/>
    <w:rsid w:val="00D4490D"/>
    <w:rsid w:val="00D46674"/>
    <w:rsid w:val="00D56CEE"/>
    <w:rsid w:val="00D63E23"/>
    <w:rsid w:val="00D7320C"/>
    <w:rsid w:val="00D8748B"/>
    <w:rsid w:val="00D878C2"/>
    <w:rsid w:val="00D945BF"/>
    <w:rsid w:val="00DA0F30"/>
    <w:rsid w:val="00DA1DC4"/>
    <w:rsid w:val="00DB3091"/>
    <w:rsid w:val="00DB47B0"/>
    <w:rsid w:val="00DB5F54"/>
    <w:rsid w:val="00DB65CD"/>
    <w:rsid w:val="00DB74AD"/>
    <w:rsid w:val="00DB759A"/>
    <w:rsid w:val="00DB77EF"/>
    <w:rsid w:val="00DC19BC"/>
    <w:rsid w:val="00DC393C"/>
    <w:rsid w:val="00DD54EB"/>
    <w:rsid w:val="00DD78FA"/>
    <w:rsid w:val="00DD7F48"/>
    <w:rsid w:val="00DE3DF6"/>
    <w:rsid w:val="00DE5812"/>
    <w:rsid w:val="00DE5837"/>
    <w:rsid w:val="00DE67BF"/>
    <w:rsid w:val="00DF14E3"/>
    <w:rsid w:val="00DF428E"/>
    <w:rsid w:val="00E101BF"/>
    <w:rsid w:val="00E10C31"/>
    <w:rsid w:val="00E11A13"/>
    <w:rsid w:val="00E12452"/>
    <w:rsid w:val="00E13E29"/>
    <w:rsid w:val="00E22A2F"/>
    <w:rsid w:val="00E35288"/>
    <w:rsid w:val="00E36A6E"/>
    <w:rsid w:val="00E42184"/>
    <w:rsid w:val="00E45855"/>
    <w:rsid w:val="00E46AEB"/>
    <w:rsid w:val="00E51172"/>
    <w:rsid w:val="00E631AF"/>
    <w:rsid w:val="00E7191E"/>
    <w:rsid w:val="00E73612"/>
    <w:rsid w:val="00E75C79"/>
    <w:rsid w:val="00E81A81"/>
    <w:rsid w:val="00E83199"/>
    <w:rsid w:val="00E834B3"/>
    <w:rsid w:val="00E83F27"/>
    <w:rsid w:val="00E975CE"/>
    <w:rsid w:val="00EA092F"/>
    <w:rsid w:val="00EA117E"/>
    <w:rsid w:val="00EA389A"/>
    <w:rsid w:val="00EA6C7D"/>
    <w:rsid w:val="00EA7B94"/>
    <w:rsid w:val="00EB1263"/>
    <w:rsid w:val="00EB6FFA"/>
    <w:rsid w:val="00ED0B0B"/>
    <w:rsid w:val="00ED16CB"/>
    <w:rsid w:val="00ED232F"/>
    <w:rsid w:val="00EE1702"/>
    <w:rsid w:val="00EE7D61"/>
    <w:rsid w:val="00EF02BE"/>
    <w:rsid w:val="00EF047B"/>
    <w:rsid w:val="00EF4E98"/>
    <w:rsid w:val="00EF7704"/>
    <w:rsid w:val="00F00742"/>
    <w:rsid w:val="00F02212"/>
    <w:rsid w:val="00F10782"/>
    <w:rsid w:val="00F10F37"/>
    <w:rsid w:val="00F13FB8"/>
    <w:rsid w:val="00F15232"/>
    <w:rsid w:val="00F15C80"/>
    <w:rsid w:val="00F20407"/>
    <w:rsid w:val="00F27967"/>
    <w:rsid w:val="00F406F8"/>
    <w:rsid w:val="00F47421"/>
    <w:rsid w:val="00F551DD"/>
    <w:rsid w:val="00F577A4"/>
    <w:rsid w:val="00F6244E"/>
    <w:rsid w:val="00F677DE"/>
    <w:rsid w:val="00F70EE9"/>
    <w:rsid w:val="00F74992"/>
    <w:rsid w:val="00F82597"/>
    <w:rsid w:val="00F82C1B"/>
    <w:rsid w:val="00F96160"/>
    <w:rsid w:val="00FA0241"/>
    <w:rsid w:val="00FB5EB9"/>
    <w:rsid w:val="00FC7552"/>
    <w:rsid w:val="00FD4E6D"/>
    <w:rsid w:val="00FD5EDA"/>
    <w:rsid w:val="00FD65CE"/>
    <w:rsid w:val="00FD7C8D"/>
    <w:rsid w:val="00FE0012"/>
    <w:rsid w:val="00FE12C9"/>
    <w:rsid w:val="00FE1FD6"/>
    <w:rsid w:val="00FE5EC8"/>
    <w:rsid w:val="00FE63C3"/>
    <w:rsid w:val="00FE7EDD"/>
    <w:rsid w:val="00FF0AA2"/>
    <w:rsid w:val="00FF0F41"/>
    <w:rsid w:val="00FF551A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F3F9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9E5F05"/>
  </w:style>
  <w:style w:type="paragraph" w:styleId="10">
    <w:name w:val="heading 1"/>
    <w:basedOn w:val="ad"/>
    <w:next w:val="ad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d"/>
    <w:next w:val="ad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table" w:styleId="af1">
    <w:name w:val="Table Grid"/>
    <w:basedOn w:val="af"/>
    <w:uiPriority w:val="3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d"/>
    <w:link w:val="af3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e"/>
    <w:link w:val="af2"/>
    <w:uiPriority w:val="99"/>
    <w:rsid w:val="00A46740"/>
  </w:style>
  <w:style w:type="paragraph" w:styleId="af4">
    <w:name w:val="footer"/>
    <w:basedOn w:val="ad"/>
    <w:link w:val="af5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e"/>
    <w:link w:val="af4"/>
    <w:uiPriority w:val="99"/>
    <w:rsid w:val="00A46740"/>
  </w:style>
  <w:style w:type="paragraph" w:styleId="af6">
    <w:name w:val="No Spacing"/>
    <w:link w:val="af7"/>
    <w:uiPriority w:val="1"/>
    <w:qFormat/>
    <w:rsid w:val="00A46740"/>
    <w:pPr>
      <w:spacing w:after="0" w:line="240" w:lineRule="auto"/>
    </w:pPr>
  </w:style>
  <w:style w:type="paragraph" w:customStyle="1" w:styleId="af8">
    <w:name w:val="$_ЗАГ_СТРУКТУРНЫЙ_ЭЛЕМЕНТ"/>
    <w:basedOn w:val="10"/>
    <w:link w:val="af9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a">
    <w:name w:val="$_ЗАГ_РАЗДЕЛ"/>
    <w:basedOn w:val="10"/>
    <w:link w:val="afb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f7">
    <w:name w:val="Без интервала Знак"/>
    <w:basedOn w:val="ae"/>
    <w:link w:val="af6"/>
    <w:uiPriority w:val="1"/>
    <w:rsid w:val="00A46740"/>
  </w:style>
  <w:style w:type="character" w:customStyle="1" w:styleId="af9">
    <w:name w:val="$_ЗАГ_СТРУКТУРНЫЙ_ЭЛЕМЕНТ Знак"/>
    <w:basedOn w:val="af7"/>
    <w:link w:val="af8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c">
    <w:name w:val="Hyperlink"/>
    <w:basedOn w:val="ae"/>
    <w:uiPriority w:val="99"/>
    <w:unhideWhenUsed/>
    <w:rsid w:val="00357427"/>
    <w:rPr>
      <w:color w:val="0563C1" w:themeColor="hyperlink"/>
      <w:u w:val="single"/>
    </w:rPr>
  </w:style>
  <w:style w:type="character" w:customStyle="1" w:styleId="afb">
    <w:name w:val="$_ЗАГ_РАЗДЕЛ Знак"/>
    <w:basedOn w:val="ae"/>
    <w:link w:val="afa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d"/>
    <w:next w:val="ad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d">
    <w:name w:val="$_ЗАГ_ПОДРАЗДЕЛ"/>
    <w:basedOn w:val="20"/>
    <w:link w:val="afe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e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d"/>
    <w:next w:val="ad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e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e">
    <w:name w:val="$_ЗАГ_ПОДРАЗДЕЛ Знак"/>
    <w:basedOn w:val="21"/>
    <w:link w:val="afd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f">
    <w:name w:val="List Paragraph"/>
    <w:basedOn w:val="ad"/>
    <w:uiPriority w:val="34"/>
    <w:qFormat/>
    <w:rsid w:val="009A243D"/>
    <w:pPr>
      <w:ind w:left="720"/>
      <w:contextualSpacing/>
    </w:pPr>
  </w:style>
  <w:style w:type="character" w:styleId="aff0">
    <w:name w:val="Placeholder Text"/>
    <w:basedOn w:val="ae"/>
    <w:uiPriority w:val="99"/>
    <w:semiHidden/>
    <w:rsid w:val="00B7420F"/>
    <w:rPr>
      <w:color w:val="808080"/>
    </w:rPr>
  </w:style>
  <w:style w:type="paragraph" w:styleId="aff1">
    <w:name w:val="Balloon Text"/>
    <w:basedOn w:val="ad"/>
    <w:link w:val="aff2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e"/>
    <w:link w:val="aff1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f3">
    <w:name w:val="$_Абзац_(обычный)"/>
    <w:basedOn w:val="ad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4">
    <w:name w:val="$_Листинг"/>
    <w:basedOn w:val="ad"/>
    <w:next w:val="aff3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f5">
    <w:name w:val="$_Абзац без отступа"/>
    <w:basedOn w:val="aff3"/>
    <w:next w:val="aff3"/>
    <w:rsid w:val="008B0F9C"/>
    <w:pPr>
      <w:ind w:firstLine="0"/>
    </w:pPr>
  </w:style>
  <w:style w:type="paragraph" w:customStyle="1" w:styleId="aff6">
    <w:name w:val="$_Листинг_заголовок"/>
    <w:basedOn w:val="aff5"/>
    <w:next w:val="ad"/>
    <w:rsid w:val="009F5FCC"/>
  </w:style>
  <w:style w:type="paragraph" w:customStyle="1" w:styleId="aff7">
    <w:name w:val="$_Таблица"/>
    <w:basedOn w:val="ad"/>
    <w:next w:val="aff3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f8">
    <w:name w:val="$_Рисунок_название"/>
    <w:basedOn w:val="ad"/>
    <w:next w:val="aff3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9">
    <w:name w:val="$_Список"/>
    <w:basedOn w:val="ad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a">
    <w:name w:val="$_Таблица_заголовок"/>
    <w:basedOn w:val="ad"/>
    <w:next w:val="ad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2">
    <w:name w:val="$_Абзац_с_маркером"/>
    <w:basedOn w:val="aff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3">
    <w:name w:val="___"/>
    <w:basedOn w:val="aff5"/>
    <w:next w:val="ad"/>
    <w:rsid w:val="009848F8"/>
    <w:pPr>
      <w:numPr>
        <w:numId w:val="6"/>
      </w:numPr>
    </w:pPr>
  </w:style>
  <w:style w:type="paragraph" w:customStyle="1" w:styleId="affb">
    <w:name w:val="_______"/>
    <w:basedOn w:val="affc"/>
    <w:next w:val="ad"/>
    <w:rsid w:val="00455E32"/>
  </w:style>
  <w:style w:type="paragraph" w:customStyle="1" w:styleId="affd">
    <w:name w:val="$_Абзац_реферат"/>
    <w:basedOn w:val="ad"/>
    <w:next w:val="aff3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e">
    <w:name w:val="$_Рисунок"/>
    <w:basedOn w:val="ad"/>
    <w:next w:val="afff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f">
    <w:name w:val="$_Абзац курсив"/>
    <w:basedOn w:val="ad"/>
    <w:next w:val="aff3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5">
    <w:name w:val="$_Список_литературы"/>
    <w:basedOn w:val="aff3"/>
    <w:next w:val="aff3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c">
    <w:name w:val="____"/>
    <w:basedOn w:val="ad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0">
    <w:name w:val="$_После формулы"/>
    <w:basedOn w:val="aff3"/>
    <w:next w:val="ad"/>
    <w:rsid w:val="008A039A"/>
    <w:pPr>
      <w:ind w:firstLine="0"/>
    </w:pPr>
    <w:rPr>
      <w:kern w:val="0"/>
    </w:rPr>
  </w:style>
  <w:style w:type="paragraph" w:customStyle="1" w:styleId="a4">
    <w:name w:val="$_Абзац_с_номером"/>
    <w:basedOn w:val="aff3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f1">
    <w:name w:val="$_Формула"/>
    <w:basedOn w:val="ad"/>
    <w:next w:val="aff3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ff2">
    <w:name w:val="Введение"/>
    <w:aliases w:val="Заключение"/>
    <w:basedOn w:val="ad"/>
    <w:next w:val="ad"/>
    <w:link w:val="afff3"/>
    <w:autoRedefine/>
    <w:qFormat/>
    <w:rsid w:val="00E83199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pacing w:val="-20"/>
      <w:kern w:val="0"/>
      <w:sz w:val="32"/>
      <w:szCs w:val="24"/>
    </w:rPr>
  </w:style>
  <w:style w:type="character" w:customStyle="1" w:styleId="afff3">
    <w:name w:val="Введение Знак"/>
    <w:aliases w:val="Заключение Знак"/>
    <w:basedOn w:val="ae"/>
    <w:link w:val="afff2"/>
    <w:rsid w:val="00E83199"/>
    <w:rPr>
      <w:rFonts w:ascii="Times New Roman" w:eastAsia="Calibri" w:hAnsi="Times New Roman" w:cs="Times New Roman"/>
      <w:b/>
      <w:color w:val="000000"/>
      <w:spacing w:val="-20"/>
      <w:kern w:val="0"/>
      <w:sz w:val="32"/>
      <w:szCs w:val="24"/>
    </w:rPr>
  </w:style>
  <w:style w:type="paragraph" w:customStyle="1" w:styleId="50">
    <w:name w:val="Обычный текст 5"/>
    <w:basedOn w:val="ad"/>
    <w:link w:val="51"/>
    <w:qFormat/>
    <w:rsid w:val="004107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1">
    <w:name w:val="Обычный текст 5 Знак"/>
    <w:basedOn w:val="ae"/>
    <w:link w:val="50"/>
    <w:rsid w:val="0041078E"/>
    <w:rPr>
      <w:rFonts w:ascii="Times New Roman" w:hAnsi="Times New Roman"/>
      <w:sz w:val="28"/>
    </w:rPr>
  </w:style>
  <w:style w:type="paragraph" w:customStyle="1" w:styleId="a8">
    <w:name w:val="Глава"/>
    <w:basedOn w:val="50"/>
    <w:next w:val="50"/>
    <w:link w:val="afff4"/>
    <w:autoRedefine/>
    <w:qFormat/>
    <w:rsid w:val="004316C5"/>
    <w:pPr>
      <w:numPr>
        <w:numId w:val="9"/>
      </w:numPr>
      <w:ind w:left="0" w:firstLine="709"/>
      <w:jc w:val="left"/>
    </w:pPr>
    <w:rPr>
      <w:b/>
    </w:rPr>
  </w:style>
  <w:style w:type="character" w:customStyle="1" w:styleId="afff4">
    <w:name w:val="Глава Знак"/>
    <w:basedOn w:val="51"/>
    <w:link w:val="a8"/>
    <w:rsid w:val="004316C5"/>
    <w:rPr>
      <w:rFonts w:ascii="Times New Roman" w:hAnsi="Times New Roman"/>
      <w:b/>
      <w:sz w:val="28"/>
    </w:rPr>
  </w:style>
  <w:style w:type="paragraph" w:customStyle="1" w:styleId="a9">
    <w:name w:val="Параграф"/>
    <w:basedOn w:val="a8"/>
    <w:next w:val="50"/>
    <w:link w:val="afff5"/>
    <w:qFormat/>
    <w:rsid w:val="0041078E"/>
    <w:pPr>
      <w:numPr>
        <w:ilvl w:val="1"/>
      </w:numPr>
      <w:ind w:left="0" w:firstLine="709"/>
    </w:pPr>
  </w:style>
  <w:style w:type="character" w:customStyle="1" w:styleId="afff5">
    <w:name w:val="Параграф Знак"/>
    <w:basedOn w:val="afff4"/>
    <w:link w:val="a9"/>
    <w:rsid w:val="0041078E"/>
    <w:rPr>
      <w:rFonts w:ascii="Times New Roman" w:hAnsi="Times New Roman"/>
      <w:b/>
      <w:sz w:val="28"/>
    </w:rPr>
  </w:style>
  <w:style w:type="paragraph" w:customStyle="1" w:styleId="aa">
    <w:name w:val="Пункт"/>
    <w:basedOn w:val="a9"/>
    <w:link w:val="afff6"/>
    <w:autoRedefine/>
    <w:qFormat/>
    <w:rsid w:val="004E3C65"/>
    <w:pPr>
      <w:numPr>
        <w:ilvl w:val="2"/>
      </w:numPr>
      <w:ind w:left="0" w:firstLine="709"/>
    </w:pPr>
  </w:style>
  <w:style w:type="character" w:customStyle="1" w:styleId="afff6">
    <w:name w:val="Пункт Знак"/>
    <w:basedOn w:val="afff5"/>
    <w:link w:val="aa"/>
    <w:rsid w:val="004E3C65"/>
    <w:rPr>
      <w:rFonts w:ascii="Times New Roman" w:hAnsi="Times New Roman"/>
      <w:b/>
      <w:sz w:val="28"/>
    </w:rPr>
  </w:style>
  <w:style w:type="paragraph" w:customStyle="1" w:styleId="13">
    <w:name w:val="Стиль1"/>
    <w:basedOn w:val="ad"/>
    <w:link w:val="14"/>
    <w:qFormat/>
    <w:rsid w:val="001E0165"/>
    <w:pPr>
      <w:spacing w:after="80" w:line="360" w:lineRule="auto"/>
    </w:pPr>
    <w:rPr>
      <w:rFonts w:ascii="Times New Roman" w:hAnsi="Times New Roman"/>
      <w:sz w:val="28"/>
      <w14:ligatures w14:val="standardContextual"/>
    </w:rPr>
  </w:style>
  <w:style w:type="character" w:customStyle="1" w:styleId="14">
    <w:name w:val="Стиль1 Знак"/>
    <w:basedOn w:val="ae"/>
    <w:link w:val="13"/>
    <w:rsid w:val="001E0165"/>
    <w:rPr>
      <w:rFonts w:ascii="Times New Roman" w:hAnsi="Times New Roman"/>
      <w:sz w:val="28"/>
      <w14:ligatures w14:val="standardContextual"/>
    </w:rPr>
  </w:style>
  <w:style w:type="paragraph" w:customStyle="1" w:styleId="5">
    <w:name w:val="Стиль списка 5"/>
    <w:basedOn w:val="ad"/>
    <w:link w:val="52"/>
    <w:autoRedefine/>
    <w:qFormat/>
    <w:rsid w:val="00A924A5"/>
    <w:pPr>
      <w:numPr>
        <w:numId w:val="10"/>
      </w:num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52">
    <w:name w:val="Стиль списка 5 Знак"/>
    <w:basedOn w:val="ae"/>
    <w:link w:val="5"/>
    <w:rsid w:val="00A924A5"/>
    <w:rPr>
      <w:rFonts w:ascii="Times New Roman" w:hAnsi="Times New Roman"/>
      <w:sz w:val="28"/>
    </w:rPr>
  </w:style>
  <w:style w:type="paragraph" w:customStyle="1" w:styleId="a">
    <w:name w:val="Название рисунка"/>
    <w:basedOn w:val="50"/>
    <w:next w:val="50"/>
    <w:link w:val="afff7"/>
    <w:qFormat/>
    <w:rsid w:val="00D262CE"/>
    <w:pPr>
      <w:numPr>
        <w:numId w:val="11"/>
      </w:numPr>
      <w:spacing w:before="240" w:after="240" w:line="240" w:lineRule="auto"/>
      <w:ind w:left="0" w:firstLine="0"/>
      <w:jc w:val="center"/>
    </w:pPr>
  </w:style>
  <w:style w:type="character" w:customStyle="1" w:styleId="afff7">
    <w:name w:val="Название рисунка Знак"/>
    <w:basedOn w:val="51"/>
    <w:link w:val="a"/>
    <w:rsid w:val="00D262CE"/>
    <w:rPr>
      <w:rFonts w:ascii="Times New Roman" w:hAnsi="Times New Roman"/>
      <w:sz w:val="28"/>
    </w:rPr>
  </w:style>
  <w:style w:type="paragraph" w:customStyle="1" w:styleId="a0">
    <w:name w:val="Название таблицы"/>
    <w:basedOn w:val="a"/>
    <w:next w:val="50"/>
    <w:link w:val="afff8"/>
    <w:autoRedefine/>
    <w:qFormat/>
    <w:rsid w:val="00D262CE"/>
    <w:pPr>
      <w:numPr>
        <w:numId w:val="12"/>
      </w:numPr>
      <w:ind w:left="0" w:firstLine="0"/>
      <w:jc w:val="left"/>
    </w:pPr>
  </w:style>
  <w:style w:type="character" w:customStyle="1" w:styleId="afff8">
    <w:name w:val="Название таблицы Знак"/>
    <w:basedOn w:val="afff7"/>
    <w:link w:val="a0"/>
    <w:rsid w:val="00D262CE"/>
    <w:rPr>
      <w:rFonts w:ascii="Times New Roman" w:hAnsi="Times New Roman"/>
      <w:sz w:val="28"/>
    </w:rPr>
  </w:style>
  <w:style w:type="paragraph" w:customStyle="1" w:styleId="a1">
    <w:name w:val="Списки"/>
    <w:basedOn w:val="ad"/>
    <w:autoRedefine/>
    <w:qFormat/>
    <w:rsid w:val="000A17C8"/>
    <w:pPr>
      <w:numPr>
        <w:numId w:val="18"/>
      </w:numPr>
      <w:tabs>
        <w:tab w:val="left" w:pos="993"/>
      </w:tabs>
      <w:spacing w:line="360" w:lineRule="auto"/>
      <w:jc w:val="both"/>
    </w:pPr>
    <w:rPr>
      <w:rFonts w:ascii="Times New Roman" w:hAnsi="Times New Roman"/>
      <w:kern w:val="0"/>
      <w:sz w:val="28"/>
    </w:rPr>
  </w:style>
  <w:style w:type="paragraph" w:customStyle="1" w:styleId="4">
    <w:name w:val="4 текст"/>
    <w:basedOn w:val="ad"/>
    <w:link w:val="4Char"/>
    <w:autoRedefine/>
    <w:qFormat/>
    <w:rsid w:val="00E42184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e"/>
    <w:link w:val="4"/>
    <w:rsid w:val="00E42184"/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paragraph" w:customStyle="1" w:styleId="8">
    <w:name w:val="8 Таблица"/>
    <w:basedOn w:val="ad"/>
    <w:autoRedefine/>
    <w:qFormat/>
    <w:rsid w:val="002458EE"/>
    <w:pPr>
      <w:spacing w:after="0" w:line="360" w:lineRule="auto"/>
      <w:contextualSpacing/>
    </w:pPr>
    <w:rPr>
      <w:rFonts w:ascii="Times New Roman" w:eastAsiaTheme="majorEastAsia" w:hAnsi="Times New Roman" w:cs="Times New Roman"/>
      <w:bCs/>
      <w:kern w:val="0"/>
      <w:sz w:val="28"/>
      <w:szCs w:val="28"/>
      <w:lang w:eastAsia="ja-JP"/>
    </w:rPr>
  </w:style>
  <w:style w:type="paragraph" w:styleId="afff9">
    <w:name w:val="Normal (Web)"/>
    <w:basedOn w:val="ad"/>
    <w:uiPriority w:val="99"/>
    <w:semiHidden/>
    <w:unhideWhenUsed/>
    <w:rsid w:val="0095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fa">
    <w:name w:val="TOC Heading"/>
    <w:basedOn w:val="10"/>
    <w:next w:val="ad"/>
    <w:uiPriority w:val="39"/>
    <w:unhideWhenUsed/>
    <w:qFormat/>
    <w:rsid w:val="000D33AB"/>
    <w:pPr>
      <w:outlineLvl w:val="9"/>
    </w:pPr>
    <w:rPr>
      <w:kern w:val="0"/>
      <w:lang w:eastAsia="ru-RU"/>
    </w:rPr>
  </w:style>
  <w:style w:type="paragraph" w:styleId="3">
    <w:name w:val="toc 3"/>
    <w:basedOn w:val="ad"/>
    <w:next w:val="ad"/>
    <w:autoRedefine/>
    <w:uiPriority w:val="39"/>
    <w:unhideWhenUsed/>
    <w:rsid w:val="000A1594"/>
    <w:pPr>
      <w:spacing w:after="100"/>
      <w:ind w:left="440"/>
    </w:pPr>
  </w:style>
  <w:style w:type="character" w:styleId="afffb">
    <w:name w:val="Unresolved Mention"/>
    <w:basedOn w:val="ae"/>
    <w:uiPriority w:val="99"/>
    <w:semiHidden/>
    <w:unhideWhenUsed/>
    <w:rsid w:val="00FC7552"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af"/>
    <w:uiPriority w:val="99"/>
    <w:rsid w:val="0041078E"/>
    <w:pPr>
      <w:spacing w:after="0" w:line="240" w:lineRule="auto"/>
    </w:pPr>
    <w:rPr>
      <w:kern w:val="0"/>
      <w14:ligatures w14:val="standardContextual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paragraph" w:customStyle="1" w:styleId="afffc">
    <w:name w:val="Текст курсовой"/>
    <w:basedOn w:val="ad"/>
    <w:qFormat/>
    <w:rsid w:val="0041078E"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</w:rPr>
  </w:style>
  <w:style w:type="paragraph" w:customStyle="1" w:styleId="a6">
    <w:name w:val="Список курсовой буквы"/>
    <w:basedOn w:val="ad"/>
    <w:qFormat/>
    <w:rsid w:val="0041078E"/>
    <w:pPr>
      <w:numPr>
        <w:numId w:val="31"/>
      </w:numPr>
      <w:spacing w:line="360" w:lineRule="auto"/>
      <w:jc w:val="both"/>
    </w:pPr>
    <w:rPr>
      <w:rFonts w:ascii="Times New Roman" w:hAnsi="Times New Roman"/>
      <w:color w:val="000000" w:themeColor="text1"/>
      <w:kern w:val="0"/>
      <w:sz w:val="28"/>
    </w:rPr>
  </w:style>
  <w:style w:type="paragraph" w:customStyle="1" w:styleId="a7">
    <w:name w:val="рисунок|КП"/>
    <w:basedOn w:val="ad"/>
    <w:next w:val="ad"/>
    <w:link w:val="afffd"/>
    <w:qFormat/>
    <w:rsid w:val="0041078E"/>
    <w:pPr>
      <w:numPr>
        <w:numId w:val="32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fd">
    <w:name w:val="рисунок|КП Знак"/>
    <w:link w:val="a7"/>
    <w:rsid w:val="0041078E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character">
    <w:name w:val="Подпункт_character"/>
    <w:link w:val="afffe"/>
    <w:rsid w:val="0041078E"/>
    <w:rPr>
      <w:rFonts w:ascii="Times New Roman" w:hAnsi="Times New Roman"/>
      <w:b/>
      <w:color w:val="000000" w:themeColor="text1"/>
      <w:sz w:val="28"/>
    </w:rPr>
  </w:style>
  <w:style w:type="paragraph" w:customStyle="1" w:styleId="afffe">
    <w:name w:val="Подпункт"/>
    <w:basedOn w:val="aa"/>
    <w:link w:val="character"/>
    <w:qFormat/>
    <w:rsid w:val="0041078E"/>
    <w:pPr>
      <w:tabs>
        <w:tab w:val="clear" w:pos="930"/>
      </w:tabs>
      <w:spacing w:before="238" w:after="159"/>
      <w:ind w:left="709" w:firstLine="0"/>
      <w:outlineLvl w:val="2"/>
    </w:pPr>
    <w:rPr>
      <w:color w:val="000000" w:themeColor="text1"/>
    </w:rPr>
  </w:style>
  <w:style w:type="paragraph" w:customStyle="1" w:styleId="ab">
    <w:name w:val="Мой_список"/>
    <w:qFormat/>
    <w:rsid w:val="0041078E"/>
    <w:pPr>
      <w:numPr>
        <w:numId w:val="3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kern w:val="0"/>
      <w:sz w:val="28"/>
      <w:szCs w:val="28"/>
      <w:shd w:val="clear" w:color="auto" w:fill="FFFFFF"/>
      <w:lang w:eastAsia="zh-CN"/>
    </w:rPr>
  </w:style>
  <w:style w:type="character" w:styleId="affff">
    <w:name w:val="Strong"/>
    <w:basedOn w:val="ae"/>
    <w:uiPriority w:val="22"/>
    <w:qFormat/>
    <w:rsid w:val="0041078E"/>
    <w:rPr>
      <w:b/>
      <w:bCs/>
    </w:rPr>
  </w:style>
  <w:style w:type="paragraph" w:customStyle="1" w:styleId="ac">
    <w:name w:val="Список используемых источников"/>
    <w:basedOn w:val="ad"/>
    <w:link w:val="Char"/>
    <w:qFormat/>
    <w:rsid w:val="0041078E"/>
    <w:pPr>
      <w:numPr>
        <w:numId w:val="34"/>
      </w:num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Char">
    <w:name w:val="Список используемых источников Char"/>
    <w:link w:val="ac"/>
    <w:rsid w:val="0041078E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5">
    <w:name w:val="Основной текст1"/>
    <w:qFormat/>
    <w:rsid w:val="00AC11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6">
    <w:name w:val="Основной текст 1"/>
    <w:basedOn w:val="ad"/>
    <w:qFormat/>
    <w:rsid w:val="00AC11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fff0">
    <w:name w:val="caption"/>
    <w:basedOn w:val="ad"/>
    <w:next w:val="15"/>
    <w:uiPriority w:val="35"/>
    <w:unhideWhenUsed/>
    <w:qFormat/>
    <w:rsid w:val="00AC11D5"/>
    <w:pPr>
      <w:keepNext/>
      <w:spacing w:before="240" w:after="24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53">
    <w:name w:val="Обычный текст 5 без отступа"/>
    <w:basedOn w:val="50"/>
    <w:link w:val="54"/>
    <w:qFormat/>
    <w:rsid w:val="00AC11D5"/>
    <w:pPr>
      <w:ind w:firstLine="0"/>
    </w:pPr>
  </w:style>
  <w:style w:type="character" w:customStyle="1" w:styleId="54">
    <w:name w:val="Обычный текст 5 без отступа Знак"/>
    <w:basedOn w:val="51"/>
    <w:link w:val="53"/>
    <w:rsid w:val="00AC11D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www.homeexchange.com/dashboard" TargetMode="External"/><Relationship Id="rId68" Type="http://schemas.openxmlformats.org/officeDocument/2006/relationships/hyperlink" Target="https://journal.tinkoff.ru/home-exchange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mishka.travel/blog/index/node/id/3730-Home-Exchange-otpusk-po-obmen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dium.com/@rodovidme/10-%D0%BB%D1%83%D1%87%D1%88%D0%B8%D1%85-%D1%81%D0%B0%D0%B9%D1%82%D0%BE%D0%B2-%D0%BF%D0%BE-%D0%BE%D0%B1%D0%BC%D0%B5%D0%BD%D1%83-%D0%B6%D0%B8%D0%BB%D1%8C%D0%B5%D0%BC-%D0%B8-%D1%81%D0%BE%D0%B2%D0%BC%D0%B5%D1%81%D1%82%D0%BD%D0%BE%D0%BC%D1%83-%D0%BF%D1%80%D0%BE%D0%B6%D0%B8%D0%B2%D0%B0%D0%BD%D0%B8%D1%8E-%D0%BF%D0%BE-%D0%B2%D1%81%D0%B5%D0%BC%D1%83-%D0%BC%D0%B8%D1%80%D1%83-7a7ab680a53c" TargetMode="External"/><Relationship Id="rId19" Type="http://schemas.openxmlformats.org/officeDocument/2006/relationships/image" Target="media/image1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ru.airbnb.com/?_set_bev_on_new_domain=1714392080_Mjc3MTk5YmRiNWY3" TargetMode="External"/><Relationship Id="rId69" Type="http://schemas.openxmlformats.org/officeDocument/2006/relationships/hyperlink" Target="https://pikabu.ru/story/booking_i_airbnb_ushli_no_est_7_variantov_zamenyi_9314964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www.vedomosti.ru/society/articles/2024/01/22/1016071-vnutrennii-turizm-v-rf-za-god-uvelichilsya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homestay.com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annagamil.com/blog/travel/how_travel_for_free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6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Оксана Грушевская</cp:lastModifiedBy>
  <cp:revision>426</cp:revision>
  <dcterms:created xsi:type="dcterms:W3CDTF">2024-04-29T01:32:00Z</dcterms:created>
  <dcterms:modified xsi:type="dcterms:W3CDTF">2024-06-24T00:12:00Z</dcterms:modified>
</cp:coreProperties>
</file>